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10" w:rsidRPr="00097510" w:rsidRDefault="00097510" w:rsidP="00097510">
      <w:pPr>
        <w:autoSpaceDE w:val="0"/>
        <w:autoSpaceDN w:val="0"/>
        <w:adjustRightInd w:val="0"/>
        <w:spacing w:before="0" w:beforeAutospacing="0" w:after="0" w:afterAutospacing="0"/>
        <w:rPr>
          <w:rFonts w:ascii="Times New (W1)" w:hAnsi="Times New (W1)" w:cs="SerifaStd-Bold"/>
          <w:b/>
          <w:bCs/>
          <w:color w:val="640017"/>
          <w:sz w:val="24"/>
          <w:szCs w:val="24"/>
        </w:rPr>
      </w:pPr>
      <w:r w:rsidRPr="00097510">
        <w:rPr>
          <w:rFonts w:ascii="Times New (W1)" w:hAnsi="Times New (W1)" w:cs="SerifaStd-Bold"/>
          <w:b/>
          <w:bCs/>
          <w:color w:val="640017"/>
          <w:sz w:val="48"/>
          <w:szCs w:val="48"/>
        </w:rPr>
        <w:t xml:space="preserve">ENZYME ACTIVITY* </w:t>
      </w:r>
      <w:r w:rsidRPr="00097510">
        <w:rPr>
          <w:rFonts w:ascii="Times New (W1)" w:hAnsi="Times New (W1)" w:cs="SerifaStd-Bold"/>
          <w:b/>
          <w:bCs/>
          <w:color w:val="640017"/>
          <w:sz w:val="24"/>
          <w:szCs w:val="24"/>
        </w:rPr>
        <w:t>(adapted from CB lab 13)</w:t>
      </w:r>
    </w:p>
    <w:p w:rsidR="00097510" w:rsidRPr="00097510" w:rsidRDefault="00097510" w:rsidP="00097510">
      <w:pPr>
        <w:autoSpaceDE w:val="0"/>
        <w:autoSpaceDN w:val="0"/>
        <w:adjustRightInd w:val="0"/>
        <w:spacing w:before="0" w:beforeAutospacing="0" w:after="0" w:afterAutospacing="0"/>
        <w:rPr>
          <w:rFonts w:ascii="Times New (W1)" w:hAnsi="Times New (W1)" w:cs="SerifaStd-Light"/>
          <w:color w:val="FF4040"/>
          <w:sz w:val="24"/>
          <w:szCs w:val="24"/>
        </w:rPr>
      </w:pPr>
      <w:r w:rsidRPr="00097510">
        <w:rPr>
          <w:rFonts w:ascii="Times New (W1)" w:hAnsi="Times New (W1)" w:cs="SerifaStd-Light"/>
          <w:color w:val="FF4040"/>
          <w:sz w:val="24"/>
          <w:szCs w:val="24"/>
        </w:rPr>
        <w:t>How do abiotic or biotic factors influence the rates of enzymatic reactions?</w:t>
      </w:r>
    </w:p>
    <w:p w:rsidR="00097510" w:rsidRPr="00097510" w:rsidRDefault="00097510" w:rsidP="00097510">
      <w:pPr>
        <w:autoSpaceDE w:val="0"/>
        <w:autoSpaceDN w:val="0"/>
        <w:adjustRightInd w:val="0"/>
        <w:spacing w:before="0" w:beforeAutospacing="0" w:after="0" w:afterAutospacing="0"/>
        <w:rPr>
          <w:rFonts w:ascii="Times New (W1)" w:hAnsi="Times New (W1)" w:cs="UniversLTStd-BoldCn"/>
          <w:b/>
          <w:bCs/>
          <w:color w:val="640017"/>
          <w:sz w:val="28"/>
          <w:szCs w:val="28"/>
        </w:rPr>
      </w:pPr>
      <w:r w:rsidRPr="00097510">
        <w:rPr>
          <w:rFonts w:ascii="Times New (W1)" w:hAnsi="Times New (W1)" w:cs="UniversLTStd-BoldCn"/>
          <w:b/>
          <w:bCs/>
          <w:color w:val="640017"/>
          <w:sz w:val="28"/>
          <w:szCs w:val="28"/>
        </w:rPr>
        <w:t>BACKGROUND</w:t>
      </w: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eastAsia="MinionPro-Regular" w:hAnsi="Times New (W1)" w:cs="MinionPro-Regular"/>
          <w:color w:val="333333"/>
          <w:sz w:val="21"/>
          <w:szCs w:val="21"/>
        </w:rPr>
        <w:t>Enzymes are the catalysts of biological systems. They</w:t>
      </w:r>
      <w:r>
        <w:rPr>
          <w:rFonts w:ascii="Times New (W1)" w:eastAsia="MinionPro-Regular" w:hAnsi="Times New (W1)" w:cs="MinionPro-Regular"/>
          <w:color w:val="333333"/>
          <w:sz w:val="21"/>
          <w:szCs w:val="21"/>
        </w:rPr>
        <w:t xml:space="preserve"> speed up chemical reactions in </w:t>
      </w:r>
      <w:r w:rsidRPr="00097510">
        <w:rPr>
          <w:rFonts w:ascii="Times New (W1)" w:eastAsia="MinionPro-Regular" w:hAnsi="Times New (W1)" w:cs="MinionPro-Regular"/>
          <w:color w:val="333333"/>
          <w:sz w:val="21"/>
          <w:szCs w:val="21"/>
        </w:rPr>
        <w:t xml:space="preserve">biological systems by lowering the activation energy, </w:t>
      </w:r>
      <w:r>
        <w:rPr>
          <w:rFonts w:ascii="Times New (W1)" w:eastAsia="MinionPro-Regular" w:hAnsi="Times New (W1)" w:cs="MinionPro-Regular"/>
          <w:color w:val="333333"/>
          <w:sz w:val="21"/>
          <w:szCs w:val="21"/>
        </w:rPr>
        <w:t xml:space="preserve">the energy needed for molecules </w:t>
      </w:r>
      <w:r w:rsidRPr="00097510">
        <w:rPr>
          <w:rFonts w:ascii="Times New (W1)" w:eastAsia="MinionPro-Regular" w:hAnsi="Times New (W1)" w:cs="MinionPro-Regular"/>
          <w:color w:val="333333"/>
          <w:sz w:val="21"/>
          <w:szCs w:val="21"/>
        </w:rPr>
        <w:t>to begin reacting with each other. Enzymes do this</w:t>
      </w:r>
      <w:r>
        <w:rPr>
          <w:rFonts w:ascii="Times New (W1)" w:eastAsia="MinionPro-Regular" w:hAnsi="Times New (W1)" w:cs="MinionPro-Regular"/>
          <w:color w:val="333333"/>
          <w:sz w:val="21"/>
          <w:szCs w:val="21"/>
        </w:rPr>
        <w:t xml:space="preserve"> by forming an enzyme-substrate </w:t>
      </w:r>
      <w:r w:rsidRPr="00097510">
        <w:rPr>
          <w:rFonts w:ascii="Times New (W1)" w:eastAsia="MinionPro-Regular" w:hAnsi="Times New (W1)" w:cs="MinionPro-Regular"/>
          <w:color w:val="333333"/>
          <w:sz w:val="21"/>
          <w:szCs w:val="21"/>
        </w:rPr>
        <w:t xml:space="preserve">complex that reduces energy required for the specific </w:t>
      </w:r>
      <w:r>
        <w:rPr>
          <w:rFonts w:ascii="Times New (W1)" w:eastAsia="MinionPro-Regular" w:hAnsi="Times New (W1)" w:cs="MinionPro-Regular"/>
          <w:color w:val="333333"/>
          <w:sz w:val="21"/>
          <w:szCs w:val="21"/>
        </w:rPr>
        <w:t xml:space="preserve">reaction to occur. Enzymes have </w:t>
      </w:r>
      <w:r w:rsidRPr="00097510">
        <w:rPr>
          <w:rFonts w:ascii="Times New (W1)" w:eastAsia="MinionPro-Regular" w:hAnsi="Times New (W1)" w:cs="MinionPro-Regular"/>
          <w:color w:val="333333"/>
          <w:sz w:val="21"/>
          <w:szCs w:val="21"/>
        </w:rPr>
        <w:t>specific shapes and structures that determine their functions. The enzyme’</w:t>
      </w:r>
      <w:r>
        <w:rPr>
          <w:rFonts w:ascii="Times New (W1)" w:eastAsia="MinionPro-Regular" w:hAnsi="Times New (W1)" w:cs="MinionPro-Regular"/>
          <w:color w:val="333333"/>
          <w:sz w:val="21"/>
          <w:szCs w:val="21"/>
        </w:rPr>
        <w:t xml:space="preserve">s active site </w:t>
      </w:r>
      <w:r w:rsidRPr="00097510">
        <w:rPr>
          <w:rFonts w:ascii="Times New (W1)" w:eastAsia="MinionPro-Regular" w:hAnsi="Times New (W1)" w:cs="MinionPro-Regular"/>
          <w:color w:val="333333"/>
          <w:sz w:val="21"/>
          <w:szCs w:val="21"/>
        </w:rPr>
        <w:t>is very selective, allowing only certain substances to bin</w:t>
      </w:r>
      <w:r>
        <w:rPr>
          <w:rFonts w:ascii="Times New (W1)" w:eastAsia="MinionPro-Regular" w:hAnsi="Times New (W1)" w:cs="MinionPro-Regular"/>
          <w:color w:val="333333"/>
          <w:sz w:val="21"/>
          <w:szCs w:val="21"/>
        </w:rPr>
        <w:t xml:space="preserve">d. If the shape of an enzyme is </w:t>
      </w:r>
      <w:r w:rsidRPr="00097510">
        <w:rPr>
          <w:rFonts w:ascii="Times New (W1)" w:eastAsia="MinionPro-Regular" w:hAnsi="Times New (W1)" w:cs="MinionPro-Regular"/>
          <w:color w:val="333333"/>
          <w:sz w:val="21"/>
          <w:szCs w:val="21"/>
        </w:rPr>
        <w:t xml:space="preserve">changed in any way, or the protein denatured, then the </w:t>
      </w:r>
      <w:r>
        <w:rPr>
          <w:rFonts w:ascii="Times New (W1)" w:eastAsia="MinionPro-Regular" w:hAnsi="Times New (W1)" w:cs="MinionPro-Regular"/>
          <w:color w:val="333333"/>
          <w:sz w:val="21"/>
          <w:szCs w:val="21"/>
        </w:rPr>
        <w:t xml:space="preserve">binding site also changes, thus </w:t>
      </w:r>
      <w:r w:rsidRPr="00097510">
        <w:rPr>
          <w:rFonts w:ascii="Times New (W1)" w:eastAsia="MinionPro-Regular" w:hAnsi="Times New (W1)" w:cs="MinionPro-Regular"/>
          <w:color w:val="333333"/>
          <w:sz w:val="21"/>
          <w:szCs w:val="21"/>
        </w:rPr>
        <w:t>disrupting enzymatic functions.</w:t>
      </w: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eastAsia="MinionPro-Regular" w:hAnsi="Times New (W1)" w:cs="MinionPro-Regular"/>
          <w:color w:val="333333"/>
          <w:sz w:val="21"/>
          <w:szCs w:val="21"/>
        </w:rPr>
        <w:t>Enzymes are fundamental to the survival of any livin</w:t>
      </w:r>
      <w:r>
        <w:rPr>
          <w:rFonts w:ascii="Times New (W1)" w:eastAsia="MinionPro-Regular" w:hAnsi="Times New (W1)" w:cs="MinionPro-Regular"/>
          <w:color w:val="333333"/>
          <w:sz w:val="21"/>
          <w:szCs w:val="21"/>
        </w:rPr>
        <w:t xml:space="preserve">g system and are organized into </w:t>
      </w:r>
      <w:r w:rsidRPr="00097510">
        <w:rPr>
          <w:rFonts w:ascii="Times New (W1)" w:eastAsia="MinionPro-Regular" w:hAnsi="Times New (W1)" w:cs="MinionPro-Regular"/>
          <w:color w:val="333333"/>
          <w:sz w:val="21"/>
          <w:szCs w:val="21"/>
        </w:rPr>
        <w:t>a number of groups depending on their specific ac</w:t>
      </w:r>
      <w:r>
        <w:rPr>
          <w:rFonts w:ascii="Times New (W1)" w:eastAsia="MinionPro-Regular" w:hAnsi="Times New (W1)" w:cs="MinionPro-Regular"/>
          <w:color w:val="333333"/>
          <w:sz w:val="21"/>
          <w:szCs w:val="21"/>
        </w:rPr>
        <w:t xml:space="preserve">tivities. Two common groups are </w:t>
      </w:r>
      <w:r w:rsidRPr="00097510">
        <w:rPr>
          <w:rFonts w:ascii="Times New (W1)" w:eastAsia="MinionPro-Regular" w:hAnsi="Times New (W1)" w:cs="MinionPro-Regular"/>
          <w:color w:val="333333"/>
          <w:sz w:val="21"/>
          <w:szCs w:val="21"/>
        </w:rPr>
        <w:t>catabolic enzymes (“</w:t>
      </w:r>
      <w:proofErr w:type="spellStart"/>
      <w:r w:rsidRPr="00097510">
        <w:rPr>
          <w:rFonts w:ascii="Times New (W1)" w:hAnsi="Times New (W1)" w:cs="MinionPro-It"/>
          <w:i/>
          <w:iCs/>
          <w:color w:val="333333"/>
          <w:sz w:val="21"/>
          <w:szCs w:val="21"/>
        </w:rPr>
        <w:t>cata</w:t>
      </w:r>
      <w:proofErr w:type="spellEnd"/>
      <w:r w:rsidRPr="00097510">
        <w:rPr>
          <w:rFonts w:ascii="Times New (W1)" w:eastAsia="MinionPro-Regular" w:hAnsi="Times New (W1)" w:cs="MinionPro-Regular"/>
          <w:color w:val="333333"/>
          <w:sz w:val="21"/>
          <w:szCs w:val="21"/>
        </w:rPr>
        <w:t>” or “</w:t>
      </w:r>
      <w:r w:rsidRPr="00097510">
        <w:rPr>
          <w:rFonts w:ascii="Times New (W1)" w:hAnsi="Times New (W1)" w:cs="MinionPro-It"/>
          <w:i/>
          <w:iCs/>
          <w:color w:val="333333"/>
          <w:sz w:val="21"/>
          <w:szCs w:val="21"/>
        </w:rPr>
        <w:t>kata</w:t>
      </w:r>
      <w:r w:rsidRPr="00097510">
        <w:rPr>
          <w:rFonts w:ascii="Times New (W1)" w:eastAsia="MinionPro-Regular" w:hAnsi="Times New (W1)" w:cs="MinionPro-Regular"/>
          <w:color w:val="333333"/>
          <w:sz w:val="21"/>
          <w:szCs w:val="21"/>
        </w:rPr>
        <w:t>-” from the Greek “to break down”) —</w:t>
      </w:r>
      <w:r>
        <w:rPr>
          <w:rFonts w:ascii="Times New (W1)" w:eastAsia="MinionPro-Regular" w:hAnsi="Times New (W1)" w:cs="MinionPro-Regular"/>
          <w:color w:val="333333"/>
          <w:sz w:val="21"/>
          <w:szCs w:val="21"/>
        </w:rPr>
        <w:t xml:space="preserve"> for instance, </w:t>
      </w:r>
      <w:r w:rsidRPr="00097510">
        <w:rPr>
          <w:rFonts w:ascii="Times New (W1)" w:eastAsia="MinionPro-Regular" w:hAnsi="Times New (W1)" w:cs="MinionPro-Regular"/>
          <w:color w:val="333333"/>
          <w:sz w:val="21"/>
          <w:szCs w:val="21"/>
        </w:rPr>
        <w:t>amylase breaks complex starches into simple sugars — and anabolic enzymes (“</w:t>
      </w:r>
      <w:r w:rsidRPr="00097510">
        <w:rPr>
          <w:rFonts w:ascii="Times New (W1)" w:hAnsi="Times New (W1)" w:cs="MinionPro-It"/>
          <w:i/>
          <w:iCs/>
          <w:color w:val="333333"/>
          <w:sz w:val="21"/>
          <w:szCs w:val="21"/>
        </w:rPr>
        <w:t>a</w:t>
      </w:r>
      <w:r w:rsidRPr="00097510">
        <w:rPr>
          <w:rFonts w:ascii="Times New (W1)" w:eastAsia="MinionPro-Regular" w:hAnsi="Times New (W1)" w:cs="MinionPro-Regular"/>
          <w:color w:val="333333"/>
          <w:sz w:val="21"/>
          <w:szCs w:val="21"/>
        </w:rPr>
        <w:t>-”</w:t>
      </w:r>
      <w:r>
        <w:rPr>
          <w:rFonts w:ascii="Times New (W1)" w:eastAsia="MinionPro-Regular" w:hAnsi="Times New (W1)" w:cs="MinionPro-Regular"/>
          <w:color w:val="333333"/>
          <w:sz w:val="21"/>
          <w:szCs w:val="21"/>
        </w:rPr>
        <w:t xml:space="preserve"> or </w:t>
      </w:r>
      <w:r w:rsidRPr="00097510">
        <w:rPr>
          <w:rFonts w:ascii="Times New (W1)" w:eastAsia="MinionPro-Regular" w:hAnsi="Times New (W1)" w:cs="MinionPro-Regular"/>
          <w:color w:val="333333"/>
          <w:sz w:val="21"/>
          <w:szCs w:val="21"/>
        </w:rPr>
        <w:t>“</w:t>
      </w:r>
      <w:r w:rsidRPr="00097510">
        <w:rPr>
          <w:rFonts w:ascii="Times New (W1)" w:hAnsi="Times New (W1)" w:cs="MinionPro-It"/>
          <w:i/>
          <w:iCs/>
          <w:color w:val="333333"/>
          <w:sz w:val="21"/>
          <w:szCs w:val="21"/>
        </w:rPr>
        <w:t>an</w:t>
      </w:r>
      <w:r w:rsidRPr="00097510">
        <w:rPr>
          <w:rFonts w:ascii="Times New (W1)" w:eastAsia="MinionPro-Regular" w:hAnsi="Times New (W1)" w:cs="MinionPro-Regular"/>
          <w:color w:val="333333"/>
          <w:sz w:val="21"/>
          <w:szCs w:val="21"/>
        </w:rPr>
        <w:t>-” from the Greek “to build up”). (You may kno</w:t>
      </w:r>
      <w:r>
        <w:rPr>
          <w:rFonts w:ascii="Times New (W1)" w:eastAsia="MinionPro-Regular" w:hAnsi="Times New (W1)" w:cs="MinionPro-Regular"/>
          <w:color w:val="333333"/>
          <w:sz w:val="21"/>
          <w:szCs w:val="21"/>
        </w:rPr>
        <w:t xml:space="preserve">w this second word already from </w:t>
      </w:r>
      <w:r w:rsidRPr="00097510">
        <w:rPr>
          <w:rFonts w:ascii="Times New (W1)" w:eastAsia="MinionPro-Regular" w:hAnsi="Times New (W1)" w:cs="MinionPro-Regular"/>
          <w:color w:val="333333"/>
          <w:sz w:val="21"/>
          <w:szCs w:val="21"/>
        </w:rPr>
        <w:t>stories about athletes who have been caught using anabolic steroids to build muscle.)</w:t>
      </w: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eastAsia="MinionPro-Regular" w:hAnsi="Times New (W1)" w:cs="MinionPro-Regular"/>
          <w:color w:val="333333"/>
          <w:sz w:val="21"/>
          <w:szCs w:val="21"/>
        </w:rPr>
        <w:t>Catalytic enzymes, called proteases, break down</w:t>
      </w:r>
      <w:r>
        <w:rPr>
          <w:rFonts w:ascii="Times New (W1)" w:eastAsia="MinionPro-Regular" w:hAnsi="Times New (W1)" w:cs="MinionPro-Regular"/>
          <w:color w:val="333333"/>
          <w:sz w:val="21"/>
          <w:szCs w:val="21"/>
        </w:rPr>
        <w:t xml:space="preserve"> proteins and are found in many </w:t>
      </w:r>
      <w:r w:rsidRPr="00097510">
        <w:rPr>
          <w:rFonts w:ascii="Times New (W1)" w:eastAsia="MinionPro-Regular" w:hAnsi="Times New (W1)" w:cs="MinionPro-Regular"/>
          <w:color w:val="333333"/>
          <w:sz w:val="21"/>
          <w:szCs w:val="21"/>
        </w:rPr>
        <w:t xml:space="preserve">organisms; one example is </w:t>
      </w:r>
      <w:proofErr w:type="spellStart"/>
      <w:r w:rsidRPr="00097510">
        <w:rPr>
          <w:rFonts w:ascii="Times New (W1)" w:eastAsia="MinionPro-Regular" w:hAnsi="Times New (W1)" w:cs="MinionPro-Regular"/>
          <w:color w:val="333333"/>
          <w:sz w:val="21"/>
          <w:szCs w:val="21"/>
        </w:rPr>
        <w:t>bromelain</w:t>
      </w:r>
      <w:proofErr w:type="spellEnd"/>
      <w:r w:rsidRPr="00097510">
        <w:rPr>
          <w:rFonts w:ascii="Times New (W1)" w:eastAsia="MinionPro-Regular" w:hAnsi="Times New (W1)" w:cs="MinionPro-Regular"/>
          <w:color w:val="333333"/>
          <w:sz w:val="21"/>
          <w:szCs w:val="21"/>
        </w:rPr>
        <w:t>, which comes fr</w:t>
      </w:r>
      <w:r>
        <w:rPr>
          <w:rFonts w:ascii="Times New (W1)" w:eastAsia="MinionPro-Regular" w:hAnsi="Times New (W1)" w:cs="MinionPro-Regular"/>
          <w:color w:val="333333"/>
          <w:sz w:val="21"/>
          <w:szCs w:val="21"/>
        </w:rPr>
        <w:t xml:space="preserve">om pineapple and can break down </w:t>
      </w:r>
      <w:r w:rsidRPr="00097510">
        <w:rPr>
          <w:rFonts w:ascii="Times New (W1)" w:eastAsia="MinionPro-Regular" w:hAnsi="Times New (W1)" w:cs="MinionPro-Regular"/>
          <w:color w:val="333333"/>
          <w:sz w:val="21"/>
          <w:szCs w:val="21"/>
        </w:rPr>
        <w:t xml:space="preserve">gelatin. </w:t>
      </w:r>
      <w:proofErr w:type="spellStart"/>
      <w:r w:rsidRPr="00097510">
        <w:rPr>
          <w:rFonts w:ascii="Times New (W1)" w:eastAsia="MinionPro-Regular" w:hAnsi="Times New (W1)" w:cs="MinionPro-Regular"/>
          <w:color w:val="333333"/>
          <w:sz w:val="21"/>
          <w:szCs w:val="21"/>
        </w:rPr>
        <w:t>Bromelain</w:t>
      </w:r>
      <w:proofErr w:type="spellEnd"/>
      <w:r w:rsidRPr="00097510">
        <w:rPr>
          <w:rFonts w:ascii="Times New (W1)" w:eastAsia="MinionPro-Regular" w:hAnsi="Times New (W1)" w:cs="MinionPro-Regular"/>
          <w:color w:val="333333"/>
          <w:sz w:val="21"/>
          <w:szCs w:val="21"/>
        </w:rPr>
        <w:t xml:space="preserve"> often is an ingredient in commerci</w:t>
      </w:r>
      <w:r>
        <w:rPr>
          <w:rFonts w:ascii="Times New (W1)" w:eastAsia="MinionPro-Regular" w:hAnsi="Times New (W1)" w:cs="MinionPro-Regular"/>
          <w:color w:val="333333"/>
          <w:sz w:val="21"/>
          <w:szCs w:val="21"/>
        </w:rPr>
        <w:t xml:space="preserve">al meat marinades. Papain is an </w:t>
      </w:r>
      <w:r w:rsidRPr="00097510">
        <w:rPr>
          <w:rFonts w:ascii="Times New (W1)" w:eastAsia="MinionPro-Regular" w:hAnsi="Times New (W1)" w:cs="MinionPro-Regular"/>
          <w:color w:val="333333"/>
          <w:sz w:val="21"/>
          <w:szCs w:val="21"/>
        </w:rPr>
        <w:t>enzyme that comes from papaya and is used in som</w:t>
      </w:r>
      <w:r>
        <w:rPr>
          <w:rFonts w:ascii="Times New (W1)" w:eastAsia="MinionPro-Regular" w:hAnsi="Times New (W1)" w:cs="MinionPro-Regular"/>
          <w:color w:val="333333"/>
          <w:sz w:val="21"/>
          <w:szCs w:val="21"/>
        </w:rPr>
        <w:t xml:space="preserve">e teeth whiteners to break down </w:t>
      </w:r>
      <w:r w:rsidRPr="00097510">
        <w:rPr>
          <w:rFonts w:ascii="Times New (W1)" w:eastAsia="MinionPro-Regular" w:hAnsi="Times New (W1)" w:cs="MinionPro-Regular"/>
          <w:color w:val="333333"/>
          <w:sz w:val="21"/>
          <w:szCs w:val="21"/>
        </w:rPr>
        <w:t>the bacterial film on teeth. People who are lactose intolerant cannot digest milk sugar</w:t>
      </w:r>
    </w:p>
    <w:p w:rsidR="00C319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eastAsia="MinionPro-Regular" w:hAnsi="Times New (W1)" w:cs="MinionPro-Regular"/>
          <w:color w:val="333333"/>
          <w:sz w:val="21"/>
          <w:szCs w:val="21"/>
        </w:rPr>
        <w:t>(</w:t>
      </w:r>
      <w:proofErr w:type="gramStart"/>
      <w:r w:rsidRPr="00097510">
        <w:rPr>
          <w:rFonts w:ascii="Times New (W1)" w:eastAsia="MinionPro-Regular" w:hAnsi="Times New (W1)" w:cs="MinionPro-Regular"/>
          <w:color w:val="333333"/>
          <w:sz w:val="21"/>
          <w:szCs w:val="21"/>
        </w:rPr>
        <w:t>lactose</w:t>
      </w:r>
      <w:proofErr w:type="gramEnd"/>
      <w:r w:rsidRPr="00097510">
        <w:rPr>
          <w:rFonts w:ascii="Times New (W1)" w:eastAsia="MinionPro-Regular" w:hAnsi="Times New (W1)" w:cs="MinionPro-Regular"/>
          <w:color w:val="333333"/>
          <w:sz w:val="21"/>
          <w:szCs w:val="21"/>
        </w:rPr>
        <w:t>); however, they can take supplements containi</w:t>
      </w:r>
      <w:r>
        <w:rPr>
          <w:rFonts w:ascii="Times New (W1)" w:eastAsia="MinionPro-Regular" w:hAnsi="Times New (W1)" w:cs="MinionPro-Regular"/>
          <w:color w:val="333333"/>
          <w:sz w:val="21"/>
          <w:szCs w:val="21"/>
        </w:rPr>
        <w:t xml:space="preserve">ng lactase, the enzyme they are </w:t>
      </w:r>
      <w:r w:rsidRPr="00097510">
        <w:rPr>
          <w:rFonts w:ascii="Times New (W1)" w:eastAsia="MinionPro-Regular" w:hAnsi="Times New (W1)" w:cs="MinionPro-Regular"/>
          <w:color w:val="333333"/>
          <w:sz w:val="21"/>
          <w:szCs w:val="21"/>
        </w:rPr>
        <w:t>missing. All of these enzymes hydrolyze large, compl</w:t>
      </w:r>
      <w:r>
        <w:rPr>
          <w:rFonts w:ascii="Times New (W1)" w:eastAsia="MinionPro-Regular" w:hAnsi="Times New (W1)" w:cs="MinionPro-Regular"/>
          <w:color w:val="333333"/>
          <w:sz w:val="21"/>
          <w:szCs w:val="21"/>
        </w:rPr>
        <w:t xml:space="preserve">ex molecules into their simpler </w:t>
      </w:r>
      <w:r w:rsidRPr="00097510">
        <w:rPr>
          <w:rFonts w:ascii="Times New (W1)" w:eastAsia="MinionPro-Regular" w:hAnsi="Times New (W1)" w:cs="MinionPro-Regular"/>
          <w:color w:val="333333"/>
          <w:sz w:val="21"/>
          <w:szCs w:val="21"/>
        </w:rPr>
        <w:t xml:space="preserve">components; </w:t>
      </w:r>
      <w:proofErr w:type="spellStart"/>
      <w:r w:rsidRPr="00097510">
        <w:rPr>
          <w:rFonts w:ascii="Times New (W1)" w:eastAsia="MinionPro-Regular" w:hAnsi="Times New (W1)" w:cs="MinionPro-Regular"/>
          <w:color w:val="333333"/>
          <w:sz w:val="21"/>
          <w:szCs w:val="21"/>
        </w:rPr>
        <w:t>bromelain</w:t>
      </w:r>
      <w:proofErr w:type="spellEnd"/>
      <w:r w:rsidRPr="00097510">
        <w:rPr>
          <w:rFonts w:ascii="Times New (W1)" w:eastAsia="MinionPro-Regular" w:hAnsi="Times New (W1)" w:cs="MinionPro-Regular"/>
          <w:color w:val="333333"/>
          <w:sz w:val="21"/>
          <w:szCs w:val="21"/>
        </w:rPr>
        <w:t xml:space="preserve"> and papain break proteins dow</w:t>
      </w:r>
      <w:r>
        <w:rPr>
          <w:rFonts w:ascii="Times New (W1)" w:eastAsia="MinionPro-Regular" w:hAnsi="Times New (W1)" w:cs="MinionPro-Regular"/>
          <w:color w:val="333333"/>
          <w:sz w:val="21"/>
          <w:szCs w:val="21"/>
        </w:rPr>
        <w:t xml:space="preserve">n to amino acids, while lactase </w:t>
      </w:r>
      <w:r w:rsidRPr="00097510">
        <w:rPr>
          <w:rFonts w:ascii="Times New (W1)" w:eastAsia="MinionPro-Regular" w:hAnsi="Times New (W1)" w:cs="MinionPro-Regular"/>
          <w:color w:val="333333"/>
          <w:sz w:val="21"/>
          <w:szCs w:val="21"/>
        </w:rPr>
        <w:t xml:space="preserve">breaks </w:t>
      </w:r>
      <w:r>
        <w:rPr>
          <w:rFonts w:ascii="Times New (W1)" w:eastAsia="MinionPro-Regular" w:hAnsi="Times New (W1)" w:cs="MinionPro-Regular"/>
          <w:color w:val="333333"/>
          <w:sz w:val="21"/>
          <w:szCs w:val="21"/>
        </w:rPr>
        <w:t xml:space="preserve">lactose down to simpler sugars. </w:t>
      </w:r>
      <w:r w:rsidRPr="00097510">
        <w:rPr>
          <w:rFonts w:ascii="Times New (W1)" w:eastAsia="MinionPro-Regular" w:hAnsi="Times New (W1)" w:cs="MinionPro-Regular"/>
          <w:color w:val="333333"/>
          <w:sz w:val="21"/>
          <w:szCs w:val="21"/>
        </w:rPr>
        <w:t>Anabolic enzymes are equally vital to all living systems. One</w:t>
      </w:r>
      <w:r>
        <w:rPr>
          <w:rFonts w:ascii="Times New (W1)" w:eastAsia="MinionPro-Regular" w:hAnsi="Times New (W1)" w:cs="MinionPro-Regular"/>
          <w:color w:val="333333"/>
          <w:sz w:val="21"/>
          <w:szCs w:val="21"/>
        </w:rPr>
        <w:t xml:space="preserve"> example is ATP </w:t>
      </w:r>
      <w:r w:rsidRPr="00097510">
        <w:rPr>
          <w:rFonts w:ascii="Times New (W1)" w:eastAsia="MinionPro-Regular" w:hAnsi="Times New (W1)" w:cs="MinionPro-Regular"/>
          <w:color w:val="333333"/>
          <w:sz w:val="21"/>
          <w:szCs w:val="21"/>
        </w:rPr>
        <w:t>synthase, the enzyme that stores cellular ene</w:t>
      </w:r>
      <w:r>
        <w:rPr>
          <w:rFonts w:ascii="Times New (W1)" w:eastAsia="MinionPro-Regular" w:hAnsi="Times New (W1)" w:cs="MinionPro-Regular"/>
          <w:color w:val="333333"/>
          <w:sz w:val="21"/>
          <w:szCs w:val="21"/>
        </w:rPr>
        <w:t xml:space="preserve">rgy in ATP by combining ADP and </w:t>
      </w:r>
      <w:r w:rsidRPr="00097510">
        <w:rPr>
          <w:rFonts w:ascii="Times New (W1)" w:eastAsia="MinionPro-Regular" w:hAnsi="Times New (W1)" w:cs="MinionPro-Regular"/>
          <w:color w:val="333333"/>
          <w:sz w:val="21"/>
          <w:szCs w:val="21"/>
        </w:rPr>
        <w:t xml:space="preserve">phosphate. Another example is </w:t>
      </w:r>
      <w:proofErr w:type="spellStart"/>
      <w:r w:rsidRPr="00097510">
        <w:rPr>
          <w:rFonts w:ascii="Times New (W1)" w:eastAsia="MinionPro-Regular" w:hAnsi="Times New (W1)" w:cs="MinionPro-Regular"/>
          <w:color w:val="333333"/>
          <w:sz w:val="21"/>
          <w:szCs w:val="21"/>
        </w:rPr>
        <w:t>rubisco</w:t>
      </w:r>
      <w:proofErr w:type="spellEnd"/>
      <w:r w:rsidRPr="00097510">
        <w:rPr>
          <w:rFonts w:ascii="Times New (W1)" w:eastAsia="MinionPro-Regular" w:hAnsi="Times New (W1)" w:cs="MinionPro-Regular"/>
          <w:color w:val="333333"/>
          <w:sz w:val="21"/>
          <w:szCs w:val="21"/>
        </w:rPr>
        <w:t>, an enzyme involv</w:t>
      </w:r>
      <w:r>
        <w:rPr>
          <w:rFonts w:ascii="Times New (W1)" w:eastAsia="MinionPro-Regular" w:hAnsi="Times New (W1)" w:cs="MinionPro-Regular"/>
          <w:color w:val="333333"/>
          <w:sz w:val="21"/>
          <w:szCs w:val="21"/>
        </w:rPr>
        <w:t xml:space="preserve">ed in the anabolic reactions of </w:t>
      </w:r>
      <w:r w:rsidRPr="00097510">
        <w:rPr>
          <w:rFonts w:ascii="Times New (W1)" w:eastAsia="MinionPro-Regular" w:hAnsi="Times New (W1)" w:cs="MinionPro-Regular"/>
          <w:color w:val="333333"/>
          <w:sz w:val="21"/>
          <w:szCs w:val="21"/>
        </w:rPr>
        <w:t>building sugar molecules in the Calvin cycle of photosynthesis.</w:t>
      </w:r>
    </w:p>
    <w:p w:rsid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rPr>
      </w:pPr>
      <w:r w:rsidRPr="00097510">
        <w:rPr>
          <w:rFonts w:ascii="Times New (W1)" w:eastAsia="MinionPro-Regular" w:hAnsi="Times New (W1)" w:cs="MinionPro-Regular"/>
          <w:color w:val="333333"/>
        </w:rPr>
        <w:t xml:space="preserve">To begin this investigation, you will focus on the enzyme </w:t>
      </w:r>
      <w:r>
        <w:rPr>
          <w:rFonts w:ascii="Times New (W1)" w:eastAsia="MinionPro-Regular" w:hAnsi="Times New (W1)" w:cs="MinionPro-Regular"/>
          <w:color w:val="333333"/>
        </w:rPr>
        <w:t>catalase obtained from beef liver</w:t>
      </w:r>
      <w:r w:rsidRPr="00097510">
        <w:rPr>
          <w:rFonts w:ascii="Times New (W1)" w:eastAsia="MinionPro-Regular" w:hAnsi="Times New (W1)" w:cs="MinionPro-Regular"/>
          <w:color w:val="333333"/>
        </w:rPr>
        <w:t xml:space="preserve">, one of numerous sources of this enzyme. </w:t>
      </w:r>
      <w:r>
        <w:rPr>
          <w:rFonts w:ascii="Times New (W1)" w:eastAsia="MinionPro-Regular" w:hAnsi="Times New (W1)" w:cs="MinionPro-Regular"/>
          <w:color w:val="333333"/>
        </w:rPr>
        <w:t xml:space="preserve">Catalase is one of several enzymes </w:t>
      </w:r>
      <w:r w:rsidRPr="00097510">
        <w:rPr>
          <w:rFonts w:ascii="Times New (W1)" w:eastAsia="MinionPro-Regular" w:hAnsi="Times New (W1)" w:cs="MinionPro-Regular"/>
          <w:color w:val="333333"/>
        </w:rPr>
        <w:t>that break down peroxide, a toxic metabolic waste product of aerobic respiration. Usin</w:t>
      </w:r>
      <w:r>
        <w:rPr>
          <w:rFonts w:ascii="Times New (W1)" w:eastAsia="MinionPro-Regular" w:hAnsi="Times New (W1)" w:cs="MinionPro-Regular"/>
          <w:color w:val="333333"/>
        </w:rPr>
        <w:t>g catalase</w:t>
      </w:r>
      <w:r w:rsidRPr="00097510">
        <w:rPr>
          <w:rFonts w:ascii="Times New (W1)" w:eastAsia="MinionPro-Regular" w:hAnsi="Times New (W1)" w:cs="MinionPro-Regular"/>
          <w:color w:val="333333"/>
        </w:rPr>
        <w:t>, you will develop essential skills to e</w:t>
      </w:r>
      <w:r>
        <w:rPr>
          <w:rFonts w:ascii="Times New (W1)" w:eastAsia="MinionPro-Regular" w:hAnsi="Times New (W1)" w:cs="MinionPro-Regular"/>
          <w:color w:val="333333"/>
        </w:rPr>
        <w:t xml:space="preserve">xamine your own questions about </w:t>
      </w:r>
      <w:r w:rsidRPr="00097510">
        <w:rPr>
          <w:rFonts w:ascii="Times New (W1)" w:eastAsia="MinionPro-Regular" w:hAnsi="Times New (W1)" w:cs="MinionPro-Regular"/>
          <w:color w:val="333333"/>
        </w:rPr>
        <w:t>enzyme function.</w:t>
      </w:r>
    </w:p>
    <w:p w:rsid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rPr>
      </w:pPr>
      <w:r w:rsidRPr="00097510">
        <w:rPr>
          <w:rFonts w:ascii="Times New (W1)" w:eastAsia="MinionPro-Regular" w:hAnsi="Times New (W1)" w:cs="MinionPro-Regular"/>
          <w:color w:val="333333"/>
        </w:rPr>
        <w:t>Later, you will have an opportunity to select an</w:t>
      </w:r>
      <w:r>
        <w:rPr>
          <w:rFonts w:ascii="Times New (W1)" w:eastAsia="MinionPro-Regular" w:hAnsi="Times New (W1)" w:cs="MinionPro-Regular"/>
          <w:color w:val="333333"/>
        </w:rPr>
        <w:t>other source of the</w:t>
      </w:r>
      <w:r w:rsidRPr="00097510">
        <w:rPr>
          <w:rFonts w:ascii="Times New (W1)" w:eastAsia="MinionPro-Regular" w:hAnsi="Times New (W1)" w:cs="MinionPro-Regular"/>
          <w:color w:val="333333"/>
        </w:rPr>
        <w:t xml:space="preserve"> </w:t>
      </w:r>
      <w:r>
        <w:rPr>
          <w:rFonts w:ascii="Times New (W1)" w:eastAsia="MinionPro-Regular" w:hAnsi="Times New (W1)" w:cs="MinionPro-Regular"/>
          <w:color w:val="333333"/>
        </w:rPr>
        <w:t xml:space="preserve">enzyme, research its properties </w:t>
      </w:r>
      <w:r w:rsidRPr="00097510">
        <w:rPr>
          <w:rFonts w:ascii="Times New (W1)" w:eastAsia="MinionPro-Regular" w:hAnsi="Times New (W1)" w:cs="MinionPro-Regular"/>
          <w:color w:val="333333"/>
        </w:rPr>
        <w:t>and mode of reaction, and then design an experiment to explore its functio</w:t>
      </w:r>
      <w:r>
        <w:rPr>
          <w:rFonts w:ascii="Times New (W1)" w:eastAsia="MinionPro-Regular" w:hAnsi="Times New (W1)" w:cs="MinionPro-Regular"/>
          <w:color w:val="333333"/>
        </w:rPr>
        <w:t xml:space="preserve">n. The </w:t>
      </w:r>
      <w:r w:rsidRPr="00097510">
        <w:rPr>
          <w:rFonts w:ascii="Times New (W1)" w:eastAsia="MinionPro-Regular" w:hAnsi="Times New (W1)" w:cs="MinionPro-Regular"/>
          <w:color w:val="333333"/>
        </w:rPr>
        <w:t>investigation also provides an opportunity for you t</w:t>
      </w:r>
      <w:r>
        <w:rPr>
          <w:rFonts w:ascii="Times New (W1)" w:eastAsia="MinionPro-Regular" w:hAnsi="Times New (W1)" w:cs="MinionPro-Regular"/>
          <w:color w:val="333333"/>
        </w:rPr>
        <w:t xml:space="preserve">o apply and review concepts you </w:t>
      </w:r>
      <w:r w:rsidRPr="00097510">
        <w:rPr>
          <w:rFonts w:ascii="Times New (W1)" w:eastAsia="MinionPro-Regular" w:hAnsi="Times New (W1)" w:cs="MinionPro-Regular"/>
          <w:color w:val="333333"/>
        </w:rPr>
        <w:t>have studied previously, including the levels of protein stru</w:t>
      </w:r>
      <w:r>
        <w:rPr>
          <w:rFonts w:ascii="Times New (W1)" w:eastAsia="MinionPro-Regular" w:hAnsi="Times New (W1)" w:cs="MinionPro-Regular"/>
          <w:color w:val="333333"/>
        </w:rPr>
        <w:t xml:space="preserve">cture, energy transfer, abiotic </w:t>
      </w:r>
      <w:r w:rsidRPr="00097510">
        <w:rPr>
          <w:rFonts w:ascii="Times New (W1)" w:eastAsia="MinionPro-Regular" w:hAnsi="Times New (W1)" w:cs="MinionPro-Regular"/>
          <w:color w:val="333333"/>
        </w:rPr>
        <w:t xml:space="preserve">and biotic influences on molecular structure, entropy and enthalpy, and </w:t>
      </w:r>
      <w:r>
        <w:rPr>
          <w:rFonts w:ascii="Times New (W1)" w:eastAsia="MinionPro-Regular" w:hAnsi="Times New (W1)" w:cs="MinionPro-Regular"/>
          <w:color w:val="333333"/>
        </w:rPr>
        <w:t xml:space="preserve">the role of </w:t>
      </w:r>
      <w:r w:rsidRPr="00097510">
        <w:rPr>
          <w:rFonts w:ascii="Times New (W1)" w:eastAsia="MinionPro-Regular" w:hAnsi="Times New (W1)" w:cs="MinionPro-Regular"/>
          <w:color w:val="333333"/>
        </w:rPr>
        <w:t>enzymes in maintaining homeostasis.</w:t>
      </w:r>
    </w:p>
    <w:p w:rsid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rPr>
      </w:pPr>
    </w:p>
    <w:p w:rsidR="00097510" w:rsidRPr="00097510" w:rsidRDefault="00097510" w:rsidP="00097510">
      <w:pPr>
        <w:autoSpaceDE w:val="0"/>
        <w:autoSpaceDN w:val="0"/>
        <w:adjustRightInd w:val="0"/>
        <w:spacing w:before="0" w:beforeAutospacing="0" w:after="0" w:afterAutospacing="0"/>
        <w:rPr>
          <w:rFonts w:ascii="Times New (W1)" w:hAnsi="Times New (W1)" w:cs="UniversLTStd-BoldCn"/>
          <w:b/>
          <w:bCs/>
          <w:color w:val="6E946E"/>
          <w:sz w:val="28"/>
          <w:szCs w:val="28"/>
        </w:rPr>
      </w:pPr>
      <w:r w:rsidRPr="00097510">
        <w:rPr>
          <w:rFonts w:ascii="Times New (W1)" w:hAnsi="Times New (W1)" w:cs="UniversLTStd-BoldCn"/>
          <w:b/>
          <w:bCs/>
          <w:color w:val="6E946E"/>
          <w:sz w:val="28"/>
          <w:szCs w:val="28"/>
        </w:rPr>
        <w:t>Learning Objectives</w:t>
      </w: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hAnsi="Times New (W1)" w:cs="UniversLTStd-Bold"/>
          <w:b/>
          <w:bCs/>
          <w:color w:val="830046"/>
        </w:rPr>
        <w:t xml:space="preserve">• </w:t>
      </w:r>
      <w:r w:rsidRPr="00097510">
        <w:rPr>
          <w:rFonts w:ascii="Times New (W1)" w:eastAsia="MinionPro-Regular" w:hAnsi="Times New (W1)" w:cs="MinionPro-Regular"/>
          <w:color w:val="333333"/>
          <w:sz w:val="21"/>
          <w:szCs w:val="21"/>
        </w:rPr>
        <w:t>To understand the relationship between enzyme structure and function</w:t>
      </w: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hAnsi="Times New (W1)" w:cs="UniversLTStd-Bold"/>
          <w:b/>
          <w:bCs/>
          <w:color w:val="830046"/>
        </w:rPr>
        <w:t xml:space="preserve">• </w:t>
      </w:r>
      <w:r w:rsidRPr="00097510">
        <w:rPr>
          <w:rFonts w:ascii="Times New (W1)" w:eastAsia="MinionPro-Regular" w:hAnsi="Times New (W1)" w:cs="MinionPro-Regular"/>
          <w:color w:val="333333"/>
          <w:sz w:val="21"/>
          <w:szCs w:val="21"/>
        </w:rPr>
        <w:t>To make some generalizations about enzymes</w:t>
      </w:r>
      <w:r>
        <w:rPr>
          <w:rFonts w:ascii="Times New (W1)" w:eastAsia="MinionPro-Regular" w:hAnsi="Times New (W1)" w:cs="MinionPro-Regular"/>
          <w:color w:val="333333"/>
          <w:sz w:val="21"/>
          <w:szCs w:val="21"/>
        </w:rPr>
        <w:t xml:space="preserve"> by studying just one enzyme in </w:t>
      </w:r>
      <w:r w:rsidRPr="00097510">
        <w:rPr>
          <w:rFonts w:ascii="Times New (W1)" w:eastAsia="MinionPro-Regular" w:hAnsi="Times New (W1)" w:cs="MinionPro-Regular"/>
          <w:color w:val="333333"/>
          <w:sz w:val="21"/>
          <w:szCs w:val="21"/>
        </w:rPr>
        <w:t>particular</w:t>
      </w: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hAnsi="Times New (W1)" w:cs="UniversLTStd-Bold"/>
          <w:b/>
          <w:bCs/>
          <w:color w:val="830046"/>
        </w:rPr>
        <w:t xml:space="preserve">• </w:t>
      </w:r>
      <w:r w:rsidRPr="00097510">
        <w:rPr>
          <w:rFonts w:ascii="Times New (W1)" w:eastAsia="MinionPro-Regular" w:hAnsi="Times New (W1)" w:cs="MinionPro-Regular"/>
          <w:color w:val="333333"/>
          <w:sz w:val="21"/>
          <w:szCs w:val="21"/>
        </w:rPr>
        <w:t>To determine which factors can change the rate of an enzyme reaction</w:t>
      </w:r>
    </w:p>
    <w:p w:rsid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hAnsi="Times New (W1)" w:cs="UniversLTStd-Bold"/>
          <w:b/>
          <w:bCs/>
          <w:color w:val="830046"/>
        </w:rPr>
        <w:t xml:space="preserve">• </w:t>
      </w:r>
      <w:r w:rsidRPr="00097510">
        <w:rPr>
          <w:rFonts w:ascii="Times New (W1)" w:eastAsia="MinionPro-Regular" w:hAnsi="Times New (W1)" w:cs="MinionPro-Regular"/>
          <w:color w:val="333333"/>
          <w:sz w:val="21"/>
          <w:szCs w:val="21"/>
        </w:rPr>
        <w:t>To determine which factors that affect enzyme</w:t>
      </w:r>
      <w:r>
        <w:rPr>
          <w:rFonts w:ascii="Times New (W1)" w:eastAsia="MinionPro-Regular" w:hAnsi="Times New (W1)" w:cs="MinionPro-Regular"/>
          <w:color w:val="333333"/>
          <w:sz w:val="21"/>
          <w:szCs w:val="21"/>
        </w:rPr>
        <w:t xml:space="preserve"> activity could be biologically </w:t>
      </w:r>
      <w:r w:rsidRPr="00097510">
        <w:rPr>
          <w:rFonts w:ascii="Times New (W1)" w:eastAsia="MinionPro-Regular" w:hAnsi="Times New (W1)" w:cs="MinionPro-Regular"/>
          <w:color w:val="333333"/>
          <w:sz w:val="21"/>
          <w:szCs w:val="21"/>
        </w:rPr>
        <w:t>important</w:t>
      </w:r>
    </w:p>
    <w:p w:rsid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097510" w:rsidRPr="00097510" w:rsidRDefault="00097510" w:rsidP="00097510">
      <w:pPr>
        <w:autoSpaceDE w:val="0"/>
        <w:autoSpaceDN w:val="0"/>
        <w:adjustRightInd w:val="0"/>
        <w:spacing w:before="0" w:beforeAutospacing="0" w:after="0" w:afterAutospacing="0"/>
        <w:rPr>
          <w:rFonts w:ascii="Times New (W1)" w:hAnsi="Times New (W1)" w:cs="UniversLTStd-BoldCn"/>
          <w:b/>
          <w:bCs/>
          <w:color w:val="6E946E"/>
          <w:sz w:val="28"/>
          <w:szCs w:val="28"/>
        </w:rPr>
      </w:pPr>
      <w:r w:rsidRPr="00097510">
        <w:rPr>
          <w:rFonts w:ascii="Times New (W1)" w:hAnsi="Times New (W1)" w:cs="UniversLTStd-BoldCn"/>
          <w:b/>
          <w:bCs/>
          <w:color w:val="6E946E"/>
          <w:sz w:val="28"/>
          <w:szCs w:val="28"/>
        </w:rPr>
        <w:t>General Safety Precautions</w:t>
      </w:r>
    </w:p>
    <w:p w:rsid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eastAsia="MinionPro-Regular" w:hAnsi="Times New (W1)" w:cs="MinionPro-Regular"/>
          <w:color w:val="333333"/>
          <w:sz w:val="21"/>
          <w:szCs w:val="21"/>
        </w:rPr>
        <w:t>Follow general laboratory safety procedures. Wear pro</w:t>
      </w:r>
      <w:r>
        <w:rPr>
          <w:rFonts w:ascii="Times New (W1)" w:eastAsia="MinionPro-Regular" w:hAnsi="Times New (W1)" w:cs="MinionPro-Regular"/>
          <w:color w:val="333333"/>
          <w:sz w:val="21"/>
          <w:szCs w:val="21"/>
        </w:rPr>
        <w:t xml:space="preserve">per footwear, safety goggles or </w:t>
      </w:r>
      <w:r w:rsidRPr="00097510">
        <w:rPr>
          <w:rFonts w:ascii="Times New (W1)" w:eastAsia="MinionPro-Regular" w:hAnsi="Times New (W1)" w:cs="MinionPro-Regular"/>
          <w:color w:val="333333"/>
          <w:sz w:val="21"/>
          <w:szCs w:val="21"/>
        </w:rPr>
        <w:t>glasses, a laboratory coat, and gloves. Use proper pipett</w:t>
      </w:r>
      <w:r>
        <w:rPr>
          <w:rFonts w:ascii="Times New (W1)" w:eastAsia="MinionPro-Regular" w:hAnsi="Times New (W1)" w:cs="MinionPro-Regular"/>
          <w:color w:val="333333"/>
          <w:sz w:val="21"/>
          <w:szCs w:val="21"/>
        </w:rPr>
        <w:t xml:space="preserve">ing techniques, and use pipette </w:t>
      </w:r>
      <w:r w:rsidRPr="00097510">
        <w:rPr>
          <w:rFonts w:ascii="Times New (W1)" w:eastAsia="MinionPro-Regular" w:hAnsi="Times New (W1)" w:cs="MinionPro-Regular"/>
          <w:color w:val="333333"/>
          <w:sz w:val="21"/>
          <w:szCs w:val="21"/>
        </w:rPr>
        <w:t xml:space="preserve">pumps, syringes, or rubber bulbs. Never pipette </w:t>
      </w:r>
      <w:r>
        <w:rPr>
          <w:rFonts w:ascii="Times New (W1)" w:eastAsia="MinionPro-Regular" w:hAnsi="Times New (W1)" w:cs="MinionPro-Regular"/>
          <w:color w:val="333333"/>
          <w:sz w:val="21"/>
          <w:szCs w:val="21"/>
        </w:rPr>
        <w:t xml:space="preserve">by mouth! Dispose of any broken </w:t>
      </w:r>
      <w:r w:rsidRPr="00097510">
        <w:rPr>
          <w:rFonts w:ascii="Times New (W1)" w:eastAsia="MinionPro-Regular" w:hAnsi="Times New (W1)" w:cs="MinionPro-Regular"/>
          <w:color w:val="333333"/>
          <w:sz w:val="21"/>
          <w:szCs w:val="21"/>
        </w:rPr>
        <w:t>glass in the proper container. Since the concentrations of</w:t>
      </w:r>
      <w:r>
        <w:rPr>
          <w:rFonts w:ascii="Times New (W1)" w:eastAsia="MinionPro-Regular" w:hAnsi="Times New (W1)" w:cs="MinionPro-Regular"/>
          <w:color w:val="333333"/>
          <w:sz w:val="21"/>
          <w:szCs w:val="21"/>
        </w:rPr>
        <w:t xml:space="preserve"> the reactive materials in this </w:t>
      </w:r>
      <w:r w:rsidRPr="00097510">
        <w:rPr>
          <w:rFonts w:ascii="Times New (W1)" w:eastAsia="MinionPro-Regular" w:hAnsi="Times New (W1)" w:cs="MinionPro-Regular"/>
          <w:color w:val="333333"/>
          <w:sz w:val="21"/>
          <w:szCs w:val="21"/>
        </w:rPr>
        <w:t>laboratory are environmentally friendly (</w:t>
      </w:r>
      <w:r>
        <w:rPr>
          <w:rFonts w:ascii="Times New (W1)" w:eastAsia="MinionPro-Regular" w:hAnsi="Times New (W1)" w:cs="MinionPro-Regular"/>
          <w:color w:val="333333"/>
          <w:sz w:val="21"/>
          <w:szCs w:val="21"/>
        </w:rPr>
        <w:t>1.5</w:t>
      </w:r>
      <w:r w:rsidRPr="00097510">
        <w:rPr>
          <w:rFonts w:ascii="Times New (W1)" w:eastAsia="MinionPro-Regular" w:hAnsi="Times New (W1)" w:cs="MinionPro-Regular"/>
          <w:color w:val="333333"/>
          <w:sz w:val="21"/>
          <w:szCs w:val="21"/>
        </w:rPr>
        <w:t>% hydrogen peroxide</w:t>
      </w:r>
      <w:r>
        <w:rPr>
          <w:rFonts w:ascii="Times New (W1)" w:eastAsia="MinionPro-Regular" w:hAnsi="Times New (W1)" w:cs="MinionPro-Regular"/>
          <w:color w:val="333333"/>
          <w:sz w:val="21"/>
          <w:szCs w:val="21"/>
        </w:rPr>
        <w:t xml:space="preserve"> and food products), </w:t>
      </w:r>
      <w:r w:rsidRPr="00097510">
        <w:rPr>
          <w:rFonts w:ascii="Times New (W1)" w:eastAsia="MinionPro-Regular" w:hAnsi="Times New (W1)" w:cs="MinionPro-Regular"/>
          <w:color w:val="333333"/>
          <w:sz w:val="21"/>
          <w:szCs w:val="21"/>
        </w:rPr>
        <w:t>they can be rinsed down a standard laboratory drai</w:t>
      </w:r>
      <w:r>
        <w:rPr>
          <w:rFonts w:ascii="Times New (W1)" w:eastAsia="MinionPro-Regular" w:hAnsi="Times New (W1)" w:cs="MinionPro-Regular"/>
          <w:color w:val="333333"/>
          <w:sz w:val="21"/>
          <w:szCs w:val="21"/>
        </w:rPr>
        <w:t xml:space="preserve">n. The concentrations used here </w:t>
      </w:r>
      <w:r w:rsidRPr="00097510">
        <w:rPr>
          <w:rFonts w:ascii="Times New (W1)" w:eastAsia="MinionPro-Regular" w:hAnsi="Times New (W1)" w:cs="MinionPro-Regular"/>
          <w:color w:val="333333"/>
          <w:sz w:val="21"/>
          <w:szCs w:val="21"/>
        </w:rPr>
        <w:t>are deemed to be safe by all chemical standards, b</w:t>
      </w:r>
      <w:r>
        <w:rPr>
          <w:rFonts w:ascii="Times New (W1)" w:eastAsia="MinionPro-Regular" w:hAnsi="Times New (W1)" w:cs="MinionPro-Regular"/>
          <w:color w:val="333333"/>
          <w:sz w:val="21"/>
          <w:szCs w:val="21"/>
        </w:rPr>
        <w:t xml:space="preserve">ut recall that any compound has </w:t>
      </w:r>
      <w:r w:rsidRPr="00097510">
        <w:rPr>
          <w:rFonts w:ascii="Times New (W1)" w:eastAsia="MinionPro-Regular" w:hAnsi="Times New (W1)" w:cs="MinionPro-Regular"/>
          <w:color w:val="333333"/>
          <w:sz w:val="21"/>
          <w:szCs w:val="21"/>
        </w:rPr>
        <w:t>the potentiality of being detrimental to living thing</w:t>
      </w:r>
      <w:r>
        <w:rPr>
          <w:rFonts w:ascii="Times New (W1)" w:eastAsia="MinionPro-Regular" w:hAnsi="Times New (W1)" w:cs="MinionPro-Regular"/>
          <w:color w:val="333333"/>
          <w:sz w:val="21"/>
          <w:szCs w:val="21"/>
        </w:rPr>
        <w:t xml:space="preserve">s and the environment. When you </w:t>
      </w:r>
      <w:r w:rsidRPr="00097510">
        <w:rPr>
          <w:rFonts w:ascii="Times New (W1)" w:eastAsia="MinionPro-Regular" w:hAnsi="Times New (W1)" w:cs="MinionPro-Regular"/>
          <w:color w:val="333333"/>
          <w:sz w:val="21"/>
          <w:szCs w:val="21"/>
        </w:rPr>
        <w:t>develop your individual investigations you must always consider the toxicity of materials</w:t>
      </w:r>
      <w:r>
        <w:rPr>
          <w:rFonts w:ascii="Times New (W1)" w:eastAsia="MinionPro-Regular" w:hAnsi="Times New (W1)" w:cs="MinionPro-Regular"/>
          <w:color w:val="333333"/>
          <w:sz w:val="21"/>
          <w:szCs w:val="21"/>
        </w:rPr>
        <w:t xml:space="preserve"> </w:t>
      </w:r>
      <w:r w:rsidRPr="00097510">
        <w:rPr>
          <w:rFonts w:ascii="Times New (W1)" w:eastAsia="MinionPro-Regular" w:hAnsi="Times New (W1)" w:cs="MinionPro-Regular"/>
          <w:color w:val="333333"/>
          <w:sz w:val="21"/>
          <w:szCs w:val="21"/>
        </w:rPr>
        <w:t>used.</w:t>
      </w:r>
    </w:p>
    <w:p w:rsidR="004F61EB" w:rsidRPr="004F61EB" w:rsidRDefault="004F61EB" w:rsidP="004F61EB">
      <w:pPr>
        <w:autoSpaceDE w:val="0"/>
        <w:autoSpaceDN w:val="0"/>
        <w:adjustRightInd w:val="0"/>
        <w:spacing w:before="0" w:beforeAutospacing="0" w:after="0" w:afterAutospacing="0"/>
        <w:rPr>
          <w:rFonts w:ascii="Times New (W1)" w:hAnsi="Times New (W1)" w:cs="UniversLTStd-BoldCn"/>
          <w:b/>
          <w:bCs/>
          <w:color w:val="6E946E"/>
          <w:sz w:val="28"/>
          <w:szCs w:val="28"/>
        </w:rPr>
      </w:pPr>
      <w:r w:rsidRPr="004F61EB">
        <w:rPr>
          <w:rFonts w:ascii="Times New (W1)" w:hAnsi="Times New (W1)" w:cs="UniversLTStd-BoldCn"/>
          <w:b/>
          <w:bCs/>
          <w:color w:val="6E946E"/>
          <w:sz w:val="28"/>
          <w:szCs w:val="28"/>
        </w:rPr>
        <w:lastRenderedPageBreak/>
        <w:t>Key Vocabulary</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4F61EB">
        <w:rPr>
          <w:rFonts w:ascii="Times New (W1)" w:eastAsia="MinionPro-Bold" w:hAnsi="Times New (W1)" w:cs="MinionPro-Bold"/>
          <w:b/>
          <w:bCs/>
          <w:color w:val="830046"/>
          <w:sz w:val="21"/>
          <w:szCs w:val="21"/>
        </w:rPr>
        <w:t xml:space="preserve">Baseline </w:t>
      </w:r>
      <w:r w:rsidRPr="004F61EB">
        <w:rPr>
          <w:rFonts w:ascii="Times New (W1)" w:eastAsia="MinionPro-Regular" w:hAnsi="Times New (W1)" w:cs="MinionPro-Regular"/>
          <w:color w:val="333333"/>
          <w:sz w:val="21"/>
          <w:szCs w:val="21"/>
        </w:rPr>
        <w:t>is a universal term for most chemical reactions.</w:t>
      </w:r>
      <w:r>
        <w:rPr>
          <w:rFonts w:ascii="Times New (W1)" w:eastAsia="MinionPro-Regular" w:hAnsi="Times New (W1)" w:cs="MinionPro-Regular"/>
          <w:color w:val="333333"/>
          <w:sz w:val="21"/>
          <w:szCs w:val="21"/>
        </w:rPr>
        <w:t xml:space="preserve"> In this investigation the term </w:t>
      </w:r>
      <w:r w:rsidRPr="004F61EB">
        <w:rPr>
          <w:rFonts w:ascii="Times New (W1)" w:eastAsia="MinionPro-Regular" w:hAnsi="Times New (W1)" w:cs="MinionPro-Regular"/>
          <w:color w:val="333333"/>
          <w:sz w:val="21"/>
          <w:szCs w:val="21"/>
        </w:rPr>
        <w:t xml:space="preserve">is used to establish a standard for a reaction. Thus, </w:t>
      </w:r>
      <w:r>
        <w:rPr>
          <w:rFonts w:ascii="Times New (W1)" w:eastAsia="MinionPro-Regular" w:hAnsi="Times New (W1)" w:cs="MinionPro-Regular"/>
          <w:color w:val="333333"/>
          <w:sz w:val="21"/>
          <w:szCs w:val="21"/>
        </w:rPr>
        <w:t xml:space="preserve">when manipulating components of </w:t>
      </w:r>
      <w:r w:rsidRPr="004F61EB">
        <w:rPr>
          <w:rFonts w:ascii="Times New (W1)" w:eastAsia="MinionPro-Regular" w:hAnsi="Times New (W1)" w:cs="MinionPro-Regular"/>
          <w:color w:val="333333"/>
          <w:sz w:val="21"/>
          <w:szCs w:val="21"/>
        </w:rPr>
        <w:t>a reaction (in this case, substrate or enzyme), you have</w:t>
      </w:r>
      <w:r>
        <w:rPr>
          <w:rFonts w:ascii="Times New (W1)" w:eastAsia="MinionPro-Regular" w:hAnsi="Times New (W1)" w:cs="MinionPro-Regular"/>
          <w:color w:val="333333"/>
          <w:sz w:val="21"/>
          <w:szCs w:val="21"/>
        </w:rPr>
        <w:t xml:space="preserve"> a reference to help understand </w:t>
      </w:r>
      <w:r w:rsidRPr="004F61EB">
        <w:rPr>
          <w:rFonts w:ascii="Times New (W1)" w:eastAsia="MinionPro-Regular" w:hAnsi="Times New (W1)" w:cs="MinionPro-Regular"/>
          <w:color w:val="333333"/>
          <w:sz w:val="21"/>
          <w:szCs w:val="21"/>
        </w:rPr>
        <w:t>what occurred in the reaction. The baseline may vary wit</w:t>
      </w:r>
      <w:r>
        <w:rPr>
          <w:rFonts w:ascii="Times New (W1)" w:eastAsia="MinionPro-Regular" w:hAnsi="Times New (W1)" w:cs="MinionPro-Regular"/>
          <w:color w:val="333333"/>
          <w:sz w:val="21"/>
          <w:szCs w:val="21"/>
        </w:rPr>
        <w:t xml:space="preserve">h different scenarios pertinent </w:t>
      </w:r>
      <w:r w:rsidRPr="004F61EB">
        <w:rPr>
          <w:rFonts w:ascii="Times New (W1)" w:eastAsia="MinionPro-Regular" w:hAnsi="Times New (W1)" w:cs="MinionPro-Regular"/>
          <w:color w:val="333333"/>
          <w:sz w:val="21"/>
          <w:szCs w:val="21"/>
        </w:rPr>
        <w:t>to the design of the experiment, such as altering the en</w:t>
      </w:r>
      <w:r>
        <w:rPr>
          <w:rFonts w:ascii="Times New (W1)" w:eastAsia="MinionPro-Regular" w:hAnsi="Times New (W1)" w:cs="MinionPro-Regular"/>
          <w:color w:val="333333"/>
          <w:sz w:val="21"/>
          <w:szCs w:val="21"/>
        </w:rPr>
        <w:t xml:space="preserve">vironment in which the reaction </w:t>
      </w:r>
      <w:r w:rsidRPr="004F61EB">
        <w:rPr>
          <w:rFonts w:ascii="Times New (W1)" w:eastAsia="MinionPro-Regular" w:hAnsi="Times New (W1)" w:cs="MinionPro-Regular"/>
          <w:color w:val="333333"/>
          <w:sz w:val="21"/>
          <w:szCs w:val="21"/>
        </w:rPr>
        <w:t>occurs. In this scenario, different conditions can be compared, and the effects of</w:t>
      </w:r>
      <w:r>
        <w:rPr>
          <w:rFonts w:ascii="Times New (W1)" w:eastAsia="MinionPro-Regular" w:hAnsi="Times New (W1)" w:cs="MinionPro-Regular"/>
          <w:color w:val="333333"/>
          <w:sz w:val="21"/>
          <w:szCs w:val="21"/>
        </w:rPr>
        <w:t xml:space="preserve"> </w:t>
      </w:r>
      <w:r w:rsidRPr="004F61EB">
        <w:rPr>
          <w:rFonts w:ascii="Times New (W1)" w:eastAsia="MinionPro-Regular" w:hAnsi="Times New (W1)" w:cs="MinionPro-Regular"/>
          <w:color w:val="333333"/>
          <w:sz w:val="21"/>
          <w:szCs w:val="21"/>
        </w:rPr>
        <w:t>changing an environmental variable (e.g., pH) can be determined.</w:t>
      </w:r>
    </w:p>
    <w:p w:rsid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roofErr w:type="gramStart"/>
      <w:r w:rsidRPr="004F61EB">
        <w:rPr>
          <w:rFonts w:ascii="Times New (W1)" w:eastAsia="MinionPro-Bold" w:hAnsi="Times New (W1)" w:cs="MinionPro-Bold"/>
          <w:b/>
          <w:bCs/>
          <w:color w:val="830046"/>
          <w:sz w:val="21"/>
          <w:szCs w:val="21"/>
        </w:rPr>
        <w:t>Rate</w:t>
      </w:r>
      <w:r w:rsidRPr="004F61EB">
        <w:rPr>
          <w:rFonts w:ascii="Times New (W1)" w:eastAsia="MinionPro-Regular" w:hAnsi="Times New (W1)" w:cs="MinionPro-Regular"/>
          <w:color w:val="333333"/>
          <w:sz w:val="21"/>
          <w:szCs w:val="21"/>
        </w:rPr>
        <w:t>.</w:t>
      </w:r>
      <w:proofErr w:type="gramEnd"/>
      <w:r w:rsidRPr="004F61EB">
        <w:rPr>
          <w:rFonts w:ascii="Times New (W1)" w:eastAsia="MinionPro-Regular" w:hAnsi="Times New (W1)" w:cs="MinionPro-Regular"/>
          <w:color w:val="333333"/>
          <w:sz w:val="21"/>
          <w:szCs w:val="21"/>
        </w:rPr>
        <w:t xml:space="preserve"> </w:t>
      </w:r>
      <w:r>
        <w:rPr>
          <w:rFonts w:ascii="Times New (W1)" w:eastAsia="MinionPro-Regular" w:hAnsi="Times New (W1)" w:cs="MinionPro-Regular"/>
          <w:color w:val="333333"/>
          <w:sz w:val="21"/>
          <w:szCs w:val="21"/>
        </w:rPr>
        <w:t xml:space="preserve">In this case, a specific amount </w:t>
      </w:r>
      <w:r w:rsidRPr="004F61EB">
        <w:rPr>
          <w:rFonts w:ascii="Times New (W1)" w:eastAsia="MinionPro-Regular" w:hAnsi="Times New (W1)" w:cs="MinionPro-Regular"/>
          <w:color w:val="333333"/>
          <w:sz w:val="21"/>
          <w:szCs w:val="21"/>
        </w:rPr>
        <w:t xml:space="preserve">of time can be measured, such as </w:t>
      </w:r>
      <w:r>
        <w:rPr>
          <w:rFonts w:ascii="Times New (W1)" w:eastAsia="MinionPro-Regular" w:hAnsi="Times New (W1)" w:cs="MinionPro-Regular"/>
          <w:color w:val="333333"/>
          <w:sz w:val="21"/>
          <w:szCs w:val="21"/>
        </w:rPr>
        <w:t xml:space="preserve">mL of oxygen per </w:t>
      </w:r>
      <w:r w:rsidRPr="004F61EB">
        <w:rPr>
          <w:rFonts w:ascii="Times New (W1)" w:eastAsia="MinionPro-Regular" w:hAnsi="Times New (W1)" w:cs="MinionPro-Regular"/>
          <w:color w:val="333333"/>
          <w:sz w:val="21"/>
          <w:szCs w:val="21"/>
        </w:rPr>
        <w:t>minute.</w:t>
      </w:r>
    </w:p>
    <w:p w:rsid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4F61EB" w:rsidRPr="004F61EB" w:rsidRDefault="004F61EB" w:rsidP="004F61EB">
      <w:pPr>
        <w:autoSpaceDE w:val="0"/>
        <w:autoSpaceDN w:val="0"/>
        <w:adjustRightInd w:val="0"/>
        <w:spacing w:before="0" w:beforeAutospacing="0" w:after="0" w:afterAutospacing="0"/>
        <w:rPr>
          <w:rFonts w:ascii="Times New (W1)" w:hAnsi="Times New (W1)" w:cs="UniversLTStd-Light"/>
          <w:color w:val="640017"/>
          <w:sz w:val="28"/>
          <w:szCs w:val="28"/>
        </w:rPr>
      </w:pPr>
      <w:r w:rsidRPr="004F61EB">
        <w:rPr>
          <w:rFonts w:ascii="Times New (W1)" w:hAnsi="Times New (W1)" w:cs="UniversLTStd-BoldCn"/>
          <w:b/>
          <w:bCs/>
          <w:color w:val="640017"/>
          <w:sz w:val="28"/>
          <w:szCs w:val="28"/>
        </w:rPr>
        <w:t xml:space="preserve">Procedure 1: </w:t>
      </w:r>
      <w:r w:rsidRPr="004F61EB">
        <w:rPr>
          <w:rFonts w:ascii="Times New (W1)" w:hAnsi="Times New (W1)" w:cs="UniversLTStd-Light"/>
          <w:color w:val="640017"/>
          <w:sz w:val="28"/>
          <w:szCs w:val="28"/>
        </w:rPr>
        <w:t>Developing a Method for Measuring Peroxidase</w:t>
      </w:r>
    </w:p>
    <w:p w:rsidR="004F61EB" w:rsidRPr="004F61EB" w:rsidRDefault="004F61EB" w:rsidP="004F61EB">
      <w:pPr>
        <w:autoSpaceDE w:val="0"/>
        <w:autoSpaceDN w:val="0"/>
        <w:adjustRightInd w:val="0"/>
        <w:spacing w:before="0" w:beforeAutospacing="0" w:after="0" w:afterAutospacing="0"/>
        <w:rPr>
          <w:rFonts w:ascii="Times New (W1)" w:hAnsi="Times New (W1)" w:cs="UniversLTStd-Light"/>
          <w:color w:val="640017"/>
          <w:sz w:val="28"/>
          <w:szCs w:val="28"/>
        </w:rPr>
      </w:pPr>
      <w:proofErr w:type="gramStart"/>
      <w:r w:rsidRPr="004F61EB">
        <w:rPr>
          <w:rFonts w:ascii="Times New (W1)" w:hAnsi="Times New (W1)" w:cs="UniversLTStd-Light"/>
          <w:color w:val="640017"/>
          <w:sz w:val="28"/>
          <w:szCs w:val="28"/>
        </w:rPr>
        <w:t>in</w:t>
      </w:r>
      <w:proofErr w:type="gramEnd"/>
      <w:r w:rsidRPr="004F61EB">
        <w:rPr>
          <w:rFonts w:ascii="Times New (W1)" w:hAnsi="Times New (W1)" w:cs="UniversLTStd-Light"/>
          <w:color w:val="640017"/>
          <w:sz w:val="28"/>
          <w:szCs w:val="28"/>
        </w:rPr>
        <w:t xml:space="preserve"> Plant Material and Determining a Baseline</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4F61EB">
        <w:rPr>
          <w:rFonts w:ascii="Times New (W1)" w:eastAsia="MinionPro-Regular" w:hAnsi="Times New (W1)" w:cs="MinionPro-Regular"/>
          <w:color w:val="333333"/>
          <w:sz w:val="21"/>
          <w:szCs w:val="21"/>
        </w:rPr>
        <w:t>Peroxide (such as hydrogen peroxide) is a toxic byproduct of aerobic metabolism.</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Catalase</w:t>
      </w:r>
      <w:r w:rsidRPr="004F61EB">
        <w:rPr>
          <w:rFonts w:ascii="Times New (W1)" w:eastAsia="MinionPro-Regular" w:hAnsi="Times New (W1)" w:cs="MinionPro-Regular"/>
          <w:color w:val="333333"/>
          <w:sz w:val="21"/>
          <w:szCs w:val="21"/>
        </w:rPr>
        <w:t xml:space="preserve"> is an enzyme that breaks down these peroxides. It is produced by most cells</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roofErr w:type="gramStart"/>
      <w:r w:rsidRPr="004F61EB">
        <w:rPr>
          <w:rFonts w:ascii="Times New (W1)" w:eastAsia="MinionPro-Regular" w:hAnsi="Times New (W1)" w:cs="MinionPro-Regular"/>
          <w:color w:val="333333"/>
          <w:sz w:val="21"/>
          <w:szCs w:val="21"/>
        </w:rPr>
        <w:t>in</w:t>
      </w:r>
      <w:proofErr w:type="gramEnd"/>
      <w:r w:rsidRPr="004F61EB">
        <w:rPr>
          <w:rFonts w:ascii="Times New (W1)" w:eastAsia="MinionPro-Regular" w:hAnsi="Times New (W1)" w:cs="MinionPro-Regular"/>
          <w:color w:val="333333"/>
          <w:sz w:val="21"/>
          <w:szCs w:val="21"/>
        </w:rPr>
        <w:t xml:space="preserve"> their peroxisomes.</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4F61EB">
        <w:rPr>
          <w:rFonts w:ascii="Times New (W1)" w:eastAsia="MinionPro-Regular" w:hAnsi="Times New (W1)" w:cs="MinionPro-Regular"/>
          <w:color w:val="333333"/>
          <w:sz w:val="21"/>
          <w:szCs w:val="21"/>
        </w:rPr>
        <w:t>The general reaction can be depicted as follows:</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830046"/>
          <w:sz w:val="21"/>
          <w:szCs w:val="21"/>
        </w:rPr>
      </w:pPr>
      <w:r w:rsidRPr="004F61EB">
        <w:rPr>
          <w:rFonts w:ascii="Times New (W1)" w:eastAsia="MinionPro-Regular" w:hAnsi="Times New (W1)" w:cs="MinionPro-Regular"/>
          <w:color w:val="830046"/>
          <w:sz w:val="21"/>
          <w:szCs w:val="21"/>
        </w:rPr>
        <w:t>Enzyme + Substrate --&gt; Enzyme-Substrate Complex --&gt; Enzyme + Product(s) + ΔG</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4F61EB">
        <w:rPr>
          <w:rFonts w:ascii="Times New (W1)" w:eastAsia="MinionPro-Regular" w:hAnsi="Times New (W1)" w:cs="MinionPro-Regular"/>
          <w:color w:val="333333"/>
          <w:sz w:val="21"/>
          <w:szCs w:val="21"/>
        </w:rPr>
        <w:t>For this investigation the specific reaction is as follows:</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830046"/>
          <w:sz w:val="21"/>
          <w:szCs w:val="21"/>
        </w:rPr>
      </w:pPr>
      <w:r>
        <w:rPr>
          <w:rFonts w:ascii="Times New (W1)" w:eastAsia="MinionPro-Regular" w:hAnsi="Times New (W1)" w:cs="MinionPro-Regular"/>
          <w:color w:val="830046"/>
          <w:sz w:val="21"/>
          <w:szCs w:val="21"/>
        </w:rPr>
        <w:t>Catalase</w:t>
      </w:r>
      <w:r w:rsidRPr="004F61EB">
        <w:rPr>
          <w:rFonts w:ascii="Times New (W1)" w:eastAsia="MinionPro-Regular" w:hAnsi="Times New (W1)" w:cs="MinionPro-Regular"/>
          <w:color w:val="830046"/>
          <w:sz w:val="21"/>
          <w:szCs w:val="21"/>
        </w:rPr>
        <w:t xml:space="preserve"> + Hydrogen Peroxide --&gt; Complex --&gt; </w:t>
      </w:r>
      <w:r>
        <w:rPr>
          <w:rFonts w:ascii="Times New (W1)" w:eastAsia="MinionPro-Regular" w:hAnsi="Times New (W1)" w:cs="MinionPro-Regular"/>
          <w:color w:val="830046"/>
          <w:sz w:val="21"/>
          <w:szCs w:val="21"/>
        </w:rPr>
        <w:t>Catalase</w:t>
      </w:r>
      <w:r w:rsidRPr="004F61EB">
        <w:rPr>
          <w:rFonts w:ascii="Times New (W1)" w:eastAsia="MinionPro-Regular" w:hAnsi="Times New (W1)" w:cs="MinionPro-Regular"/>
          <w:color w:val="830046"/>
          <w:sz w:val="21"/>
          <w:szCs w:val="21"/>
        </w:rPr>
        <w:t xml:space="preserve"> + Water + Oxygen</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830046"/>
          <w:sz w:val="21"/>
          <w:szCs w:val="21"/>
        </w:rPr>
      </w:pPr>
      <w:r w:rsidRPr="004F61EB">
        <w:rPr>
          <w:rFonts w:ascii="Times New (W1)" w:eastAsia="MinionPro-Regular" w:hAnsi="Times New (W1)" w:cs="MinionPro-Regular"/>
          <w:color w:val="830046"/>
          <w:sz w:val="21"/>
          <w:szCs w:val="21"/>
        </w:rPr>
        <w:t>2H</w:t>
      </w:r>
      <w:r w:rsidRPr="004F61EB">
        <w:rPr>
          <w:rFonts w:ascii="Times New (W1)" w:eastAsia="MinionPro-Regular" w:hAnsi="Times New (W1)" w:cs="MinionPro-Regular"/>
          <w:color w:val="830046"/>
          <w:sz w:val="12"/>
          <w:szCs w:val="12"/>
        </w:rPr>
        <w:t>2</w:t>
      </w:r>
      <w:r w:rsidRPr="004F61EB">
        <w:rPr>
          <w:rFonts w:ascii="Times New (W1)" w:eastAsia="MinionPro-Regular" w:hAnsi="Times New (W1)" w:cs="MinionPro-Regular"/>
          <w:color w:val="830046"/>
          <w:sz w:val="21"/>
          <w:szCs w:val="21"/>
        </w:rPr>
        <w:t>O</w:t>
      </w:r>
      <w:r w:rsidRPr="004F61EB">
        <w:rPr>
          <w:rFonts w:ascii="Times New (W1)" w:eastAsia="MinionPro-Regular" w:hAnsi="Times New (W1)" w:cs="MinionPro-Regular"/>
          <w:color w:val="830046"/>
          <w:sz w:val="12"/>
          <w:szCs w:val="12"/>
        </w:rPr>
        <w:t xml:space="preserve">2 </w:t>
      </w:r>
      <w:r w:rsidRPr="004F61EB">
        <w:rPr>
          <w:rFonts w:ascii="Times New (W1)" w:eastAsia="MinionPro-Regular" w:hAnsi="Times New (W1)" w:cs="MinionPro-Regular"/>
          <w:color w:val="830046"/>
          <w:sz w:val="21"/>
          <w:szCs w:val="21"/>
        </w:rPr>
        <w:t>→ 2H</w:t>
      </w:r>
      <w:r w:rsidRPr="004F61EB">
        <w:rPr>
          <w:rFonts w:ascii="Times New (W1)" w:eastAsia="MinionPro-Regular" w:hAnsi="Times New (W1)" w:cs="MinionPro-Regular"/>
          <w:color w:val="830046"/>
          <w:sz w:val="12"/>
          <w:szCs w:val="12"/>
        </w:rPr>
        <w:t>2</w:t>
      </w:r>
      <w:r w:rsidRPr="004F61EB">
        <w:rPr>
          <w:rFonts w:ascii="Times New (W1)" w:eastAsia="MinionPro-Regular" w:hAnsi="Times New (W1)" w:cs="MinionPro-Regular"/>
          <w:color w:val="830046"/>
          <w:sz w:val="21"/>
          <w:szCs w:val="21"/>
        </w:rPr>
        <w:t>O + O</w:t>
      </w:r>
      <w:r w:rsidRPr="004F61EB">
        <w:rPr>
          <w:rFonts w:ascii="Times New (W1)" w:eastAsia="MinionPro-Regular" w:hAnsi="Times New (W1)" w:cs="MinionPro-Regular"/>
          <w:color w:val="830046"/>
          <w:sz w:val="12"/>
          <w:szCs w:val="12"/>
        </w:rPr>
        <w:t xml:space="preserve">2 </w:t>
      </w:r>
      <w:r w:rsidRPr="004F61EB">
        <w:rPr>
          <w:rFonts w:ascii="Times New (W1)" w:eastAsia="MinionPro-Regular" w:hAnsi="Times New (W1)" w:cs="MinionPro-Regular"/>
          <w:color w:val="830046"/>
          <w:sz w:val="21"/>
          <w:szCs w:val="21"/>
        </w:rPr>
        <w:t>(gas)</w:t>
      </w:r>
    </w:p>
    <w:p w:rsid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4F61EB">
        <w:rPr>
          <w:rFonts w:ascii="Times New (W1)" w:eastAsia="MinionPro-Regular" w:hAnsi="Times New (W1)" w:cs="MinionPro-Regular"/>
          <w:color w:val="333333"/>
          <w:sz w:val="21"/>
          <w:szCs w:val="21"/>
        </w:rPr>
        <w:t xml:space="preserve">Notice that the </w:t>
      </w:r>
      <w:r>
        <w:rPr>
          <w:rFonts w:ascii="Times New (W1)" w:eastAsia="MinionPro-Regular" w:hAnsi="Times New (W1)" w:cs="MinionPro-Regular"/>
          <w:color w:val="333333"/>
          <w:sz w:val="21"/>
          <w:szCs w:val="21"/>
        </w:rPr>
        <w:t>catalase</w:t>
      </w:r>
      <w:r w:rsidRPr="004F61EB">
        <w:rPr>
          <w:rFonts w:ascii="Times New (W1)" w:eastAsia="MinionPro-Regular" w:hAnsi="Times New (W1)" w:cs="MinionPro-Regular"/>
          <w:color w:val="333333"/>
          <w:sz w:val="21"/>
          <w:szCs w:val="21"/>
        </w:rPr>
        <w:t xml:space="preserve"> is present at the start an</w:t>
      </w:r>
      <w:r>
        <w:rPr>
          <w:rFonts w:ascii="Times New (W1)" w:eastAsia="MinionPro-Regular" w:hAnsi="Times New (W1)" w:cs="MinionPro-Regular"/>
          <w:color w:val="333333"/>
          <w:sz w:val="21"/>
          <w:szCs w:val="21"/>
        </w:rPr>
        <w:t xml:space="preserve">d end of the reaction. Like all </w:t>
      </w:r>
      <w:r w:rsidRPr="004F61EB">
        <w:rPr>
          <w:rFonts w:ascii="Times New (W1)" w:eastAsia="MinionPro-Regular" w:hAnsi="Times New (W1)" w:cs="MinionPro-Regular"/>
          <w:color w:val="333333"/>
          <w:sz w:val="21"/>
          <w:szCs w:val="21"/>
        </w:rPr>
        <w:t>catalysts, enzymes are not consumed by the reactions. To determine the rate of an enzymatic reaction, you must measure a change in the amount o</w:t>
      </w:r>
      <w:r>
        <w:rPr>
          <w:rFonts w:ascii="Times New (W1)" w:eastAsia="MinionPro-Regular" w:hAnsi="Times New (W1)" w:cs="MinionPro-Regular"/>
          <w:color w:val="333333"/>
          <w:sz w:val="21"/>
          <w:szCs w:val="21"/>
        </w:rPr>
        <w:t xml:space="preserve">f at least one specific </w:t>
      </w:r>
      <w:r w:rsidRPr="004F61EB">
        <w:rPr>
          <w:rFonts w:ascii="Times New (W1)" w:eastAsia="MinionPro-Regular" w:hAnsi="Times New (W1)" w:cs="MinionPro-Regular"/>
          <w:color w:val="333333"/>
          <w:sz w:val="21"/>
          <w:szCs w:val="21"/>
        </w:rPr>
        <w:t>subst</w:t>
      </w:r>
      <w:r>
        <w:rPr>
          <w:rFonts w:ascii="Times New (W1)" w:eastAsia="MinionPro-Regular" w:hAnsi="Times New (W1)" w:cs="MinionPro-Regular"/>
          <w:color w:val="333333"/>
          <w:sz w:val="21"/>
          <w:szCs w:val="21"/>
        </w:rPr>
        <w:t>rate or product over time. In decomposition</w:t>
      </w:r>
      <w:r w:rsidRPr="004F61EB">
        <w:rPr>
          <w:rFonts w:ascii="Times New (W1)" w:eastAsia="MinionPro-Regular" w:hAnsi="Times New (W1)" w:cs="MinionPro-Regular"/>
          <w:color w:val="333333"/>
          <w:sz w:val="21"/>
          <w:szCs w:val="21"/>
        </w:rPr>
        <w:t xml:space="preserve"> rea</w:t>
      </w:r>
      <w:r>
        <w:rPr>
          <w:rFonts w:ascii="Times New (W1)" w:eastAsia="MinionPro-Regular" w:hAnsi="Times New (W1)" w:cs="MinionPro-Regular"/>
          <w:color w:val="333333"/>
          <w:sz w:val="21"/>
          <w:szCs w:val="21"/>
        </w:rPr>
        <w:t xml:space="preserve">ction of peroxide by catalase </w:t>
      </w:r>
      <w:r w:rsidRPr="004F61EB">
        <w:rPr>
          <w:rFonts w:ascii="Times New (W1)" w:eastAsia="MinionPro-Regular" w:hAnsi="Times New (W1)" w:cs="MinionPro-Regular"/>
          <w:color w:val="333333"/>
          <w:sz w:val="21"/>
          <w:szCs w:val="21"/>
        </w:rPr>
        <w:t>(as noted in the above formula), the easiest molecu</w:t>
      </w:r>
      <w:r>
        <w:rPr>
          <w:rFonts w:ascii="Times New (W1)" w:eastAsia="MinionPro-Regular" w:hAnsi="Times New (W1)" w:cs="MinionPro-Regular"/>
          <w:color w:val="333333"/>
          <w:sz w:val="21"/>
          <w:szCs w:val="21"/>
        </w:rPr>
        <w:t xml:space="preserve">le to measure would probably be </w:t>
      </w:r>
      <w:r w:rsidRPr="004F61EB">
        <w:rPr>
          <w:rFonts w:ascii="Times New (W1)" w:eastAsia="MinionPro-Regular" w:hAnsi="Times New (W1)" w:cs="MinionPro-Regular"/>
          <w:color w:val="333333"/>
          <w:sz w:val="21"/>
          <w:szCs w:val="21"/>
        </w:rPr>
        <w:t xml:space="preserve">oxygen, a final product. This could be done by measuring the </w:t>
      </w:r>
      <w:r w:rsidRPr="004F61EB">
        <w:rPr>
          <w:rFonts w:ascii="Times New (W1)" w:eastAsia="MinionPro-Regular" w:hAnsi="Times New (W1)" w:cs="MinionPro-It"/>
          <w:i/>
          <w:iCs/>
          <w:color w:val="333333"/>
          <w:sz w:val="21"/>
          <w:szCs w:val="21"/>
        </w:rPr>
        <w:t xml:space="preserve">actual </w:t>
      </w:r>
      <w:r>
        <w:rPr>
          <w:rFonts w:ascii="Times New (W1)" w:eastAsia="MinionPro-Regular" w:hAnsi="Times New (W1)" w:cs="MinionPro-Regular"/>
          <w:color w:val="333333"/>
          <w:sz w:val="21"/>
          <w:szCs w:val="21"/>
        </w:rPr>
        <w:t xml:space="preserve">volume of oxygen </w:t>
      </w:r>
      <w:r w:rsidRPr="004F61EB">
        <w:rPr>
          <w:rFonts w:ascii="Times New (W1)" w:eastAsia="MinionPro-Regular" w:hAnsi="Times New (W1)" w:cs="MinionPro-Regular"/>
          <w:color w:val="333333"/>
          <w:sz w:val="21"/>
          <w:szCs w:val="21"/>
        </w:rPr>
        <w:t>gas released or by using an indicator. In this experimen</w:t>
      </w:r>
      <w:r>
        <w:rPr>
          <w:rFonts w:ascii="Times New (W1)" w:eastAsia="MinionPro-Regular" w:hAnsi="Times New (W1)" w:cs="MinionPro-Regular"/>
          <w:color w:val="333333"/>
          <w:sz w:val="21"/>
          <w:szCs w:val="21"/>
        </w:rPr>
        <w:t xml:space="preserve">t, oxygen will be measured directly by volume or using a </w:t>
      </w:r>
      <w:proofErr w:type="spellStart"/>
      <w:r>
        <w:rPr>
          <w:rFonts w:ascii="Times New (W1)" w:eastAsia="MinionPro-Regular" w:hAnsi="Times New (W1)" w:cs="MinionPro-Regular"/>
          <w:color w:val="333333"/>
          <w:sz w:val="21"/>
          <w:szCs w:val="21"/>
        </w:rPr>
        <w:t>Vernier</w:t>
      </w:r>
      <w:proofErr w:type="spellEnd"/>
      <w:r>
        <w:rPr>
          <w:rFonts w:ascii="Times New (W1)" w:eastAsia="MinionPro-Regular" w:hAnsi="Times New (W1)" w:cs="MinionPro-Regular"/>
          <w:color w:val="333333"/>
          <w:sz w:val="21"/>
          <w:szCs w:val="21"/>
        </w:rPr>
        <w:t xml:space="preserve"> oxygen probe. </w:t>
      </w:r>
    </w:p>
    <w:p w:rsidR="00F0317B" w:rsidRDefault="00F0317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0317B" w:rsidRDefault="00F0317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Materials:</w:t>
      </w:r>
    </w:p>
    <w:p w:rsidR="00F0317B" w:rsidRDefault="00F0317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Version A: 50 mL graduated cylinder, glass tube with rubber stopper and glass dropper, tray of water, catalase, and 1.5% hydrogen peroxide</w:t>
      </w:r>
    </w:p>
    <w:p w:rsidR="00F0317B" w:rsidRDefault="00F0317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0317B" w:rsidRDefault="00F0317B" w:rsidP="00F0317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 xml:space="preserve">Version </w:t>
      </w:r>
      <w:r w:rsidR="003B38F4">
        <w:rPr>
          <w:rFonts w:ascii="Times New (W1)" w:eastAsia="MinionPro-Regular" w:hAnsi="Times New (W1)" w:cs="MinionPro-Regular"/>
          <w:color w:val="333333"/>
          <w:sz w:val="21"/>
          <w:szCs w:val="21"/>
        </w:rPr>
        <w:t>B</w:t>
      </w:r>
      <w:bookmarkStart w:id="0" w:name="_GoBack"/>
      <w:bookmarkEnd w:id="0"/>
      <w:r>
        <w:rPr>
          <w:rFonts w:ascii="Times New (W1)" w:eastAsia="MinionPro-Regular" w:hAnsi="Times New (W1)" w:cs="MinionPro-Regular"/>
          <w:color w:val="333333"/>
          <w:sz w:val="21"/>
          <w:szCs w:val="21"/>
        </w:rPr>
        <w:t xml:space="preserve">: </w:t>
      </w:r>
      <w:proofErr w:type="spellStart"/>
      <w:r>
        <w:rPr>
          <w:rFonts w:ascii="Times New (W1)" w:eastAsia="MinionPro-Regular" w:hAnsi="Times New (W1)" w:cs="MinionPro-Regular"/>
          <w:color w:val="333333"/>
          <w:sz w:val="21"/>
          <w:szCs w:val="21"/>
        </w:rPr>
        <w:t>biochamber</w:t>
      </w:r>
      <w:proofErr w:type="spellEnd"/>
      <w:r>
        <w:rPr>
          <w:rFonts w:ascii="Times New (W1)" w:eastAsia="MinionPro-Regular" w:hAnsi="Times New (W1)" w:cs="MinionPro-Regular"/>
          <w:color w:val="333333"/>
          <w:sz w:val="21"/>
          <w:szCs w:val="21"/>
        </w:rPr>
        <w:t xml:space="preserve"> (500 mL), </w:t>
      </w:r>
      <w:proofErr w:type="spellStart"/>
      <w:r>
        <w:rPr>
          <w:rFonts w:ascii="Times New (W1)" w:eastAsia="MinionPro-Regular" w:hAnsi="Times New (W1)" w:cs="MinionPro-Regular"/>
          <w:color w:val="333333"/>
          <w:sz w:val="21"/>
          <w:szCs w:val="21"/>
        </w:rPr>
        <w:t>Vernier</w:t>
      </w:r>
      <w:proofErr w:type="spellEnd"/>
      <w:r>
        <w:rPr>
          <w:rFonts w:ascii="Times New (W1)" w:eastAsia="MinionPro-Regular" w:hAnsi="Times New (W1)" w:cs="MinionPro-Regular"/>
          <w:color w:val="333333"/>
          <w:sz w:val="21"/>
          <w:szCs w:val="21"/>
        </w:rPr>
        <w:t xml:space="preserve"> oxygen probe with data logger and computer, catalase, and 1.5% hydrogen peroxide</w:t>
      </w:r>
    </w:p>
    <w:p w:rsidR="00F0317B" w:rsidRDefault="00F0317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0317B" w:rsidRDefault="00F0317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3056" behindDoc="0" locked="0" layoutInCell="1" allowOverlap="1">
                <wp:simplePos x="0" y="0"/>
                <wp:positionH relativeFrom="column">
                  <wp:posOffset>2955604</wp:posOffset>
                </wp:positionH>
                <wp:positionV relativeFrom="paragraph">
                  <wp:posOffset>116443</wp:posOffset>
                </wp:positionV>
                <wp:extent cx="28800" cy="45360"/>
                <wp:effectExtent l="57150" t="38100" r="47625" b="50165"/>
                <wp:wrapNone/>
                <wp:docPr id="36" name="Ink 36"/>
                <wp:cNvGraphicFramePr/>
                <a:graphic xmlns:a="http://schemas.openxmlformats.org/drawingml/2006/main">
                  <a:graphicData uri="http://schemas.microsoft.com/office/word/2010/wordprocessingInk">
                    <w14:contentPart bwMode="auto" r:id="rId7">
                      <w14:nvContentPartPr>
                        <w14:cNvContentPartPr/>
                      </w14:nvContentPartPr>
                      <w14:xfrm>
                        <a:off x="0" y="0"/>
                        <a:ext cx="28800" cy="45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31.75pt;margin-top:8.2pt;width:4.15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">
                <v:imagedata r:id="rId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2032" behindDoc="0" locked="0" layoutInCell="1" allowOverlap="1">
                <wp:simplePos x="0" y="0"/>
                <wp:positionH relativeFrom="column">
                  <wp:posOffset>2920324</wp:posOffset>
                </wp:positionH>
                <wp:positionV relativeFrom="paragraph">
                  <wp:posOffset>300403</wp:posOffset>
                </wp:positionV>
                <wp:extent cx="45360" cy="37800"/>
                <wp:effectExtent l="38100" t="38100" r="50165" b="38735"/>
                <wp:wrapNone/>
                <wp:docPr id="35" name="Ink 35"/>
                <wp:cNvGraphicFramePr/>
                <a:graphic xmlns:a="http://schemas.openxmlformats.org/drawingml/2006/main">
                  <a:graphicData uri="http://schemas.microsoft.com/office/word/2010/wordprocessingInk">
                    <w14:contentPart bwMode="auto" r:id="rId9">
                      <w14:nvContentPartPr>
                        <w14:cNvContentPartPr/>
                      </w14:nvContentPartPr>
                      <w14:xfrm>
                        <a:off x="0" y="0"/>
                        <a:ext cx="45360" cy="37800"/>
                      </w14:xfrm>
                    </w14:contentPart>
                  </a:graphicData>
                </a:graphic>
              </wp:anchor>
            </w:drawing>
          </mc:Choice>
          <mc:Fallback>
            <w:pict>
              <v:shape id="Ink 35" o:spid="_x0000_s1026" type="#_x0000_t75" style="position:absolute;margin-left:229pt;margin-top:22.7pt;width:5.45pt;height:4.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">
                <v:imagedata r:id="rId1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1008" behindDoc="0" locked="0" layoutInCell="1" allowOverlap="1">
                <wp:simplePos x="0" y="0"/>
                <wp:positionH relativeFrom="column">
                  <wp:posOffset>2909524</wp:posOffset>
                </wp:positionH>
                <wp:positionV relativeFrom="paragraph">
                  <wp:posOffset>504163</wp:posOffset>
                </wp:positionV>
                <wp:extent cx="46080" cy="47160"/>
                <wp:effectExtent l="38100" t="38100" r="49530" b="48260"/>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46080" cy="47160"/>
                      </w14:xfrm>
                    </w14:contentPart>
                  </a:graphicData>
                </a:graphic>
              </wp:anchor>
            </w:drawing>
          </mc:Choice>
          <mc:Fallback>
            <w:pict>
              <v:shape id="Ink 34" o:spid="_x0000_s1026" type="#_x0000_t75" style="position:absolute;margin-left:228.15pt;margin-top:38.75pt;width:5.6pt;height:5.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">
                <v:imagedata r:id="rId1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9984" behindDoc="0" locked="0" layoutInCell="1" allowOverlap="1">
                <wp:simplePos x="0" y="0"/>
                <wp:positionH relativeFrom="column">
                  <wp:posOffset>2900164</wp:posOffset>
                </wp:positionH>
                <wp:positionV relativeFrom="paragraph">
                  <wp:posOffset>670123</wp:posOffset>
                </wp:positionV>
                <wp:extent cx="46800" cy="66240"/>
                <wp:effectExtent l="38100" t="38100" r="48895" b="48260"/>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46800" cy="66240"/>
                      </w14:xfrm>
                    </w14:contentPart>
                  </a:graphicData>
                </a:graphic>
              </wp:anchor>
            </w:drawing>
          </mc:Choice>
          <mc:Fallback>
            <w:pict>
              <v:shape id="Ink 33" o:spid="_x0000_s1026" type="#_x0000_t75" style="position:absolute;margin-left:227.4pt;margin-top:51.8pt;width:5.65pt;height:7.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">
                <v:imagedata r:id="rId14"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8960" behindDoc="0" locked="0" layoutInCell="1" allowOverlap="1">
                <wp:simplePos x="0" y="0"/>
                <wp:positionH relativeFrom="column">
                  <wp:posOffset>2887564</wp:posOffset>
                </wp:positionH>
                <wp:positionV relativeFrom="paragraph">
                  <wp:posOffset>891883</wp:posOffset>
                </wp:positionV>
                <wp:extent cx="49680" cy="48240"/>
                <wp:effectExtent l="38100" t="38100" r="45720" b="47625"/>
                <wp:wrapNone/>
                <wp:docPr id="32"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49680" cy="48240"/>
                      </w14:xfrm>
                    </w14:contentPart>
                  </a:graphicData>
                </a:graphic>
              </wp:anchor>
            </w:drawing>
          </mc:Choice>
          <mc:Fallback>
            <w:pict>
              <v:shape id="Ink 32" o:spid="_x0000_s1026" type="#_x0000_t75" style="position:absolute;margin-left:226.4pt;margin-top:69.3pt;width:5.8pt;height:5.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">
                <v:imagedata r:id="rId16"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7936" behindDoc="0" locked="0" layoutInCell="1" allowOverlap="1">
                <wp:simplePos x="0" y="0"/>
                <wp:positionH relativeFrom="column">
                  <wp:posOffset>2530804</wp:posOffset>
                </wp:positionH>
                <wp:positionV relativeFrom="paragraph">
                  <wp:posOffset>937963</wp:posOffset>
                </wp:positionV>
                <wp:extent cx="277560" cy="47520"/>
                <wp:effectExtent l="38100" t="38100" r="46355" b="48260"/>
                <wp:wrapNone/>
                <wp:docPr id="31"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277560" cy="47520"/>
                      </w14:xfrm>
                    </w14:contentPart>
                  </a:graphicData>
                </a:graphic>
              </wp:anchor>
            </w:drawing>
          </mc:Choice>
          <mc:Fallback>
            <w:pict>
              <v:shape id="Ink 31" o:spid="_x0000_s1026" type="#_x0000_t75" style="position:absolute;margin-left:198.35pt;margin-top:72.9pt;width:23.75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">
                <v:imagedata r:id="rId1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6912" behindDoc="0" locked="0" layoutInCell="1" allowOverlap="1">
                <wp:simplePos x="0" y="0"/>
                <wp:positionH relativeFrom="column">
                  <wp:posOffset>2466364</wp:posOffset>
                </wp:positionH>
                <wp:positionV relativeFrom="paragraph">
                  <wp:posOffset>956683</wp:posOffset>
                </wp:positionV>
                <wp:extent cx="369720" cy="66960"/>
                <wp:effectExtent l="38100" t="38100" r="49530" b="47625"/>
                <wp:wrapNone/>
                <wp:docPr id="30"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9720" cy="66960"/>
                      </w14:xfrm>
                    </w14:contentPart>
                  </a:graphicData>
                </a:graphic>
              </wp:anchor>
            </w:drawing>
          </mc:Choice>
          <mc:Fallback>
            <w:pict>
              <v:shape id="Ink 30" o:spid="_x0000_s1026" type="#_x0000_t75" style="position:absolute;margin-left:193.25pt;margin-top:74.4pt;width:31pt;height:7.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">
                <v:imagedata r:id="rId2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5888" behindDoc="0" locked="0" layoutInCell="1" allowOverlap="1">
                <wp:simplePos x="0" y="0"/>
                <wp:positionH relativeFrom="column">
                  <wp:posOffset>2392204</wp:posOffset>
                </wp:positionH>
                <wp:positionV relativeFrom="paragraph">
                  <wp:posOffset>975043</wp:posOffset>
                </wp:positionV>
                <wp:extent cx="147960" cy="101880"/>
                <wp:effectExtent l="38100" t="38100" r="42545" b="50800"/>
                <wp:wrapNone/>
                <wp:docPr id="29" name="Ink 29"/>
                <wp:cNvGraphicFramePr/>
                <a:graphic xmlns:a="http://schemas.openxmlformats.org/drawingml/2006/main">
                  <a:graphicData uri="http://schemas.microsoft.com/office/word/2010/wordprocessingInk">
                    <w14:contentPart bwMode="auto" r:id="rId21">
                      <w14:nvContentPartPr>
                        <w14:cNvContentPartPr/>
                      </w14:nvContentPartPr>
                      <w14:xfrm>
                        <a:off x="0" y="0"/>
                        <a:ext cx="147960" cy="101880"/>
                      </w14:xfrm>
                    </w14:contentPart>
                  </a:graphicData>
                </a:graphic>
              </wp:anchor>
            </w:drawing>
          </mc:Choice>
          <mc:Fallback>
            <w:pict>
              <v:shape id="Ink 29" o:spid="_x0000_s1026" type="#_x0000_t75" style="position:absolute;margin-left:187.4pt;margin-top:75.85pt;width:13.5pt;height:9.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">
                <v:imagedata r:id="rId2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4864" behindDoc="0" locked="0" layoutInCell="1" allowOverlap="1">
                <wp:simplePos x="0" y="0"/>
                <wp:positionH relativeFrom="column">
                  <wp:posOffset>2383204</wp:posOffset>
                </wp:positionH>
                <wp:positionV relativeFrom="paragraph">
                  <wp:posOffset>799363</wp:posOffset>
                </wp:positionV>
                <wp:extent cx="156960" cy="286200"/>
                <wp:effectExtent l="38100" t="38100" r="52705" b="57150"/>
                <wp:wrapNone/>
                <wp:docPr id="28" name="Ink 28"/>
                <wp:cNvGraphicFramePr/>
                <a:graphic xmlns:a="http://schemas.openxmlformats.org/drawingml/2006/main">
                  <a:graphicData uri="http://schemas.microsoft.com/office/word/2010/wordprocessingInk">
                    <w14:contentPart bwMode="auto" r:id="rId23">
                      <w14:nvContentPartPr>
                        <w14:cNvContentPartPr/>
                      </w14:nvContentPartPr>
                      <w14:xfrm>
                        <a:off x="0" y="0"/>
                        <a:ext cx="156960" cy="286200"/>
                      </w14:xfrm>
                    </w14:contentPart>
                  </a:graphicData>
                </a:graphic>
              </wp:anchor>
            </w:drawing>
          </mc:Choice>
          <mc:Fallback>
            <w:pict>
              <v:shape id="Ink 28" o:spid="_x0000_s1026" type="#_x0000_t75" style="position:absolute;margin-left:186.7pt;margin-top:62pt;width:14.25pt;height:2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">
                <v:imagedata r:id="rId24"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3840" behindDoc="0" locked="0" layoutInCell="1" allowOverlap="1">
                <wp:simplePos x="0" y="0"/>
                <wp:positionH relativeFrom="column">
                  <wp:posOffset>2059924</wp:posOffset>
                </wp:positionH>
                <wp:positionV relativeFrom="paragraph">
                  <wp:posOffset>845803</wp:posOffset>
                </wp:positionV>
                <wp:extent cx="335520" cy="202680"/>
                <wp:effectExtent l="38100" t="38100" r="45720" b="45085"/>
                <wp:wrapNone/>
                <wp:docPr id="27" name="Ink 27"/>
                <wp:cNvGraphicFramePr/>
                <a:graphic xmlns:a="http://schemas.openxmlformats.org/drawingml/2006/main">
                  <a:graphicData uri="http://schemas.microsoft.com/office/word/2010/wordprocessingInk">
                    <w14:contentPart bwMode="auto" r:id="rId25">
                      <w14:nvContentPartPr>
                        <w14:cNvContentPartPr/>
                      </w14:nvContentPartPr>
                      <w14:xfrm>
                        <a:off x="0" y="0"/>
                        <a:ext cx="335520" cy="202680"/>
                      </w14:xfrm>
                    </w14:contentPart>
                  </a:graphicData>
                </a:graphic>
              </wp:anchor>
            </w:drawing>
          </mc:Choice>
          <mc:Fallback>
            <w:pict>
              <v:shape id="Ink 27" o:spid="_x0000_s1026" type="#_x0000_t75" style="position:absolute;margin-left:161.25pt;margin-top:65.65pt;width:28.3pt;height:17.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">
                <v:imagedata r:id="rId26"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2816" behindDoc="0" locked="0" layoutInCell="1" allowOverlap="1">
                <wp:simplePos x="0" y="0"/>
                <wp:positionH relativeFrom="column">
                  <wp:posOffset>2068924</wp:posOffset>
                </wp:positionH>
                <wp:positionV relativeFrom="paragraph">
                  <wp:posOffset>836443</wp:posOffset>
                </wp:positionV>
                <wp:extent cx="21240" cy="185040"/>
                <wp:effectExtent l="38100" t="38100" r="55245" b="43815"/>
                <wp:wrapNone/>
                <wp:docPr id="26"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21240" cy="185040"/>
                      </w14:xfrm>
                    </w14:contentPart>
                  </a:graphicData>
                </a:graphic>
              </wp:anchor>
            </w:drawing>
          </mc:Choice>
          <mc:Fallback>
            <w:pict>
              <v:shape id="Ink 26" o:spid="_x0000_s1026" type="#_x0000_t75" style="position:absolute;margin-left:161.95pt;margin-top:64.9pt;width:3.55pt;height:16.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">
                <v:imagedata r:id="rId2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1792" behindDoc="0" locked="0" layoutInCell="1" allowOverlap="1">
                <wp:simplePos x="0" y="0"/>
                <wp:positionH relativeFrom="column">
                  <wp:posOffset>5458324</wp:posOffset>
                </wp:positionH>
                <wp:positionV relativeFrom="paragraph">
                  <wp:posOffset>116083</wp:posOffset>
                </wp:positionV>
                <wp:extent cx="140040" cy="222120"/>
                <wp:effectExtent l="19050" t="38100" r="50800" b="45085"/>
                <wp:wrapNone/>
                <wp:docPr id="25" name="Ink 25"/>
                <wp:cNvGraphicFramePr/>
                <a:graphic xmlns:a="http://schemas.openxmlformats.org/drawingml/2006/main">
                  <a:graphicData uri="http://schemas.microsoft.com/office/word/2010/wordprocessingInk">
                    <w14:contentPart bwMode="auto" r:id="rId29">
                      <w14:nvContentPartPr>
                        <w14:cNvContentPartPr/>
                      </w14:nvContentPartPr>
                      <w14:xfrm>
                        <a:off x="0" y="0"/>
                        <a:ext cx="140040" cy="222120"/>
                      </w14:xfrm>
                    </w14:contentPart>
                  </a:graphicData>
                </a:graphic>
              </wp:anchor>
            </w:drawing>
          </mc:Choice>
          <mc:Fallback>
            <w:pict>
              <v:shape id="Ink 25" o:spid="_x0000_s1026" type="#_x0000_t75" style="position:absolute;margin-left:428.85pt;margin-top:8.2pt;width:12.95pt;height:19.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">
                <v:imagedata r:id="rId3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0768" behindDoc="0" locked="0" layoutInCell="1" allowOverlap="1">
                <wp:simplePos x="0" y="0"/>
                <wp:positionH relativeFrom="column">
                  <wp:posOffset>5283364</wp:posOffset>
                </wp:positionH>
                <wp:positionV relativeFrom="paragraph">
                  <wp:posOffset>273403</wp:posOffset>
                </wp:positionV>
                <wp:extent cx="138960" cy="101520"/>
                <wp:effectExtent l="38100" t="38100" r="13970" b="51435"/>
                <wp:wrapNone/>
                <wp:docPr id="24" name="Ink 24"/>
                <wp:cNvGraphicFramePr/>
                <a:graphic xmlns:a="http://schemas.openxmlformats.org/drawingml/2006/main">
                  <a:graphicData uri="http://schemas.microsoft.com/office/word/2010/wordprocessingInk">
                    <w14:contentPart bwMode="auto" r:id="rId31">
                      <w14:nvContentPartPr>
                        <w14:cNvContentPartPr/>
                      </w14:nvContentPartPr>
                      <w14:xfrm>
                        <a:off x="0" y="0"/>
                        <a:ext cx="138960" cy="101520"/>
                      </w14:xfrm>
                    </w14:contentPart>
                  </a:graphicData>
                </a:graphic>
              </wp:anchor>
            </w:drawing>
          </mc:Choice>
          <mc:Fallback>
            <w:pict>
              <v:shape id="Ink 24" o:spid="_x0000_s1026" type="#_x0000_t75" style="position:absolute;margin-left:415.05pt;margin-top:20.6pt;width:12.85pt;height:9.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">
                <v:imagedata r:id="rId3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9744" behindDoc="0" locked="0" layoutInCell="1" allowOverlap="1">
                <wp:simplePos x="0" y="0"/>
                <wp:positionH relativeFrom="column">
                  <wp:posOffset>5135764</wp:posOffset>
                </wp:positionH>
                <wp:positionV relativeFrom="paragraph">
                  <wp:posOffset>198883</wp:posOffset>
                </wp:positionV>
                <wp:extent cx="129600" cy="10080"/>
                <wp:effectExtent l="38100" t="38100" r="41910" b="47625"/>
                <wp:wrapNone/>
                <wp:docPr id="23"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29600" cy="10080"/>
                      </w14:xfrm>
                    </w14:contentPart>
                  </a:graphicData>
                </a:graphic>
              </wp:anchor>
            </w:drawing>
          </mc:Choice>
          <mc:Fallback>
            <w:pict>
              <v:shape id="Ink 23" o:spid="_x0000_s1026" type="#_x0000_t75" style="position:absolute;margin-left:403.45pt;margin-top:14.65pt;width:12.1pt;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">
                <v:imagedata r:id="rId34"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8720" behindDoc="0" locked="0" layoutInCell="1" allowOverlap="1">
                <wp:simplePos x="0" y="0"/>
                <wp:positionH relativeFrom="column">
                  <wp:posOffset>5223964</wp:posOffset>
                </wp:positionH>
                <wp:positionV relativeFrom="paragraph">
                  <wp:posOffset>70003</wp:posOffset>
                </wp:positionV>
                <wp:extent cx="14040" cy="268200"/>
                <wp:effectExtent l="38100" t="38100" r="43180" b="55880"/>
                <wp:wrapNone/>
                <wp:docPr id="22" name="Ink 22"/>
                <wp:cNvGraphicFramePr/>
                <a:graphic xmlns:a="http://schemas.openxmlformats.org/drawingml/2006/main">
                  <a:graphicData uri="http://schemas.microsoft.com/office/word/2010/wordprocessingInk">
                    <w14:contentPart bwMode="auto" r:id="rId35">
                      <w14:nvContentPartPr>
                        <w14:cNvContentPartPr/>
                      </w14:nvContentPartPr>
                      <w14:xfrm>
                        <a:off x="0" y="0"/>
                        <a:ext cx="14040" cy="268200"/>
                      </w14:xfrm>
                    </w14:contentPart>
                  </a:graphicData>
                </a:graphic>
              </wp:anchor>
            </w:drawing>
          </mc:Choice>
          <mc:Fallback>
            <w:pict>
              <v:shape id="Ink 22" o:spid="_x0000_s1026" type="#_x0000_t75" style="position:absolute;margin-left:410.4pt;margin-top:4.55pt;width:3pt;height: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">
                <v:imagedata r:id="rId36"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7696" behindDoc="0" locked="0" layoutInCell="1" allowOverlap="1">
                <wp:simplePos x="0" y="0"/>
                <wp:positionH relativeFrom="column">
                  <wp:posOffset>5126404</wp:posOffset>
                </wp:positionH>
                <wp:positionV relativeFrom="paragraph">
                  <wp:posOffset>70003</wp:posOffset>
                </wp:positionV>
                <wp:extent cx="18360" cy="231120"/>
                <wp:effectExtent l="38100" t="38100" r="39370" b="55245"/>
                <wp:wrapNone/>
                <wp:docPr id="21" name="Ink 21"/>
                <wp:cNvGraphicFramePr/>
                <a:graphic xmlns:a="http://schemas.openxmlformats.org/drawingml/2006/main">
                  <a:graphicData uri="http://schemas.microsoft.com/office/word/2010/wordprocessingInk">
                    <w14:contentPart bwMode="auto" r:id="rId37">
                      <w14:nvContentPartPr>
                        <w14:cNvContentPartPr/>
                      </w14:nvContentPartPr>
                      <w14:xfrm>
                        <a:off x="0" y="0"/>
                        <a:ext cx="18360" cy="231120"/>
                      </w14:xfrm>
                    </w14:contentPart>
                  </a:graphicData>
                </a:graphic>
              </wp:anchor>
            </w:drawing>
          </mc:Choice>
          <mc:Fallback>
            <w:pict>
              <v:shape id="Ink 21" o:spid="_x0000_s1026" type="#_x0000_t75" style="position:absolute;margin-left:402.7pt;margin-top:4.55pt;width:3.45pt;height:20.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">
                <v:imagedata r:id="rId3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6672" behindDoc="0" locked="0" layoutInCell="1" allowOverlap="1">
                <wp:simplePos x="0" y="0"/>
                <wp:positionH relativeFrom="column">
                  <wp:posOffset>4664524</wp:posOffset>
                </wp:positionH>
                <wp:positionV relativeFrom="paragraph">
                  <wp:posOffset>61363</wp:posOffset>
                </wp:positionV>
                <wp:extent cx="277560" cy="258480"/>
                <wp:effectExtent l="38100" t="38100" r="46355" b="46355"/>
                <wp:wrapNone/>
                <wp:docPr id="20" name="Ink 20"/>
                <wp:cNvGraphicFramePr/>
                <a:graphic xmlns:a="http://schemas.openxmlformats.org/drawingml/2006/main">
                  <a:graphicData uri="http://schemas.microsoft.com/office/word/2010/wordprocessingInk">
                    <w14:contentPart bwMode="auto" r:id="rId39">
                      <w14:nvContentPartPr>
                        <w14:cNvContentPartPr/>
                      </w14:nvContentPartPr>
                      <w14:xfrm>
                        <a:off x="0" y="0"/>
                        <a:ext cx="277560" cy="258480"/>
                      </w14:xfrm>
                    </w14:contentPart>
                  </a:graphicData>
                </a:graphic>
              </wp:anchor>
            </w:drawing>
          </mc:Choice>
          <mc:Fallback>
            <w:pict>
              <v:shape id="Ink 20" o:spid="_x0000_s1026" type="#_x0000_t75" style="position:absolute;margin-left:366.35pt;margin-top:3.9pt;width:23.75pt;height:2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">
                <v:imagedata r:id="rId4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5648" behindDoc="0" locked="0" layoutInCell="1" allowOverlap="1">
                <wp:simplePos x="0" y="0"/>
                <wp:positionH relativeFrom="column">
                  <wp:posOffset>4728964</wp:posOffset>
                </wp:positionH>
                <wp:positionV relativeFrom="paragraph">
                  <wp:posOffset>79003</wp:posOffset>
                </wp:positionV>
                <wp:extent cx="19080" cy="249840"/>
                <wp:effectExtent l="38100" t="38100" r="57150" b="55245"/>
                <wp:wrapNone/>
                <wp:docPr id="19" name="Ink 19"/>
                <wp:cNvGraphicFramePr/>
                <a:graphic xmlns:a="http://schemas.openxmlformats.org/drawingml/2006/main">
                  <a:graphicData uri="http://schemas.microsoft.com/office/word/2010/wordprocessingInk">
                    <w14:contentPart bwMode="auto" r:id="rId41">
                      <w14:nvContentPartPr>
                        <w14:cNvContentPartPr/>
                      </w14:nvContentPartPr>
                      <w14:xfrm>
                        <a:off x="0" y="0"/>
                        <a:ext cx="19080" cy="249840"/>
                      </w14:xfrm>
                    </w14:contentPart>
                  </a:graphicData>
                </a:graphic>
              </wp:anchor>
            </w:drawing>
          </mc:Choice>
          <mc:Fallback>
            <w:pict>
              <v:shape id="Ink 19" o:spid="_x0000_s1026" type="#_x0000_t75" style="position:absolute;margin-left:371.4pt;margin-top:5.25pt;width:3.4pt;height:21.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">
                <v:imagedata r:id="rId4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4624" behindDoc="0" locked="0" layoutInCell="1" allowOverlap="1">
                <wp:simplePos x="0" y="0"/>
                <wp:positionH relativeFrom="column">
                  <wp:posOffset>4599724</wp:posOffset>
                </wp:positionH>
                <wp:positionV relativeFrom="paragraph">
                  <wp:posOffset>198883</wp:posOffset>
                </wp:positionV>
                <wp:extent cx="19080" cy="139320"/>
                <wp:effectExtent l="38100" t="38100" r="38100" b="51435"/>
                <wp:wrapNone/>
                <wp:docPr id="18" name="Ink 18"/>
                <wp:cNvGraphicFramePr/>
                <a:graphic xmlns:a="http://schemas.openxmlformats.org/drawingml/2006/main">
                  <a:graphicData uri="http://schemas.microsoft.com/office/word/2010/wordprocessingInk">
                    <w14:contentPart bwMode="auto" r:id="rId43">
                      <w14:nvContentPartPr>
                        <w14:cNvContentPartPr/>
                      </w14:nvContentPartPr>
                      <w14:xfrm>
                        <a:off x="0" y="0"/>
                        <a:ext cx="19080" cy="139320"/>
                      </w14:xfrm>
                    </w14:contentPart>
                  </a:graphicData>
                </a:graphic>
              </wp:anchor>
            </w:drawing>
          </mc:Choice>
          <mc:Fallback>
            <w:pict>
              <v:shape id="Ink 18" o:spid="_x0000_s1026" type="#_x0000_t75" style="position:absolute;margin-left:361.25pt;margin-top:14.7pt;width:3.35pt;height:1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">
                <v:imagedata r:id="rId44"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3600" behindDoc="0" locked="0" layoutInCell="1" allowOverlap="1">
                <wp:simplePos x="0" y="0"/>
                <wp:positionH relativeFrom="column">
                  <wp:posOffset>4359604</wp:posOffset>
                </wp:positionH>
                <wp:positionV relativeFrom="paragraph">
                  <wp:posOffset>171883</wp:posOffset>
                </wp:positionV>
                <wp:extent cx="185400" cy="138600"/>
                <wp:effectExtent l="38100" t="38100" r="43815" b="52070"/>
                <wp:wrapNone/>
                <wp:docPr id="17" name="Ink 17"/>
                <wp:cNvGraphicFramePr/>
                <a:graphic xmlns:a="http://schemas.openxmlformats.org/drawingml/2006/main">
                  <a:graphicData uri="http://schemas.microsoft.com/office/word/2010/wordprocessingInk">
                    <w14:contentPart bwMode="auto" r:id="rId45">
                      <w14:nvContentPartPr>
                        <w14:cNvContentPartPr/>
                      </w14:nvContentPartPr>
                      <w14:xfrm>
                        <a:off x="0" y="0"/>
                        <a:ext cx="185400" cy="138600"/>
                      </w14:xfrm>
                    </w14:contentPart>
                  </a:graphicData>
                </a:graphic>
              </wp:anchor>
            </w:drawing>
          </mc:Choice>
          <mc:Fallback>
            <w:pict>
              <v:shape id="Ink 17" o:spid="_x0000_s1026" type="#_x0000_t75" style="position:absolute;margin-left:342.35pt;margin-top:12.6pt;width:16.55pt;height:1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">
                <v:imagedata r:id="rId46"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2576" behindDoc="0" locked="0" layoutInCell="1" allowOverlap="1">
                <wp:simplePos x="0" y="0"/>
                <wp:positionH relativeFrom="column">
                  <wp:posOffset>4165924</wp:posOffset>
                </wp:positionH>
                <wp:positionV relativeFrom="paragraph">
                  <wp:posOffset>101323</wp:posOffset>
                </wp:positionV>
                <wp:extent cx="37080" cy="236880"/>
                <wp:effectExtent l="57150" t="38100" r="39370" b="48895"/>
                <wp:wrapNone/>
                <wp:docPr id="16" name="Ink 16"/>
                <wp:cNvGraphicFramePr/>
                <a:graphic xmlns:a="http://schemas.openxmlformats.org/drawingml/2006/main">
                  <a:graphicData uri="http://schemas.microsoft.com/office/word/2010/wordprocessingInk">
                    <w14:contentPart bwMode="auto" r:id="rId47">
                      <w14:nvContentPartPr>
                        <w14:cNvContentPartPr/>
                      </w14:nvContentPartPr>
                      <w14:xfrm>
                        <a:off x="0" y="0"/>
                        <a:ext cx="37080" cy="236880"/>
                      </w14:xfrm>
                    </w14:contentPart>
                  </a:graphicData>
                </a:graphic>
              </wp:anchor>
            </w:drawing>
          </mc:Choice>
          <mc:Fallback>
            <w:pict>
              <v:shape id="Ink 16" o:spid="_x0000_s1026" type="#_x0000_t75" style="position:absolute;margin-left:327.1pt;margin-top:7.05pt;width:4.8pt;height: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">
                <v:imagedata r:id="rId4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1552" behindDoc="0" locked="0" layoutInCell="1" allowOverlap="1">
                <wp:simplePos x="0" y="0"/>
                <wp:positionH relativeFrom="column">
                  <wp:posOffset>4071604</wp:posOffset>
                </wp:positionH>
                <wp:positionV relativeFrom="paragraph">
                  <wp:posOffset>204643</wp:posOffset>
                </wp:positionV>
                <wp:extent cx="94680" cy="133560"/>
                <wp:effectExtent l="38100" t="38100" r="38735" b="38100"/>
                <wp:wrapNone/>
                <wp:docPr id="15" name="Ink 15"/>
                <wp:cNvGraphicFramePr/>
                <a:graphic xmlns:a="http://schemas.openxmlformats.org/drawingml/2006/main">
                  <a:graphicData uri="http://schemas.microsoft.com/office/word/2010/wordprocessingInk">
                    <w14:contentPart bwMode="auto" r:id="rId49">
                      <w14:nvContentPartPr>
                        <w14:cNvContentPartPr/>
                      </w14:nvContentPartPr>
                      <w14:xfrm>
                        <a:off x="0" y="0"/>
                        <a:ext cx="94680" cy="133560"/>
                      </w14:xfrm>
                    </w14:contentPart>
                  </a:graphicData>
                </a:graphic>
              </wp:anchor>
            </w:drawing>
          </mc:Choice>
          <mc:Fallback>
            <w:pict>
              <v:shape id="Ink 15" o:spid="_x0000_s1026" type="#_x0000_t75" style="position:absolute;margin-left:319.65pt;margin-top:15.15pt;width:9.35pt;height:1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">
                <v:imagedata r:id="rId5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0528" behindDoc="0" locked="0" layoutInCell="1" allowOverlap="1">
                <wp:simplePos x="0" y="0"/>
                <wp:positionH relativeFrom="column">
                  <wp:posOffset>3954244</wp:posOffset>
                </wp:positionH>
                <wp:positionV relativeFrom="paragraph">
                  <wp:posOffset>198883</wp:posOffset>
                </wp:positionV>
                <wp:extent cx="65520" cy="129600"/>
                <wp:effectExtent l="38100" t="38100" r="48895" b="41910"/>
                <wp:wrapNone/>
                <wp:docPr id="14" name="Ink 14"/>
                <wp:cNvGraphicFramePr/>
                <a:graphic xmlns:a="http://schemas.openxmlformats.org/drawingml/2006/main">
                  <a:graphicData uri="http://schemas.microsoft.com/office/word/2010/wordprocessingInk">
                    <w14:contentPart bwMode="auto" r:id="rId51">
                      <w14:nvContentPartPr>
                        <w14:cNvContentPartPr/>
                      </w14:nvContentPartPr>
                      <w14:xfrm>
                        <a:off x="0" y="0"/>
                        <a:ext cx="65520" cy="129600"/>
                      </w14:xfrm>
                    </w14:contentPart>
                  </a:graphicData>
                </a:graphic>
              </wp:anchor>
            </w:drawing>
          </mc:Choice>
          <mc:Fallback>
            <w:pict>
              <v:shape id="Ink 14" o:spid="_x0000_s1026" type="#_x0000_t75" style="position:absolute;margin-left:310.4pt;margin-top:14.7pt;width:7.05pt;height:1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">
                <v:imagedata r:id="rId5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9504" behindDoc="0" locked="0" layoutInCell="1" allowOverlap="1">
                <wp:simplePos x="0" y="0"/>
                <wp:positionH relativeFrom="column">
                  <wp:posOffset>3879364</wp:posOffset>
                </wp:positionH>
                <wp:positionV relativeFrom="paragraph">
                  <wp:posOffset>61003</wp:posOffset>
                </wp:positionV>
                <wp:extent cx="16200" cy="304920"/>
                <wp:effectExtent l="38100" t="38100" r="41275" b="38100"/>
                <wp:wrapNone/>
                <wp:docPr id="13" name="Ink 13"/>
                <wp:cNvGraphicFramePr/>
                <a:graphic xmlns:a="http://schemas.openxmlformats.org/drawingml/2006/main">
                  <a:graphicData uri="http://schemas.microsoft.com/office/word/2010/wordprocessingInk">
                    <w14:contentPart bwMode="auto" r:id="rId53">
                      <w14:nvContentPartPr>
                        <w14:cNvContentPartPr/>
                      </w14:nvContentPartPr>
                      <w14:xfrm>
                        <a:off x="0" y="0"/>
                        <a:ext cx="16200" cy="304920"/>
                      </w14:xfrm>
                    </w14:contentPart>
                  </a:graphicData>
                </a:graphic>
              </wp:anchor>
            </w:drawing>
          </mc:Choice>
          <mc:Fallback>
            <w:pict>
              <v:shape id="Ink 13" o:spid="_x0000_s1026" type="#_x0000_t75" style="position:absolute;margin-left:304.5pt;margin-top:3.85pt;width:3.2pt;height:25.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">
                <v:imagedata r:id="rId54"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8480" behindDoc="0" locked="0" layoutInCell="1" allowOverlap="1">
                <wp:simplePos x="0" y="0"/>
                <wp:positionH relativeFrom="column">
                  <wp:posOffset>3768844</wp:posOffset>
                </wp:positionH>
                <wp:positionV relativeFrom="paragraph">
                  <wp:posOffset>61363</wp:posOffset>
                </wp:positionV>
                <wp:extent cx="46440" cy="285840"/>
                <wp:effectExtent l="38100" t="38100" r="48895" b="57150"/>
                <wp:wrapNone/>
                <wp:docPr id="12" name="Ink 12"/>
                <wp:cNvGraphicFramePr/>
                <a:graphic xmlns:a="http://schemas.openxmlformats.org/drawingml/2006/main">
                  <a:graphicData uri="http://schemas.microsoft.com/office/word/2010/wordprocessingInk">
                    <w14:contentPart bwMode="auto" r:id="rId55">
                      <w14:nvContentPartPr>
                        <w14:cNvContentPartPr/>
                      </w14:nvContentPartPr>
                      <w14:xfrm>
                        <a:off x="0" y="0"/>
                        <a:ext cx="46440" cy="285840"/>
                      </w14:xfrm>
                    </w14:contentPart>
                  </a:graphicData>
                </a:graphic>
              </wp:anchor>
            </w:drawing>
          </mc:Choice>
          <mc:Fallback>
            <w:pict>
              <v:shape id="Ink 12" o:spid="_x0000_s1026" type="#_x0000_t75" style="position:absolute;margin-left:295.8pt;margin-top:3.9pt;width:5.55pt;height:24.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">
                <v:imagedata r:id="rId56"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7456" behindDoc="0" locked="0" layoutInCell="1" allowOverlap="1">
                <wp:simplePos x="0" y="0"/>
                <wp:positionH relativeFrom="column">
                  <wp:posOffset>3759844</wp:posOffset>
                </wp:positionH>
                <wp:positionV relativeFrom="paragraph">
                  <wp:posOffset>245323</wp:posOffset>
                </wp:positionV>
                <wp:extent cx="9360" cy="74520"/>
                <wp:effectExtent l="38100" t="38100" r="48260" b="40005"/>
                <wp:wrapNone/>
                <wp:docPr id="9" name="Ink 9"/>
                <wp:cNvGraphicFramePr/>
                <a:graphic xmlns:a="http://schemas.openxmlformats.org/drawingml/2006/main">
                  <a:graphicData uri="http://schemas.microsoft.com/office/word/2010/wordprocessingInk">
                    <w14:contentPart bwMode="auto" r:id="rId57">
                      <w14:nvContentPartPr>
                        <w14:cNvContentPartPr/>
                      </w14:nvContentPartPr>
                      <w14:xfrm>
                        <a:off x="0" y="0"/>
                        <a:ext cx="9360" cy="74520"/>
                      </w14:xfrm>
                    </w14:contentPart>
                  </a:graphicData>
                </a:graphic>
              </wp:anchor>
            </w:drawing>
          </mc:Choice>
          <mc:Fallback>
            <w:pict>
              <v:shape id="Ink 9" o:spid="_x0000_s1026" type="#_x0000_t75" style="position:absolute;margin-left:295pt;margin-top:18.35pt;width:2.9pt;height: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">
                <v:imagedata r:id="rId5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6432" behindDoc="0" locked="0" layoutInCell="1" allowOverlap="1">
                <wp:simplePos x="0" y="0"/>
                <wp:positionH relativeFrom="column">
                  <wp:posOffset>3482284</wp:posOffset>
                </wp:positionH>
                <wp:positionV relativeFrom="paragraph">
                  <wp:posOffset>198163</wp:posOffset>
                </wp:positionV>
                <wp:extent cx="203400" cy="102960"/>
                <wp:effectExtent l="38100" t="38100" r="44450" b="49530"/>
                <wp:wrapNone/>
                <wp:docPr id="8" name="Ink 8"/>
                <wp:cNvGraphicFramePr/>
                <a:graphic xmlns:a="http://schemas.openxmlformats.org/drawingml/2006/main">
                  <a:graphicData uri="http://schemas.microsoft.com/office/word/2010/wordprocessingInk">
                    <w14:contentPart bwMode="auto" r:id="rId59">
                      <w14:nvContentPartPr>
                        <w14:cNvContentPartPr/>
                      </w14:nvContentPartPr>
                      <w14:xfrm>
                        <a:off x="0" y="0"/>
                        <a:ext cx="203400" cy="102960"/>
                      </w14:xfrm>
                    </w14:contentPart>
                  </a:graphicData>
                </a:graphic>
              </wp:anchor>
            </w:drawing>
          </mc:Choice>
          <mc:Fallback>
            <w:pict>
              <v:shape id="Ink 8" o:spid="_x0000_s1026" type="#_x0000_t75" style="position:absolute;margin-left:273.25pt;margin-top:14.65pt;width:17.9pt;height:1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">
                <v:imagedata r:id="rId6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5408" behindDoc="0" locked="0" layoutInCell="1" allowOverlap="1">
                <wp:simplePos x="0" y="0"/>
                <wp:positionH relativeFrom="column">
                  <wp:posOffset>3552484</wp:posOffset>
                </wp:positionH>
                <wp:positionV relativeFrom="paragraph">
                  <wp:posOffset>61003</wp:posOffset>
                </wp:positionV>
                <wp:extent cx="59760" cy="258840"/>
                <wp:effectExtent l="57150" t="38100" r="54610" b="46355"/>
                <wp:wrapNone/>
                <wp:docPr id="7" name="Ink 7"/>
                <wp:cNvGraphicFramePr/>
                <a:graphic xmlns:a="http://schemas.openxmlformats.org/drawingml/2006/main">
                  <a:graphicData uri="http://schemas.microsoft.com/office/word/2010/wordprocessingInk">
                    <w14:contentPart bwMode="auto" r:id="rId61">
                      <w14:nvContentPartPr>
                        <w14:cNvContentPartPr/>
                      </w14:nvContentPartPr>
                      <w14:xfrm>
                        <a:off x="0" y="0"/>
                        <a:ext cx="59760" cy="258840"/>
                      </w14:xfrm>
                    </w14:contentPart>
                  </a:graphicData>
                </a:graphic>
              </wp:anchor>
            </w:drawing>
          </mc:Choice>
          <mc:Fallback>
            <w:pict>
              <v:shape id="Ink 7" o:spid="_x0000_s1026" type="#_x0000_t75" style="position:absolute;margin-left:278.75pt;margin-top:3.85pt;width:6.6pt;height:2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">
                <v:imagedata r:id="rId6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4384" behindDoc="0" locked="0" layoutInCell="1" allowOverlap="1">
                <wp:simplePos x="0" y="0"/>
                <wp:positionH relativeFrom="column">
                  <wp:posOffset>2964964</wp:posOffset>
                </wp:positionH>
                <wp:positionV relativeFrom="paragraph">
                  <wp:posOffset>273043</wp:posOffset>
                </wp:positionV>
                <wp:extent cx="92880" cy="110880"/>
                <wp:effectExtent l="38100" t="38100" r="40640" b="41910"/>
                <wp:wrapNone/>
                <wp:docPr id="6" name="Ink 6"/>
                <wp:cNvGraphicFramePr/>
                <a:graphic xmlns:a="http://schemas.openxmlformats.org/drawingml/2006/main">
                  <a:graphicData uri="http://schemas.microsoft.com/office/word/2010/wordprocessingInk">
                    <w14:contentPart bwMode="auto" r:id="rId63">
                      <w14:nvContentPartPr>
                        <w14:cNvContentPartPr/>
                      </w14:nvContentPartPr>
                      <w14:xfrm>
                        <a:off x="0" y="0"/>
                        <a:ext cx="92880" cy="110880"/>
                      </w14:xfrm>
                    </w14:contentPart>
                  </a:graphicData>
                </a:graphic>
              </wp:anchor>
            </w:drawing>
          </mc:Choice>
          <mc:Fallback>
            <w:pict>
              <v:shape id="Ink 6" o:spid="_x0000_s1026" type="#_x0000_t75" style="position:absolute;margin-left:232.5pt;margin-top:20.55pt;width:9.2pt;height:10.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">
                <v:imagedata r:id="rId64"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3360" behindDoc="0" locked="0" layoutInCell="1" allowOverlap="1">
                <wp:simplePos x="0" y="0"/>
                <wp:positionH relativeFrom="column">
                  <wp:posOffset>2983684</wp:posOffset>
                </wp:positionH>
                <wp:positionV relativeFrom="paragraph">
                  <wp:posOffset>198883</wp:posOffset>
                </wp:positionV>
                <wp:extent cx="388080" cy="139320"/>
                <wp:effectExtent l="38100" t="38100" r="50165" b="51435"/>
                <wp:wrapNone/>
                <wp:docPr id="5" name="Ink 5"/>
                <wp:cNvGraphicFramePr/>
                <a:graphic xmlns:a="http://schemas.openxmlformats.org/drawingml/2006/main">
                  <a:graphicData uri="http://schemas.microsoft.com/office/word/2010/wordprocessingInk">
                    <w14:contentPart bwMode="auto" r:id="rId65">
                      <w14:nvContentPartPr>
                        <w14:cNvContentPartPr/>
                      </w14:nvContentPartPr>
                      <w14:xfrm>
                        <a:off x="0" y="0"/>
                        <a:ext cx="388080" cy="139320"/>
                      </w14:xfrm>
                    </w14:contentPart>
                  </a:graphicData>
                </a:graphic>
              </wp:anchor>
            </w:drawing>
          </mc:Choice>
          <mc:Fallback>
            <w:pict>
              <v:shape id="Ink 5" o:spid="_x0000_s1026" type="#_x0000_t75" style="position:absolute;margin-left:234pt;margin-top:14.7pt;width:32.45pt;height:1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">
                <v:imagedata r:id="rId66"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2336" behindDoc="0" locked="0" layoutInCell="1" allowOverlap="1">
                <wp:simplePos x="0" y="0"/>
                <wp:positionH relativeFrom="column">
                  <wp:posOffset>2734204</wp:posOffset>
                </wp:positionH>
                <wp:positionV relativeFrom="paragraph">
                  <wp:posOffset>982963</wp:posOffset>
                </wp:positionV>
                <wp:extent cx="258840" cy="20160"/>
                <wp:effectExtent l="38100" t="38100" r="46355" b="56515"/>
                <wp:wrapNone/>
                <wp:docPr id="4" name="Ink 4"/>
                <wp:cNvGraphicFramePr/>
                <a:graphic xmlns:a="http://schemas.openxmlformats.org/drawingml/2006/main">
                  <a:graphicData uri="http://schemas.microsoft.com/office/word/2010/wordprocessingInk">
                    <w14:contentPart bwMode="auto" r:id="rId67">
                      <w14:nvContentPartPr>
                        <w14:cNvContentPartPr/>
                      </w14:nvContentPartPr>
                      <w14:xfrm>
                        <a:off x="0" y="0"/>
                        <a:ext cx="258840" cy="20160"/>
                      </w14:xfrm>
                    </w14:contentPart>
                  </a:graphicData>
                </a:graphic>
              </wp:anchor>
            </w:drawing>
          </mc:Choice>
          <mc:Fallback>
            <w:pict>
              <v:shape id="Ink 4" o:spid="_x0000_s1026" type="#_x0000_t75" style="position:absolute;margin-left:214.35pt;margin-top:76.45pt;width:22.3pt;height: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">
                <v:imagedata r:id="rId6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1312" behindDoc="0" locked="0" layoutInCell="1" allowOverlap="1">
                <wp:simplePos x="0" y="0"/>
                <wp:positionH relativeFrom="column">
                  <wp:posOffset>2798644</wp:posOffset>
                </wp:positionH>
                <wp:positionV relativeFrom="paragraph">
                  <wp:posOffset>-50237</wp:posOffset>
                </wp:positionV>
                <wp:extent cx="286560" cy="1044000"/>
                <wp:effectExtent l="38100" t="38100" r="56515" b="41910"/>
                <wp:wrapNone/>
                <wp:docPr id="3" name="Ink 3"/>
                <wp:cNvGraphicFramePr/>
                <a:graphic xmlns:a="http://schemas.openxmlformats.org/drawingml/2006/main">
                  <a:graphicData uri="http://schemas.microsoft.com/office/word/2010/wordprocessingInk">
                    <w14:contentPart bwMode="auto" r:id="rId69">
                      <w14:nvContentPartPr>
                        <w14:cNvContentPartPr/>
                      </w14:nvContentPartPr>
                      <w14:xfrm>
                        <a:off x="0" y="0"/>
                        <a:ext cx="286560" cy="1044000"/>
                      </w14:xfrm>
                    </w14:contentPart>
                  </a:graphicData>
                </a:graphic>
              </wp:anchor>
            </w:drawing>
          </mc:Choice>
          <mc:Fallback>
            <w:pict>
              <v:shape id="Ink 3" o:spid="_x0000_s1026" type="#_x0000_t75" style="position:absolute;margin-left:219.4pt;margin-top:-4.9pt;width:24.45pt;height:8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">
                <v:imagedata r:id="rId7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0288" behindDoc="0" locked="0" layoutInCell="1" allowOverlap="1">
                <wp:simplePos x="0" y="0"/>
                <wp:positionH relativeFrom="column">
                  <wp:posOffset>1644124</wp:posOffset>
                </wp:positionH>
                <wp:positionV relativeFrom="paragraph">
                  <wp:posOffset>692803</wp:posOffset>
                </wp:positionV>
                <wp:extent cx="1884600" cy="84600"/>
                <wp:effectExtent l="38100" t="38100" r="40005" b="48895"/>
                <wp:wrapNone/>
                <wp:docPr id="2" name="Ink 2"/>
                <wp:cNvGraphicFramePr/>
                <a:graphic xmlns:a="http://schemas.openxmlformats.org/drawingml/2006/main">
                  <a:graphicData uri="http://schemas.microsoft.com/office/word/2010/wordprocessingInk">
                    <w14:contentPart bwMode="auto" r:id="rId71">
                      <w14:nvContentPartPr>
                        <w14:cNvContentPartPr/>
                      </w14:nvContentPartPr>
                      <w14:xfrm>
                        <a:off x="0" y="0"/>
                        <a:ext cx="1884600" cy="84600"/>
                      </w14:xfrm>
                    </w14:contentPart>
                  </a:graphicData>
                </a:graphic>
              </wp:anchor>
            </w:drawing>
          </mc:Choice>
          <mc:Fallback>
            <w:pict>
              <v:shape id="Ink 2" o:spid="_x0000_s1026" type="#_x0000_t75" style="position:absolute;margin-left:128.5pt;margin-top:53.6pt;width:150.3pt;height:8.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">
                <v:imagedata r:id="rId7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59264" behindDoc="0" locked="0" layoutInCell="1" allowOverlap="1">
                <wp:simplePos x="0" y="0"/>
                <wp:positionH relativeFrom="column">
                  <wp:posOffset>1679044</wp:posOffset>
                </wp:positionH>
                <wp:positionV relativeFrom="paragraph">
                  <wp:posOffset>541243</wp:posOffset>
                </wp:positionV>
                <wp:extent cx="1859040" cy="674280"/>
                <wp:effectExtent l="57150" t="38100" r="46355" b="50165"/>
                <wp:wrapNone/>
                <wp:docPr id="1" name="Ink 1"/>
                <wp:cNvGraphicFramePr/>
                <a:graphic xmlns:a="http://schemas.openxmlformats.org/drawingml/2006/main">
                  <a:graphicData uri="http://schemas.microsoft.com/office/word/2010/wordprocessingInk">
                    <w14:contentPart bwMode="auto" r:id="rId73">
                      <w14:nvContentPartPr>
                        <w14:cNvContentPartPr/>
                      </w14:nvContentPartPr>
                      <w14:xfrm>
                        <a:off x="0" y="0"/>
                        <a:ext cx="1859040" cy="674280"/>
                      </w14:xfrm>
                    </w14:contentPart>
                  </a:graphicData>
                </a:graphic>
              </wp:anchor>
            </w:drawing>
          </mc:Choice>
          <mc:Fallback>
            <w:pict>
              <v:shape id="Ink 1" o:spid="_x0000_s1026" type="#_x0000_t75" style="position:absolute;margin-left:131.25pt;margin-top:41.65pt;width:148.35pt;height: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">
                <v:imagedata r:id="rId74" o:title=""/>
              </v:shape>
            </w:pict>
          </mc:Fallback>
        </mc:AlternateContent>
      </w:r>
      <w:r>
        <w:rPr>
          <w:rFonts w:ascii="Times New (W1)" w:eastAsia="MinionPro-Regular" w:hAnsi="Times New (W1)" w:cs="MinionPro-Regular"/>
          <w:color w:val="333333"/>
          <w:sz w:val="21"/>
          <w:szCs w:val="21"/>
        </w:rPr>
        <w:t xml:space="preserve">Version A: </w:t>
      </w: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F74522">
      <w:pPr>
        <w:pStyle w:val="ListParagraph"/>
        <w:numPr>
          <w:ilvl w:val="0"/>
          <w:numId w:val="1"/>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Fill bin with water</w:t>
      </w:r>
    </w:p>
    <w:p w:rsidR="00F74522" w:rsidRDefault="00F74522" w:rsidP="00F74522">
      <w:pPr>
        <w:pStyle w:val="ListParagraph"/>
        <w:numPr>
          <w:ilvl w:val="0"/>
          <w:numId w:val="1"/>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Fill graduated cylinder with water by submerging and make sure no bubbles at the top.</w:t>
      </w:r>
    </w:p>
    <w:p w:rsidR="00F74522" w:rsidRDefault="00F74522" w:rsidP="00F74522">
      <w:pPr>
        <w:pStyle w:val="ListParagraph"/>
        <w:numPr>
          <w:ilvl w:val="0"/>
          <w:numId w:val="1"/>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Fill the glass tube with 10 mL of 1.5% hydrogen peroxide add 1 mL of catalase solution (in ice bucket).</w:t>
      </w:r>
    </w:p>
    <w:p w:rsidR="00F74522" w:rsidRDefault="00F74522" w:rsidP="00F74522">
      <w:pPr>
        <w:pStyle w:val="ListParagraph"/>
        <w:numPr>
          <w:ilvl w:val="0"/>
          <w:numId w:val="1"/>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Quickly cap the tube with the rubber stopper and submerge and make sure dropper is under the graduated cylinder and that the bubbles are going up the cylinder.</w:t>
      </w:r>
    </w:p>
    <w:p w:rsidR="00F74522" w:rsidRDefault="00F74522" w:rsidP="00F74522">
      <w:pPr>
        <w:pStyle w:val="ListParagraph"/>
        <w:numPr>
          <w:ilvl w:val="0"/>
          <w:numId w:val="1"/>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Record volume of gas in consistent intervals.</w:t>
      </w:r>
    </w:p>
    <w:p w:rsidR="00F74522" w:rsidRDefault="00F74522"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234796" w:rsidRDefault="00F74522"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 xml:space="preserve">Version B: (see the link below for help setting up Data Logger and Computer </w:t>
      </w:r>
      <w:proofErr w:type="spellStart"/>
      <w:r>
        <w:rPr>
          <w:rFonts w:ascii="Times New (W1)" w:eastAsia="MinionPro-Regular" w:hAnsi="Times New (W1)" w:cs="MinionPro-Regular"/>
          <w:color w:val="333333"/>
          <w:sz w:val="21"/>
          <w:szCs w:val="21"/>
        </w:rPr>
        <w:t>wth</w:t>
      </w:r>
      <w:proofErr w:type="spellEnd"/>
      <w:r>
        <w:rPr>
          <w:rFonts w:ascii="Times New (W1)" w:eastAsia="MinionPro-Regular" w:hAnsi="Times New (W1)" w:cs="MinionPro-Regular"/>
          <w:color w:val="333333"/>
          <w:sz w:val="21"/>
          <w:szCs w:val="21"/>
        </w:rPr>
        <w:t xml:space="preserve"> probe, additional instructions are in the probe box. </w:t>
      </w:r>
      <w:hyperlink r:id="rId75" w:history="1">
        <w:r w:rsidRPr="00EC2A66">
          <w:rPr>
            <w:rStyle w:val="Hyperlink"/>
            <w:rFonts w:ascii="Times New (W1)" w:eastAsia="MinionPro-Regular" w:hAnsi="Times New (W1)" w:cs="MinionPro-Regular"/>
            <w:sz w:val="21"/>
            <w:szCs w:val="21"/>
          </w:rPr>
          <w:t>http://www.grochbiology.org/GeneralDirectionsforusingtheVernierProbeswithacomputer.docx</w:t>
        </w:r>
      </w:hyperlink>
      <w:r>
        <w:rPr>
          <w:rFonts w:ascii="Times New (W1)" w:eastAsia="MinionPro-Regular" w:hAnsi="Times New (W1)" w:cs="MinionPro-Regular"/>
          <w:color w:val="333333"/>
          <w:sz w:val="21"/>
          <w:szCs w:val="21"/>
        </w:rPr>
        <w:t>)</w:t>
      </w:r>
    </w:p>
    <w:p w:rsidR="00234796" w:rsidRDefault="00234796" w:rsidP="00234796">
      <w:pPr>
        <w:pStyle w:val="ListParagraph"/>
        <w:numPr>
          <w:ilvl w:val="0"/>
          <w:numId w:val="2"/>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lastRenderedPageBreak/>
        <w:t>Hook up the Data Logger to the power supply, connect the Data Logger to the USB port on the computer, and connect the probe to channel one on the data logger.</w:t>
      </w:r>
    </w:p>
    <w:p w:rsidR="00234796" w:rsidRDefault="00234796" w:rsidP="00F74522">
      <w:pPr>
        <w:pStyle w:val="ListParagraph"/>
        <w:numPr>
          <w:ilvl w:val="0"/>
          <w:numId w:val="2"/>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Make sure the ratio of 1.5% hydrogen peroxide to catalase is 10:1. (</w:t>
      </w:r>
      <w:r w:rsidR="00F82874">
        <w:rPr>
          <w:rFonts w:ascii="Times New (W1)" w:eastAsia="MinionPro-Regular" w:hAnsi="Times New (W1)" w:cs="MinionPro-Regular"/>
          <w:color w:val="333333"/>
          <w:sz w:val="21"/>
          <w:szCs w:val="21"/>
        </w:rPr>
        <w:t>Example</w:t>
      </w:r>
      <w:r>
        <w:rPr>
          <w:rFonts w:ascii="Times New (W1)" w:eastAsia="MinionPro-Regular" w:hAnsi="Times New (W1)" w:cs="MinionPro-Regular"/>
          <w:color w:val="333333"/>
          <w:sz w:val="21"/>
          <w:szCs w:val="21"/>
        </w:rPr>
        <w:t>: 10 mL of hydrogen peroxide to 1 mL of catalase). Be careful too large of a volume of peroxide to catalase may foam up.</w:t>
      </w: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C87D29">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C87D29">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C87D29">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C87D29">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Pr="00F74522" w:rsidRDefault="00C87D29" w:rsidP="00C87D29">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62688" behindDoc="0" locked="0" layoutInCell="1" allowOverlap="1" wp14:anchorId="26C2A7FD" wp14:editId="14B367EF">
                <wp:simplePos x="0" y="0"/>
                <wp:positionH relativeFrom="column">
                  <wp:posOffset>6104524</wp:posOffset>
                </wp:positionH>
                <wp:positionV relativeFrom="paragraph">
                  <wp:posOffset>605185</wp:posOffset>
                </wp:positionV>
                <wp:extent cx="102960" cy="162000"/>
                <wp:effectExtent l="38100" t="38100" r="49530" b="47625"/>
                <wp:wrapNone/>
                <wp:docPr id="103" name="Ink 103"/>
                <wp:cNvGraphicFramePr/>
                <a:graphic xmlns:a="http://schemas.openxmlformats.org/drawingml/2006/main">
                  <a:graphicData uri="http://schemas.microsoft.com/office/word/2010/wordprocessingInk">
                    <w14:contentPart bwMode="auto" r:id="rId76">
                      <w14:nvContentPartPr>
                        <w14:cNvContentPartPr/>
                      </w14:nvContentPartPr>
                      <w14:xfrm>
                        <a:off x="0" y="0"/>
                        <a:ext cx="102960" cy="162000"/>
                      </w14:xfrm>
                    </w14:contentPart>
                  </a:graphicData>
                </a:graphic>
              </wp:anchor>
            </w:drawing>
          </mc:Choice>
          <mc:Fallback>
            <w:pict>
              <v:shape id="Ink 103" o:spid="_x0000_s1026" type="#_x0000_t75" style="position:absolute;margin-left:479.7pt;margin-top:46.7pt;width:10pt;height:14.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">
                <v:imagedata r:id="rId7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61664" behindDoc="0" locked="0" layoutInCell="1" allowOverlap="1" wp14:anchorId="41A6F931" wp14:editId="3DB29D93">
                <wp:simplePos x="0" y="0"/>
                <wp:positionH relativeFrom="column">
                  <wp:posOffset>5995084</wp:posOffset>
                </wp:positionH>
                <wp:positionV relativeFrom="paragraph">
                  <wp:posOffset>572785</wp:posOffset>
                </wp:positionV>
                <wp:extent cx="91800" cy="194760"/>
                <wp:effectExtent l="57150" t="38100" r="41910" b="53340"/>
                <wp:wrapNone/>
                <wp:docPr id="102" name="Ink 102"/>
                <wp:cNvGraphicFramePr/>
                <a:graphic xmlns:a="http://schemas.openxmlformats.org/drawingml/2006/main">
                  <a:graphicData uri="http://schemas.microsoft.com/office/word/2010/wordprocessingInk">
                    <w14:contentPart bwMode="auto" r:id="rId78">
                      <w14:nvContentPartPr>
                        <w14:cNvContentPartPr/>
                      </w14:nvContentPartPr>
                      <w14:xfrm>
                        <a:off x="0" y="0"/>
                        <a:ext cx="91800" cy="194760"/>
                      </w14:xfrm>
                    </w14:contentPart>
                  </a:graphicData>
                </a:graphic>
              </wp:anchor>
            </w:drawing>
          </mc:Choice>
          <mc:Fallback>
            <w:pict>
              <v:shape id="Ink 102" o:spid="_x0000_s1026" type="#_x0000_t75" style="position:absolute;margin-left:471.1pt;margin-top:44.15pt;width:9.2pt;height:17.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">
                <v:imagedata r:id="rId7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60640" behindDoc="0" locked="0" layoutInCell="1" allowOverlap="1" wp14:anchorId="0853E2E7" wp14:editId="15346ADF">
                <wp:simplePos x="0" y="0"/>
                <wp:positionH relativeFrom="column">
                  <wp:posOffset>5865484</wp:posOffset>
                </wp:positionH>
                <wp:positionV relativeFrom="paragraph">
                  <wp:posOffset>470905</wp:posOffset>
                </wp:positionV>
                <wp:extent cx="101880" cy="258480"/>
                <wp:effectExtent l="57150" t="38100" r="0" b="46355"/>
                <wp:wrapNone/>
                <wp:docPr id="101" name="Ink 101"/>
                <wp:cNvGraphicFramePr/>
                <a:graphic xmlns:a="http://schemas.openxmlformats.org/drawingml/2006/main">
                  <a:graphicData uri="http://schemas.microsoft.com/office/word/2010/wordprocessingInk">
                    <w14:contentPart bwMode="auto" r:id="rId80">
                      <w14:nvContentPartPr>
                        <w14:cNvContentPartPr/>
                      </w14:nvContentPartPr>
                      <w14:xfrm>
                        <a:off x="0" y="0"/>
                        <a:ext cx="101880" cy="258480"/>
                      </w14:xfrm>
                    </w14:contentPart>
                  </a:graphicData>
                </a:graphic>
              </wp:anchor>
            </w:drawing>
          </mc:Choice>
          <mc:Fallback>
            <w:pict>
              <v:shape id="Ink 101" o:spid="_x0000_s1026" type="#_x0000_t75" style="position:absolute;margin-left:460.9pt;margin-top:36.15pt;width:9.9pt;height:2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">
                <v:imagedata r:id="rId8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9616" behindDoc="0" locked="0" layoutInCell="1" allowOverlap="1" wp14:anchorId="16F4B445" wp14:editId="44B48AF1">
                <wp:simplePos x="0" y="0"/>
                <wp:positionH relativeFrom="column">
                  <wp:posOffset>5662084</wp:posOffset>
                </wp:positionH>
                <wp:positionV relativeFrom="paragraph">
                  <wp:posOffset>609505</wp:posOffset>
                </wp:positionV>
                <wp:extent cx="148320" cy="148320"/>
                <wp:effectExtent l="38100" t="38100" r="42545" b="42545"/>
                <wp:wrapNone/>
                <wp:docPr id="100" name="Ink 100"/>
                <wp:cNvGraphicFramePr/>
                <a:graphic xmlns:a="http://schemas.openxmlformats.org/drawingml/2006/main">
                  <a:graphicData uri="http://schemas.microsoft.com/office/word/2010/wordprocessingInk">
                    <w14:contentPart bwMode="auto" r:id="rId82">
                      <w14:nvContentPartPr>
                        <w14:cNvContentPartPr/>
                      </w14:nvContentPartPr>
                      <w14:xfrm>
                        <a:off x="0" y="0"/>
                        <a:ext cx="148320" cy="148320"/>
                      </w14:xfrm>
                    </w14:contentPart>
                  </a:graphicData>
                </a:graphic>
              </wp:anchor>
            </w:drawing>
          </mc:Choice>
          <mc:Fallback>
            <w:pict>
              <v:shape id="Ink 100" o:spid="_x0000_s1026" type="#_x0000_t75" style="position:absolute;margin-left:444.9pt;margin-top:47.05pt;width:13.6pt;height:13.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">
                <v:imagedata r:id="rId8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8592" behindDoc="0" locked="0" layoutInCell="1" allowOverlap="1" wp14:anchorId="5D430B27" wp14:editId="700FBB92">
                <wp:simplePos x="0" y="0"/>
                <wp:positionH relativeFrom="column">
                  <wp:posOffset>5521324</wp:posOffset>
                </wp:positionH>
                <wp:positionV relativeFrom="paragraph">
                  <wp:posOffset>591865</wp:posOffset>
                </wp:positionV>
                <wp:extent cx="103680" cy="165960"/>
                <wp:effectExtent l="57150" t="38100" r="48895" b="43815"/>
                <wp:wrapNone/>
                <wp:docPr id="99" name="Ink 99"/>
                <wp:cNvGraphicFramePr/>
                <a:graphic xmlns:a="http://schemas.openxmlformats.org/drawingml/2006/main">
                  <a:graphicData uri="http://schemas.microsoft.com/office/word/2010/wordprocessingInk">
                    <w14:contentPart bwMode="auto" r:id="rId84">
                      <w14:nvContentPartPr>
                        <w14:cNvContentPartPr/>
                      </w14:nvContentPartPr>
                      <w14:xfrm>
                        <a:off x="0" y="0"/>
                        <a:ext cx="103680" cy="165960"/>
                      </w14:xfrm>
                    </w14:contentPart>
                  </a:graphicData>
                </a:graphic>
              </wp:anchor>
            </w:drawing>
          </mc:Choice>
          <mc:Fallback>
            <w:pict>
              <v:shape id="Ink 99" o:spid="_x0000_s1026" type="#_x0000_t75" style="position:absolute;margin-left:433.8pt;margin-top:45.65pt;width:10.05pt;height:14.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">
                <v:imagedata r:id="rId8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7568" behindDoc="0" locked="0" layoutInCell="1" allowOverlap="1" wp14:anchorId="269BB92A" wp14:editId="3F1B541A">
                <wp:simplePos x="0" y="0"/>
                <wp:positionH relativeFrom="column">
                  <wp:posOffset>5366524</wp:posOffset>
                </wp:positionH>
                <wp:positionV relativeFrom="paragraph">
                  <wp:posOffset>507625</wp:posOffset>
                </wp:positionV>
                <wp:extent cx="120600" cy="274680"/>
                <wp:effectExtent l="38100" t="38100" r="13335" b="49530"/>
                <wp:wrapNone/>
                <wp:docPr id="98" name="Ink 98"/>
                <wp:cNvGraphicFramePr/>
                <a:graphic xmlns:a="http://schemas.openxmlformats.org/drawingml/2006/main">
                  <a:graphicData uri="http://schemas.microsoft.com/office/word/2010/wordprocessingInk">
                    <w14:contentPart bwMode="auto" r:id="rId86">
                      <w14:nvContentPartPr>
                        <w14:cNvContentPartPr/>
                      </w14:nvContentPartPr>
                      <w14:xfrm>
                        <a:off x="0" y="0"/>
                        <a:ext cx="120600" cy="274680"/>
                      </w14:xfrm>
                    </w14:contentPart>
                  </a:graphicData>
                </a:graphic>
              </wp:anchor>
            </w:drawing>
          </mc:Choice>
          <mc:Fallback>
            <w:pict>
              <v:shape id="Ink 98" o:spid="_x0000_s1026" type="#_x0000_t75" style="position:absolute;margin-left:421.6pt;margin-top:39pt;width:11.45pt;height:23.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">
                <v:imagedata r:id="rId8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6544" behindDoc="0" locked="0" layoutInCell="1" allowOverlap="1" wp14:anchorId="16764D1A" wp14:editId="5378A840">
                <wp:simplePos x="0" y="0"/>
                <wp:positionH relativeFrom="column">
                  <wp:posOffset>5208844</wp:posOffset>
                </wp:positionH>
                <wp:positionV relativeFrom="paragraph">
                  <wp:posOffset>591865</wp:posOffset>
                </wp:positionV>
                <wp:extent cx="102600" cy="193680"/>
                <wp:effectExtent l="38100" t="38100" r="50165" b="53975"/>
                <wp:wrapNone/>
                <wp:docPr id="97" name="Ink 97"/>
                <wp:cNvGraphicFramePr/>
                <a:graphic xmlns:a="http://schemas.openxmlformats.org/drawingml/2006/main">
                  <a:graphicData uri="http://schemas.microsoft.com/office/word/2010/wordprocessingInk">
                    <w14:contentPart bwMode="auto" r:id="rId88">
                      <w14:nvContentPartPr>
                        <w14:cNvContentPartPr/>
                      </w14:nvContentPartPr>
                      <w14:xfrm>
                        <a:off x="0" y="0"/>
                        <a:ext cx="102600" cy="193680"/>
                      </w14:xfrm>
                    </w14:contentPart>
                  </a:graphicData>
                </a:graphic>
              </wp:anchor>
            </w:drawing>
          </mc:Choice>
          <mc:Fallback>
            <w:pict>
              <v:shape id="Ink 97" o:spid="_x0000_s1026" type="#_x0000_t75" style="position:absolute;margin-left:409.2pt;margin-top:45.65pt;width:10pt;height:17.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">
                <v:imagedata r:id="rId8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5520" behindDoc="0" locked="0" layoutInCell="1" allowOverlap="1" wp14:anchorId="56DB75DE" wp14:editId="3C459E97">
                <wp:simplePos x="0" y="0"/>
                <wp:positionH relativeFrom="column">
                  <wp:posOffset>5588644</wp:posOffset>
                </wp:positionH>
                <wp:positionV relativeFrom="paragraph">
                  <wp:posOffset>359665</wp:posOffset>
                </wp:positionV>
                <wp:extent cx="64080" cy="158040"/>
                <wp:effectExtent l="38100" t="38100" r="50800" b="52070"/>
                <wp:wrapNone/>
                <wp:docPr id="96" name="Ink 96"/>
                <wp:cNvGraphicFramePr/>
                <a:graphic xmlns:a="http://schemas.openxmlformats.org/drawingml/2006/main">
                  <a:graphicData uri="http://schemas.microsoft.com/office/word/2010/wordprocessingInk">
                    <w14:contentPart bwMode="auto" r:id="rId90">
                      <w14:nvContentPartPr>
                        <w14:cNvContentPartPr/>
                      </w14:nvContentPartPr>
                      <w14:xfrm>
                        <a:off x="0" y="0"/>
                        <a:ext cx="64080" cy="158040"/>
                      </w14:xfrm>
                    </w14:contentPart>
                  </a:graphicData>
                </a:graphic>
              </wp:anchor>
            </w:drawing>
          </mc:Choice>
          <mc:Fallback>
            <w:pict>
              <v:shape id="Ink 96" o:spid="_x0000_s1026" type="#_x0000_t75" style="position:absolute;margin-left:439.1pt;margin-top:27.35pt;width:7.05pt;height:14.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">
                <v:imagedata r:id="rId9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4496" behindDoc="0" locked="0" layoutInCell="1" allowOverlap="1" wp14:anchorId="55E1D1A2" wp14:editId="53341854">
                <wp:simplePos x="0" y="0"/>
                <wp:positionH relativeFrom="column">
                  <wp:posOffset>5523484</wp:posOffset>
                </wp:positionH>
                <wp:positionV relativeFrom="paragraph">
                  <wp:posOffset>286585</wp:posOffset>
                </wp:positionV>
                <wp:extent cx="9720" cy="0"/>
                <wp:effectExtent l="0" t="0" r="0" b="0"/>
                <wp:wrapNone/>
                <wp:docPr id="95" name="Ink 95"/>
                <wp:cNvGraphicFramePr/>
                <a:graphic xmlns:a="http://schemas.openxmlformats.org/drawingml/2006/main">
                  <a:graphicData uri="http://schemas.microsoft.com/office/word/2010/wordprocessingInk">
                    <w14:contentPart bwMode="auto" r:id="rId92">
                      <w14:nvContentPartPr>
                        <w14:cNvContentPartPr/>
                      </w14:nvContentPartPr>
                      <w14:xfrm>
                        <a:off x="0" y="0"/>
                        <a:ext cx="9720" cy="0"/>
                      </w14:xfrm>
                    </w14:contentPart>
                  </a:graphicData>
                </a:graphic>
              </wp:anchor>
            </w:drawing>
          </mc:Choice>
          <mc:Fallback>
            <w:pict>
              <v:shape id="Ink 95" o:spid="_x0000_s1026" type="#_x0000_t75" style="position:absolute;margin-left:434.9pt;margin-top:22.55pt;width:.7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">
                <v:imagedata r:id="rId9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3472" behindDoc="0" locked="0" layoutInCell="1" allowOverlap="1" wp14:anchorId="10963E9D" wp14:editId="6EECB651">
                <wp:simplePos x="0" y="0"/>
                <wp:positionH relativeFrom="column">
                  <wp:posOffset>5504044</wp:posOffset>
                </wp:positionH>
                <wp:positionV relativeFrom="paragraph">
                  <wp:posOffset>351025</wp:posOffset>
                </wp:positionV>
                <wp:extent cx="19800" cy="138960"/>
                <wp:effectExtent l="38100" t="38100" r="56515" b="52070"/>
                <wp:wrapNone/>
                <wp:docPr id="94" name="Ink 94"/>
                <wp:cNvGraphicFramePr/>
                <a:graphic xmlns:a="http://schemas.openxmlformats.org/drawingml/2006/main">
                  <a:graphicData uri="http://schemas.microsoft.com/office/word/2010/wordprocessingInk">
                    <w14:contentPart bwMode="auto" r:id="rId94">
                      <w14:nvContentPartPr>
                        <w14:cNvContentPartPr/>
                      </w14:nvContentPartPr>
                      <w14:xfrm>
                        <a:off x="0" y="0"/>
                        <a:ext cx="19800" cy="138960"/>
                      </w14:xfrm>
                    </w14:contentPart>
                  </a:graphicData>
                </a:graphic>
              </wp:anchor>
            </w:drawing>
          </mc:Choice>
          <mc:Fallback>
            <w:pict>
              <v:shape id="Ink 94" o:spid="_x0000_s1026" type="#_x0000_t75" style="position:absolute;margin-left:432.45pt;margin-top:26.7pt;width:3.45pt;height:12.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">
                <v:imagedata r:id="rId9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2448" behindDoc="0" locked="0" layoutInCell="1" allowOverlap="1" wp14:anchorId="0A1B44DB" wp14:editId="532D2999">
                <wp:simplePos x="0" y="0"/>
                <wp:positionH relativeFrom="column">
                  <wp:posOffset>5320444</wp:posOffset>
                </wp:positionH>
                <wp:positionV relativeFrom="paragraph">
                  <wp:posOffset>212425</wp:posOffset>
                </wp:positionV>
                <wp:extent cx="147600" cy="294480"/>
                <wp:effectExtent l="38100" t="38100" r="0" b="48895"/>
                <wp:wrapNone/>
                <wp:docPr id="93" name="Ink 93"/>
                <wp:cNvGraphicFramePr/>
                <a:graphic xmlns:a="http://schemas.openxmlformats.org/drawingml/2006/main">
                  <a:graphicData uri="http://schemas.microsoft.com/office/word/2010/wordprocessingInk">
                    <w14:contentPart bwMode="auto" r:id="rId96">
                      <w14:nvContentPartPr>
                        <w14:cNvContentPartPr/>
                      </w14:nvContentPartPr>
                      <w14:xfrm>
                        <a:off x="0" y="0"/>
                        <a:ext cx="147600" cy="294480"/>
                      </w14:xfrm>
                    </w14:contentPart>
                  </a:graphicData>
                </a:graphic>
              </wp:anchor>
            </w:drawing>
          </mc:Choice>
          <mc:Fallback>
            <w:pict>
              <v:shape id="Ink 93" o:spid="_x0000_s1026" type="#_x0000_t75" style="position:absolute;margin-left:418pt;margin-top:15.8pt;width:13.55pt;height:25.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">
                <v:imagedata r:id="rId9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1424" behindDoc="0" locked="0" layoutInCell="1" allowOverlap="1" wp14:anchorId="06A1BA96" wp14:editId="057FC478">
                <wp:simplePos x="0" y="0"/>
                <wp:positionH relativeFrom="column">
                  <wp:posOffset>4849204</wp:posOffset>
                </wp:positionH>
                <wp:positionV relativeFrom="paragraph">
                  <wp:posOffset>360025</wp:posOffset>
                </wp:positionV>
                <wp:extent cx="111240" cy="138960"/>
                <wp:effectExtent l="38100" t="38100" r="41275" b="52070"/>
                <wp:wrapNone/>
                <wp:docPr id="92" name="Ink 92"/>
                <wp:cNvGraphicFramePr/>
                <a:graphic xmlns:a="http://schemas.openxmlformats.org/drawingml/2006/main">
                  <a:graphicData uri="http://schemas.microsoft.com/office/word/2010/wordprocessingInk">
                    <w14:contentPart bwMode="auto" r:id="rId98">
                      <w14:nvContentPartPr>
                        <w14:cNvContentPartPr/>
                      </w14:nvContentPartPr>
                      <w14:xfrm>
                        <a:off x="0" y="0"/>
                        <a:ext cx="111240" cy="138960"/>
                      </w14:xfrm>
                    </w14:contentPart>
                  </a:graphicData>
                </a:graphic>
              </wp:anchor>
            </w:drawing>
          </mc:Choice>
          <mc:Fallback>
            <w:pict>
              <v:shape id="Ink 92" o:spid="_x0000_s1026" type="#_x0000_t75" style="position:absolute;margin-left:380.9pt;margin-top:27.4pt;width:10.65pt;height:12.8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">
                <v:imagedata r:id="rId9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0400" behindDoc="0" locked="0" layoutInCell="1" allowOverlap="1" wp14:anchorId="11A0D702" wp14:editId="62653008">
                <wp:simplePos x="0" y="0"/>
                <wp:positionH relativeFrom="column">
                  <wp:posOffset>4876924</wp:posOffset>
                </wp:positionH>
                <wp:positionV relativeFrom="paragraph">
                  <wp:posOffset>387745</wp:posOffset>
                </wp:positionV>
                <wp:extent cx="314640" cy="39240"/>
                <wp:effectExtent l="38100" t="38100" r="47625" b="56515"/>
                <wp:wrapNone/>
                <wp:docPr id="91" name="Ink 91"/>
                <wp:cNvGraphicFramePr/>
                <a:graphic xmlns:a="http://schemas.openxmlformats.org/drawingml/2006/main">
                  <a:graphicData uri="http://schemas.microsoft.com/office/word/2010/wordprocessingInk">
                    <w14:contentPart bwMode="auto" r:id="rId100">
                      <w14:nvContentPartPr>
                        <w14:cNvContentPartPr/>
                      </w14:nvContentPartPr>
                      <w14:xfrm>
                        <a:off x="0" y="0"/>
                        <a:ext cx="314640" cy="39240"/>
                      </w14:xfrm>
                    </w14:contentPart>
                  </a:graphicData>
                </a:graphic>
              </wp:anchor>
            </w:drawing>
          </mc:Choice>
          <mc:Fallback>
            <w:pict>
              <v:shape id="Ink 91" o:spid="_x0000_s1026" type="#_x0000_t75" style="position:absolute;margin-left:383.05pt;margin-top:29.6pt;width:26.65pt;height:5.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">
                <v:imagedata r:id="rId10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9376" behindDoc="0" locked="0" layoutInCell="1" allowOverlap="1" wp14:anchorId="5EF0879C" wp14:editId="4C8F4A4E">
                <wp:simplePos x="0" y="0"/>
                <wp:positionH relativeFrom="column">
                  <wp:posOffset>4341244</wp:posOffset>
                </wp:positionH>
                <wp:positionV relativeFrom="paragraph">
                  <wp:posOffset>571345</wp:posOffset>
                </wp:positionV>
                <wp:extent cx="379080" cy="56880"/>
                <wp:effectExtent l="38100" t="38100" r="40640" b="38735"/>
                <wp:wrapNone/>
                <wp:docPr id="90" name="Ink 90"/>
                <wp:cNvGraphicFramePr/>
                <a:graphic xmlns:a="http://schemas.openxmlformats.org/drawingml/2006/main">
                  <a:graphicData uri="http://schemas.microsoft.com/office/word/2010/wordprocessingInk">
                    <w14:contentPart bwMode="auto" r:id="rId102">
                      <w14:nvContentPartPr>
                        <w14:cNvContentPartPr/>
                      </w14:nvContentPartPr>
                      <w14:xfrm>
                        <a:off x="0" y="0"/>
                        <a:ext cx="379080" cy="56880"/>
                      </w14:xfrm>
                    </w14:contentPart>
                  </a:graphicData>
                </a:graphic>
              </wp:anchor>
            </w:drawing>
          </mc:Choice>
          <mc:Fallback>
            <w:pict>
              <v:shape id="Ink 90" o:spid="_x0000_s1026" type="#_x0000_t75" style="position:absolute;margin-left:340.9pt;margin-top:44.05pt;width:31.75pt;height:6.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">
                <v:imagedata r:id="rId10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8352" behindDoc="0" locked="0" layoutInCell="1" allowOverlap="1" wp14:anchorId="30227BFC" wp14:editId="35FB50BC">
                <wp:simplePos x="0" y="0"/>
                <wp:positionH relativeFrom="column">
                  <wp:posOffset>4461844</wp:posOffset>
                </wp:positionH>
                <wp:positionV relativeFrom="paragraph">
                  <wp:posOffset>166345</wp:posOffset>
                </wp:positionV>
                <wp:extent cx="112320" cy="276840"/>
                <wp:effectExtent l="57150" t="38100" r="40640" b="47625"/>
                <wp:wrapNone/>
                <wp:docPr id="89" name="Ink 89"/>
                <wp:cNvGraphicFramePr/>
                <a:graphic xmlns:a="http://schemas.openxmlformats.org/drawingml/2006/main">
                  <a:graphicData uri="http://schemas.microsoft.com/office/word/2010/wordprocessingInk">
                    <w14:contentPart bwMode="auto" r:id="rId104">
                      <w14:nvContentPartPr>
                        <w14:cNvContentPartPr/>
                      </w14:nvContentPartPr>
                      <w14:xfrm>
                        <a:off x="0" y="0"/>
                        <a:ext cx="112320" cy="276840"/>
                      </w14:xfrm>
                    </w14:contentPart>
                  </a:graphicData>
                </a:graphic>
              </wp:anchor>
            </w:drawing>
          </mc:Choice>
          <mc:Fallback>
            <w:pict>
              <v:shape id="Ink 89" o:spid="_x0000_s1026" type="#_x0000_t75" style="position:absolute;margin-left:350.4pt;margin-top:12.15pt;width:10.8pt;height:23.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">
                <v:imagedata r:id="rId10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7328" behindDoc="0" locked="0" layoutInCell="1" allowOverlap="1" wp14:anchorId="0554FC24" wp14:editId="28599B44">
                <wp:simplePos x="0" y="0"/>
                <wp:positionH relativeFrom="column">
                  <wp:posOffset>4489564</wp:posOffset>
                </wp:positionH>
                <wp:positionV relativeFrom="paragraph">
                  <wp:posOffset>175345</wp:posOffset>
                </wp:positionV>
                <wp:extent cx="0" cy="277560"/>
                <wp:effectExtent l="0" t="0" r="0" b="0"/>
                <wp:wrapNone/>
                <wp:docPr id="88" name="Ink 88"/>
                <wp:cNvGraphicFramePr/>
                <a:graphic xmlns:a="http://schemas.openxmlformats.org/drawingml/2006/main">
                  <a:graphicData uri="http://schemas.microsoft.com/office/word/2010/wordprocessingInk">
                    <w14:contentPart bwMode="auto" r:id="rId106">
                      <w14:nvContentPartPr>
                        <w14:cNvContentPartPr/>
                      </w14:nvContentPartPr>
                      <w14:xfrm>
                        <a:off x="0" y="0"/>
                        <a:ext cx="0" cy="277560"/>
                      </w14:xfrm>
                    </w14:contentPart>
                  </a:graphicData>
                </a:graphic>
              </wp:anchor>
            </w:drawing>
          </mc:Choice>
          <mc:Fallback>
            <w:pict>
              <v:shape id="Ink 88" o:spid="_x0000_s1026" type="#_x0000_t75" style="position:absolute;margin-left:353.5pt;margin-top:13.8pt;width:0;height:21.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">
                <v:imagedata r:id="rId10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6304" behindDoc="0" locked="0" layoutInCell="1" allowOverlap="1" wp14:anchorId="10A63D4C" wp14:editId="548A4BEC">
                <wp:simplePos x="0" y="0"/>
                <wp:positionH relativeFrom="column">
                  <wp:posOffset>4738324</wp:posOffset>
                </wp:positionH>
                <wp:positionV relativeFrom="paragraph">
                  <wp:posOffset>370105</wp:posOffset>
                </wp:positionV>
                <wp:extent cx="25200" cy="369360"/>
                <wp:effectExtent l="38100" t="38100" r="51435" b="50165"/>
                <wp:wrapNone/>
                <wp:docPr id="87" name="Ink 87"/>
                <wp:cNvGraphicFramePr/>
                <a:graphic xmlns:a="http://schemas.openxmlformats.org/drawingml/2006/main">
                  <a:graphicData uri="http://schemas.microsoft.com/office/word/2010/wordprocessingInk">
                    <w14:contentPart bwMode="auto" r:id="rId108">
                      <w14:nvContentPartPr>
                        <w14:cNvContentPartPr/>
                      </w14:nvContentPartPr>
                      <w14:xfrm>
                        <a:off x="0" y="0"/>
                        <a:ext cx="25200" cy="369360"/>
                      </w14:xfrm>
                    </w14:contentPart>
                  </a:graphicData>
                </a:graphic>
              </wp:anchor>
            </w:drawing>
          </mc:Choice>
          <mc:Fallback>
            <w:pict>
              <v:shape id="Ink 87" o:spid="_x0000_s1026" type="#_x0000_t75" style="position:absolute;margin-left:372.1pt;margin-top:28.2pt;width:4pt;height:31.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">
                <v:imagedata r:id="rId10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5280" behindDoc="0" locked="0" layoutInCell="1" allowOverlap="1" wp14:anchorId="588F893B" wp14:editId="159076E0">
                <wp:simplePos x="0" y="0"/>
                <wp:positionH relativeFrom="column">
                  <wp:posOffset>4304164</wp:posOffset>
                </wp:positionH>
                <wp:positionV relativeFrom="paragraph">
                  <wp:posOffset>738745</wp:posOffset>
                </wp:positionV>
                <wp:extent cx="425520" cy="43560"/>
                <wp:effectExtent l="38100" t="38100" r="50800" b="52070"/>
                <wp:wrapNone/>
                <wp:docPr id="86" name="Ink 86"/>
                <wp:cNvGraphicFramePr/>
                <a:graphic xmlns:a="http://schemas.openxmlformats.org/drawingml/2006/main">
                  <a:graphicData uri="http://schemas.microsoft.com/office/word/2010/wordprocessingInk">
                    <w14:contentPart bwMode="auto" r:id="rId110">
                      <w14:nvContentPartPr>
                        <w14:cNvContentPartPr/>
                      </w14:nvContentPartPr>
                      <w14:xfrm>
                        <a:off x="0" y="0"/>
                        <a:ext cx="425520" cy="43560"/>
                      </w14:xfrm>
                    </w14:contentPart>
                  </a:graphicData>
                </a:graphic>
              </wp:anchor>
            </w:drawing>
          </mc:Choice>
          <mc:Fallback>
            <w:pict>
              <v:shape id="Ink 86" o:spid="_x0000_s1026" type="#_x0000_t75" style="position:absolute;margin-left:337.95pt;margin-top:57.2pt;width:35.4pt;height:5.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">
                <v:imagedata r:id="rId11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4256" behindDoc="0" locked="0" layoutInCell="1" allowOverlap="1" wp14:anchorId="622D2C11" wp14:editId="7A0066F5">
                <wp:simplePos x="0" y="0"/>
                <wp:positionH relativeFrom="column">
                  <wp:posOffset>4285804</wp:posOffset>
                </wp:positionH>
                <wp:positionV relativeFrom="paragraph">
                  <wp:posOffset>406825</wp:posOffset>
                </wp:positionV>
                <wp:extent cx="28800" cy="378720"/>
                <wp:effectExtent l="38100" t="38100" r="47625" b="40640"/>
                <wp:wrapNone/>
                <wp:docPr id="85" name="Ink 85"/>
                <wp:cNvGraphicFramePr/>
                <a:graphic xmlns:a="http://schemas.openxmlformats.org/drawingml/2006/main">
                  <a:graphicData uri="http://schemas.microsoft.com/office/word/2010/wordprocessingInk">
                    <w14:contentPart bwMode="auto" r:id="rId112">
                      <w14:nvContentPartPr>
                        <w14:cNvContentPartPr/>
                      </w14:nvContentPartPr>
                      <w14:xfrm>
                        <a:off x="0" y="0"/>
                        <a:ext cx="28800" cy="378720"/>
                      </w14:xfrm>
                    </w14:contentPart>
                  </a:graphicData>
                </a:graphic>
              </wp:anchor>
            </w:drawing>
          </mc:Choice>
          <mc:Fallback>
            <w:pict>
              <v:shape id="Ink 85" o:spid="_x0000_s1026" type="#_x0000_t75" style="position:absolute;margin-left:336.5pt;margin-top:31.1pt;width:4.15pt;height:31.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">
                <v:imagedata r:id="rId11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3232" behindDoc="0" locked="0" layoutInCell="1" allowOverlap="1" wp14:anchorId="7C7ABC96" wp14:editId="0BA1C2CD">
                <wp:simplePos x="0" y="0"/>
                <wp:positionH relativeFrom="column">
                  <wp:posOffset>4646524</wp:posOffset>
                </wp:positionH>
                <wp:positionV relativeFrom="paragraph">
                  <wp:posOffset>221785</wp:posOffset>
                </wp:positionV>
                <wp:extent cx="101520" cy="157320"/>
                <wp:effectExtent l="38100" t="38100" r="51435" b="52705"/>
                <wp:wrapNone/>
                <wp:docPr id="84" name="Ink 84"/>
                <wp:cNvGraphicFramePr/>
                <a:graphic xmlns:a="http://schemas.openxmlformats.org/drawingml/2006/main">
                  <a:graphicData uri="http://schemas.microsoft.com/office/word/2010/wordprocessingInk">
                    <w14:contentPart bwMode="auto" r:id="rId114">
                      <w14:nvContentPartPr>
                        <w14:cNvContentPartPr/>
                      </w14:nvContentPartPr>
                      <w14:xfrm>
                        <a:off x="0" y="0"/>
                        <a:ext cx="101520" cy="157320"/>
                      </w14:xfrm>
                    </w14:contentPart>
                  </a:graphicData>
                </a:graphic>
              </wp:anchor>
            </w:drawing>
          </mc:Choice>
          <mc:Fallback>
            <w:pict>
              <v:shape id="Ink 84" o:spid="_x0000_s1026" type="#_x0000_t75" style="position:absolute;margin-left:364.9pt;margin-top:16.5pt;width:9.95pt;height:14.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">
                <v:imagedata r:id="rId11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2208" behindDoc="0" locked="0" layoutInCell="1" allowOverlap="1" wp14:anchorId="57BAF322" wp14:editId="3A0E5630">
                <wp:simplePos x="0" y="0"/>
                <wp:positionH relativeFrom="column">
                  <wp:posOffset>4276444</wp:posOffset>
                </wp:positionH>
                <wp:positionV relativeFrom="paragraph">
                  <wp:posOffset>194065</wp:posOffset>
                </wp:positionV>
                <wp:extent cx="120600" cy="231120"/>
                <wp:effectExtent l="38100" t="38100" r="51435" b="55245"/>
                <wp:wrapNone/>
                <wp:docPr id="83" name="Ink 83"/>
                <wp:cNvGraphicFramePr/>
                <a:graphic xmlns:a="http://schemas.openxmlformats.org/drawingml/2006/main">
                  <a:graphicData uri="http://schemas.microsoft.com/office/word/2010/wordprocessingInk">
                    <w14:contentPart bwMode="auto" r:id="rId116">
                      <w14:nvContentPartPr>
                        <w14:cNvContentPartPr/>
                      </w14:nvContentPartPr>
                      <w14:xfrm>
                        <a:off x="0" y="0"/>
                        <a:ext cx="120600" cy="231120"/>
                      </w14:xfrm>
                    </w14:contentPart>
                  </a:graphicData>
                </a:graphic>
              </wp:anchor>
            </w:drawing>
          </mc:Choice>
          <mc:Fallback>
            <w:pict>
              <v:shape id="Ink 83" o:spid="_x0000_s1026" type="#_x0000_t75" style="position:absolute;margin-left:335.8pt;margin-top:14.35pt;width:11.45pt;height:20.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">
                <v:imagedata r:id="rId11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1184" behindDoc="0" locked="0" layoutInCell="1" allowOverlap="1" wp14:anchorId="530D4C6C" wp14:editId="4039B509">
                <wp:simplePos x="0" y="0"/>
                <wp:positionH relativeFrom="column">
                  <wp:posOffset>4663444</wp:posOffset>
                </wp:positionH>
                <wp:positionV relativeFrom="paragraph">
                  <wp:posOffset>9385</wp:posOffset>
                </wp:positionV>
                <wp:extent cx="19440" cy="194040"/>
                <wp:effectExtent l="38100" t="38100" r="57150" b="53975"/>
                <wp:wrapNone/>
                <wp:docPr id="82" name="Ink 82"/>
                <wp:cNvGraphicFramePr/>
                <a:graphic xmlns:a="http://schemas.openxmlformats.org/drawingml/2006/main">
                  <a:graphicData uri="http://schemas.microsoft.com/office/word/2010/wordprocessingInk">
                    <w14:contentPart bwMode="auto" r:id="rId118">
                      <w14:nvContentPartPr>
                        <w14:cNvContentPartPr/>
                      </w14:nvContentPartPr>
                      <w14:xfrm>
                        <a:off x="0" y="0"/>
                        <a:ext cx="19440" cy="194040"/>
                      </w14:xfrm>
                    </w14:contentPart>
                  </a:graphicData>
                </a:graphic>
              </wp:anchor>
            </w:drawing>
          </mc:Choice>
          <mc:Fallback>
            <w:pict>
              <v:shape id="Ink 82" o:spid="_x0000_s1026" type="#_x0000_t75" style="position:absolute;margin-left:366.25pt;margin-top:-.2pt;width:3.5pt;height:17.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">
                <v:imagedata r:id="rId11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0160" behindDoc="0" locked="0" layoutInCell="1" allowOverlap="1" wp14:anchorId="00E2E008" wp14:editId="1AB94A81">
                <wp:simplePos x="0" y="0"/>
                <wp:positionH relativeFrom="column">
                  <wp:posOffset>4378684</wp:posOffset>
                </wp:positionH>
                <wp:positionV relativeFrom="paragraph">
                  <wp:posOffset>18385</wp:posOffset>
                </wp:positionV>
                <wp:extent cx="19080" cy="185040"/>
                <wp:effectExtent l="57150" t="38100" r="57150" b="43815"/>
                <wp:wrapNone/>
                <wp:docPr id="81" name="Ink 81"/>
                <wp:cNvGraphicFramePr/>
                <a:graphic xmlns:a="http://schemas.openxmlformats.org/drawingml/2006/main">
                  <a:graphicData uri="http://schemas.microsoft.com/office/word/2010/wordprocessingInk">
                    <w14:contentPart bwMode="auto" r:id="rId120">
                      <w14:nvContentPartPr>
                        <w14:cNvContentPartPr/>
                      </w14:nvContentPartPr>
                      <w14:xfrm>
                        <a:off x="0" y="0"/>
                        <a:ext cx="19080" cy="185040"/>
                      </w14:xfrm>
                    </w14:contentPart>
                  </a:graphicData>
                </a:graphic>
              </wp:anchor>
            </w:drawing>
          </mc:Choice>
          <mc:Fallback>
            <w:pict>
              <v:shape id="Ink 81" o:spid="_x0000_s1026" type="#_x0000_t75" style="position:absolute;margin-left:343.85pt;margin-top:.5pt;width:3.4pt;height:16.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">
                <v:imagedata r:id="rId12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9136" behindDoc="0" locked="0" layoutInCell="1" allowOverlap="1" wp14:anchorId="516C0829" wp14:editId="3881F54F">
                <wp:simplePos x="0" y="0"/>
                <wp:positionH relativeFrom="column">
                  <wp:posOffset>5616004</wp:posOffset>
                </wp:positionH>
                <wp:positionV relativeFrom="paragraph">
                  <wp:posOffset>-128855</wp:posOffset>
                </wp:positionV>
                <wp:extent cx="111600" cy="101520"/>
                <wp:effectExtent l="57150" t="38100" r="41275" b="51435"/>
                <wp:wrapNone/>
                <wp:docPr id="80" name="Ink 80"/>
                <wp:cNvGraphicFramePr/>
                <a:graphic xmlns:a="http://schemas.openxmlformats.org/drawingml/2006/main">
                  <a:graphicData uri="http://schemas.microsoft.com/office/word/2010/wordprocessingInk">
                    <w14:contentPart bwMode="auto" r:id="rId122">
                      <w14:nvContentPartPr>
                        <w14:cNvContentPartPr/>
                      </w14:nvContentPartPr>
                      <w14:xfrm>
                        <a:off x="0" y="0"/>
                        <a:ext cx="111600" cy="101520"/>
                      </w14:xfrm>
                    </w14:contentPart>
                  </a:graphicData>
                </a:graphic>
              </wp:anchor>
            </w:drawing>
          </mc:Choice>
          <mc:Fallback>
            <w:pict>
              <v:shape id="Ink 80" o:spid="_x0000_s1026" type="#_x0000_t75" style="position:absolute;margin-left:441.25pt;margin-top:-11.1pt;width:10.75pt;height:10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">
                <v:imagedata r:id="rId12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8112" behindDoc="0" locked="0" layoutInCell="1" allowOverlap="1" wp14:anchorId="6CACA2DA" wp14:editId="35F06627">
                <wp:simplePos x="0" y="0"/>
                <wp:positionH relativeFrom="column">
                  <wp:posOffset>5504404</wp:posOffset>
                </wp:positionH>
                <wp:positionV relativeFrom="paragraph">
                  <wp:posOffset>-212375</wp:posOffset>
                </wp:positionV>
                <wp:extent cx="95400" cy="208440"/>
                <wp:effectExtent l="38100" t="38100" r="19050" b="39370"/>
                <wp:wrapNone/>
                <wp:docPr id="79" name="Ink 79"/>
                <wp:cNvGraphicFramePr/>
                <a:graphic xmlns:a="http://schemas.openxmlformats.org/drawingml/2006/main">
                  <a:graphicData uri="http://schemas.microsoft.com/office/word/2010/wordprocessingInk">
                    <w14:contentPart bwMode="auto" r:id="rId124">
                      <w14:nvContentPartPr>
                        <w14:cNvContentPartPr/>
                      </w14:nvContentPartPr>
                      <w14:xfrm>
                        <a:off x="0" y="0"/>
                        <a:ext cx="95400" cy="208440"/>
                      </w14:xfrm>
                    </w14:contentPart>
                  </a:graphicData>
                </a:graphic>
              </wp:anchor>
            </w:drawing>
          </mc:Choice>
          <mc:Fallback>
            <w:pict>
              <v:shape id="Ink 79" o:spid="_x0000_s1026" type="#_x0000_t75" style="position:absolute;margin-left:432.45pt;margin-top:-17.65pt;width:9.4pt;height:18.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">
                <v:imagedata r:id="rId12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7088" behindDoc="0" locked="0" layoutInCell="1" allowOverlap="1" wp14:anchorId="628BC1A7" wp14:editId="26911B8E">
                <wp:simplePos x="0" y="0"/>
                <wp:positionH relativeFrom="column">
                  <wp:posOffset>5274004</wp:posOffset>
                </wp:positionH>
                <wp:positionV relativeFrom="paragraph">
                  <wp:posOffset>-125975</wp:posOffset>
                </wp:positionV>
                <wp:extent cx="201960" cy="126360"/>
                <wp:effectExtent l="38100" t="38100" r="45720" b="45720"/>
                <wp:wrapNone/>
                <wp:docPr id="78" name="Ink 78"/>
                <wp:cNvGraphicFramePr/>
                <a:graphic xmlns:a="http://schemas.openxmlformats.org/drawingml/2006/main">
                  <a:graphicData uri="http://schemas.microsoft.com/office/word/2010/wordprocessingInk">
                    <w14:contentPart bwMode="auto" r:id="rId126">
                      <w14:nvContentPartPr>
                        <w14:cNvContentPartPr/>
                      </w14:nvContentPartPr>
                      <w14:xfrm>
                        <a:off x="0" y="0"/>
                        <a:ext cx="201960" cy="126360"/>
                      </w14:xfrm>
                    </w14:contentPart>
                  </a:graphicData>
                </a:graphic>
              </wp:anchor>
            </w:drawing>
          </mc:Choice>
          <mc:Fallback>
            <w:pict>
              <v:shape id="Ink 78" o:spid="_x0000_s1026" type="#_x0000_t75" style="position:absolute;margin-left:414.35pt;margin-top:-10.85pt;width:17.75pt;height:11.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">
                <v:imagedata r:id="rId12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6064" behindDoc="0" locked="0" layoutInCell="1" allowOverlap="1" wp14:anchorId="27DAE20A" wp14:editId="131E701A">
                <wp:simplePos x="0" y="0"/>
                <wp:positionH relativeFrom="column">
                  <wp:posOffset>5098684</wp:posOffset>
                </wp:positionH>
                <wp:positionV relativeFrom="paragraph">
                  <wp:posOffset>-125255</wp:posOffset>
                </wp:positionV>
                <wp:extent cx="158400" cy="125640"/>
                <wp:effectExtent l="57150" t="38100" r="32385" b="46355"/>
                <wp:wrapNone/>
                <wp:docPr id="77" name="Ink 77"/>
                <wp:cNvGraphicFramePr/>
                <a:graphic xmlns:a="http://schemas.openxmlformats.org/drawingml/2006/main">
                  <a:graphicData uri="http://schemas.microsoft.com/office/word/2010/wordprocessingInk">
                    <w14:contentPart bwMode="auto" r:id="rId128">
                      <w14:nvContentPartPr>
                        <w14:cNvContentPartPr/>
                      </w14:nvContentPartPr>
                      <w14:xfrm>
                        <a:off x="0" y="0"/>
                        <a:ext cx="158400" cy="125640"/>
                      </w14:xfrm>
                    </w14:contentPart>
                  </a:graphicData>
                </a:graphic>
              </wp:anchor>
            </w:drawing>
          </mc:Choice>
          <mc:Fallback>
            <w:pict>
              <v:shape id="Ink 77" o:spid="_x0000_s1026" type="#_x0000_t75" style="position:absolute;margin-left:400.5pt;margin-top:-10.8pt;width:14.4pt;height:1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">
                <v:imagedata r:id="rId12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5040" behindDoc="0" locked="0" layoutInCell="1" allowOverlap="1" wp14:anchorId="11BF6074" wp14:editId="75E3EECC">
                <wp:simplePos x="0" y="0"/>
                <wp:positionH relativeFrom="column">
                  <wp:posOffset>5144764</wp:posOffset>
                </wp:positionH>
                <wp:positionV relativeFrom="paragraph">
                  <wp:posOffset>-110855</wp:posOffset>
                </wp:positionV>
                <wp:extent cx="19080" cy="268200"/>
                <wp:effectExtent l="38100" t="38100" r="38100" b="55880"/>
                <wp:wrapNone/>
                <wp:docPr id="76" name="Ink 76"/>
                <wp:cNvGraphicFramePr/>
                <a:graphic xmlns:a="http://schemas.openxmlformats.org/drawingml/2006/main">
                  <a:graphicData uri="http://schemas.microsoft.com/office/word/2010/wordprocessingInk">
                    <w14:contentPart bwMode="auto" r:id="rId130">
                      <w14:nvContentPartPr>
                        <w14:cNvContentPartPr/>
                      </w14:nvContentPartPr>
                      <w14:xfrm>
                        <a:off x="0" y="0"/>
                        <a:ext cx="19080" cy="268200"/>
                      </w14:xfrm>
                    </w14:contentPart>
                  </a:graphicData>
                </a:graphic>
              </wp:anchor>
            </w:drawing>
          </mc:Choice>
          <mc:Fallback>
            <w:pict>
              <v:shape id="Ink 76" o:spid="_x0000_s1026" type="#_x0000_t75" style="position:absolute;margin-left:404.15pt;margin-top:-9.7pt;width:3.35pt;height:2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">
                <v:imagedata r:id="rId13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4016" behindDoc="0" locked="0" layoutInCell="1" allowOverlap="1" wp14:anchorId="444CEBD7" wp14:editId="560067F4">
                <wp:simplePos x="0" y="0"/>
                <wp:positionH relativeFrom="column">
                  <wp:posOffset>5227924</wp:posOffset>
                </wp:positionH>
                <wp:positionV relativeFrom="paragraph">
                  <wp:posOffset>-294815</wp:posOffset>
                </wp:positionV>
                <wp:extent cx="92880" cy="91800"/>
                <wp:effectExtent l="38100" t="38100" r="40640" b="41910"/>
                <wp:wrapNone/>
                <wp:docPr id="75" name="Ink 75"/>
                <wp:cNvGraphicFramePr/>
                <a:graphic xmlns:a="http://schemas.openxmlformats.org/drawingml/2006/main">
                  <a:graphicData uri="http://schemas.microsoft.com/office/word/2010/wordprocessingInk">
                    <w14:contentPart bwMode="auto" r:id="rId132">
                      <w14:nvContentPartPr>
                        <w14:cNvContentPartPr/>
                      </w14:nvContentPartPr>
                      <w14:xfrm>
                        <a:off x="0" y="0"/>
                        <a:ext cx="92880" cy="91800"/>
                      </w14:xfrm>
                    </w14:contentPart>
                  </a:graphicData>
                </a:graphic>
              </wp:anchor>
            </w:drawing>
          </mc:Choice>
          <mc:Fallback>
            <w:pict>
              <v:shape id="Ink 75" o:spid="_x0000_s1026" type="#_x0000_t75" style="position:absolute;margin-left:410.7pt;margin-top:-24.15pt;width:9.2pt;height:9.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">
                <v:imagedata r:id="rId13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2992" behindDoc="0" locked="0" layoutInCell="1" allowOverlap="1" wp14:anchorId="68A0D51A" wp14:editId="7D1C4200">
                <wp:simplePos x="0" y="0"/>
                <wp:positionH relativeFrom="column">
                  <wp:posOffset>5097244</wp:posOffset>
                </wp:positionH>
                <wp:positionV relativeFrom="paragraph">
                  <wp:posOffset>-424775</wp:posOffset>
                </wp:positionV>
                <wp:extent cx="124560" cy="194400"/>
                <wp:effectExtent l="38100" t="38100" r="46990" b="53340"/>
                <wp:wrapNone/>
                <wp:docPr id="74" name="Ink 74"/>
                <wp:cNvGraphicFramePr/>
                <a:graphic xmlns:a="http://schemas.openxmlformats.org/drawingml/2006/main">
                  <a:graphicData uri="http://schemas.microsoft.com/office/word/2010/wordprocessingInk">
                    <w14:contentPart bwMode="auto" r:id="rId134">
                      <w14:nvContentPartPr>
                        <w14:cNvContentPartPr/>
                      </w14:nvContentPartPr>
                      <w14:xfrm>
                        <a:off x="0" y="0"/>
                        <a:ext cx="124560" cy="194400"/>
                      </w14:xfrm>
                    </w14:contentPart>
                  </a:graphicData>
                </a:graphic>
              </wp:anchor>
            </w:drawing>
          </mc:Choice>
          <mc:Fallback>
            <w:pict>
              <v:shape id="Ink 74" o:spid="_x0000_s1026" type="#_x0000_t75" style="position:absolute;margin-left:400.4pt;margin-top:-34.4pt;width:11.7pt;height:17.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">
                <v:imagedata r:id="rId13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1968" behindDoc="0" locked="0" layoutInCell="1" allowOverlap="1" wp14:anchorId="401CE7FF" wp14:editId="2FFCEDFD">
                <wp:simplePos x="0" y="0"/>
                <wp:positionH relativeFrom="column">
                  <wp:posOffset>4710604</wp:posOffset>
                </wp:positionH>
                <wp:positionV relativeFrom="paragraph">
                  <wp:posOffset>-258455</wp:posOffset>
                </wp:positionV>
                <wp:extent cx="120600" cy="101160"/>
                <wp:effectExtent l="38100" t="38100" r="51435" b="51435"/>
                <wp:wrapNone/>
                <wp:docPr id="73" name="Ink 73"/>
                <wp:cNvGraphicFramePr/>
                <a:graphic xmlns:a="http://schemas.openxmlformats.org/drawingml/2006/main">
                  <a:graphicData uri="http://schemas.microsoft.com/office/word/2010/wordprocessingInk">
                    <w14:contentPart bwMode="auto" r:id="rId136">
                      <w14:nvContentPartPr>
                        <w14:cNvContentPartPr/>
                      </w14:nvContentPartPr>
                      <w14:xfrm>
                        <a:off x="0" y="0"/>
                        <a:ext cx="120600" cy="101160"/>
                      </w14:xfrm>
                    </w14:contentPart>
                  </a:graphicData>
                </a:graphic>
              </wp:anchor>
            </w:drawing>
          </mc:Choice>
          <mc:Fallback>
            <w:pict>
              <v:shape id="Ink 73" o:spid="_x0000_s1026" type="#_x0000_t75" style="position:absolute;margin-left:369.95pt;margin-top:-21.3pt;width:11.45pt;height:9.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">
                <v:imagedata r:id="rId13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0944" behindDoc="0" locked="0" layoutInCell="1" allowOverlap="1" wp14:anchorId="1542E046" wp14:editId="41A29D58">
                <wp:simplePos x="0" y="0"/>
                <wp:positionH relativeFrom="column">
                  <wp:posOffset>4747684</wp:posOffset>
                </wp:positionH>
                <wp:positionV relativeFrom="paragraph">
                  <wp:posOffset>-313895</wp:posOffset>
                </wp:positionV>
                <wp:extent cx="249840" cy="129600"/>
                <wp:effectExtent l="38100" t="38100" r="55245" b="41910"/>
                <wp:wrapNone/>
                <wp:docPr id="72" name="Ink 72"/>
                <wp:cNvGraphicFramePr/>
                <a:graphic xmlns:a="http://schemas.openxmlformats.org/drawingml/2006/main">
                  <a:graphicData uri="http://schemas.microsoft.com/office/word/2010/wordprocessingInk">
                    <w14:contentPart bwMode="auto" r:id="rId138">
                      <w14:nvContentPartPr>
                        <w14:cNvContentPartPr/>
                      </w14:nvContentPartPr>
                      <w14:xfrm>
                        <a:off x="0" y="0"/>
                        <a:ext cx="249840" cy="129600"/>
                      </w14:xfrm>
                    </w14:contentPart>
                  </a:graphicData>
                </a:graphic>
              </wp:anchor>
            </w:drawing>
          </mc:Choice>
          <mc:Fallback>
            <w:pict>
              <v:shape id="Ink 72" o:spid="_x0000_s1026" type="#_x0000_t75" style="position:absolute;margin-left:372.9pt;margin-top:-25.65pt;width:21.55pt;height:12.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">
                <v:imagedata r:id="rId13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9920" behindDoc="0" locked="0" layoutInCell="1" allowOverlap="1" wp14:anchorId="167B107D" wp14:editId="0A3444E2">
                <wp:simplePos x="0" y="0"/>
                <wp:positionH relativeFrom="column">
                  <wp:posOffset>4498204</wp:posOffset>
                </wp:positionH>
                <wp:positionV relativeFrom="paragraph">
                  <wp:posOffset>-73775</wp:posOffset>
                </wp:positionV>
                <wp:extent cx="156960" cy="267480"/>
                <wp:effectExtent l="38100" t="38100" r="52705" b="56515"/>
                <wp:wrapNone/>
                <wp:docPr id="71" name="Ink 71"/>
                <wp:cNvGraphicFramePr/>
                <a:graphic xmlns:a="http://schemas.openxmlformats.org/drawingml/2006/main">
                  <a:graphicData uri="http://schemas.microsoft.com/office/word/2010/wordprocessingInk">
                    <w14:contentPart bwMode="auto" r:id="rId140">
                      <w14:nvContentPartPr>
                        <w14:cNvContentPartPr/>
                      </w14:nvContentPartPr>
                      <w14:xfrm>
                        <a:off x="0" y="0"/>
                        <a:ext cx="156960" cy="267480"/>
                      </w14:xfrm>
                    </w14:contentPart>
                  </a:graphicData>
                </a:graphic>
              </wp:anchor>
            </w:drawing>
          </mc:Choice>
          <mc:Fallback>
            <w:pict>
              <v:shape id="Ink 71" o:spid="_x0000_s1026" type="#_x0000_t75" style="position:absolute;margin-left:353.25pt;margin-top:-6.75pt;width:14.25pt;height:22.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">
                <v:imagedata r:id="rId14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8896" behindDoc="0" locked="0" layoutInCell="1" allowOverlap="1" wp14:anchorId="124351CB" wp14:editId="3BA59B5C">
                <wp:simplePos x="0" y="0"/>
                <wp:positionH relativeFrom="column">
                  <wp:posOffset>4440604</wp:posOffset>
                </wp:positionH>
                <wp:positionV relativeFrom="paragraph">
                  <wp:posOffset>-110855</wp:posOffset>
                </wp:positionV>
                <wp:extent cx="67320" cy="305280"/>
                <wp:effectExtent l="38100" t="38100" r="46990" b="38100"/>
                <wp:wrapNone/>
                <wp:docPr id="70" name="Ink 70"/>
                <wp:cNvGraphicFramePr/>
                <a:graphic xmlns:a="http://schemas.openxmlformats.org/drawingml/2006/main">
                  <a:graphicData uri="http://schemas.microsoft.com/office/word/2010/wordprocessingInk">
                    <w14:contentPart bwMode="auto" r:id="rId142">
                      <w14:nvContentPartPr>
                        <w14:cNvContentPartPr/>
                      </w14:nvContentPartPr>
                      <w14:xfrm>
                        <a:off x="0" y="0"/>
                        <a:ext cx="67320" cy="305280"/>
                      </w14:xfrm>
                    </w14:contentPart>
                  </a:graphicData>
                </a:graphic>
              </wp:anchor>
            </w:drawing>
          </mc:Choice>
          <mc:Fallback>
            <w:pict>
              <v:shape id="Ink 70" o:spid="_x0000_s1026" type="#_x0000_t75" style="position:absolute;margin-left:348.7pt;margin-top:-9.7pt;width:7.15pt;height:25.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">
                <v:imagedata r:id="rId14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7872" behindDoc="0" locked="0" layoutInCell="1" allowOverlap="1" wp14:anchorId="5B45DE41" wp14:editId="226C488B">
                <wp:simplePos x="0" y="0"/>
                <wp:positionH relativeFrom="column">
                  <wp:posOffset>4442764</wp:posOffset>
                </wp:positionH>
                <wp:positionV relativeFrom="paragraph">
                  <wp:posOffset>-361055</wp:posOffset>
                </wp:positionV>
                <wp:extent cx="243360" cy="315360"/>
                <wp:effectExtent l="57150" t="38100" r="42545" b="46990"/>
                <wp:wrapNone/>
                <wp:docPr id="69" name="Ink 69"/>
                <wp:cNvGraphicFramePr/>
                <a:graphic xmlns:a="http://schemas.openxmlformats.org/drawingml/2006/main">
                  <a:graphicData uri="http://schemas.microsoft.com/office/word/2010/wordprocessingInk">
                    <w14:contentPart bwMode="auto" r:id="rId144">
                      <w14:nvContentPartPr>
                        <w14:cNvContentPartPr/>
                      </w14:nvContentPartPr>
                      <w14:xfrm>
                        <a:off x="0" y="0"/>
                        <a:ext cx="243360" cy="315360"/>
                      </w14:xfrm>
                    </w14:contentPart>
                  </a:graphicData>
                </a:graphic>
              </wp:anchor>
            </w:drawing>
          </mc:Choice>
          <mc:Fallback>
            <w:pict>
              <v:shape id="Ink 69" o:spid="_x0000_s1026" type="#_x0000_t75" style="position:absolute;margin-left:348.85pt;margin-top:-29.4pt;width:21.05pt;height:2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">
                <v:imagedata r:id="rId14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6848" behindDoc="0" locked="0" layoutInCell="1" allowOverlap="1" wp14:anchorId="2F27C9AC" wp14:editId="2470A8C6">
                <wp:simplePos x="0" y="0"/>
                <wp:positionH relativeFrom="column">
                  <wp:posOffset>3629884</wp:posOffset>
                </wp:positionH>
                <wp:positionV relativeFrom="paragraph">
                  <wp:posOffset>-77375</wp:posOffset>
                </wp:positionV>
                <wp:extent cx="813240" cy="188280"/>
                <wp:effectExtent l="38100" t="38100" r="44450" b="40640"/>
                <wp:wrapNone/>
                <wp:docPr id="68" name="Ink 68"/>
                <wp:cNvGraphicFramePr/>
                <a:graphic xmlns:a="http://schemas.openxmlformats.org/drawingml/2006/main">
                  <a:graphicData uri="http://schemas.microsoft.com/office/word/2010/wordprocessingInk">
                    <w14:contentPart bwMode="auto" r:id="rId146">
                      <w14:nvContentPartPr>
                        <w14:cNvContentPartPr/>
                      </w14:nvContentPartPr>
                      <w14:xfrm>
                        <a:off x="0" y="0"/>
                        <a:ext cx="813240" cy="188280"/>
                      </w14:xfrm>
                    </w14:contentPart>
                  </a:graphicData>
                </a:graphic>
              </wp:anchor>
            </w:drawing>
          </mc:Choice>
          <mc:Fallback>
            <w:pict>
              <v:shape id="Ink 68" o:spid="_x0000_s1026" type="#_x0000_t75" style="position:absolute;margin-left:284.85pt;margin-top:-7.05pt;width:65.95pt;height:16.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">
                <v:imagedata r:id="rId14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5824" behindDoc="0" locked="0" layoutInCell="1" allowOverlap="1" wp14:anchorId="11076CE1" wp14:editId="64E8A903">
                <wp:simplePos x="0" y="0"/>
                <wp:positionH relativeFrom="column">
                  <wp:posOffset>1903324</wp:posOffset>
                </wp:positionH>
                <wp:positionV relativeFrom="paragraph">
                  <wp:posOffset>-406415</wp:posOffset>
                </wp:positionV>
                <wp:extent cx="248760" cy="286560"/>
                <wp:effectExtent l="57150" t="38100" r="56515" b="56515"/>
                <wp:wrapNone/>
                <wp:docPr id="67" name="Ink 67"/>
                <wp:cNvGraphicFramePr/>
                <a:graphic xmlns:a="http://schemas.openxmlformats.org/drawingml/2006/main">
                  <a:graphicData uri="http://schemas.microsoft.com/office/word/2010/wordprocessingInk">
                    <w14:contentPart bwMode="auto" r:id="rId148">
                      <w14:nvContentPartPr>
                        <w14:cNvContentPartPr/>
                      </w14:nvContentPartPr>
                      <w14:xfrm>
                        <a:off x="0" y="0"/>
                        <a:ext cx="248760" cy="286560"/>
                      </w14:xfrm>
                    </w14:contentPart>
                  </a:graphicData>
                </a:graphic>
              </wp:anchor>
            </w:drawing>
          </mc:Choice>
          <mc:Fallback>
            <w:pict>
              <v:shape id="Ink 67" o:spid="_x0000_s1026" type="#_x0000_t75" style="position:absolute;margin-left:148.9pt;margin-top:-32.95pt;width:21.55pt;height:24.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">
                <v:imagedata r:id="rId14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4800" behindDoc="0" locked="0" layoutInCell="1" allowOverlap="1" wp14:anchorId="4CA8B78C" wp14:editId="7F965F6E">
                <wp:simplePos x="0" y="0"/>
                <wp:positionH relativeFrom="column">
                  <wp:posOffset>1800724</wp:posOffset>
                </wp:positionH>
                <wp:positionV relativeFrom="paragraph">
                  <wp:posOffset>-470855</wp:posOffset>
                </wp:positionV>
                <wp:extent cx="351720" cy="448920"/>
                <wp:effectExtent l="38100" t="38100" r="10795" b="46990"/>
                <wp:wrapNone/>
                <wp:docPr id="66" name="Ink 66"/>
                <wp:cNvGraphicFramePr/>
                <a:graphic xmlns:a="http://schemas.openxmlformats.org/drawingml/2006/main">
                  <a:graphicData uri="http://schemas.microsoft.com/office/word/2010/wordprocessingInk">
                    <w14:contentPart bwMode="auto" r:id="rId150">
                      <w14:nvContentPartPr>
                        <w14:cNvContentPartPr/>
                      </w14:nvContentPartPr>
                      <w14:xfrm>
                        <a:off x="0" y="0"/>
                        <a:ext cx="351720" cy="448920"/>
                      </w14:xfrm>
                    </w14:contentPart>
                  </a:graphicData>
                </a:graphic>
              </wp:anchor>
            </w:drawing>
          </mc:Choice>
          <mc:Fallback>
            <w:pict>
              <v:shape id="Ink 66" o:spid="_x0000_s1026" type="#_x0000_t75" style="position:absolute;margin-left:140.85pt;margin-top:-38.05pt;width:29.6pt;height:37.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">
                <v:imagedata r:id="rId15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3776" behindDoc="0" locked="0" layoutInCell="1" allowOverlap="1" wp14:anchorId="46D7FC8A" wp14:editId="67002474">
                <wp:simplePos x="0" y="0"/>
                <wp:positionH relativeFrom="column">
                  <wp:posOffset>1559524</wp:posOffset>
                </wp:positionH>
                <wp:positionV relativeFrom="paragraph">
                  <wp:posOffset>-498935</wp:posOffset>
                </wp:positionV>
                <wp:extent cx="11160" cy="453240"/>
                <wp:effectExtent l="38100" t="38100" r="46355" b="42545"/>
                <wp:wrapNone/>
                <wp:docPr id="65" name="Ink 65"/>
                <wp:cNvGraphicFramePr/>
                <a:graphic xmlns:a="http://schemas.openxmlformats.org/drawingml/2006/main">
                  <a:graphicData uri="http://schemas.microsoft.com/office/word/2010/wordprocessingInk">
                    <w14:contentPart bwMode="auto" r:id="rId152">
                      <w14:nvContentPartPr>
                        <w14:cNvContentPartPr/>
                      </w14:nvContentPartPr>
                      <w14:xfrm>
                        <a:off x="0" y="0"/>
                        <a:ext cx="11160" cy="453240"/>
                      </w14:xfrm>
                    </w14:contentPart>
                  </a:graphicData>
                </a:graphic>
              </wp:anchor>
            </w:drawing>
          </mc:Choice>
          <mc:Fallback>
            <w:pict>
              <v:shape id="Ink 65" o:spid="_x0000_s1026" type="#_x0000_t75" style="position:absolute;margin-left:121.85pt;margin-top:-40.25pt;width:2.85pt;height:37.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">
                <v:imagedata r:id="rId15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2752" behindDoc="0" locked="0" layoutInCell="1" allowOverlap="1" wp14:anchorId="0B836CAE" wp14:editId="4BED1053">
                <wp:simplePos x="0" y="0"/>
                <wp:positionH relativeFrom="column">
                  <wp:posOffset>1477804</wp:posOffset>
                </wp:positionH>
                <wp:positionV relativeFrom="paragraph">
                  <wp:posOffset>-501455</wp:posOffset>
                </wp:positionV>
                <wp:extent cx="231480" cy="492120"/>
                <wp:effectExtent l="38100" t="38100" r="54610" b="41910"/>
                <wp:wrapNone/>
                <wp:docPr id="64" name="Ink 64"/>
                <wp:cNvGraphicFramePr/>
                <a:graphic xmlns:a="http://schemas.openxmlformats.org/drawingml/2006/main">
                  <a:graphicData uri="http://schemas.microsoft.com/office/word/2010/wordprocessingInk">
                    <w14:contentPart bwMode="auto" r:id="rId154">
                      <w14:nvContentPartPr>
                        <w14:cNvContentPartPr/>
                      </w14:nvContentPartPr>
                      <w14:xfrm>
                        <a:off x="0" y="0"/>
                        <a:ext cx="231480" cy="492120"/>
                      </w14:xfrm>
                    </w14:contentPart>
                  </a:graphicData>
                </a:graphic>
              </wp:anchor>
            </w:drawing>
          </mc:Choice>
          <mc:Fallback>
            <w:pict>
              <v:shape id="Ink 64" o:spid="_x0000_s1026" type="#_x0000_t75" style="position:absolute;margin-left:115.4pt;margin-top:-40.45pt;width:20.15pt;height:40.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">
                <v:imagedata r:id="rId15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1728" behindDoc="0" locked="0" layoutInCell="1" allowOverlap="1" wp14:anchorId="60981412" wp14:editId="4546E129">
                <wp:simplePos x="0" y="0"/>
                <wp:positionH relativeFrom="column">
                  <wp:posOffset>1469164</wp:posOffset>
                </wp:positionH>
                <wp:positionV relativeFrom="paragraph">
                  <wp:posOffset>-478775</wp:posOffset>
                </wp:positionV>
                <wp:extent cx="27720" cy="460800"/>
                <wp:effectExtent l="38100" t="38100" r="48895" b="53975"/>
                <wp:wrapNone/>
                <wp:docPr id="63" name="Ink 63"/>
                <wp:cNvGraphicFramePr/>
                <a:graphic xmlns:a="http://schemas.openxmlformats.org/drawingml/2006/main">
                  <a:graphicData uri="http://schemas.microsoft.com/office/word/2010/wordprocessingInk">
                    <w14:contentPart bwMode="auto" r:id="rId156">
                      <w14:nvContentPartPr>
                        <w14:cNvContentPartPr/>
                      </w14:nvContentPartPr>
                      <w14:xfrm>
                        <a:off x="0" y="0"/>
                        <a:ext cx="27720" cy="460800"/>
                      </w14:xfrm>
                    </w14:contentPart>
                  </a:graphicData>
                </a:graphic>
              </wp:anchor>
            </w:drawing>
          </mc:Choice>
          <mc:Fallback>
            <w:pict>
              <v:shape id="Ink 63" o:spid="_x0000_s1026" type="#_x0000_t75" style="position:absolute;margin-left:114.7pt;margin-top:-38.65pt;width:4.15pt;height:38.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">
                <v:imagedata r:id="rId15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0704" behindDoc="0" locked="0" layoutInCell="1" allowOverlap="1" wp14:anchorId="4B38CDF1" wp14:editId="5D416D8B">
                <wp:simplePos x="0" y="0"/>
                <wp:positionH relativeFrom="column">
                  <wp:posOffset>3823204</wp:posOffset>
                </wp:positionH>
                <wp:positionV relativeFrom="paragraph">
                  <wp:posOffset>1062385</wp:posOffset>
                </wp:positionV>
                <wp:extent cx="158040" cy="126000"/>
                <wp:effectExtent l="38100" t="38100" r="13970" b="45720"/>
                <wp:wrapNone/>
                <wp:docPr id="62" name="Ink 62"/>
                <wp:cNvGraphicFramePr/>
                <a:graphic xmlns:a="http://schemas.openxmlformats.org/drawingml/2006/main">
                  <a:graphicData uri="http://schemas.microsoft.com/office/word/2010/wordprocessingInk">
                    <w14:contentPart bwMode="auto" r:id="rId158">
                      <w14:nvContentPartPr>
                        <w14:cNvContentPartPr/>
                      </w14:nvContentPartPr>
                      <w14:xfrm>
                        <a:off x="0" y="0"/>
                        <a:ext cx="158040" cy="126000"/>
                      </w14:xfrm>
                    </w14:contentPart>
                  </a:graphicData>
                </a:graphic>
              </wp:anchor>
            </w:drawing>
          </mc:Choice>
          <mc:Fallback>
            <w:pict>
              <v:shape id="Ink 62" o:spid="_x0000_s1026" type="#_x0000_t75" style="position:absolute;margin-left:300.1pt;margin-top:82.7pt;width:14.35pt;height:11.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">
                <v:imagedata r:id="rId15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9680" behindDoc="0" locked="0" layoutInCell="1" allowOverlap="1" wp14:anchorId="321442EA" wp14:editId="4E57E78B">
                <wp:simplePos x="0" y="0"/>
                <wp:positionH relativeFrom="column">
                  <wp:posOffset>3704404</wp:posOffset>
                </wp:positionH>
                <wp:positionV relativeFrom="paragraph">
                  <wp:posOffset>1071745</wp:posOffset>
                </wp:positionV>
                <wp:extent cx="74880" cy="110520"/>
                <wp:effectExtent l="38100" t="38100" r="40005" b="41910"/>
                <wp:wrapNone/>
                <wp:docPr id="61" name="Ink 61"/>
                <wp:cNvGraphicFramePr/>
                <a:graphic xmlns:a="http://schemas.openxmlformats.org/drawingml/2006/main">
                  <a:graphicData uri="http://schemas.microsoft.com/office/word/2010/wordprocessingInk">
                    <w14:contentPart bwMode="auto" r:id="rId160">
                      <w14:nvContentPartPr>
                        <w14:cNvContentPartPr/>
                      </w14:nvContentPartPr>
                      <w14:xfrm>
                        <a:off x="0" y="0"/>
                        <a:ext cx="74880" cy="110520"/>
                      </w14:xfrm>
                    </w14:contentPart>
                  </a:graphicData>
                </a:graphic>
              </wp:anchor>
            </w:drawing>
          </mc:Choice>
          <mc:Fallback>
            <w:pict>
              <v:shape id="Ink 61" o:spid="_x0000_s1026" type="#_x0000_t75" style="position:absolute;margin-left:290.75pt;margin-top:83.45pt;width:7.85pt;height:10.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">
                <v:imagedata r:id="rId16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8656" behindDoc="0" locked="0" layoutInCell="1" allowOverlap="1" wp14:anchorId="1D5AA5DA" wp14:editId="39995451">
                <wp:simplePos x="0" y="0"/>
                <wp:positionH relativeFrom="column">
                  <wp:posOffset>3575524</wp:posOffset>
                </wp:positionH>
                <wp:positionV relativeFrom="paragraph">
                  <wp:posOffset>1062385</wp:posOffset>
                </wp:positionV>
                <wp:extent cx="129240" cy="222840"/>
                <wp:effectExtent l="38100" t="38100" r="42545" b="44450"/>
                <wp:wrapNone/>
                <wp:docPr id="60" name="Ink 60"/>
                <wp:cNvGraphicFramePr/>
                <a:graphic xmlns:a="http://schemas.openxmlformats.org/drawingml/2006/main">
                  <a:graphicData uri="http://schemas.microsoft.com/office/word/2010/wordprocessingInk">
                    <w14:contentPart bwMode="auto" r:id="rId162">
                      <w14:nvContentPartPr>
                        <w14:cNvContentPartPr/>
                      </w14:nvContentPartPr>
                      <w14:xfrm>
                        <a:off x="0" y="0"/>
                        <a:ext cx="129240" cy="222840"/>
                      </w14:xfrm>
                    </w14:contentPart>
                  </a:graphicData>
                </a:graphic>
              </wp:anchor>
            </w:drawing>
          </mc:Choice>
          <mc:Fallback>
            <w:pict>
              <v:shape id="Ink 60" o:spid="_x0000_s1026" type="#_x0000_t75" style="position:absolute;margin-left:280.6pt;margin-top:82.7pt;width:12.15pt;height:19.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">
                <v:imagedata r:id="rId16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7632" behindDoc="0" locked="0" layoutInCell="1" allowOverlap="1" wp14:anchorId="4A448323" wp14:editId="4167BC24">
                <wp:simplePos x="0" y="0"/>
                <wp:positionH relativeFrom="column">
                  <wp:posOffset>3425404</wp:posOffset>
                </wp:positionH>
                <wp:positionV relativeFrom="paragraph">
                  <wp:posOffset>1062745</wp:posOffset>
                </wp:positionV>
                <wp:extent cx="121680" cy="221400"/>
                <wp:effectExtent l="38100" t="38100" r="50165" b="45720"/>
                <wp:wrapNone/>
                <wp:docPr id="59" name="Ink 59"/>
                <wp:cNvGraphicFramePr/>
                <a:graphic xmlns:a="http://schemas.openxmlformats.org/drawingml/2006/main">
                  <a:graphicData uri="http://schemas.microsoft.com/office/word/2010/wordprocessingInk">
                    <w14:contentPart bwMode="auto" r:id="rId164">
                      <w14:nvContentPartPr>
                        <w14:cNvContentPartPr/>
                      </w14:nvContentPartPr>
                      <w14:xfrm>
                        <a:off x="0" y="0"/>
                        <a:ext cx="121680" cy="221400"/>
                      </w14:xfrm>
                    </w14:contentPart>
                  </a:graphicData>
                </a:graphic>
              </wp:anchor>
            </w:drawing>
          </mc:Choice>
          <mc:Fallback>
            <w:pict>
              <v:shape id="Ink 59" o:spid="_x0000_s1026" type="#_x0000_t75" style="position:absolute;margin-left:268.75pt;margin-top:82.75pt;width:11.55pt;height:19.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">
                <v:imagedata r:id="rId16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6608" behindDoc="0" locked="0" layoutInCell="1" allowOverlap="1" wp14:anchorId="43A99688" wp14:editId="5C00B6FF">
                <wp:simplePos x="0" y="0"/>
                <wp:positionH relativeFrom="column">
                  <wp:posOffset>3313804</wp:posOffset>
                </wp:positionH>
                <wp:positionV relativeFrom="paragraph">
                  <wp:posOffset>1052665</wp:posOffset>
                </wp:positionV>
                <wp:extent cx="93960" cy="104760"/>
                <wp:effectExtent l="38100" t="38100" r="40005" b="48260"/>
                <wp:wrapNone/>
                <wp:docPr id="58" name="Ink 58"/>
                <wp:cNvGraphicFramePr/>
                <a:graphic xmlns:a="http://schemas.openxmlformats.org/drawingml/2006/main">
                  <a:graphicData uri="http://schemas.microsoft.com/office/word/2010/wordprocessingInk">
                    <w14:contentPart bwMode="auto" r:id="rId166">
                      <w14:nvContentPartPr>
                        <w14:cNvContentPartPr/>
                      </w14:nvContentPartPr>
                      <w14:xfrm>
                        <a:off x="0" y="0"/>
                        <a:ext cx="93960" cy="104760"/>
                      </w14:xfrm>
                    </w14:contentPart>
                  </a:graphicData>
                </a:graphic>
              </wp:anchor>
            </w:drawing>
          </mc:Choice>
          <mc:Fallback>
            <w:pict>
              <v:shape id="Ink 58" o:spid="_x0000_s1026" type="#_x0000_t75" style="position:absolute;margin-left:260pt;margin-top:81.95pt;width:9.35pt;height:10.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">
                <v:imagedata r:id="rId16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5584" behindDoc="0" locked="0" layoutInCell="1" allowOverlap="1" wp14:anchorId="22793B71" wp14:editId="1FEA199F">
                <wp:simplePos x="0" y="0"/>
                <wp:positionH relativeFrom="column">
                  <wp:posOffset>3250444</wp:posOffset>
                </wp:positionH>
                <wp:positionV relativeFrom="paragraph">
                  <wp:posOffset>951505</wp:posOffset>
                </wp:positionV>
                <wp:extent cx="11520" cy="194040"/>
                <wp:effectExtent l="38100" t="38100" r="45720" b="53975"/>
                <wp:wrapNone/>
                <wp:docPr id="57" name="Ink 57"/>
                <wp:cNvGraphicFramePr/>
                <a:graphic xmlns:a="http://schemas.openxmlformats.org/drawingml/2006/main">
                  <a:graphicData uri="http://schemas.microsoft.com/office/word/2010/wordprocessingInk">
                    <w14:contentPart bwMode="auto" r:id="rId168">
                      <w14:nvContentPartPr>
                        <w14:cNvContentPartPr/>
                      </w14:nvContentPartPr>
                      <w14:xfrm>
                        <a:off x="0" y="0"/>
                        <a:ext cx="11520" cy="194040"/>
                      </w14:xfrm>
                    </w14:contentPart>
                  </a:graphicData>
                </a:graphic>
              </wp:anchor>
            </w:drawing>
          </mc:Choice>
          <mc:Fallback>
            <w:pict>
              <v:shape id="Ink 57" o:spid="_x0000_s1026" type="#_x0000_t75" style="position:absolute;margin-left:255pt;margin-top:73.95pt;width:2.85pt;height:17.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">
                <v:imagedata r:id="rId16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4560" behindDoc="0" locked="0" layoutInCell="1" allowOverlap="1" wp14:anchorId="72E5ABBF" wp14:editId="6FFAA70F">
                <wp:simplePos x="0" y="0"/>
                <wp:positionH relativeFrom="column">
                  <wp:posOffset>3519364</wp:posOffset>
                </wp:positionH>
                <wp:positionV relativeFrom="paragraph">
                  <wp:posOffset>822625</wp:posOffset>
                </wp:positionV>
                <wp:extent cx="277200" cy="120240"/>
                <wp:effectExtent l="38100" t="38100" r="46990" b="51435"/>
                <wp:wrapNone/>
                <wp:docPr id="56" name="Ink 56"/>
                <wp:cNvGraphicFramePr/>
                <a:graphic xmlns:a="http://schemas.openxmlformats.org/drawingml/2006/main">
                  <a:graphicData uri="http://schemas.microsoft.com/office/word/2010/wordprocessingInk">
                    <w14:contentPart bwMode="auto" r:id="rId170">
                      <w14:nvContentPartPr>
                        <w14:cNvContentPartPr/>
                      </w14:nvContentPartPr>
                      <w14:xfrm>
                        <a:off x="0" y="0"/>
                        <a:ext cx="277200" cy="120240"/>
                      </w14:xfrm>
                    </w14:contentPart>
                  </a:graphicData>
                </a:graphic>
              </wp:anchor>
            </w:drawing>
          </mc:Choice>
          <mc:Fallback>
            <w:pict>
              <v:shape id="Ink 56" o:spid="_x0000_s1026" type="#_x0000_t75" style="position:absolute;margin-left:276.15pt;margin-top:63.8pt;width:23.75pt;height:11.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">
                <v:imagedata r:id="rId17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3536" behindDoc="0" locked="0" layoutInCell="1" allowOverlap="1" wp14:anchorId="7DE7E135" wp14:editId="43B7AAB6">
                <wp:simplePos x="0" y="0"/>
                <wp:positionH relativeFrom="column">
                  <wp:posOffset>3546004</wp:posOffset>
                </wp:positionH>
                <wp:positionV relativeFrom="paragraph">
                  <wp:posOffset>766825</wp:posOffset>
                </wp:positionV>
                <wp:extent cx="47520" cy="184680"/>
                <wp:effectExtent l="38100" t="38100" r="48260" b="44450"/>
                <wp:wrapNone/>
                <wp:docPr id="55" name="Ink 55"/>
                <wp:cNvGraphicFramePr/>
                <a:graphic xmlns:a="http://schemas.openxmlformats.org/drawingml/2006/main">
                  <a:graphicData uri="http://schemas.microsoft.com/office/word/2010/wordprocessingInk">
                    <w14:contentPart bwMode="auto" r:id="rId172">
                      <w14:nvContentPartPr>
                        <w14:cNvContentPartPr/>
                      </w14:nvContentPartPr>
                      <w14:xfrm>
                        <a:off x="0" y="0"/>
                        <a:ext cx="47520" cy="184680"/>
                      </w14:xfrm>
                    </w14:contentPart>
                  </a:graphicData>
                </a:graphic>
              </wp:anchor>
            </w:drawing>
          </mc:Choice>
          <mc:Fallback>
            <w:pict>
              <v:shape id="Ink 55" o:spid="_x0000_s1026" type="#_x0000_t75" style="position:absolute;margin-left:278.25pt;margin-top:59.45pt;width:5.7pt;height:1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">
                <v:imagedata r:id="rId17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2512" behindDoc="0" locked="0" layoutInCell="1" allowOverlap="1" wp14:anchorId="781CD6B7" wp14:editId="05661914">
                <wp:simplePos x="0" y="0"/>
                <wp:positionH relativeFrom="column">
                  <wp:posOffset>3371404</wp:posOffset>
                </wp:positionH>
                <wp:positionV relativeFrom="paragraph">
                  <wp:posOffset>855025</wp:posOffset>
                </wp:positionV>
                <wp:extent cx="148320" cy="106920"/>
                <wp:effectExtent l="38100" t="38100" r="42545" b="45720"/>
                <wp:wrapNone/>
                <wp:docPr id="54" name="Ink 54"/>
                <wp:cNvGraphicFramePr/>
                <a:graphic xmlns:a="http://schemas.openxmlformats.org/drawingml/2006/main">
                  <a:graphicData uri="http://schemas.microsoft.com/office/word/2010/wordprocessingInk">
                    <w14:contentPart bwMode="auto" r:id="rId174">
                      <w14:nvContentPartPr>
                        <w14:cNvContentPartPr/>
                      </w14:nvContentPartPr>
                      <w14:xfrm>
                        <a:off x="0" y="0"/>
                        <a:ext cx="148320" cy="106920"/>
                      </w14:xfrm>
                    </w14:contentPart>
                  </a:graphicData>
                </a:graphic>
              </wp:anchor>
            </w:drawing>
          </mc:Choice>
          <mc:Fallback>
            <w:pict>
              <v:shape id="Ink 54" o:spid="_x0000_s1026" type="#_x0000_t75" style="position:absolute;margin-left:264.5pt;margin-top:66.35pt;width:13.6pt;height:10.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">
                <v:imagedata r:id="rId17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1488" behindDoc="0" locked="0" layoutInCell="1" allowOverlap="1" wp14:anchorId="38DCCBA3" wp14:editId="097D0EF9">
                <wp:simplePos x="0" y="0"/>
                <wp:positionH relativeFrom="column">
                  <wp:posOffset>3175204</wp:posOffset>
                </wp:positionH>
                <wp:positionV relativeFrom="paragraph">
                  <wp:posOffset>729385</wp:posOffset>
                </wp:positionV>
                <wp:extent cx="168120" cy="203760"/>
                <wp:effectExtent l="57150" t="38100" r="41910" b="44450"/>
                <wp:wrapNone/>
                <wp:docPr id="53" name="Ink 53"/>
                <wp:cNvGraphicFramePr/>
                <a:graphic xmlns:a="http://schemas.openxmlformats.org/drawingml/2006/main">
                  <a:graphicData uri="http://schemas.microsoft.com/office/word/2010/wordprocessingInk">
                    <w14:contentPart bwMode="auto" r:id="rId176">
                      <w14:nvContentPartPr>
                        <w14:cNvContentPartPr/>
                      </w14:nvContentPartPr>
                      <w14:xfrm>
                        <a:off x="0" y="0"/>
                        <a:ext cx="168120" cy="203760"/>
                      </w14:xfrm>
                    </w14:contentPart>
                  </a:graphicData>
                </a:graphic>
              </wp:anchor>
            </w:drawing>
          </mc:Choice>
          <mc:Fallback>
            <w:pict>
              <v:shape id="Ink 53" o:spid="_x0000_s1026" type="#_x0000_t75" style="position:absolute;margin-left:249.05pt;margin-top:56.5pt;width:15.2pt;height:1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">
                <v:imagedata r:id="rId17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0464" behindDoc="0" locked="0" layoutInCell="1" allowOverlap="1" wp14:anchorId="1DB4295F" wp14:editId="23A3DCDB">
                <wp:simplePos x="0" y="0"/>
                <wp:positionH relativeFrom="column">
                  <wp:posOffset>3408844</wp:posOffset>
                </wp:positionH>
                <wp:positionV relativeFrom="paragraph">
                  <wp:posOffset>443185</wp:posOffset>
                </wp:positionV>
                <wp:extent cx="184680" cy="240480"/>
                <wp:effectExtent l="57150" t="38100" r="6350" b="45720"/>
                <wp:wrapNone/>
                <wp:docPr id="52" name="Ink 52"/>
                <wp:cNvGraphicFramePr/>
                <a:graphic xmlns:a="http://schemas.openxmlformats.org/drawingml/2006/main">
                  <a:graphicData uri="http://schemas.microsoft.com/office/word/2010/wordprocessingInk">
                    <w14:contentPart bwMode="auto" r:id="rId178">
                      <w14:nvContentPartPr>
                        <w14:cNvContentPartPr/>
                      </w14:nvContentPartPr>
                      <w14:xfrm>
                        <a:off x="0" y="0"/>
                        <a:ext cx="184680" cy="240480"/>
                      </w14:xfrm>
                    </w14:contentPart>
                  </a:graphicData>
                </a:graphic>
              </wp:anchor>
            </w:drawing>
          </mc:Choice>
          <mc:Fallback>
            <w:pict>
              <v:shape id="Ink 52" o:spid="_x0000_s1026" type="#_x0000_t75" style="position:absolute;margin-left:267.45pt;margin-top:33.95pt;width:16.5pt;height:20.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">
                <v:imagedata r:id="rId17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9440" behindDoc="0" locked="0" layoutInCell="1" allowOverlap="1" wp14:anchorId="605C9200" wp14:editId="5A59FF09">
                <wp:simplePos x="0" y="0"/>
                <wp:positionH relativeFrom="column">
                  <wp:posOffset>2953444</wp:posOffset>
                </wp:positionH>
                <wp:positionV relativeFrom="paragraph">
                  <wp:posOffset>-128855</wp:posOffset>
                </wp:positionV>
                <wp:extent cx="936000" cy="667800"/>
                <wp:effectExtent l="38100" t="38100" r="35560" b="56515"/>
                <wp:wrapNone/>
                <wp:docPr id="51" name="Ink 51"/>
                <wp:cNvGraphicFramePr/>
                <a:graphic xmlns:a="http://schemas.openxmlformats.org/drawingml/2006/main">
                  <a:graphicData uri="http://schemas.microsoft.com/office/word/2010/wordprocessingInk">
                    <w14:contentPart bwMode="auto" r:id="rId180">
                      <w14:nvContentPartPr>
                        <w14:cNvContentPartPr/>
                      </w14:nvContentPartPr>
                      <w14:xfrm>
                        <a:off x="0" y="0"/>
                        <a:ext cx="936000" cy="667800"/>
                      </w14:xfrm>
                    </w14:contentPart>
                  </a:graphicData>
                </a:graphic>
              </wp:anchor>
            </w:drawing>
          </mc:Choice>
          <mc:Fallback>
            <w:pict>
              <v:shape id="Ink 51" o:spid="_x0000_s1026" type="#_x0000_t75" style="position:absolute;margin-left:231.6pt;margin-top:-11.1pt;width:75.55pt;height:54.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">
                <v:imagedata r:id="rId18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8416" behindDoc="0" locked="0" layoutInCell="1" allowOverlap="1" wp14:anchorId="4999F1D5" wp14:editId="31DF51FF">
                <wp:simplePos x="0" y="0"/>
                <wp:positionH relativeFrom="column">
                  <wp:posOffset>2595964</wp:posOffset>
                </wp:positionH>
                <wp:positionV relativeFrom="paragraph">
                  <wp:posOffset>165985</wp:posOffset>
                </wp:positionV>
                <wp:extent cx="517320" cy="111240"/>
                <wp:effectExtent l="38100" t="38100" r="54610" b="41275"/>
                <wp:wrapNone/>
                <wp:docPr id="50" name="Ink 50"/>
                <wp:cNvGraphicFramePr/>
                <a:graphic xmlns:a="http://schemas.openxmlformats.org/drawingml/2006/main">
                  <a:graphicData uri="http://schemas.microsoft.com/office/word/2010/wordprocessingInk">
                    <w14:contentPart bwMode="auto" r:id="rId182">
                      <w14:nvContentPartPr>
                        <w14:cNvContentPartPr/>
                      </w14:nvContentPartPr>
                      <w14:xfrm>
                        <a:off x="0" y="0"/>
                        <a:ext cx="517320" cy="111240"/>
                      </w14:xfrm>
                    </w14:contentPart>
                  </a:graphicData>
                </a:graphic>
              </wp:anchor>
            </w:drawing>
          </mc:Choice>
          <mc:Fallback>
            <w:pict>
              <v:shape id="Ink 50" o:spid="_x0000_s1026" type="#_x0000_t75" style="position:absolute;margin-left:203.45pt;margin-top:12.1pt;width:42.7pt;height:10.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">
                <v:imagedata r:id="rId18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7392" behindDoc="0" locked="0" layoutInCell="1" allowOverlap="1" wp14:anchorId="5F596067" wp14:editId="02D4352D">
                <wp:simplePos x="0" y="0"/>
                <wp:positionH relativeFrom="column">
                  <wp:posOffset>988204</wp:posOffset>
                </wp:positionH>
                <wp:positionV relativeFrom="paragraph">
                  <wp:posOffset>34585</wp:posOffset>
                </wp:positionV>
                <wp:extent cx="120600" cy="258480"/>
                <wp:effectExtent l="38100" t="38100" r="32385" b="46355"/>
                <wp:wrapNone/>
                <wp:docPr id="49" name="Ink 49"/>
                <wp:cNvGraphicFramePr/>
                <a:graphic xmlns:a="http://schemas.openxmlformats.org/drawingml/2006/main">
                  <a:graphicData uri="http://schemas.microsoft.com/office/word/2010/wordprocessingInk">
                    <w14:contentPart bwMode="auto" r:id="rId184">
                      <w14:nvContentPartPr>
                        <w14:cNvContentPartPr/>
                      </w14:nvContentPartPr>
                      <w14:xfrm>
                        <a:off x="0" y="0"/>
                        <a:ext cx="120600" cy="258480"/>
                      </w14:xfrm>
                    </w14:contentPart>
                  </a:graphicData>
                </a:graphic>
              </wp:anchor>
            </w:drawing>
          </mc:Choice>
          <mc:Fallback>
            <w:pict>
              <v:shape id="Ink 49" o:spid="_x0000_s1026" type="#_x0000_t75" style="position:absolute;margin-left:76.85pt;margin-top:1.75pt;width:11.45pt;height:22.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">
                <v:imagedata r:id="rId18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6368" behindDoc="0" locked="0" layoutInCell="1" allowOverlap="1" wp14:anchorId="2208A616" wp14:editId="40D87050">
                <wp:simplePos x="0" y="0"/>
                <wp:positionH relativeFrom="column">
                  <wp:posOffset>720364</wp:posOffset>
                </wp:positionH>
                <wp:positionV relativeFrom="paragraph">
                  <wp:posOffset>36745</wp:posOffset>
                </wp:positionV>
                <wp:extent cx="233640" cy="110880"/>
                <wp:effectExtent l="38100" t="38100" r="33655" b="41910"/>
                <wp:wrapNone/>
                <wp:docPr id="48" name="Ink 48"/>
                <wp:cNvGraphicFramePr/>
                <a:graphic xmlns:a="http://schemas.openxmlformats.org/drawingml/2006/main">
                  <a:graphicData uri="http://schemas.microsoft.com/office/word/2010/wordprocessingInk">
                    <w14:contentPart bwMode="auto" r:id="rId186">
                      <w14:nvContentPartPr>
                        <w14:cNvContentPartPr/>
                      </w14:nvContentPartPr>
                      <w14:xfrm>
                        <a:off x="0" y="0"/>
                        <a:ext cx="233640" cy="110880"/>
                      </w14:xfrm>
                    </w14:contentPart>
                  </a:graphicData>
                </a:graphic>
              </wp:anchor>
            </w:drawing>
          </mc:Choice>
          <mc:Fallback>
            <w:pict>
              <v:shape id="Ink 48" o:spid="_x0000_s1026" type="#_x0000_t75" style="position:absolute;margin-left:55.75pt;margin-top:1.95pt;width:20.3pt;height:10.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">
                <v:imagedata r:id="rId18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5344" behindDoc="0" locked="0" layoutInCell="1" allowOverlap="1" wp14:anchorId="4A598122" wp14:editId="66BBC78C">
                <wp:simplePos x="0" y="0"/>
                <wp:positionH relativeFrom="column">
                  <wp:posOffset>767164</wp:posOffset>
                </wp:positionH>
                <wp:positionV relativeFrom="paragraph">
                  <wp:posOffset>-46055</wp:posOffset>
                </wp:positionV>
                <wp:extent cx="46080" cy="203400"/>
                <wp:effectExtent l="38100" t="38100" r="49530" b="44450"/>
                <wp:wrapNone/>
                <wp:docPr id="47" name="Ink 47"/>
                <wp:cNvGraphicFramePr/>
                <a:graphic xmlns:a="http://schemas.openxmlformats.org/drawingml/2006/main">
                  <a:graphicData uri="http://schemas.microsoft.com/office/word/2010/wordprocessingInk">
                    <w14:contentPart bwMode="auto" r:id="rId188">
                      <w14:nvContentPartPr>
                        <w14:cNvContentPartPr/>
                      </w14:nvContentPartPr>
                      <w14:xfrm>
                        <a:off x="0" y="0"/>
                        <a:ext cx="46080" cy="203400"/>
                      </w14:xfrm>
                    </w14:contentPart>
                  </a:graphicData>
                </a:graphic>
              </wp:anchor>
            </w:drawing>
          </mc:Choice>
          <mc:Fallback>
            <w:pict>
              <v:shape id="Ink 47" o:spid="_x0000_s1026" type="#_x0000_t75" style="position:absolute;margin-left:59.45pt;margin-top:-4.6pt;width:5.6pt;height:17.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">
                <v:imagedata r:id="rId18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4320" behindDoc="0" locked="0" layoutInCell="1" allowOverlap="1" wp14:anchorId="4CE329AA" wp14:editId="41C23680">
                <wp:simplePos x="0" y="0"/>
                <wp:positionH relativeFrom="column">
                  <wp:posOffset>637204</wp:posOffset>
                </wp:positionH>
                <wp:positionV relativeFrom="paragraph">
                  <wp:posOffset>46105</wp:posOffset>
                </wp:positionV>
                <wp:extent cx="83160" cy="221040"/>
                <wp:effectExtent l="38100" t="38100" r="31750" b="45720"/>
                <wp:wrapNone/>
                <wp:docPr id="46" name="Ink 46"/>
                <wp:cNvGraphicFramePr/>
                <a:graphic xmlns:a="http://schemas.openxmlformats.org/drawingml/2006/main">
                  <a:graphicData uri="http://schemas.microsoft.com/office/word/2010/wordprocessingInk">
                    <w14:contentPart bwMode="auto" r:id="rId190">
                      <w14:nvContentPartPr>
                        <w14:cNvContentPartPr/>
                      </w14:nvContentPartPr>
                      <w14:xfrm>
                        <a:off x="0" y="0"/>
                        <a:ext cx="83160" cy="221040"/>
                      </w14:xfrm>
                    </w14:contentPart>
                  </a:graphicData>
                </a:graphic>
              </wp:anchor>
            </w:drawing>
          </mc:Choice>
          <mc:Fallback>
            <w:pict>
              <v:shape id="Ink 46" o:spid="_x0000_s1026" type="#_x0000_t75" style="position:absolute;margin-left:49.2pt;margin-top:2.7pt;width:8.5pt;height:1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">
                <v:imagedata r:id="rId19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3296" behindDoc="0" locked="0" layoutInCell="1" allowOverlap="1" wp14:anchorId="52B19AE0" wp14:editId="028F5D11">
                <wp:simplePos x="0" y="0"/>
                <wp:positionH relativeFrom="column">
                  <wp:posOffset>478444</wp:posOffset>
                </wp:positionH>
                <wp:positionV relativeFrom="paragraph">
                  <wp:posOffset>37465</wp:posOffset>
                </wp:positionV>
                <wp:extent cx="122400" cy="129240"/>
                <wp:effectExtent l="38100" t="38100" r="49530" b="42545"/>
                <wp:wrapNone/>
                <wp:docPr id="45" name="Ink 45"/>
                <wp:cNvGraphicFramePr/>
                <a:graphic xmlns:a="http://schemas.openxmlformats.org/drawingml/2006/main">
                  <a:graphicData uri="http://schemas.microsoft.com/office/word/2010/wordprocessingInk">
                    <w14:contentPart bwMode="auto" r:id="rId192">
                      <w14:nvContentPartPr>
                        <w14:cNvContentPartPr/>
                      </w14:nvContentPartPr>
                      <w14:xfrm>
                        <a:off x="0" y="0"/>
                        <a:ext cx="122400" cy="129240"/>
                      </w14:xfrm>
                    </w14:contentPart>
                  </a:graphicData>
                </a:graphic>
              </wp:anchor>
            </w:drawing>
          </mc:Choice>
          <mc:Fallback>
            <w:pict>
              <v:shape id="Ink 45" o:spid="_x0000_s1026" type="#_x0000_t75" style="position:absolute;margin-left:36.7pt;margin-top:2pt;width:11.55pt;height:12.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">
                <v:imagedata r:id="rId19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2272" behindDoc="0" locked="0" layoutInCell="1" allowOverlap="1" wp14:anchorId="50F218E9" wp14:editId="72B28447">
                <wp:simplePos x="0" y="0"/>
                <wp:positionH relativeFrom="column">
                  <wp:posOffset>388804</wp:posOffset>
                </wp:positionH>
                <wp:positionV relativeFrom="paragraph">
                  <wp:posOffset>-92135</wp:posOffset>
                </wp:positionV>
                <wp:extent cx="36000" cy="304920"/>
                <wp:effectExtent l="57150" t="38100" r="40640" b="38100"/>
                <wp:wrapNone/>
                <wp:docPr id="44" name="Ink 44"/>
                <wp:cNvGraphicFramePr/>
                <a:graphic xmlns:a="http://schemas.openxmlformats.org/drawingml/2006/main">
                  <a:graphicData uri="http://schemas.microsoft.com/office/word/2010/wordprocessingInk">
                    <w14:contentPart bwMode="auto" r:id="rId194">
                      <w14:nvContentPartPr>
                        <w14:cNvContentPartPr/>
                      </w14:nvContentPartPr>
                      <w14:xfrm>
                        <a:off x="0" y="0"/>
                        <a:ext cx="36000" cy="304920"/>
                      </w14:xfrm>
                    </w14:contentPart>
                  </a:graphicData>
                </a:graphic>
              </wp:anchor>
            </w:drawing>
          </mc:Choice>
          <mc:Fallback>
            <w:pict>
              <v:shape id="Ink 44" o:spid="_x0000_s1026" type="#_x0000_t75" style="position:absolute;margin-left:29.65pt;margin-top:-8.2pt;width:4.85pt;height:25.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">
                <v:imagedata r:id="rId19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1248" behindDoc="0" locked="0" layoutInCell="1" allowOverlap="1" wp14:anchorId="45897C46" wp14:editId="4671533C">
                <wp:simplePos x="0" y="0"/>
                <wp:positionH relativeFrom="column">
                  <wp:posOffset>1126804</wp:posOffset>
                </wp:positionH>
                <wp:positionV relativeFrom="paragraph">
                  <wp:posOffset>341665</wp:posOffset>
                </wp:positionV>
                <wp:extent cx="131760" cy="157320"/>
                <wp:effectExtent l="38100" t="38100" r="20955" b="52705"/>
                <wp:wrapNone/>
                <wp:docPr id="43" name="Ink 43"/>
                <wp:cNvGraphicFramePr/>
                <a:graphic xmlns:a="http://schemas.openxmlformats.org/drawingml/2006/main">
                  <a:graphicData uri="http://schemas.microsoft.com/office/word/2010/wordprocessingInk">
                    <w14:contentPart bwMode="auto" r:id="rId196">
                      <w14:nvContentPartPr>
                        <w14:cNvContentPartPr/>
                      </w14:nvContentPartPr>
                      <w14:xfrm>
                        <a:off x="0" y="0"/>
                        <a:ext cx="131760" cy="157320"/>
                      </w14:xfrm>
                    </w14:contentPart>
                  </a:graphicData>
                </a:graphic>
              </wp:anchor>
            </w:drawing>
          </mc:Choice>
          <mc:Fallback>
            <w:pict>
              <v:shape id="Ink 43" o:spid="_x0000_s1026" type="#_x0000_t75" style="position:absolute;margin-left:87.75pt;margin-top:25.95pt;width:12.25pt;height:14.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">
                <v:imagedata r:id="rId19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0224" behindDoc="0" locked="0" layoutInCell="1" allowOverlap="1" wp14:anchorId="0492FB6B" wp14:editId="15C3EA73">
                <wp:simplePos x="0" y="0"/>
                <wp:positionH relativeFrom="column">
                  <wp:posOffset>804604</wp:posOffset>
                </wp:positionH>
                <wp:positionV relativeFrom="paragraph">
                  <wp:posOffset>378025</wp:posOffset>
                </wp:positionV>
                <wp:extent cx="424440" cy="47160"/>
                <wp:effectExtent l="38100" t="38100" r="52070" b="48260"/>
                <wp:wrapNone/>
                <wp:docPr id="42" name="Ink 42"/>
                <wp:cNvGraphicFramePr/>
                <a:graphic xmlns:a="http://schemas.openxmlformats.org/drawingml/2006/main">
                  <a:graphicData uri="http://schemas.microsoft.com/office/word/2010/wordprocessingInk">
                    <w14:contentPart bwMode="auto" r:id="rId198">
                      <w14:nvContentPartPr>
                        <w14:cNvContentPartPr/>
                      </w14:nvContentPartPr>
                      <w14:xfrm>
                        <a:off x="0" y="0"/>
                        <a:ext cx="424440" cy="47160"/>
                      </w14:xfrm>
                    </w14:contentPart>
                  </a:graphicData>
                </a:graphic>
              </wp:anchor>
            </w:drawing>
          </mc:Choice>
          <mc:Fallback>
            <w:pict>
              <v:shape id="Ink 42" o:spid="_x0000_s1026" type="#_x0000_t75" style="position:absolute;margin-left:62.4pt;margin-top:28.8pt;width:35.3pt;height:5.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">
                <v:imagedata r:id="rId19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9200" behindDoc="0" locked="0" layoutInCell="1" allowOverlap="1" wp14:anchorId="1806088F" wp14:editId="3A831411">
                <wp:simplePos x="0" y="0"/>
                <wp:positionH relativeFrom="column">
                  <wp:posOffset>2300404</wp:posOffset>
                </wp:positionH>
                <wp:positionV relativeFrom="paragraph">
                  <wp:posOffset>166345</wp:posOffset>
                </wp:positionV>
                <wp:extent cx="757440" cy="516960"/>
                <wp:effectExtent l="38100" t="38100" r="5080" b="54610"/>
                <wp:wrapNone/>
                <wp:docPr id="41" name="Ink 41"/>
                <wp:cNvGraphicFramePr/>
                <a:graphic xmlns:a="http://schemas.openxmlformats.org/drawingml/2006/main">
                  <a:graphicData uri="http://schemas.microsoft.com/office/word/2010/wordprocessingInk">
                    <w14:contentPart bwMode="auto" r:id="rId200">
                      <w14:nvContentPartPr>
                        <w14:cNvContentPartPr/>
                      </w14:nvContentPartPr>
                      <w14:xfrm>
                        <a:off x="0" y="0"/>
                        <a:ext cx="757440" cy="516960"/>
                      </w14:xfrm>
                    </w14:contentPart>
                  </a:graphicData>
                </a:graphic>
              </wp:anchor>
            </w:drawing>
          </mc:Choice>
          <mc:Fallback>
            <w:pict>
              <v:shape id="Ink 41" o:spid="_x0000_s1026" type="#_x0000_t75" style="position:absolute;margin-left:180.2pt;margin-top:12.15pt;width:61.55pt;height:42.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">
                <v:imagedata r:id="rId20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8176" behindDoc="0" locked="0" layoutInCell="1" allowOverlap="1" wp14:anchorId="51A599E8" wp14:editId="590E28EE">
                <wp:simplePos x="0" y="0"/>
                <wp:positionH relativeFrom="column">
                  <wp:posOffset>1348564</wp:posOffset>
                </wp:positionH>
                <wp:positionV relativeFrom="paragraph">
                  <wp:posOffset>92545</wp:posOffset>
                </wp:positionV>
                <wp:extent cx="1007280" cy="665280"/>
                <wp:effectExtent l="38100" t="38100" r="40640" b="40005"/>
                <wp:wrapNone/>
                <wp:docPr id="40" name="Ink 40"/>
                <wp:cNvGraphicFramePr/>
                <a:graphic xmlns:a="http://schemas.openxmlformats.org/drawingml/2006/main">
                  <a:graphicData uri="http://schemas.microsoft.com/office/word/2010/wordprocessingInk">
                    <w14:contentPart bwMode="auto" r:id="rId202">
                      <w14:nvContentPartPr>
                        <w14:cNvContentPartPr/>
                      </w14:nvContentPartPr>
                      <w14:xfrm>
                        <a:off x="0" y="0"/>
                        <a:ext cx="1007280" cy="665280"/>
                      </w14:xfrm>
                    </w14:contentPart>
                  </a:graphicData>
                </a:graphic>
              </wp:anchor>
            </w:drawing>
          </mc:Choice>
          <mc:Fallback>
            <w:pict>
              <v:shape id="Ink 40" o:spid="_x0000_s1026" type="#_x0000_t75" style="position:absolute;margin-left:105.25pt;margin-top:6.35pt;width:81.2pt;height:54.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">
                <v:imagedata r:id="rId20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7152" behindDoc="0" locked="0" layoutInCell="1" allowOverlap="1" wp14:anchorId="0F450F86" wp14:editId="67715215">
                <wp:simplePos x="0" y="0"/>
                <wp:positionH relativeFrom="column">
                  <wp:posOffset>1376284</wp:posOffset>
                </wp:positionH>
                <wp:positionV relativeFrom="paragraph">
                  <wp:posOffset>83545</wp:posOffset>
                </wp:positionV>
                <wp:extent cx="1099440" cy="111600"/>
                <wp:effectExtent l="38100" t="38100" r="43815" b="41275"/>
                <wp:wrapNone/>
                <wp:docPr id="39" name="Ink 39"/>
                <wp:cNvGraphicFramePr/>
                <a:graphic xmlns:a="http://schemas.openxmlformats.org/drawingml/2006/main">
                  <a:graphicData uri="http://schemas.microsoft.com/office/word/2010/wordprocessingInk">
                    <w14:contentPart bwMode="auto" r:id="rId204">
                      <w14:nvContentPartPr>
                        <w14:cNvContentPartPr/>
                      </w14:nvContentPartPr>
                      <w14:xfrm>
                        <a:off x="0" y="0"/>
                        <a:ext cx="1099440" cy="111600"/>
                      </w14:xfrm>
                    </w14:contentPart>
                  </a:graphicData>
                </a:graphic>
              </wp:anchor>
            </w:drawing>
          </mc:Choice>
          <mc:Fallback>
            <w:pict>
              <v:shape id="Ink 39" o:spid="_x0000_s1026" type="#_x0000_t75" style="position:absolute;margin-left:107.4pt;margin-top:5.65pt;width:88.45pt;height:10.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">
                <v:imagedata r:id="rId20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6128" behindDoc="0" locked="0" layoutInCell="1" allowOverlap="1" wp14:anchorId="0166D7A2" wp14:editId="616B19D2">
                <wp:simplePos x="0" y="0"/>
                <wp:positionH relativeFrom="column">
                  <wp:posOffset>1311484</wp:posOffset>
                </wp:positionH>
                <wp:positionV relativeFrom="paragraph">
                  <wp:posOffset>-609815</wp:posOffset>
                </wp:positionV>
                <wp:extent cx="1118160" cy="776520"/>
                <wp:effectExtent l="38100" t="38100" r="44450" b="43180"/>
                <wp:wrapNone/>
                <wp:docPr id="38" name="Ink 38"/>
                <wp:cNvGraphicFramePr/>
                <a:graphic xmlns:a="http://schemas.openxmlformats.org/drawingml/2006/main">
                  <a:graphicData uri="http://schemas.microsoft.com/office/word/2010/wordprocessingInk">
                    <w14:contentPart bwMode="auto" r:id="rId206">
                      <w14:nvContentPartPr>
                        <w14:cNvContentPartPr/>
                      </w14:nvContentPartPr>
                      <w14:xfrm>
                        <a:off x="0" y="0"/>
                        <a:ext cx="1118160" cy="776520"/>
                      </w14:xfrm>
                    </w14:contentPart>
                  </a:graphicData>
                </a:graphic>
              </wp:anchor>
            </w:drawing>
          </mc:Choice>
          <mc:Fallback>
            <w:pict>
              <v:shape id="Ink 38" o:spid="_x0000_s1026" type="#_x0000_t75" style="position:absolute;margin-left:102.3pt;margin-top:-48.95pt;width:89.95pt;height:63.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">
                <v:imagedata r:id="rId20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5104" behindDoc="0" locked="0" layoutInCell="1" allowOverlap="1" wp14:anchorId="64CA816D" wp14:editId="47D42CBB">
                <wp:simplePos x="0" y="0"/>
                <wp:positionH relativeFrom="column">
                  <wp:posOffset>1302844</wp:posOffset>
                </wp:positionH>
                <wp:positionV relativeFrom="paragraph">
                  <wp:posOffset>-591095</wp:posOffset>
                </wp:positionV>
                <wp:extent cx="73800" cy="702000"/>
                <wp:effectExtent l="57150" t="38100" r="40640" b="41275"/>
                <wp:wrapNone/>
                <wp:docPr id="37" name="Ink 37"/>
                <wp:cNvGraphicFramePr/>
                <a:graphic xmlns:a="http://schemas.openxmlformats.org/drawingml/2006/main">
                  <a:graphicData uri="http://schemas.microsoft.com/office/word/2010/wordprocessingInk">
                    <w14:contentPart bwMode="auto" r:id="rId208">
                      <w14:nvContentPartPr>
                        <w14:cNvContentPartPr/>
                      </w14:nvContentPartPr>
                      <w14:xfrm>
                        <a:off x="0" y="0"/>
                        <a:ext cx="73800" cy="702000"/>
                      </w14:xfrm>
                    </w14:contentPart>
                  </a:graphicData>
                </a:graphic>
              </wp:anchor>
            </w:drawing>
          </mc:Choice>
          <mc:Fallback>
            <w:pict>
              <v:shape id="Ink 37" o:spid="_x0000_s1026" type="#_x0000_t75" style="position:absolute;margin-left:101.65pt;margin-top:-47.5pt;width:7.7pt;height:57.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">
                <v:imagedata r:id="rId209" o:title=""/>
              </v:shape>
            </w:pict>
          </mc:Fallback>
        </mc:AlternateContent>
      </w: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E43B46" w:rsidRPr="00E43B46" w:rsidRDefault="00E43B46" w:rsidP="00E43B46">
      <w:pPr>
        <w:autoSpaceDE w:val="0"/>
        <w:autoSpaceDN w:val="0"/>
        <w:adjustRightInd w:val="0"/>
        <w:spacing w:before="0" w:beforeAutospacing="0" w:after="0" w:afterAutospacing="0"/>
        <w:rPr>
          <w:rFonts w:ascii="Times New (W1)" w:hAnsi="Times New (W1)" w:cs="UniversLTStd-BoldCn"/>
          <w:b/>
          <w:bCs/>
          <w:color w:val="6E946E"/>
          <w:sz w:val="28"/>
          <w:szCs w:val="28"/>
        </w:rPr>
      </w:pPr>
      <w:r w:rsidRPr="00E43B46">
        <w:rPr>
          <w:rFonts w:ascii="Times New (W1)" w:hAnsi="Times New (W1)" w:cs="UniversLTStd-BoldCn"/>
          <w:b/>
          <w:bCs/>
          <w:color w:val="6E946E"/>
          <w:sz w:val="28"/>
          <w:szCs w:val="28"/>
        </w:rPr>
        <w:t>Designing and Conducting Your Investigation</w:t>
      </w:r>
    </w:p>
    <w:p w:rsidR="00E43B46" w:rsidRP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E43B46">
        <w:rPr>
          <w:rFonts w:ascii="Times New (W1)" w:eastAsia="MinionPro-Regular" w:hAnsi="Times New (W1)" w:cs="MinionPro-Regular"/>
          <w:color w:val="333333"/>
          <w:sz w:val="21"/>
          <w:szCs w:val="21"/>
        </w:rPr>
        <w:t>You now have the basic information and tools needed t</w:t>
      </w:r>
      <w:r>
        <w:rPr>
          <w:rFonts w:ascii="Times New (W1)" w:eastAsia="MinionPro-Regular" w:hAnsi="Times New (W1)" w:cs="MinionPro-Regular"/>
          <w:color w:val="333333"/>
          <w:sz w:val="21"/>
          <w:szCs w:val="21"/>
        </w:rPr>
        <w:t xml:space="preserve">o explore enzymes in more depth </w:t>
      </w:r>
      <w:r w:rsidRPr="00E43B46">
        <w:rPr>
          <w:rFonts w:ascii="Times New (W1)" w:eastAsia="MinionPro-Regular" w:hAnsi="Times New (W1)" w:cs="MinionPro-Regular"/>
          <w:color w:val="333333"/>
          <w:sz w:val="21"/>
          <w:szCs w:val="21"/>
        </w:rPr>
        <w:t>on your own. In this part of the lab, you will do just th</w:t>
      </w:r>
      <w:r>
        <w:rPr>
          <w:rFonts w:ascii="Times New (W1)" w:eastAsia="MinionPro-Regular" w:hAnsi="Times New (W1)" w:cs="MinionPro-Regular"/>
          <w:color w:val="333333"/>
          <w:sz w:val="21"/>
          <w:szCs w:val="21"/>
        </w:rPr>
        <w:t xml:space="preserve">at. You will have the chance to </w:t>
      </w:r>
      <w:r w:rsidRPr="00E43B46">
        <w:rPr>
          <w:rFonts w:ascii="Times New (W1)" w:eastAsia="MinionPro-Regular" w:hAnsi="Times New (W1)" w:cs="MinionPro-Regular"/>
          <w:color w:val="333333"/>
          <w:sz w:val="21"/>
          <w:szCs w:val="21"/>
        </w:rPr>
        <w:t>develop and test your own hypotheses about enzyme act</w:t>
      </w:r>
      <w:r>
        <w:rPr>
          <w:rFonts w:ascii="Times New (W1)" w:eastAsia="MinionPro-Regular" w:hAnsi="Times New (W1)" w:cs="MinionPro-Regular"/>
          <w:color w:val="333333"/>
          <w:sz w:val="21"/>
          <w:szCs w:val="21"/>
        </w:rPr>
        <w:t xml:space="preserve">ivity. To help you get started, </w:t>
      </w:r>
      <w:r w:rsidRPr="00E43B46">
        <w:rPr>
          <w:rFonts w:ascii="Times New (W1)" w:eastAsia="MinionPro-Regular" w:hAnsi="Times New (W1)" w:cs="MinionPro-Regular"/>
          <w:color w:val="333333"/>
          <w:sz w:val="21"/>
          <w:szCs w:val="21"/>
        </w:rPr>
        <w:t>read the following questions, and write your answers in your laboratory notebook.</w:t>
      </w:r>
    </w:p>
    <w:p w:rsidR="00E43B46" w:rsidRP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E43B46">
        <w:rPr>
          <w:rFonts w:ascii="Times New (W1)" w:hAnsi="Times New (W1)" w:cs="UniversLTStd-Bold"/>
          <w:b/>
          <w:bCs/>
          <w:color w:val="830046"/>
        </w:rPr>
        <w:t xml:space="preserve">• </w:t>
      </w:r>
      <w:r w:rsidRPr="00E43B46">
        <w:rPr>
          <w:rFonts w:ascii="Times New (W1)" w:eastAsia="MinionPro-Regular" w:hAnsi="Times New (W1)" w:cs="MinionPro-Regular"/>
          <w:color w:val="333333"/>
          <w:sz w:val="21"/>
          <w:szCs w:val="21"/>
        </w:rPr>
        <w:t>In Procedure 1, was the limiting factor of your base</w:t>
      </w:r>
      <w:r>
        <w:rPr>
          <w:rFonts w:ascii="Times New (W1)" w:eastAsia="MinionPro-Regular" w:hAnsi="Times New (W1)" w:cs="MinionPro-Regular"/>
          <w:color w:val="333333"/>
          <w:sz w:val="21"/>
          <w:szCs w:val="21"/>
        </w:rPr>
        <w:t xml:space="preserve">line reaction the enzyme or the </w:t>
      </w:r>
      <w:r w:rsidRPr="00E43B46">
        <w:rPr>
          <w:rFonts w:ascii="Times New (W1)" w:eastAsia="MinionPro-Regular" w:hAnsi="Times New (W1)" w:cs="MinionPro-Regular"/>
          <w:color w:val="333333"/>
          <w:sz w:val="21"/>
          <w:szCs w:val="21"/>
        </w:rPr>
        <w:t>substrate? How could you modify the procedure you learned to answer this question?</w:t>
      </w:r>
    </w:p>
    <w:p w:rsidR="00E43B46" w:rsidRP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E43B46">
        <w:rPr>
          <w:rFonts w:ascii="Times New (W1)" w:hAnsi="Times New (W1)" w:cs="UniversLTStd-Bold"/>
          <w:b/>
          <w:bCs/>
          <w:color w:val="830046"/>
        </w:rPr>
        <w:t xml:space="preserve">• </w:t>
      </w:r>
      <w:r w:rsidRPr="00E43B46">
        <w:rPr>
          <w:rFonts w:ascii="Times New (W1)" w:eastAsia="MinionPro-Regular" w:hAnsi="Times New (W1)" w:cs="MinionPro-Regular"/>
          <w:color w:val="333333"/>
          <w:sz w:val="21"/>
          <w:szCs w:val="21"/>
        </w:rPr>
        <w:t>What are three or four factors that vary in the envir</w:t>
      </w:r>
      <w:r>
        <w:rPr>
          <w:rFonts w:ascii="Times New (W1)" w:eastAsia="MinionPro-Regular" w:hAnsi="Times New (W1)" w:cs="MinionPro-Regular"/>
          <w:color w:val="333333"/>
          <w:sz w:val="21"/>
          <w:szCs w:val="21"/>
        </w:rPr>
        <w:t xml:space="preserve">onment in which organisms live? </w:t>
      </w:r>
      <w:r w:rsidRPr="00E43B46">
        <w:rPr>
          <w:rFonts w:ascii="Times New (W1)" w:eastAsia="MinionPro-Regular" w:hAnsi="Times New (W1)" w:cs="MinionPro-Regular"/>
          <w:color w:val="333333"/>
          <w:sz w:val="21"/>
          <w:szCs w:val="21"/>
        </w:rPr>
        <w:t>Which of those factors do you think could affect</w:t>
      </w:r>
      <w:r>
        <w:rPr>
          <w:rFonts w:ascii="Times New (W1)" w:eastAsia="MinionPro-Regular" w:hAnsi="Times New (W1)" w:cs="MinionPro-Regular"/>
          <w:color w:val="333333"/>
          <w:sz w:val="21"/>
          <w:szCs w:val="21"/>
        </w:rPr>
        <w:t xml:space="preserve"> enzyme activity? How would you </w:t>
      </w:r>
      <w:r w:rsidRPr="00E43B46">
        <w:rPr>
          <w:rFonts w:ascii="Times New (W1)" w:eastAsia="MinionPro-Regular" w:hAnsi="Times New (W1)" w:cs="MinionPro-Regular"/>
          <w:color w:val="333333"/>
          <w:sz w:val="21"/>
          <w:szCs w:val="21"/>
        </w:rPr>
        <w:t>modify your basic assay to test your hypothesis?</w:t>
      </w:r>
    </w:p>
    <w:p w:rsidR="00C87D29"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E43B46">
        <w:rPr>
          <w:rFonts w:ascii="Times New (W1)" w:eastAsia="MinionPro-Regular" w:hAnsi="Times New (W1)" w:cs="MinionPro-Regular"/>
          <w:color w:val="333333"/>
          <w:sz w:val="21"/>
          <w:szCs w:val="21"/>
        </w:rPr>
        <w:t>Design and conduct an experiment to investigate an an</w:t>
      </w:r>
      <w:r>
        <w:rPr>
          <w:rFonts w:ascii="Times New (W1)" w:eastAsia="MinionPro-Regular" w:hAnsi="Times New (W1)" w:cs="MinionPro-Regular"/>
          <w:color w:val="333333"/>
          <w:sz w:val="21"/>
          <w:szCs w:val="21"/>
        </w:rPr>
        <w:t xml:space="preserve">swer(s) to one of the questions </w:t>
      </w:r>
      <w:r w:rsidRPr="00E43B46">
        <w:rPr>
          <w:rFonts w:ascii="Times New (W1)" w:eastAsia="MinionPro-Regular" w:hAnsi="Times New (W1)" w:cs="MinionPro-Regular"/>
          <w:color w:val="333333"/>
          <w:sz w:val="21"/>
          <w:szCs w:val="21"/>
        </w:rPr>
        <w:t>above or another question that might have been raise</w:t>
      </w:r>
      <w:r>
        <w:rPr>
          <w:rFonts w:ascii="Times New (W1)" w:eastAsia="MinionPro-Regular" w:hAnsi="Times New (W1)" w:cs="MinionPro-Regular"/>
          <w:color w:val="333333"/>
          <w:sz w:val="21"/>
          <w:szCs w:val="21"/>
        </w:rPr>
        <w:t>d as you conducted Procedures 1</w:t>
      </w:r>
      <w:r w:rsidRPr="00E43B46">
        <w:rPr>
          <w:rFonts w:ascii="Times New (W1)" w:eastAsia="MinionPro-Regular" w:hAnsi="Times New (W1)" w:cs="MinionPro-Regular"/>
          <w:color w:val="333333"/>
          <w:sz w:val="21"/>
          <w:szCs w:val="21"/>
        </w:rPr>
        <w:t xml:space="preserve">. Remember, the primary objective of the investigation is to explore how </w:t>
      </w:r>
      <w:r>
        <w:rPr>
          <w:rFonts w:ascii="Times New (W1)" w:eastAsia="MinionPro-Regular" w:hAnsi="Times New (W1)" w:cs="MinionPro-Regular"/>
          <w:color w:val="333333"/>
          <w:sz w:val="21"/>
          <w:szCs w:val="21"/>
        </w:rPr>
        <w:t xml:space="preserve">biotic and </w:t>
      </w:r>
      <w:r w:rsidRPr="00E43B46">
        <w:rPr>
          <w:rFonts w:ascii="Times New (W1)" w:eastAsia="MinionPro-Regular" w:hAnsi="Times New (W1)" w:cs="MinionPro-Regular"/>
          <w:color w:val="333333"/>
          <w:sz w:val="21"/>
          <w:szCs w:val="21"/>
        </w:rPr>
        <w:t>abiotic factors influence the rate of enzymatic reactions.</w:t>
      </w:r>
      <w:r>
        <w:rPr>
          <w:rFonts w:ascii="Times New (W1)" w:eastAsia="MinionPro-Regular" w:hAnsi="Times New (W1)" w:cs="MinionPro-Regular"/>
          <w:color w:val="333333"/>
          <w:sz w:val="21"/>
          <w:szCs w:val="21"/>
        </w:rPr>
        <w:t xml:space="preserve"> (Hint what can change in the environment?). </w:t>
      </w:r>
      <w:r w:rsidR="00894857">
        <w:rPr>
          <w:rFonts w:ascii="Times New (W1)" w:eastAsia="MinionPro-Regular" w:hAnsi="Times New (W1)" w:cs="MinionPro-Regular"/>
          <w:color w:val="333333"/>
          <w:sz w:val="21"/>
          <w:szCs w:val="21"/>
        </w:rPr>
        <w:t>You are not limited with beef liver; you can use other organ meats, plants, other micro- organisms as a source of catalase (Google????)</w:t>
      </w:r>
      <w:r>
        <w:rPr>
          <w:rFonts w:ascii="Times New (W1)" w:eastAsia="MinionPro-Regular" w:hAnsi="Times New (W1)" w:cs="MinionPro-Regular"/>
          <w:color w:val="333333"/>
          <w:sz w:val="21"/>
          <w:szCs w:val="21"/>
        </w:rPr>
        <w:t xml:space="preserve"> Make sure you have approval from the teacher before beginning.</w:t>
      </w:r>
    </w:p>
    <w:p w:rsid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Write-up Rubric:</w:t>
      </w:r>
    </w:p>
    <w:p w:rsid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Title</w:t>
      </w:r>
    </w:p>
    <w:p w:rsid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Inquiry Procedure</w:t>
      </w:r>
      <w:r w:rsidR="00027627">
        <w:rPr>
          <w:rFonts w:ascii="Times New (W1)" w:eastAsia="MinionPro-Regular" w:hAnsi="Times New (W1)" w:cs="MinionPro-Regular"/>
          <w:color w:val="333333"/>
          <w:sz w:val="21"/>
          <w:szCs w:val="21"/>
        </w:rPr>
        <w:t xml:space="preserve"> (include materials)</w:t>
      </w:r>
    </w:p>
    <w:p w:rsid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Data Tables</w:t>
      </w:r>
    </w:p>
    <w:p w:rsidR="00E43B46" w:rsidRP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Graph</w:t>
      </w:r>
    </w:p>
    <w:p w:rsidR="00C87D29" w:rsidRDefault="00E43B46"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 xml:space="preserve">Power Conclusion </w:t>
      </w:r>
      <w:hyperlink r:id="rId210" w:history="1">
        <w:r w:rsidRPr="00EC2A66">
          <w:rPr>
            <w:rStyle w:val="Hyperlink"/>
            <w:rFonts w:ascii="Times New (W1)" w:eastAsia="MinionPro-Regular" w:hAnsi="Times New (W1)" w:cs="MinionPro-Regular"/>
            <w:sz w:val="21"/>
            <w:szCs w:val="21"/>
          </w:rPr>
          <w:t>https://docs.google.com/document/pub?id=1L3bwXf5AYMMPSzjdauLLx45haI06295I1000plllG8E</w:t>
        </w:r>
      </w:hyperlink>
      <w:r>
        <w:rPr>
          <w:rFonts w:ascii="Times New (W1)" w:eastAsia="MinionPro-Regular" w:hAnsi="Times New (W1)" w:cs="MinionPro-Regular"/>
          <w:color w:val="333333"/>
          <w:sz w:val="21"/>
          <w:szCs w:val="21"/>
        </w:rPr>
        <w:t xml:space="preserve"> </w:t>
      </w:r>
    </w:p>
    <w:p w:rsidR="00E43B46" w:rsidRDefault="00E43B46"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 xml:space="preserve">References APA </w:t>
      </w:r>
      <w:hyperlink r:id="rId211" w:history="1">
        <w:r w:rsidRPr="00EC2A66">
          <w:rPr>
            <w:rStyle w:val="Hyperlink"/>
            <w:rFonts w:ascii="Times New (W1)" w:eastAsia="MinionPro-Regular" w:hAnsi="Times New (W1)" w:cs="MinionPro-Regular"/>
            <w:sz w:val="21"/>
            <w:szCs w:val="21"/>
          </w:rPr>
          <w:t>www.bibme.org</w:t>
        </w:r>
      </w:hyperlink>
      <w:r>
        <w:rPr>
          <w:rFonts w:ascii="Times New (W1)" w:eastAsia="MinionPro-Regular" w:hAnsi="Times New (W1)" w:cs="MinionPro-Regular"/>
          <w:color w:val="333333"/>
          <w:sz w:val="21"/>
          <w:szCs w:val="21"/>
        </w:rPr>
        <w:t xml:space="preserve"> </w:t>
      </w: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sectPr w:rsidR="00C87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panose1 w:val="02020603050405020304"/>
    <w:charset w:val="00"/>
    <w:family w:val="roman"/>
    <w:pitch w:val="variable"/>
    <w:sig w:usb0="E0002AFF" w:usb1="C0007841" w:usb2="00000009" w:usb3="00000000" w:csb0="000001FF" w:csb1="00000000"/>
  </w:font>
  <w:font w:name="SerifaStd-Bold">
    <w:panose1 w:val="00000000000000000000"/>
    <w:charset w:val="00"/>
    <w:family w:val="roman"/>
    <w:notTrueType/>
    <w:pitch w:val="default"/>
    <w:sig w:usb0="00000003" w:usb1="00000000" w:usb2="00000000" w:usb3="00000000" w:csb0="00000001" w:csb1="00000000"/>
  </w:font>
  <w:font w:name="SerifaStd-Light">
    <w:panose1 w:val="00000000000000000000"/>
    <w:charset w:val="00"/>
    <w:family w:val="roman"/>
    <w:notTrueType/>
    <w:pitch w:val="default"/>
    <w:sig w:usb0="00000003" w:usb1="00000000" w:usb2="00000000" w:usb3="00000000" w:csb0="00000001" w:csb1="00000000"/>
  </w:font>
  <w:font w:name="UniversLTStd-BoldCn">
    <w:altName w:val="Arial"/>
    <w:panose1 w:val="00000000000000000000"/>
    <w:charset w:val="A1"/>
    <w:family w:val="swiss"/>
    <w:notTrueType/>
    <w:pitch w:val="default"/>
    <w:sig w:usb0="00000081" w:usb1="00000000" w:usb2="00000000" w:usb3="00000000" w:csb0="00000008"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Times New Roman"/>
    <w:panose1 w:val="00000000000000000000"/>
    <w:charset w:val="A1"/>
    <w:family w:val="roman"/>
    <w:notTrueType/>
    <w:pitch w:val="default"/>
    <w:sig w:usb0="00000081" w:usb1="00000000" w:usb2="00000000" w:usb3="00000000" w:csb0="00000008" w:csb1="00000000"/>
  </w:font>
  <w:font w:name="UniversLTStd-Bold">
    <w:panose1 w:val="00000000000000000000"/>
    <w:charset w:val="00"/>
    <w:family w:val="swiss"/>
    <w:notTrueType/>
    <w:pitch w:val="default"/>
    <w:sig w:usb0="00000003" w:usb1="00000000" w:usb2="00000000" w:usb3="00000000" w:csb0="00000001" w:csb1="00000000"/>
  </w:font>
  <w:font w:name="MinionPro-Bold">
    <w:altName w:val="MS Mincho"/>
    <w:panose1 w:val="00000000000000000000"/>
    <w:charset w:val="80"/>
    <w:family w:val="roman"/>
    <w:notTrueType/>
    <w:pitch w:val="default"/>
    <w:sig w:usb0="00000000" w:usb1="08070000" w:usb2="00000010" w:usb3="00000000" w:csb0="00020000" w:csb1="00000000"/>
  </w:font>
  <w:font w:name="Univers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46847"/>
    <w:multiLevelType w:val="hybridMultilevel"/>
    <w:tmpl w:val="D5467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D3A3D"/>
    <w:multiLevelType w:val="hybridMultilevel"/>
    <w:tmpl w:val="77DCC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10"/>
    <w:rsid w:val="00027627"/>
    <w:rsid w:val="00097510"/>
    <w:rsid w:val="00234796"/>
    <w:rsid w:val="003B38F4"/>
    <w:rsid w:val="004F61EB"/>
    <w:rsid w:val="00894857"/>
    <w:rsid w:val="00C31910"/>
    <w:rsid w:val="00C87D29"/>
    <w:rsid w:val="00E43B46"/>
    <w:rsid w:val="00F0317B"/>
    <w:rsid w:val="00F74522"/>
    <w:rsid w:val="00F8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522"/>
    <w:pPr>
      <w:ind w:left="720"/>
      <w:contextualSpacing/>
    </w:pPr>
  </w:style>
  <w:style w:type="character" w:styleId="Hyperlink">
    <w:name w:val="Hyperlink"/>
    <w:basedOn w:val="DefaultParagraphFont"/>
    <w:uiPriority w:val="99"/>
    <w:unhideWhenUsed/>
    <w:rsid w:val="00F745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522"/>
    <w:pPr>
      <w:ind w:left="720"/>
      <w:contextualSpacing/>
    </w:pPr>
  </w:style>
  <w:style w:type="character" w:styleId="Hyperlink">
    <w:name w:val="Hyperlink"/>
    <w:basedOn w:val="DefaultParagraphFont"/>
    <w:uiPriority w:val="99"/>
    <w:unhideWhenUsed/>
    <w:rsid w:val="00F74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customXml" Target="ink/ink8.xml"/><Relationship Id="rId42" Type="http://schemas.openxmlformats.org/officeDocument/2006/relationships/image" Target="media/image18.emf"/><Relationship Id="rId63" Type="http://schemas.openxmlformats.org/officeDocument/2006/relationships/customXml" Target="ink/ink29.xml"/><Relationship Id="rId84" Type="http://schemas.openxmlformats.org/officeDocument/2006/relationships/customXml" Target="ink/ink39.xml"/><Relationship Id="rId138" Type="http://schemas.openxmlformats.org/officeDocument/2006/relationships/customXml" Target="ink/ink66.xml"/><Relationship Id="rId159" Type="http://schemas.openxmlformats.org/officeDocument/2006/relationships/image" Target="media/image76.emf"/><Relationship Id="rId170" Type="http://schemas.openxmlformats.org/officeDocument/2006/relationships/customXml" Target="ink/ink82.xml"/><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customXml" Target="ink/ink3.xml"/><Relationship Id="rId32" Type="http://schemas.openxmlformats.org/officeDocument/2006/relationships/image" Target="media/image13.emf"/><Relationship Id="rId37" Type="http://schemas.openxmlformats.org/officeDocument/2006/relationships/customXml" Target="ink/ink16.xml"/><Relationship Id="rId53" Type="http://schemas.openxmlformats.org/officeDocument/2006/relationships/customXml" Target="ink/ink24.xml"/><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image" Target="media/image36.emf"/><Relationship Id="rId102" Type="http://schemas.openxmlformats.org/officeDocument/2006/relationships/customXml" Target="ink/ink48.xml"/><Relationship Id="rId123" Type="http://schemas.openxmlformats.org/officeDocument/2006/relationships/image" Target="media/image58.emf"/><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customXml" Target="ink/ink42.xml"/><Relationship Id="rId95" Type="http://schemas.openxmlformats.org/officeDocument/2006/relationships/image" Target="media/image44.emf"/><Relationship Id="rId160" Type="http://schemas.openxmlformats.org/officeDocument/2006/relationships/customXml" Target="ink/ink77.xml"/><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customXml" Target="ink/ink90.xml"/><Relationship Id="rId211" Type="http://schemas.openxmlformats.org/officeDocument/2006/relationships/hyperlink" Target="http://www.bibme.org" TargetMode="External"/><Relationship Id="rId22" Type="http://schemas.openxmlformats.org/officeDocument/2006/relationships/image" Target="media/image8.emf"/><Relationship Id="rId27" Type="http://schemas.openxmlformats.org/officeDocument/2006/relationships/customXml" Target="ink/ink11.xml"/><Relationship Id="rId43" Type="http://schemas.openxmlformats.org/officeDocument/2006/relationships/customXml" Target="ink/ink19.xml"/><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customXml" Target="ink/ink32.xml"/><Relationship Id="rId113" Type="http://schemas.openxmlformats.org/officeDocument/2006/relationships/image" Target="media/image53.emf"/><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6.emf"/><Relationship Id="rId80" Type="http://schemas.openxmlformats.org/officeDocument/2006/relationships/customXml" Target="ink/ink37.xml"/><Relationship Id="rId85" Type="http://schemas.openxmlformats.org/officeDocument/2006/relationships/image" Target="media/image39.emf"/><Relationship Id="rId150" Type="http://schemas.openxmlformats.org/officeDocument/2006/relationships/customXml" Target="ink/ink72.xml"/><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customXml" Target="ink/ink85.xml"/><Relationship Id="rId192" Type="http://schemas.openxmlformats.org/officeDocument/2006/relationships/customXml" Target="ink/ink93.xml"/><Relationship Id="rId197" Type="http://schemas.openxmlformats.org/officeDocument/2006/relationships/image" Target="media/image95.emf"/><Relationship Id="rId206" Type="http://schemas.openxmlformats.org/officeDocument/2006/relationships/customXml" Target="ink/ink100.xml"/><Relationship Id="rId201" Type="http://schemas.openxmlformats.org/officeDocument/2006/relationships/image" Target="media/image97.emf"/><Relationship Id="rId12" Type="http://schemas.openxmlformats.org/officeDocument/2006/relationships/image" Target="media/image3.emf"/><Relationship Id="rId17" Type="http://schemas.openxmlformats.org/officeDocument/2006/relationships/customXml" Target="ink/ink6.xml"/><Relationship Id="rId33" Type="http://schemas.openxmlformats.org/officeDocument/2006/relationships/customXml" Target="ink/ink14.xml"/><Relationship Id="rId38" Type="http://schemas.openxmlformats.org/officeDocument/2006/relationships/image" Target="media/image16.emf"/><Relationship Id="rId59" Type="http://schemas.openxmlformats.org/officeDocument/2006/relationships/customXml" Target="ink/ink27.xml"/><Relationship Id="rId103" Type="http://schemas.openxmlformats.org/officeDocument/2006/relationships/image" Target="media/image48.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hyperlink" Target="http://www.grochbiology.org/GeneralDirectionsforusingtheVernierProbeswithacomputer.docx" TargetMode="External"/><Relationship Id="rId91" Type="http://schemas.openxmlformats.org/officeDocument/2006/relationships/image" Target="media/image42.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customXml" Target="ink/ink80.xml"/><Relationship Id="rId182" Type="http://schemas.openxmlformats.org/officeDocument/2006/relationships/customXml" Target="ink/ink88.xml"/><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customXml" Target="ink/ink9.xml"/><Relationship Id="rId28" Type="http://schemas.openxmlformats.org/officeDocument/2006/relationships/image" Target="media/image11.emf"/><Relationship Id="rId49" Type="http://schemas.openxmlformats.org/officeDocument/2006/relationships/customXml" Target="ink/ink22.xml"/><Relationship Id="rId114" Type="http://schemas.openxmlformats.org/officeDocument/2006/relationships/customXml" Target="ink/ink54.xml"/><Relationship Id="rId119" Type="http://schemas.openxmlformats.org/officeDocument/2006/relationships/image" Target="media/image56.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customXml" Target="ink/ink30.xml"/><Relationship Id="rId81" Type="http://schemas.openxmlformats.org/officeDocument/2006/relationships/image" Target="media/image37.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customXml" Target="ink/ink75.xml"/><Relationship Id="rId177" Type="http://schemas.openxmlformats.org/officeDocument/2006/relationships/image" Target="media/image85.emf"/><Relationship Id="rId198" Type="http://schemas.openxmlformats.org/officeDocument/2006/relationships/customXml" Target="ink/ink96.xml"/><Relationship Id="rId172" Type="http://schemas.openxmlformats.org/officeDocument/2006/relationships/customXml" Target="ink/ink83.xml"/><Relationship Id="rId193" Type="http://schemas.openxmlformats.org/officeDocument/2006/relationships/image" Target="media/image93.emf"/><Relationship Id="rId202" Type="http://schemas.openxmlformats.org/officeDocument/2006/relationships/customXml" Target="ink/ink98.xml"/><Relationship Id="rId207" Type="http://schemas.openxmlformats.org/officeDocument/2006/relationships/image" Target="media/image100.emf"/><Relationship Id="rId13" Type="http://schemas.openxmlformats.org/officeDocument/2006/relationships/customXml" Target="ink/ink4.xml"/><Relationship Id="rId18" Type="http://schemas.openxmlformats.org/officeDocument/2006/relationships/image" Target="media/image6.emf"/><Relationship Id="rId39" Type="http://schemas.openxmlformats.org/officeDocument/2006/relationships/customXml" Target="ink/ink17.xml"/><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ustomXml" Target="ink/ink25.xml"/><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customXml" Target="ink/ink70.xml"/><Relationship Id="rId167" Type="http://schemas.openxmlformats.org/officeDocument/2006/relationships/image" Target="media/image80.emf"/><Relationship Id="rId188" Type="http://schemas.openxmlformats.org/officeDocument/2006/relationships/customXml" Target="ink/ink91.xml"/><Relationship Id="rId7" Type="http://schemas.openxmlformats.org/officeDocument/2006/relationships/customXml" Target="ink/ink1.xml"/><Relationship Id="rId71" Type="http://schemas.openxmlformats.org/officeDocument/2006/relationships/customXml" Target="ink/ink33.xml"/><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image" Target="media/image88.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ustomXml" Target="ink/ink12.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customXml" Target="ink/ink20.xml"/><Relationship Id="rId66" Type="http://schemas.openxmlformats.org/officeDocument/2006/relationships/image" Target="media/image30.emf"/><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customXml" Target="ink/ink65.xml"/><Relationship Id="rId157" Type="http://schemas.openxmlformats.org/officeDocument/2006/relationships/image" Target="media/image75.emf"/><Relationship Id="rId178" Type="http://schemas.openxmlformats.org/officeDocument/2006/relationships/customXml" Target="ink/ink86.xml"/><Relationship Id="rId61" Type="http://schemas.openxmlformats.org/officeDocument/2006/relationships/customXml" Target="ink/ink28.xml"/><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3.emf"/><Relationship Id="rId194" Type="http://schemas.openxmlformats.org/officeDocument/2006/relationships/customXml" Target="ink/ink94.xml"/><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customXml" Target="ink/ink101.xml"/><Relationship Id="rId19" Type="http://schemas.openxmlformats.org/officeDocument/2006/relationships/customXml" Target="ink/ink7.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customXml" Target="ink/ink15.xml"/><Relationship Id="rId56" Type="http://schemas.openxmlformats.org/officeDocument/2006/relationships/image" Target="media/image25.emf"/><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126" Type="http://schemas.openxmlformats.org/officeDocument/2006/relationships/customXml" Target="ink/ink60.xml"/><Relationship Id="rId147" Type="http://schemas.openxmlformats.org/officeDocument/2006/relationships/image" Target="media/image70.emf"/><Relationship Id="rId168" Type="http://schemas.openxmlformats.org/officeDocument/2006/relationships/customXml" Target="ink/ink81.xml"/><Relationship Id="rId8" Type="http://schemas.openxmlformats.org/officeDocument/2006/relationships/image" Target="media/image1.emf"/><Relationship Id="rId51" Type="http://schemas.openxmlformats.org/officeDocument/2006/relationships/customXml" Target="ink/ink23.xml"/><Relationship Id="rId72" Type="http://schemas.openxmlformats.org/officeDocument/2006/relationships/image" Target="media/image33.emf"/><Relationship Id="rId93" Type="http://schemas.openxmlformats.org/officeDocument/2006/relationships/image" Target="media/image43.emf"/><Relationship Id="rId98" Type="http://schemas.openxmlformats.org/officeDocument/2006/relationships/customXml" Target="ink/ink46.xml"/><Relationship Id="rId121" Type="http://schemas.openxmlformats.org/officeDocument/2006/relationships/image" Target="media/image57.emf"/><Relationship Id="rId142" Type="http://schemas.openxmlformats.org/officeDocument/2006/relationships/customXml" Target="ink/ink68.xml"/><Relationship Id="rId163" Type="http://schemas.openxmlformats.org/officeDocument/2006/relationships/image" Target="media/image78.emf"/><Relationship Id="rId184" Type="http://schemas.openxmlformats.org/officeDocument/2006/relationships/customXml" Target="ink/ink89.xml"/><Relationship Id="rId189"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customXml" Target="ink/ink10.xml"/><Relationship Id="rId46" Type="http://schemas.openxmlformats.org/officeDocument/2006/relationships/image" Target="media/image20.emf"/><Relationship Id="rId67" Type="http://schemas.openxmlformats.org/officeDocument/2006/relationships/customXml" Target="ink/ink31.xml"/><Relationship Id="rId116" Type="http://schemas.openxmlformats.org/officeDocument/2006/relationships/customXml" Target="ink/ink55.xml"/><Relationship Id="rId137" Type="http://schemas.openxmlformats.org/officeDocument/2006/relationships/image" Target="media/image65.emf"/><Relationship Id="rId158" Type="http://schemas.openxmlformats.org/officeDocument/2006/relationships/customXml" Target="ink/ink76.xml"/><Relationship Id="rId20" Type="http://schemas.openxmlformats.org/officeDocument/2006/relationships/image" Target="media/image7.emf"/><Relationship Id="rId41" Type="http://schemas.openxmlformats.org/officeDocument/2006/relationships/customXml" Target="ink/ink18.xml"/><Relationship Id="rId62" Type="http://schemas.openxmlformats.org/officeDocument/2006/relationships/image" Target="media/image28.emf"/><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32" Type="http://schemas.openxmlformats.org/officeDocument/2006/relationships/customXml" Target="ink/ink63.xml"/><Relationship Id="rId153" Type="http://schemas.openxmlformats.org/officeDocument/2006/relationships/image" Target="media/image73.emf"/><Relationship Id="rId174" Type="http://schemas.openxmlformats.org/officeDocument/2006/relationships/customXml" Target="ink/ink84.xml"/><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customXml" Target="ink/ink92.xml"/><Relationship Id="rId204" Type="http://schemas.openxmlformats.org/officeDocument/2006/relationships/customXml" Target="ink/ink99.xml"/><Relationship Id="rId15" Type="http://schemas.openxmlformats.org/officeDocument/2006/relationships/customXml" Target="ink/ink5.xml"/><Relationship Id="rId36" Type="http://schemas.openxmlformats.org/officeDocument/2006/relationships/image" Target="media/image15.emf"/><Relationship Id="rId57" Type="http://schemas.openxmlformats.org/officeDocument/2006/relationships/customXml" Target="ink/ink26.xml"/><Relationship Id="rId106" Type="http://schemas.openxmlformats.org/officeDocument/2006/relationships/customXml" Target="ink/ink50.xml"/><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customXml" Target="ink/ink13.xml"/><Relationship Id="rId52" Type="http://schemas.openxmlformats.org/officeDocument/2006/relationships/image" Target="media/image23.emf"/><Relationship Id="rId73" Type="http://schemas.openxmlformats.org/officeDocument/2006/relationships/customXml" Target="ink/ink34.xml"/><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8.xml"/><Relationship Id="rId143" Type="http://schemas.openxmlformats.org/officeDocument/2006/relationships/image" Target="media/image68.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emf"/><Relationship Id="rId185" Type="http://schemas.openxmlformats.org/officeDocument/2006/relationships/image" Target="media/image89.emf"/><Relationship Id="rId4" Type="http://schemas.microsoft.com/office/2007/relationships/stylesWithEffects" Target="stylesWithEffects.xml"/><Relationship Id="rId9" Type="http://schemas.openxmlformats.org/officeDocument/2006/relationships/customXml" Target="ink/ink2.xml"/><Relationship Id="rId180" Type="http://schemas.openxmlformats.org/officeDocument/2006/relationships/customXml" Target="ink/ink87.xml"/><Relationship Id="rId210" Type="http://schemas.openxmlformats.org/officeDocument/2006/relationships/hyperlink" Target="https://docs.google.com/document/pub?id=1L3bwXf5AYMMPSzjdauLLx45haI06295I1000plllG8E" TargetMode="External"/><Relationship Id="rId26" Type="http://schemas.openxmlformats.org/officeDocument/2006/relationships/image" Target="media/image10.emf"/><Relationship Id="rId47" Type="http://schemas.openxmlformats.org/officeDocument/2006/relationships/customXml" Target="ink/ink21.xml"/><Relationship Id="rId68" Type="http://schemas.openxmlformats.org/officeDocument/2006/relationships/image" Target="media/image31.emf"/><Relationship Id="rId89" Type="http://schemas.openxmlformats.org/officeDocument/2006/relationships/image" Target="media/image41.emf"/><Relationship Id="rId112" Type="http://schemas.openxmlformats.org/officeDocument/2006/relationships/customXml" Target="ink/ink53.xml"/><Relationship Id="rId133" Type="http://schemas.openxmlformats.org/officeDocument/2006/relationships/image" Target="media/image63.emf"/><Relationship Id="rId154" Type="http://schemas.openxmlformats.org/officeDocument/2006/relationships/customXml" Target="ink/ink74.xml"/><Relationship Id="rId175" Type="http://schemas.openxmlformats.org/officeDocument/2006/relationships/image" Target="media/image84.emf"/><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8.387"/>
    </inkml:context>
    <inkml:brush xml:id="br0">
      <inkml:brushProperty name="width" value="0.06667" units="cm"/>
      <inkml:brushProperty name="height" value="0.06667" units="cm"/>
      <inkml:brushProperty name="fitToCurve" value="1"/>
    </inkml:brush>
  </inkml:definitions>
  <inkml:trace contextRef="#ctx0" brushRef="#br0">51 24 512,'0'0'0,"0"25"0,-26-25 0,26 0 0,0 25 0,-25-25 0,25 0 0,0 25 0,0-25 0,0 0 0,0 24 0,0-24 0,0 0 0,25 0 0,-25 0 0,26-24 0,-1 24 0,-25-25 0,0 25 0,0-25 0,0 0 0,0 25 0,-25-25 0,25 25 0,-26 0 0,1 0 0,25 0 0</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0.391"/>
    </inkml:context>
    <inkml:brush xml:id="br0">
      <inkml:brushProperty name="width" value="0.06667" units="cm"/>
      <inkml:brushProperty name="height" value="0.06667" units="cm"/>
      <inkml:brushProperty name="fitToCurve" value="1"/>
    </inkml:brush>
  </inkml:definitions>
  <inkml:trace contextRef="#ctx0" brushRef="#br0">0 50 512,'0'0'0,"0"0"0,0 0 0,0 0 0,25 0 0,-25 0 0,0 0 0,0 0 0,27 0 0,-27 0 0,25 0 0,-25 0 0,25 0 0,1 0 0,0 0 0,-1-25 0,1 50 0,0-50 0,24 25 0,-24 0 0,0 0 0,24 0 0,2 0 0,-26 0 0,25 0 0,-25 0 0,25 0 0,-26 0 0,28 0 0,-29 0 0,0 0 0,3 0 0,-2 0 0,1 0 0,0 0 0,-26 0 0,25 0 0,-25-25 0,26 25 0,-26 0 0,26 0 0,-26 0 0,0 0 0,0 0 0,25 0 0,-25 0 0,0 0 0,0 25 0,0-25 0,0 0 0,0-25 0,0 25 0,0 0 0,0 0 0,0 25 0,0-25 0,0 0 0,0 0 0,0 0 0,0 0 0,0 0 0,0 0 0,0 25 0,0-25 0,0 27 0,0-2 0,0-25 0,0 26 0,0 1 0,0 23 0,0-24 0,0 25 0,0-26 0,0 0 0,0 1 0,0 0 0,0-1 0,0 0 0,0 2 0,0-2 0,0-25 0,0 26 0,0-26 0,0 25 0,0-25 0,0 25 0,0-25 0,0 0 0,0 0 0,0 0 0,0 0 0,0 0 0,0 0 0,0 0 0,-25 0 0,25 0 0,0 0 0,-26-25 0,26 25 0,-26 0 0,1 0 0,-1 0 0,0 0 0,1 0 0,-2-25 0,3 25 0,0 0 0,-3 0 0,1 0 0,1 0 0,-26 0 0,25 0 0,0 0 0,1 0 0,-27-26 0,26 26 0,1 0 0,0 0 0,-1 0 0,-26 0 0,28 0 0,-2 0 0,0 0 0,26 0 0,-25 0 0,25 0 0,-26 0 0,26 0 0,0 0 0,0 0 0,0-25 0,0 25 0,0 0 0,0 0 0,0 25 0,0-50 0,0 25 0,0 0 0</inkml:trace>
</inkml:ink>
</file>

<file path=word/ink/ink10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17.457"/>
    </inkml:context>
    <inkml:brush xml:id="br0">
      <inkml:brushProperty name="width" value="0.06667" units="cm"/>
      <inkml:brushProperty name="height" value="0.06667" units="cm"/>
      <inkml:brushProperty name="fitToCurve" value="1"/>
    </inkml:brush>
  </inkml:definitions>
  <inkml:trace contextRef="#ctx0" brushRef="#br0">0 0 512,'0'0'0,"26"0"0,-26 0 0,26 0 0,25 26 0,0-26 0,1 26 0,24-26 0,1 0 0,26 25 0,0-25 0,-27 26 0,53-26 0,-27 0 0,1 0 0,25 0 0,-1 0 0,2 0 0,-26 25 0,25-25 0,0 0 0,0 0 0,-25 0 0,0 26 0,-1-26 0,-25 0 0,26 0 0,-52 0 0,25 0 0,-24 0 0,-26 0 0,0 0 0,-1 0 0,1 0 0,-26 0 0,25 0 0,-25 0 0,0 0 0,0 0 0,0 0 0,0 0 0,0 0 0,0 0 0,0 0 0,-25 0 0,50 0 0,-25 0 0,0 26 0,0-26 0,0 0 0,0 26 0,0-26 0,0 25 0,0 1 0,0 0 0,0 25 0,26 0 0,-26-25 0,0 51 0,26-27 0,-26 28 0,25-2 0,-25 1 0,27 0 0,-27 0 0,25 1 0,0 24 0,1-25 0,0 25 0,-1 1 0,1-27 0,0 27 0,-1-26 0,1 1 0,-1-2 0,-25-25 0,26 26 0,0-26 0,-26 1 0,26-27 0,-1 1 0,-25 0 0,0-1 0,0-25 0,0 26 0,0-26 0,0 0 0,0 0 0</inkml:trace>
</inkml:ink>
</file>

<file path=word/ink/ink10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16.379"/>
    </inkml:context>
    <inkml:brush xml:id="br0">
      <inkml:brushProperty name="width" value="0.06667" units="cm"/>
      <inkml:brushProperty name="height" value="0.06667" units="cm"/>
      <inkml:brushProperty name="fitToCurve" value="1"/>
    </inkml:brush>
  </inkml:definitions>
  <inkml:trace contextRef="#ctx0" brushRef="#br0">24 25 512,'0'0'0,"0"0"0,-25 0 0,25 0 0,0-25 0,0 25 0,25 0 0,-25 0 0,0 25 0,0-25 0,0 0 0,0 26 0,0-26 0,0 25 0,26 1 0,-26 0 0,0 0 0,0-1 0,0 2 0,26 23 0,-26-24 0,0 26 0,0-1 0,25 1 0,-25-2 0,0-25 0,0 51 0,0-49 0,0 24 0,0 26 0,25-26 0,-50 1 0,25-1 0,0 1 0,25-1 0,-25 0 0,0-1 0,0 28 0,0-26 0,0-1 0,0 0 0,26 1 0,-26-1 0,0-1 0,0 2 0,0-1 0,0 0 0,25 0 0,-25 1 0,0-1 0,0-26 0,0 27 0,0-26 0,0-1 0,0 1 0,0-26 0,26 0 0,-26 0 0</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8.915"/>
    </inkml:context>
    <inkml:brush xml:id="br0">
      <inkml:brushProperty name="width" value="0.06667" units="cm"/>
      <inkml:brushProperty name="height" value="0.06667" units="cm"/>
      <inkml:brushProperty name="fitToCurve" value="1"/>
    </inkml:brush>
  </inkml:definitions>
  <inkml:trace contextRef="#ctx0" brushRef="#br0">0 26 512,'0'0'0,"0"0"0,0-26 0,0 26 0,0 0 0,0 0 0,0 0 0,0 0 0,0 0 0,0 0 0,0 26 0,0-26 0,0 25 0,0-25 0,0 25 0,0 2 0,27-2 0,-27 1 0,0 1 0,0-2 0,0 0 0,0 1 0,0 26 0,0-27 0,25 0 0,-25 1 0,0 0 0,0-1 0,0 0 0,0-25 0,0 27 0,0-27 0,0 0 0,0 25 0,0-25 0,0 0 0,0 0 0,0 0 0</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5.726"/>
    </inkml:context>
    <inkml:brush xml:id="br0">
      <inkml:brushProperty name="width" value="0.06667" units="cm"/>
      <inkml:brushProperty name="height" value="0.06667" units="cm"/>
      <inkml:brushProperty name="fitToCurve" value="1"/>
    </inkml:brush>
  </inkml:definitions>
  <inkml:trace contextRef="#ctx0" brushRef="#br0">104 26 512,'0'0'0,"-26"0"0,26 0 0,0 25 0,0 1 0,-26-1 0,26 27 0,-25 24 0,25 1 0,0-26 0,-25 25 0,25-24 0,0-1 0,25-25 0,0-1 0,-25 1 0,52-26 0,-26 0 0,-1 0 0,26-51 0,-25 25 0,25-25 0,-25-1 0,25-24 0,-51 25 0,25 0 0,-25-26 0,0 25 0,-25 2 0,0 24 0,-1-25 0,0 51 0,-25 0 0,25 0 0,-25 0 0,0 0 0,25 26 0</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5.236"/>
    </inkml:context>
    <inkml:brush xml:id="br0">
      <inkml:brushProperty name="width" value="0.06667" units="cm"/>
      <inkml:brushProperty name="height" value="0.06667" units="cm"/>
      <inkml:brushProperty name="fitToCurve" value="1"/>
    </inkml:brush>
  </inkml:definitions>
  <inkml:trace contextRef="#ctx0" brushRef="#br0">26-1 512,'0'0'0,"0"0"0,0 0 0,0 0 0,25 0 0,-25 0 0,26 0 0,25 0 0,-25 0 0,-1 26 0,2-26 0,-27 25 0,0 0 0,0 1 0,-27-26 0,2 51 0,-1-26 0,-25 1 0,25-1 0,1 1 0,-1-26 0,26 0 0,0 0 0,0 25 0,0-25 0,26 0 0,-1 0 0,26 0 0,-25 0 0,25-25 0,-24 25 0,22 0 0,-22 0 0,-2 0 0,1 0 0,-1 0 0,1 0 0</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4.780"/>
    </inkml:context>
    <inkml:brush xml:id="br0">
      <inkml:brushProperty name="width" value="0.06667" units="cm"/>
      <inkml:brushProperty name="height" value="0.06667" units="cm"/>
      <inkml:brushProperty name="fitToCurve" value="1"/>
    </inkml:brush>
  </inkml:definitions>
  <inkml:trace contextRef="#ctx0" brushRef="#br0">-1 0 512,'0'0'0,"0"0"0,0 23 0,0-23 0,26 0 0,-1 0 0,2 0 0,24 0 0,0 0 0,0 0 0,1 0 0,-3 0 0,-22 0 0</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4.557"/>
    </inkml:context>
    <inkml:brush xml:id="br0">
      <inkml:brushProperty name="width" value="0.06667" units="cm"/>
      <inkml:brushProperty name="height" value="0.06667" units="cm"/>
      <inkml:brushProperty name="fitToCurve" value="1"/>
    </inkml:brush>
  </inkml:definitions>
  <inkml:trace contextRef="#ctx0" brushRef="#br0">38 0 512,'0'0'0,"0"0"0,0 0 0,0 0 0,0 25 0,0 27 0,0-1 0,-27 26 0,27 0 0,0-1 0,0 2 0,0-1 0,0-26 0,0 26 0,0-51 0,27 25 0,-27-51 0,0 26 0,0-26 0</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4.265"/>
    </inkml:context>
    <inkml:brush xml:id="br0">
      <inkml:brushProperty name="width" value="0.06667" units="cm"/>
      <inkml:brushProperty name="height" value="0.06667" units="cm"/>
      <inkml:brushProperty name="fitToCurve" value="1"/>
    </inkml:brush>
  </inkml:definitions>
  <inkml:trace contextRef="#ctx0" brushRef="#br0">0 0 512,'0'0'0,"0"0"0,0 25 0,24 1 0,-24 0 0,0 24 0,25 28 0,-25-28 0,0 2 0,0 24 0,0-25 0,0 1 0,0-1 0,0 0 0,0-25 0,0-1 0,0-25 0,0 0 0</inkml:trace>
</inkml:ink>
</file>

<file path=word/ink/ink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3.884"/>
    </inkml:context>
    <inkml:brush xml:id="br0">
      <inkml:brushProperty name="width" value="0.06667" units="cm"/>
      <inkml:brushProperty name="height" value="0.06667" units="cm"/>
      <inkml:brushProperty name="fitToCurve" value="1"/>
    </inkml:brush>
  </inkml:definitions>
  <inkml:trace contextRef="#ctx0" brushRef="#br0">0 459 512,'0'0'0,"0"0"0,27 0 0,-3 25 0,28-25 0,-27 0 0,27-25 0,25-1 0,-26 1 0,1-2 0,-2 3 0,2-27 0,-1-1 0,1 27 0,-27-26 0,-25 0 0,26 25 0,-26 0 0,0 0 0,-26 1 0,26 0 0,-25 25 0,25 0 0,-26 25 0,0 0 0,1 27 0,25-1 0,-26 26 0,26 0 0,-26-2 0,26 3 0,0-1 0,-26-26 0,26 1 0,0-1 0,0-25 0,0-26 0,0 0 0,0 0 0,0 0 0,0 0 0,0-26 0,0-25 0,26-1 0,0 27 0,0-27 0,-1 26 0,1 1 0,0-1 0,-1 26 0,1 0 0,0 0 0,-1 26 0,0-26 0,-25 25 0,26 27 0,-26-26 0,26-1 0,-26 1 0,0 0 0,26 25 0,-26-51 0,0 26 0,0-26 0</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3.167"/>
    </inkml:context>
    <inkml:brush xml:id="br0">
      <inkml:brushProperty name="width" value="0.06667" units="cm"/>
      <inkml:brushProperty name="height" value="0.06667" units="cm"/>
      <inkml:brushProperty name="fitToCurve" value="1"/>
    </inkml:brush>
  </inkml:definitions>
  <inkml:trace contextRef="#ctx0" brushRef="#br0">51 0 512,'0'0'0,"0"26"0,0-26 0,0 52 0,0-1 0,-25 25 0,25 2 0,0-2 0,-25 0 0,25 2 0,0-27 0,0 0 0,0-25 0,0 0 0,0-1 0</inkml:trace>
</inkml:ink>
</file>

<file path=word/ink/ink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2.911"/>
    </inkml:context>
    <inkml:brush xml:id="br0">
      <inkml:brushProperty name="width" value="0.06667" units="cm"/>
      <inkml:brushProperty name="height" value="0.06667" units="cm"/>
      <inkml:brushProperty name="fitToCurve" value="1"/>
    </inkml:brush>
  </inkml:definitions>
  <inkml:trace contextRef="#ctx0" brushRef="#br0">52 0 512,'0'27'0,"0"-27"0,-26 51 0,26-26 0,0 27 0,0-1 0,-26 1 0,26-27 0,0 27 0,0-27 0,0 1 0,0-26 0</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7.758"/>
    </inkml:context>
    <inkml:brush xml:id="br0">
      <inkml:brushProperty name="width" value="0.06667" units="cm"/>
      <inkml:brushProperty name="height" value="0.06667" units="cm"/>
      <inkml:brushProperty name="fitToCurve" value="1"/>
    </inkml:brush>
  </inkml:definitions>
  <inkml:trace contextRef="#ctx0" brushRef="#br0">22 26 512,'0'0'0,"0"0"0,0 0 0,0 0 0,-26 26 0,26-26 0,0 25 0,0-25 0,26 25 0,-26-25 0,0 0 0,24 0 0,2 0 0,-2-25 0,-24 25 0,26-25 0,-26 25 0,0 0 0,0-26 0,0 26 0,-26-25 0,26 25 0,-24 0 0,-2 0 0,26 0 0</inkml:trace>
</inkml:ink>
</file>

<file path=word/ink/ink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2.707"/>
    </inkml:context>
    <inkml:brush xml:id="br0">
      <inkml:brushProperty name="width" value="0.06667" units="cm"/>
      <inkml:brushProperty name="height" value="0.06667" units="cm"/>
      <inkml:brushProperty name="fitToCurve" value="1"/>
    </inkml:brush>
  </inkml:definitions>
  <inkml:trace contextRef="#ctx0" brushRef="#br0">0-1 512,'0'0'0,"0"26"0,26-1 0,-26 0 0,0 2 0,26 24 0,-26-1 0,25 2 0,1-1 0,-26-25 0,0-1 0,0-25 0,0 26 0,25-26 0,-25-26 0,0 1 0,26-1 0,-26 0 0,0-25 0,25 0 0,-25 0 0,26-1 0,-26 27 0,25 0 0,-25 25 0,0-26 0,27 26 0,-27 26 0,25-1 0,-25 0 0,24 27 0,-24-1 0,27 0 0,-27 26 0,25-51 0,-25-1 0,26-25 0,-26 26 0,0-26 0,25 0 0,-25-26 0,26 1 0,-26-1 0,0-25 0,25-1 0,-25 2 0,0 24 0,26-26 0,-26 27 0,0 0 0,0 25 0,26-26 0,-26 26 0</inkml:trace>
</inkml:ink>
</file>

<file path=word/ink/ink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2.066"/>
    </inkml:context>
    <inkml:brush xml:id="br0">
      <inkml:brushProperty name="width" value="0.06667" units="cm"/>
      <inkml:brushProperty name="height" value="0.06667" units="cm"/>
      <inkml:brushProperty name="fitToCurve" value="1"/>
    </inkml:brush>
  </inkml:definitions>
  <inkml:trace contextRef="#ctx0" brushRef="#br0">24 41 512,'0'0'0,"0"0"0,-24-25 0,24 25 0,0-26 0,0 26 0,0 26 0,0-1 0,0 26 0,0-25 0,0 51 0,0-26 0,0 1 0,0-1 0,24 26 0,-24-51 0,0 25 0,0 0 0,0-25 0,26 0 0,-26-1 0,25 1 0,-25-26 0,25 0 0</inkml:trace>
</inkml:ink>
</file>

<file path=word/ink/ink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1.805"/>
    </inkml:context>
    <inkml:brush xml:id="br0">
      <inkml:brushProperty name="width" value="0.06667" units="cm"/>
      <inkml:brushProperty name="height" value="0.06667" units="cm"/>
      <inkml:brushProperty name="fitToCurve" value="1"/>
    </inkml:brush>
  </inkml:definitions>
  <inkml:trace contextRef="#ctx0" brushRef="#br0">262 11 512,'0'0'0,"-26"-27"0,26 27 0,-26 27 0,1-27 0,-2 25 0,2 1 0,-26 25 0,25-25 0,1 25 0,25 1 0,-26-27 0,26 1 0,0 25 0,26-51 0,-26 26 0,25-26 0,1 0 0,-26-26 0,26 1 0,-1-1 0,0 0 0,2-25 0,-2-26 0,1 51 0,0 0 0</inkml:trace>
</inkml:ink>
</file>

<file path=word/ink/ink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1.483"/>
    </inkml:context>
    <inkml:brush xml:id="br0">
      <inkml:brushProperty name="width" value="0.06667" units="cm"/>
      <inkml:brushProperty name="height" value="0.06667" units="cm"/>
      <inkml:brushProperty name="fitToCurve" value="1"/>
    </inkml:brush>
  </inkml:definitions>
  <inkml:trace contextRef="#ctx0" brushRef="#br0">23 155 512,'0'0'0,"0"25"0,0-25 0,0 0 0,26 0 0,-26 0 0,25 0 0,2-25 0,-2 25 0,0-26 0,-25-25 0,26 51 0,-26-26 0,0 1 0,0 25 0,0-27 0,-26 27 0,1 0 0,0 0 0,25 27 0,-27-27 0,2 51 0,-1-26 0,26 27 0,0-27 0,-26 26 0,26-25 0,26 25 0,0-25 0,-1-26 0,2 25 0,-2-25 0,0 0 0</inkml:trace>
</inkml:ink>
</file>

<file path=word/ink/ink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1.009"/>
    </inkml:context>
    <inkml:brush xml:id="br0">
      <inkml:brushProperty name="width" value="0.06667" units="cm"/>
      <inkml:brushProperty name="height" value="0.06667" units="cm"/>
      <inkml:brushProperty name="fitToCurve" value="1"/>
    </inkml:brush>
  </inkml:definitions>
  <inkml:trace contextRef="#ctx0" brushRef="#br0">27 0 512,'0'0'0,"0"0"0,0 0 0,0 25 0,0 0 0,0 1 0,0 0 0,0 25 0,0 26 0,0-27 0,0 3 0,0-3 0,0 28 0,0-27 0,0 1 0,0-1 0,0 0 0,0-25 0,0 25 0,0-25 0,-27-1 0,27 1 0,0-26 0,0 26 0,0-26 0,0 0 0,0 0 0</inkml:trace>
</inkml:ink>
</file>

<file path=word/ink/ink2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0.578"/>
    </inkml:context>
    <inkml:brush xml:id="br0">
      <inkml:brushProperty name="width" value="0.06667" units="cm"/>
      <inkml:brushProperty name="height" value="0.06667" units="cm"/>
      <inkml:brushProperty name="fitToCurve" value="1"/>
    </inkml:brush>
  </inkml:definitions>
  <inkml:trace contextRef="#ctx0" brushRef="#br0">128-1 512,'0'0'0,"0"0"0,-26 0 0,26 0 0,0 0 0,-26 0 0,26 0 0,0 25 0,0 0 0,0-25 0,0 26 0,0 0 0,0 25 0,0-25 0,0 25 0,0-26 0,0 27 0,0-1 0,0-26 0,0 26 0,0 0 0,-26 1 0,26-1 0,0-25 0,0 0 0,-25 25 0,25-25 0,0-1 0,0-25 0,0 26 0,-25-26 0,25 25 0,0-25 0,0 0 0,0 0 0,0 0 0</inkml:trace>
</inkml:ink>
</file>

<file path=word/ink/ink2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21.951"/>
    </inkml:context>
    <inkml:brush xml:id="br0">
      <inkml:brushProperty name="width" value="0.06667" units="cm"/>
      <inkml:brushProperty name="height" value="0.06667" units="cm"/>
      <inkml:brushProperty name="fitToCurve" value="1"/>
    </inkml:brush>
  </inkml:definitions>
  <inkml:trace contextRef="#ctx0" brushRef="#br0">23 0 512,'0'0'0,"0"0"0,0 26 0,-24-1 0,24 0 0,0 2 0,0-2 0,0 0 0,0 1 0,0 0 0,0-26 0,0 0 0,0 0 0</inkml:trace>
</inkml:ink>
</file>

<file path=word/ink/ink2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21.695"/>
    </inkml:context>
    <inkml:brush xml:id="br0">
      <inkml:brushProperty name="width" value="0.06667" units="cm"/>
      <inkml:brushProperty name="height" value="0.06667" units="cm"/>
      <inkml:brushProperty name="fitToCurve" value="1"/>
    </inkml:brush>
  </inkml:definitions>
  <inkml:trace contextRef="#ctx0" brushRef="#br0">0 131 512,'0'0'0,"0"-26"0,26 26 0,-1 0 0,27-25 0,-1 25 0,0-26 0,26 26 0,-26-25 0,1 25 0,-1 0 0,-24-27 0,-3 27 0,1 0 0,2 0 0,-27 0 0,25 0 0,-25 0 0,0 0 0,0 0 0,0 0 0,0 27 0,0-27 0,0 0 0,0 25 0,0 1 0,0-26 0,-25 25 0,25 1 0,0 0 0,0 0 0,0-1 0,0 1 0,0 0 0,0-26 0,0 25 0,0-25 0,0 0 0,0 0 0</inkml:trace>
</inkml:ink>
</file>

<file path=word/ink/ink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21.198"/>
    </inkml:context>
    <inkml:brush xml:id="br0">
      <inkml:brushProperty name="width" value="0.06667" units="cm"/>
      <inkml:brushProperty name="height" value="0.06667" units="cm"/>
      <inkml:brushProperty name="fitToCurve" value="1"/>
    </inkml:brush>
  </inkml:definitions>
  <inkml:trace contextRef="#ctx0" brushRef="#br0">163 178 512,'0'0'0,"0"-25"0,0-1 0,0 1 0,0-1 0,0 0 0,-26 1 0,26 25 0,-25-25 0,25 25 0,-26 0 0,26 0 0,-24 25 0,24 0 0,-27 1 0,27 25 0,0-25 0,-25 25 0,25 25 0,0-24 0,0-2 0,0 1 0,0 0 0,0 1 0,0-1 0,0-25 0,0 25 0,0-25 0,0-26 0,0 26 0</inkml:trace>
</inkml:ink>
</file>

<file path=word/ink/ink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20.560"/>
    </inkml:context>
    <inkml:brush xml:id="br0">
      <inkml:brushProperty name="width" value="0.06667" units="cm"/>
      <inkml:brushProperty name="height" value="0.06667" units="cm"/>
      <inkml:brushProperty name="fitToCurve" value="1"/>
    </inkml:brush>
  </inkml:definitions>
  <inkml:trace contextRef="#ctx0" brushRef="#br0">154 0 512,'0'0'0,"0"0"0,0 0 0,0 0 0,-26 26 0,26-1 0,-26-25 0,1 26 0,0-1 0,25-25 0,-26 27 0,26-27 0,-26 25 0,26-25 0,0 0 0,0 0 0,0 0 0,0 25 0,0-25 0,0 0 0,26 26 0,0-26 0,-26 0 0,25 25 0,0-25 0,1 26 0,0-26 0,0 0 0,-1 25 0,-25-25 0,26 0 0,-26 25 0,0-25 0,26 0 0,-26 0 0,0 0 0,0 0 0</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7.108"/>
    </inkml:context>
    <inkml:brush xml:id="br0">
      <inkml:brushProperty name="width" value="0.06667" units="cm"/>
      <inkml:brushProperty name="height" value="0.06667" units="cm"/>
      <inkml:brushProperty name="fitToCurve" value="1"/>
    </inkml:brush>
  </inkml:definitions>
  <inkml:trace contextRef="#ctx0" brushRef="#br0">51 51 512,'0'0'0,"0"0"0,-25 0 0,25 0 0,0 24 0,0-24 0,-26 27 0,26-27 0,0 25 0,26-25 0,-26 0 0,0 0 0,25 0 0,-25 0 0,25 0 0,0-25 0,-25 25 0,0-27 0,25 27 0,-25-24 0,-25-2 0,25 26 0,0 0 0,0-25 0,0 25 0,-25 0 0</inkml:trace>
</inkml:ink>
</file>

<file path=word/ink/ink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20.113"/>
    </inkml:context>
    <inkml:brush xml:id="br0">
      <inkml:brushProperty name="width" value="0.06667" units="cm"/>
      <inkml:brushProperty name="height" value="0.06667" units="cm"/>
      <inkml:brushProperty name="fitToCurve" value="1"/>
    </inkml:brush>
  </inkml:definitions>
  <inkml:trace contextRef="#ctx0" brushRef="#br0">1077 27 512,'0'-27'0,"0"27"0,0 0 0,0 0 0,-26 0 0,26 0 0,0 0 0,-25 0 0,25 0 0,-27 27 0,2-27 0,1 0 0,-3 25 0,1-25 0,-25 26 0,25-26 0,-25 25 0,0-25 0,-1 26 0,2 0 0,-2-26 0,1 26 0,-1-26 0,1 25 0,0 1 0,-1-26 0,27 26 0,-27-1 0,27-25 0,-27 26 0,27-26 0,-1 26 0,0-26 0,0 0 0,26 25 0,-25-25 0,25 0 0,-25 0 0,25 26 0,0-26 0,0 0 0,0 0 0</inkml:trace>
</inkml:ink>
</file>

<file path=word/ink/ink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17.853"/>
    </inkml:context>
    <inkml:brush xml:id="br0">
      <inkml:brushProperty name="width" value="0.06667" units="cm"/>
      <inkml:brushProperty name="height" value="0.06667" units="cm"/>
      <inkml:brushProperty name="fitToCurve" value="1"/>
    </inkml:brush>
  </inkml:definitions>
  <inkml:trace contextRef="#ctx0" brushRef="#br0">717 28 512,'0'0'0,"0"0"0,0 0 0,0 0 0,0 0 0,-25 0 0,25 0 0,0 24 0,-26-24 0,26 0 0,-26 0 0,26 0 0,-25 0 0,25 0 0,-26 0 0,26 0 0,-26 0 0,26 0 0,-25 0 0,-1 0 0,1 0 0,-1 0 0,26 0 0,-26 0 0,26-24 0,-26 24 0,1 0 0,0 0 0,25 0 0,-26 0 0,0 0 0,1 0 0,25 0 0,-26 0 0,0 0 0,26 0 0,-25 0 0,-1 0 0,26 0 0,-26 0 0,26 0 0,-26 0 0,1-24 0,25 24 0,-25 0 0,25 0 0,-26 0 0,26 0 0,-25 0 0,25 0 0,0 0 0,0 0 0,-26 0 0,26 0 0,0 0 0,0 0 0,0 0 0,0 0 0,0 0 0,0 0 0,0 0 0,0 0 0,0 0 0,0 0 0,0 0 0</inkml:trace>
</inkml:ink>
</file>

<file path=word/ink/ink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16.615"/>
    </inkml:context>
    <inkml:brush xml:id="br0">
      <inkml:brushProperty name="width" value="0.06667" units="cm"/>
      <inkml:brushProperty name="height" value="0.06667" units="cm"/>
      <inkml:brushProperty name="fitToCurve" value="1"/>
    </inkml:brush>
  </inkml:definitions>
  <inkml:trace contextRef="#ctx0" brushRef="#br0">0 2822 512,'0'0'0,"0"0"0,0 0 0,0 0 0,0 0 0,0-25 0,0 25 0,26-25 0,-26-2 0,0 27 0,0-25 0,0-1 0,0 1 0,0 0 0,0-2 0,0 1 0,0 1 0,0-27 0,0 27 0,0-1 0,0-26 0,0 27 0,0-1 0,0-25 0,0 26 0,0-27 0,0 26 0,0-24 0,26-2 0,-26 26 0,0-25 0,0 25 0,0-25 0,0-1 0,0 1 0,0 25 0,0-25 0,0 26 0,25-27 0,-25 2 0,0 23 0,0-24 0,0 26 0,0-27 0,0 26 0,0-25 0,0 26 0,0-27 0,0 26 0,0-25 0,0-1 0,0 2 0,0 24 0,0-25 0,26 0 0,-26 25 0,0-25 0,0 25 0,0-25 0,0 25 0,26-26 0,-26 27 0,0-26 0,0 24 0,0 2 0,0-26 0,0 24 0,0 2 0,0-26 0,0 26 0,0-1 0,0 1 0,0-1 0,0 0 0,0-25 0,0 26 0,0-2 0,0 2 0,0 25 0,0-26 0,0-1 0,0 2 0,0 25 0,0 0 0,0-25 0,0 25 0,0 0 0,0 0 0,0-26 0,0 26 0,0 0 0,0 0 0,0 0 0,0 0 0,0 0 0,0 0 0,0 0 0,0 0 0,0 0 0,0 0 0,0 0 0,0 0 0,0 0 0,0 0 0,0 0 0,0 0 0,0 0 0,0 0 0,0 0 0,0 0 0,0 0 0,0 0 0,0 0 0,0 0 0,0 0 0,0 0 0,0 0 0,0 0 0,0 0 0,0 0 0,0 0 0,0 0 0,0 0 0,0 0 0,0 0 0,0 0 0,0 0 0,0-25 0,0 25 0,0 0 0,0 0 0,0-27 0,0 27 0,0 0 0,0 0 0,0 0 0,0-25 0,0 25 0,0 0 0,0 0 0,0-25 0,0 25 0,0 0 0,0 0 0,0-26 0,0 26 0,0 0 0,0 0 0,0 0 0,0 0 0,0 0 0,0 0 0,0 0 0,0 0 0,0 0 0,0 0 0,0 0 0,0 0 0,0 0 0,0 0 0,0 0 0,0 0 0,0 0 0,0 0 0,25 0 0,-25 0 0,0 0 0,27 0 0,-27 0 0,0 0 0,25 0 0,-25 0 0,24 0 0,3 0 0,-1 0 0,-1 0 0,1 0 0,0 0 0,-1 0 0,0 0 0,0 0 0,1 0 0,0 0 0,0 0 0,-1 0 0,0 26 0,1-26 0,0 0 0,0 0 0,-1 0 0,1 0 0,0 0 0,-1 0 0,-25 0 0,26 0 0,-26 0 0,0 0 0,26 0 0,-26 25 0,0-25 0,0 0 0,0 0 0,0 0 0,0 0 0,0 0 0,0 0 0,0 0 0,0 0 0,0 0 0,0 0 0,0 0 0,0 0 0,0 25 0,0-25 0,0 27 0,0-27 0,0 25 0,0 1 0,0-1 0,0 0 0,0 2 0,0-1 0,0 26 0,-26-27 0,26 26 0,0-25 0,0 25 0,0-25 0,0-1 0,0 26 0,0-26 0,0 28 0,-26-3 0,26-23 0,0 24 0,0 0 0,0 1 0,0-1 0,0-25 0,0 25 0,-25 0 0,25-25 0,0 25 0,0 0 0,0 1 0,-26-27 0,26 26 0,0 1 0,0-26 0,-26 25 0,26-26 0,0 27 0,0-26 0,0 25 0,-25 1 0,25-27 0,0 26 0,0-25 0,0 25 0,0 0 0,0-25 0,0-1 0,0 27 0,-26-1 0,26-25 0,0 25 0,0-25 0,0-1 0,0 27 0,0-27 0,-26 1 0,26 26 0,0-27 0,0 1 0,0-1 0,0 1 0,0 25 0,0-25 0,0 0 0,0-1 0,0 27 0,0-27 0,0 1 0,0 1 0,0-2 0,0 0 0,0 1 0,0-1 0,0-25 0,0 27 0,0-2 0,0-25 0,0 25 0,0-25 0,0 26 0,0-26 0,0 0 0,0 26 0,0-26 0,0 0 0,0 0 0,0 0 0,0 0 0,0 0 0,26 25 0,-26-25 0,0 0 0,0 0 0,-26 0 0,26 0 0,0 0 0,0 0 0</inkml:trace>
</inkml:ink>
</file>

<file path=word/ink/ink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12.214"/>
    </inkml:context>
    <inkml:brush xml:id="br0">
      <inkml:brushProperty name="width" value="0.06667" units="cm"/>
      <inkml:brushProperty name="height" value="0.06667" units="cm"/>
      <inkml:brushProperty name="fitToCurve" value="1"/>
    </inkml:brush>
  </inkml:definitions>
  <inkml:trace contextRef="#ctx0" brushRef="#br0">0 40 512,'0'0'0,"0"0"0,0 0 0,0 0 0,0 0 0,0 0 0,0 0 0,0 25 0,0 1 0,26-26 0,-1 51 0,-25-26 0,26 2 0,0-27 0,-1 25 0,1-25 0,0 25 0,-26-25 0,51 0 0,-25-25 0,-1 25 0,27-25 0,-27 25 0,26-27 0,-25 2 0,0 0 0,25 25 0,0 0 0,-24-26 0,-2 26 0,0 26 0,27-26 0,-27 25 0,1 0 0,25-25 0,-25 0 0,-1 27 0,2-27 0,-2 0 0,0 0 0,27 0 0,-27-27 0,27 27 0,-27-25 0,27 0 0,-27-1 0,27 26 0,-27-26 0,27 1 0,-27 25 0,1 0 0,25 0 0,-25 0 0,25 0 0,-25 25 0,-1-25 0,27 26 0,-27-26 0,1 0 0,25 26 0,-25-26 0,25 0 0,-25-26 0,26 26 0,-2 0 0,-24-26 0,25 1 0,1 25 0,-27-26 0,27 26 0,-1-25 0,0 25 0,-26 25 0,27-25 0,-26 26 0,25-1 0,0 1 0,-25 0 0,25-26 0,-26 25 0,27-25 0,-26 25 0,25-25 0,-25 0 0,25 0 0,0 0 0,-24-25 0,23 25 0,-24-25 0,25 25 0,-25-26 0,25 26 0,1 0 0,-26 0 0,25 0 0,-26 0 0,26 26 0,1-1 0,-1-25 0,-25 25 0,25-25 0,0 27 0,-26-27 0,27 0 0,-26 0 0,25 0 0,0 0 0,-25-27 0,25 27 0,-24-25 0,23 25 0,-24 0 0,25-25 0,-25 25 0,25 0 0,-25 25 0,-1-25 0,2 25 0,23-25 0,-24 27 0,0-27 0,-1 25 0,1-25 0,25 0 0,-25 0 0,0 0 0,-1 0 0,27-25 0,-27 25 0,0 0 0,2-27 0,-2 27 0,1-25 0,-1 25 0,1 0 0,0 0 0,-1 25 0,1-25 0,0 0 0,-1 27 0,-25-27 0,27 0 0,-2 25 0,-1-25 0,3-25 0,-1 25 0,-1 0 0,1 0 0,0-27 0,-1 27 0,1-25 0,-1 25 0,2 0 0,-27 0 0,25 0 0,0 0 0,1 0 0,0 25 0,-1-25 0,-25 27 0,52-27 0,-52 0 0,25 0 0,1 25 0,-26-25 0,26 0 0,-26 0 0,0 0 0,0 0 0,0 0 0,25 0 0</inkml:trace>
</inkml:ink>
</file>

<file path=word/ink/ink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09.944"/>
    </inkml:context>
    <inkml:brush xml:id="br0">
      <inkml:brushProperty name="width" value="0.06667" units="cm"/>
      <inkml:brushProperty name="height" value="0.06667" units="cm"/>
      <inkml:brushProperty name="fitToCurve" value="1"/>
    </inkml:brush>
  </inkml:definitions>
  <inkml:trace contextRef="#ctx0" brushRef="#br0">31 101 512,'0'0'0,"0"0"0,0 0 0,-25 0 0,25 0 0,0 0 0,0 0 0,0 26 0,0-26 0,0 0 0,0 25 0,0 1 0,0 0 0,0 0 0,0-1 0,0 0 0,0 27 0,0-26 0,0 26 0,0-1 0,0 0 0,0 0 0,0 1 0,0-2 0,0 2 0,0 24 0,25-24 0,-25-1 0,0 26 0,0-25 0,0-1 0,0 26 0,0-26 0,26 0 0,-26 0 0,0 0 0,0-25 0,0 25 0,0 0 0,0-25 0,0 0 0,0-1 0,0-25 0,0 26 0,26-26 0,-26 0 0,0 0 0,0 0 0,0 0 0,0 0 0,0 0 0,0 0 0,0 0 0,0 0 0,0 0 0,0 0 0,0 0 0,0 0 0,0 0 0,25 0 0,1 0 0,-26 0 0,26 0 0,-1 0 0,0 0 0,2 0 0,-2 0 0,1 0 0,0 0 0,25 0 0,0 0 0,0 0 0,-24 0 0,23 0 0,2 27 0,25-27 0,-26 0 0,1 0 0,24 0 0,-24 25 0,25-25 0,0 0 0,-1 0 0,1 25 0,0-25 0,0 0 0,-1 0 0,2 0 0,25 0 0,-26 0 0,-1 26 0,27-26 0,0 0 0,0 0 0,-26 0 0,25 0 0,1 0 0,-26 0 0,25 0 0,0 0 0,1 0 0,-1 0 0,2 0 0,-3 0 0,2 0 0,0 25 0,-1-25 0,1 0 0,-26 0 0,25 0 0,1 27 0,0-27 0,-2 0 0,-23 0 0,25 0 0,-26 25 0,25-25 0,-25 24 0,-25-24 0,25 27 0,0-27 0,-26 26 0,0-26 0,0 0 0,1 25 0,-27-25 0,2 0 0,-2 0 0,0 0 0,-25 0 0,26 0 0,-26 0 0,0 0 0,0 0 0,26 0 0,-26 0 0,0 0 0,0-25 0,0 25 0,0-26 0,0 26 0,0-27 0,0 3 0,0-1 0,0-2 0,0 2 0,0-26 0,0 26 0,0-2 0,25-24 0,-25-1 0,0 1 0,0 0 0,26 0 0,-26-1 0,0 2 0,26-3 0,-26 3 0,25-27 0,-25 26 0,0-1 0,26 1 0,-26 0 0,0-26 0,0 26 0,26-1 0,-26-24 0,0 25 0,0-1 0,0 1 0,0-1 0,25 1 0,-25-1 0,0 27 0,0-26 0,0 25 0,0-25 0,0 51 0,0-26 0,26 1 0,-26-1 0,0 1 0,0 25 0,0 0 0,0-25 0,0 25 0,0 0 0,0 0 0,-26 0 0,52 0 0,-52 0 0,26 0 0,0 0 0,0 0 0,0 0 0</inkml:trace>
</inkml:ink>
</file>

<file path=word/ink/ink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5.344"/>
    </inkml:context>
    <inkml:brush xml:id="br0">
      <inkml:brushProperty name="width" value="0.06667" units="cm"/>
      <inkml:brushProperty name="height" value="0.06667" units="cm"/>
      <inkml:brushProperty name="fitToCurve" value="1"/>
    </inkml:brush>
  </inkml:definitions>
  <inkml:trace contextRef="#ctx0" brushRef="#br0">28 12 512,'0'-25'0,"0"25"0,0 25 0,0-25 0,0 26 0,0 25 0,0 1 0,0-1 0,0-1 0,-25 3 0,25-3 0,0-23 0,0-2 0,0 1 0,0 0 0,0-26 0,0 0 0,0 0 0,0-26 0,0 26 0,0-51 0,0 24 0,0-23 0,0-3 0,0 3 0,25 24 0,-25 1 0,26-2 0,0 2 0,0 0 0,-1-1 0,-1 26 0,2 0 0,0 0 0,-26 0 0,26 0 0,-1 0 0,-25 0 0,0 0 0,26 0 0,-26 0 0</inkml:trace>
</inkml:ink>
</file>

<file path=word/ink/ink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4.875"/>
    </inkml:context>
    <inkml:brush xml:id="br0">
      <inkml:brushProperty name="width" value="0.06667" units="cm"/>
      <inkml:brushProperty name="height" value="0.06667" units="cm"/>
      <inkml:brushProperty name="fitToCurve" value="1"/>
    </inkml:brush>
  </inkml:definitions>
  <inkml:trace contextRef="#ctx0" brushRef="#br0">24 230 512,'0'-26'0,"26"26"0,-1-25 0,25 0 0,1-1 0,-26-1 0,1 3 0,-1-1 0,-25-2 0,0 27 0,0-25 0,-25 25 0,25 0 0,-26 25 0,1-25 0,0 27 0,-1-2 0,-24 26 0,25-25 0,-1 24 0,26 2 0,-25-2 0,25 1 0,0-25 0,0 24 0,0-23 0,25-2 0,-25 1 0,26 0 0,-1-26 0,0 0 0,0-26 0,-25 26 0</inkml:trace>
</inkml:ink>
</file>

<file path=word/ink/ink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4.455"/>
    </inkml:context>
    <inkml:brush xml:id="br0">
      <inkml:brushProperty name="width" value="0.06667" units="cm"/>
      <inkml:brushProperty name="height" value="0.06667" units="cm"/>
      <inkml:brushProperty name="fitToCurve" value="1"/>
    </inkml:brush>
  </inkml:definitions>
  <inkml:trace contextRef="#ctx0" brushRef="#br0">0 0 512,'0'0'0,"0"0"0,0 26 0,25 0 0,-25 24 0,0-23 0,0 51 0,0-28 0,0 28 0,26-29 0,-26 28 0,0 0 0,0-26 0,0-26 0,-26 28 0,26-28 0,0-25 0,-25 25 0,25-25 0,0 0 0,0-25 0,0 25 0,0-25 0,0-1 0,0-26 0,0 1 0,25 26 0,1-27 0,-1 1 0,-25 25 0,25 1 0,27 25 0,-27 0 0,0 0 0,0 0 0,1 25 0,-26 1 0,26 0 0,-26-1 0,0 0 0,0 27 0,-26-26 0,0-1 0,1 0 0,0 2 0,-26-1 0,25-1 0,1-25 0,0 25 0,-1-25 0,26 0 0,-25 0 0</inkml:trace>
</inkml:ink>
</file>

<file path=word/ink/ink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2.948"/>
    </inkml:context>
    <inkml:brush xml:id="br0">
      <inkml:brushProperty name="width" value="0.06667" units="cm"/>
      <inkml:brushProperty name="height" value="0.06667" units="cm"/>
      <inkml:brushProperty name="fitToCurve" value="1"/>
    </inkml:brush>
  </inkml:definitions>
  <inkml:trace contextRef="#ctx0" brushRef="#br0">103 0 512,'0'0'0,"0"0"0,0 26 0,0 0 0,0 24 0,-26 2 0,0 24 0,26-24 0,-25-2 0,25-23 0,0-2 0,-26 1 0,26-26 0,0 0 0,26-26 0,-26 1 0,0-2 0,25-23 0,-25-2 0,26 1 0,0 1 0,-1 23 0,0 2 0,-25 0 0,26 25 0,-26 0 0,26 25 0,-26 0 0,0 27 0,25-27 0,-25 26 0,0 1 0,-25-2 0,25-23 0,0-2 0,0-25 0,0 0 0,0 0 0,0-25 0,0-2 0,25 2 0,-25-26 0,26 0 0,-26 0 0,26 26 0,-1-27 0,-25 52 0,26-25 0,-26 25 0,25 0 0,-25 25 0,27 0 0,-27 2 0,0 23 0,0-24 0,25 25 0,-25 0 0,0 1 0,0-27 0,0 1 0</inkml:trace>
</inkml:ink>
</file>

<file path=word/ink/ink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2.291"/>
    </inkml:context>
    <inkml:brush xml:id="br0">
      <inkml:brushProperty name="width" value="0.06667" units="cm"/>
      <inkml:brushProperty name="height" value="0.06667" units="cm"/>
      <inkml:brushProperty name="fitToCurve" value="1"/>
    </inkml:brush>
  </inkml:definitions>
  <inkml:trace contextRef="#ctx0" brushRef="#br0">236 49 512,'0'0'0,"0"-25"0,-26 25 0,26-25 0,-25 25 0,0 25 0,0 0 0,-1 1 0,0 0 0,1 23 0,-1 3 0,0 24 0,26-23 0,0-4 0,0-22 0,0-2 0,26 1 0,0-26 0,-1-26 0,1 26 0,0-52 0,24 27 0,-25-25 0,1 23 0,0-23 0,-26 24 0,25-26 0,-25 27 0,0 25 0,0-24 0,0 24 0,0 0 0,0 24 0,0-24 0,-25 52 0,25-27 0,0 26 0,0 1 0,0-2 0,0-25 0,0 27 0,0-52 0,0 26 0,25-26 0</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6.427"/>
    </inkml:context>
    <inkml:brush xml:id="br0">
      <inkml:brushProperty name="width" value="0.06667" units="cm"/>
      <inkml:brushProperty name="height" value="0.06667" units="cm"/>
      <inkml:brushProperty name="fitToCurve" value="1"/>
    </inkml:brush>
  </inkml:definitions>
  <inkml:trace contextRef="#ctx0" brushRef="#br0">26 103 512,'0'0'0,"0"0"0,0 0 0,0 0 0,-25 0 0,25 25 0,0-25 0,0 0 0,0 26 0,0-26 0,0 0 0,0 25 0,0-25 0,25 0 0,-25 0 0,0 0 0,25 0 0,0 0 0,0-25 0,-25 25 0,0-26 0,26 26 0,-26-25 0,-26-1 0,26 26 0,-25-25 0,0-2 0,25 27 0,-25 0 0,25-25 0</inkml:trace>
</inkml:ink>
</file>

<file path=word/ink/ink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1.785"/>
    </inkml:context>
    <inkml:brush xml:id="br0">
      <inkml:brushProperty name="width" value="0.06667" units="cm"/>
      <inkml:brushProperty name="height" value="0.06667" units="cm"/>
      <inkml:brushProperty name="fitToCurve" value="1"/>
    </inkml:brush>
  </inkml:definitions>
  <inkml:trace contextRef="#ctx0" brushRef="#br0">102 0 512,'0'0'0,"0"0"0,0 27 0,0 24 0,0-25 0,-25 51 0,25-26 0,0 26 0,-26-1 0,26 1 0,0 0 0,-26-1 0,26-24 0,0-26 0,0 26 0,-25-52 0,25 25 0,0-25 0,0-25 0,0-1 0,0 0 0,25-25 0,1-1 0,-26 1 0,26 0 0,-1-1 0,1 27 0,-1-1 0,1 1 0,-1 25 0,1 0 0,-26 0 0,26 25 0,-1 1 0,-25-1 0,24 27 0,-24-1 0,27 0 0,-27-51 0</inkml:trace>
</inkml:ink>
</file>

<file path=word/ink/ink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1.308"/>
    </inkml:context>
    <inkml:brush xml:id="br0">
      <inkml:brushProperty name="width" value="0.06667" units="cm"/>
      <inkml:brushProperty name="height" value="0.06667" units="cm"/>
      <inkml:brushProperty name="fitToCurve" value="1"/>
    </inkml:brush>
  </inkml:definitions>
  <inkml:trace contextRef="#ctx0" brushRef="#br0">258-1 512,'0'0'0,"-26"0"0,26 0 0,-26 0 0,1 0 0,-1 25 0,0-25 0,1 25 0,25 1 0,-25 0 0,-1 23 0,0-22 0,26 24 0,-25-1 0,25 3 0,0-28 0,25 26 0,-25 0 0,26-25 0,0 0 0,-1-26 0,0 25 0,1-25 0,0-25 0,25-1 0,-25 0 0,-1 26 0</inkml:trace>
</inkml:ink>
</file>

<file path=word/ink/ink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0.737"/>
    </inkml:context>
    <inkml:brush xml:id="br0">
      <inkml:brushProperty name="width" value="0.06667" units="cm"/>
      <inkml:brushProperty name="height" value="0.06667" units="cm"/>
      <inkml:brushProperty name="fitToCurve" value="1"/>
    </inkml:brush>
  </inkml:definitions>
  <inkml:trace contextRef="#ctx0" brushRef="#br0">49 53 512,'0'0'0,"0"25"0,0-25 0,0 26 0,-26 0 0,26 24 0,0-24 0,0 25 0,-24-26 0,24 27 0,0-27 0,0 0 0,24 1 0,-24-26 0,26 26 0,-26-26 0,0 0 0,25-26 0,0 0 0,1 1 0,-26-27 0,24 27 0,1-26 0,-25 0 0,0 26 0,0-26 0,0 25 0,-25 1 0,25 0 0,0 25 0,-24-27 0,-2 27 0,26 0 0,-25 0 0,25 0 0</inkml:trace>
</inkml:ink>
</file>

<file path=word/ink/ink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0.299"/>
    </inkml:context>
    <inkml:brush xml:id="br0">
      <inkml:brushProperty name="width" value="0.06667" units="cm"/>
      <inkml:brushProperty name="height" value="0.06667" units="cm"/>
      <inkml:brushProperty name="fitToCurve" value="1"/>
    </inkml:brush>
  </inkml:definitions>
  <inkml:trace contextRef="#ctx0" brushRef="#br0">26-1 512,'-26'0'0,"26"0"0,0 0 0,0 0 0,0 0 0,0 0 0</inkml:trace>
</inkml:ink>
</file>

<file path=word/ink/ink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0.144"/>
    </inkml:context>
    <inkml:brush xml:id="br0">
      <inkml:brushProperty name="width" value="0.06667" units="cm"/>
      <inkml:brushProperty name="height" value="0.06667" units="cm"/>
      <inkml:brushProperty name="fitToCurve" value="1"/>
    </inkml:brush>
  </inkml:definitions>
  <inkml:trace contextRef="#ctx0" brushRef="#br0">54 0 512,'-25'0'0,"25"25"0,0 2 0,0-2 0,0 26 0,0-25 0,0 24 0,0-24 0,0 25 0,-26-25 0,26-1 0,0 1 0,0-26 0,0 26 0,0-26 0</inkml:trace>
</inkml:ink>
</file>

<file path=word/ink/ink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9.882"/>
    </inkml:context>
    <inkml:brush xml:id="br0">
      <inkml:brushProperty name="width" value="0.06667" units="cm"/>
      <inkml:brushProperty name="height" value="0.06667" units="cm"/>
      <inkml:brushProperty name="fitToCurve" value="1"/>
    </inkml:brush>
  </inkml:definitions>
  <inkml:trace contextRef="#ctx0" brushRef="#br0">0 0 512,'0'0'0,"25"0"0,-25 25 0,0 1 0,0 0 0,26 51 0,-26-27 0,0 28 0,0-1 0,-26 0 0,26 0 0,0-1 0,0-24 0,0-1 0,0 0 0,0-25 0,0-1 0,0 0 0,0-25 0,0 0 0,0 0 0,0-25 0,0 0 0,0-1 0,26-25 0,-26 0 0,26-1 0,0 27 0,-1-26 0,0 0 0,1 25 0,0 0 0,-1 1 0,26-1 0,-25 26 0,-1 26 0,1-26 0,0 25 0,-1 1 0,-25 0 0,0-1 0,-25 1 0,25 0 0,-26 24 0,0-24 0,1 0 0,-26-1 0,25 1 0,1-1 0,-1 1 0,-25-26 0,51 0 0,-25 0 0,25 0 0,-26-26 0,26 26 0</inkml:trace>
</inkml:ink>
</file>

<file path=word/ink/ink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9.152"/>
    </inkml:context>
    <inkml:brush xml:id="br0">
      <inkml:brushProperty name="width" value="0.06667" units="cm"/>
      <inkml:brushProperty name="height" value="0.06667" units="cm"/>
      <inkml:brushProperty name="fitToCurve" value="1"/>
    </inkml:brush>
  </inkml:definitions>
  <inkml:trace contextRef="#ctx0" brushRef="#br0">282 0 512,'0'0'0,"0"0"0,0 0 0,0 27 0,-25-27 0,25 0 0,-26 25 0,0 0 0,0-25 0,1 26 0,0-26 0,-1 26 0,0-26 0,1 26 0,-1-26 0,26 0 0,-26 24 0,26-24 0,0 0 0,0 27 0,26-27 0,0 25 0,-1 0 0,1-25 0,0 0 0,-1 26 0,0-1 0,1-25 0,0 26 0,0-26 0,-1 26 0,-25-26 0,26 25 0,-26-25 0</inkml:trace>
</inkml:ink>
</file>

<file path=word/ink/ink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8.724"/>
    </inkml:context>
    <inkml:brush xml:id="br0">
      <inkml:brushProperty name="width" value="0.06667" units="cm"/>
      <inkml:brushProperty name="height" value="0.06667" units="cm"/>
      <inkml:brushProperty name="fitToCurve" value="1"/>
    </inkml:brush>
  </inkml:definitions>
  <inkml:trace contextRef="#ctx0" brushRef="#br0">872 0 512,'0'0'0,"0"0"0,-26 0 0,26 0 0,-26 0 0,1 0 0,-2 0 0,2 0 0,-26 26 0,0-26 0,25 0 0,1 0 0,-27 26 0,1-26 0,26 0 0,-27 0 0,1 0 0,0 25 0,25-25 0,-25 0 0,25 0 0,1 0 0,-1 0 0,0 25 0,0-25 0,1 0 0,0 0 0,-1 0 0,0 0 0,26 0 0,0 0 0,0 0 0</inkml:trace>
</inkml:ink>
</file>

<file path=word/ink/ink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7.689"/>
    </inkml:context>
    <inkml:brush xml:id="br0">
      <inkml:brushProperty name="width" value="0.06667" units="cm"/>
      <inkml:brushProperty name="height" value="0.06667" units="cm"/>
      <inkml:brushProperty name="fitToCurve" value="1"/>
    </inkml:brush>
  </inkml:definitions>
  <inkml:trace contextRef="#ctx0" brushRef="#br0">0 104 512,'0'0'0,"0"0"0,0 0 0,0 26 0,0-26 0,0 0 0,25 0 0,-25 0 0,26 0 0,0 26 0,-26-26 0,26 0 0,-1-26 0,-25 26 0,26 0 0,-1-26 0,-25 26 0,26-25 0,0 25 0,-26-24 0,25 24 0,1 0 0,-26 0 0,0 24 0,26-24 0,-26 25 0,0-25 0,25 26 0,-25-26 0,25 0 0,-25 26 0,26-26 0,0-26 0,-26 26 0,25 0 0,-25-26 0,26 1 0,0 25 0,-1-24 0,-25 24 0,26-26 0,-26 26 0,25 0 0,-25 0 0,27 0 0,-27 26 0,25-26 0,-25 24 0,0-24 0,24 0 0,-24 25 0,0-25 0,27 0 0,-27 0 0,26-25 0,-1 25 0,-25 0 0,26-24 0,-26 24 0,25 0 0,-25-26 0,26 26 0,-26 0 0,0 0 0,26 0 0,-26 0 0,25 26 0,-25-26 0,26 0 0,-26 24 0,25-24 0,-25 0 0,27-24 0,-27 24 0,25-26 0,-1 26 0,-24-25 0,27 25 0,-27 0 0,0 0 0,25 0 0,-25 0 0,0 0 0,0 0 0,0 0 0,0 0 0,26 25 0,-26-25 0,0 0 0,0 0 0,0 0 0,0 0 0</inkml:trace>
</inkml:ink>
</file>

<file path=word/ink/ink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4.991"/>
    </inkml:context>
    <inkml:brush xml:id="br0">
      <inkml:brushProperty name="width" value="0.06667" units="cm"/>
      <inkml:brushProperty name="height" value="0.06667" units="cm"/>
      <inkml:brushProperty name="fitToCurve" value="1"/>
    </inkml:brush>
  </inkml:definitions>
  <inkml:trace contextRef="#ctx0" brushRef="#br0">304 0 512,'0'0'0,"0"0"0,0 0 0,0 0 0,0 0 0,0 0 0,0 25 0,0 2 0,0-2 0,0 0 0,0 1 0,0 25 0,0-26 0,0 27 0,0-27 0,0 26 0,0 0 0,0-25 0,0 26 0,0-1 0,0-26 0,-25 27 0,25-27 0,0 1 0,0 0 0,0-26 0,0 25 0,0 0 0,0-25 0,0 26 0,0-26 0,0 25 0,0-25 0,0 0 0,0 0 0,0 0 0,0 0 0,0 0 0,0 0 0,0 0 0,0 0 0,0 0 0,0 0 0,0 0 0,0 0 0,0 0 0,0 0 0,0 0 0,0 0 0,0 0 0,0 0 0,0 0 0,0 0 0,0 0 0,0 0 0,-25 0 0,25 0 0,0 0 0,-26 0 0,26 0 0,0 0 0,0 0 0,-25 0 0,25 0 0,0 0 0,-26 0 0,26 0 0,-25 0 0,25 0 0,-26 0 0,26 0 0,-25 0 0,25 0 0,-26 0 0,26 0 0,-25 0 0,25 0 0,-27 0 0,27 0 0,-24 0 0,24 0 0,0 0 0,0 0 0,0 0 0,0 0 0,0 0 0,0 0 0,0 0 0,0 0 0,0 0 0,0 0 0,0 0 0,0 0 0,0 0 0,0 0 0,0 0 0,0-25 0,0 25 0,0-26 0,0 26 0,0-25 0,0 0 0,0 25 0,0-26 0,0 0 0,0 1 0,0 25 0,24-26 0,-24 0 0,0 1 0,0-1 0,0 1 0,0-2 0,0 2 0,0-1 0,0 1 0,0-1 0,0 26 0,27-25 0,-27-1 0,0 1 0,0-2 0,0 2 0,0 0 0,0 25 0,0-26 0,0 1 0,0 25 0,0-26 0,0 26 0,25 0 0,-25-25 0,0 25 0,0 0 0,0 0 0,0 0 0,0 0 0,0 0 0,0 0 0,0 0 0</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5.626"/>
    </inkml:context>
    <inkml:brush xml:id="br0">
      <inkml:brushProperty name="width" value="0.06667" units="cm"/>
      <inkml:brushProperty name="height" value="0.06667" units="cm"/>
      <inkml:brushProperty name="fitToCurve" value="1"/>
    </inkml:brush>
  </inkml:definitions>
  <inkml:trace contextRef="#ctx0" brushRef="#br0">86 51 512,'0'0'0,"0"0"0,-25 0 0,25 0 0,0 0 0,-25 0 0,25 0 0,-26 0 0,26 0 0,0 0 0,0 24 0,-27-24 0,54 0 0,-27 25 0,0-25 0,26 25 0,-26-25 0,25 0 0,0 0 0,-25 0 0,26 0 0,-26 0 0,25-25 0,-25 25 0,0-25 0,0 25 0,-25-24 0,25 24 0,-26-25 0,26 25 0,0-26 0,-25 26 0</inkml:trace>
</inkml:ink>
</file>

<file path=word/ink/ink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3.505"/>
    </inkml:context>
    <inkml:brush xml:id="br0">
      <inkml:brushProperty name="width" value="0.06667" units="cm"/>
      <inkml:brushProperty name="height" value="0.06667" units="cm"/>
      <inkml:brushProperty name="fitToCurve" value="1"/>
    </inkml:brush>
  </inkml:definitions>
  <inkml:trace contextRef="#ctx0" brushRef="#br0">-1 0 512,'0'0'0,"0"27"0,0-27 0,0 0 0,0 25 0,0 0 0,0-25 0,0 26 0,0 0 0,0-1 0,0 1 0,0 25 0,0-25 0,0-1 0,0 1 0,0 25 0,0-25 0,0 0 0,0 25 0,0-25 0,0-1 0,0 2 0,0 23 0,0-24 0,0-26 0,0 27 0,0-2 0,0 0 0,0 1 0,0-26 0,0 25 0,0-25 0,0 0 0,0 26 0,0-26 0,0 0 0</inkml:trace>
</inkml:ink>
</file>

<file path=word/ink/ink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2.533"/>
    </inkml:context>
    <inkml:brush xml:id="br0">
      <inkml:brushProperty name="width" value="0.06667" units="cm"/>
      <inkml:brushProperty name="height" value="0.06667" units="cm"/>
      <inkml:brushProperty name="fitToCurve" value="1"/>
    </inkml:brush>
  </inkml:definitions>
  <inkml:trace contextRef="#ctx0" brushRef="#br0">51-1 512,'0'0'0,"0"0"0,0 0 0,0 0 0,0 0 0,0 0 0,-25 0 0,25 0 0,0 25 0,0 0 0,0-25 0,0 26 0,0 1 0,0-2 0,0-1 0,0 3 0,0-2 0,0 1 0,0 24 0,0-23 0,0 24 0,0-26 0,0 27 0,0 0 0,0-2 0,0-25 0,0 27 0,0-2 0,0 3 0,0-3 0,0 1 0,0-25 0,0-1 0,0 27 0,0-26 0,0-1 0,0 0 0,0-25 0,-26 27 0,26-27 0,0 0 0,0 0 0,0 0 0,0 0 0,0 0 0,0 0 0,0 0 0,0 0 0,0 0 0</inkml:trace>
</inkml:ink>
</file>

<file path=word/ink/ink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1.862"/>
    </inkml:context>
    <inkml:brush xml:id="br0">
      <inkml:brushProperty name="width" value="0.06667" units="cm"/>
      <inkml:brushProperty name="height" value="0.06667" units="cm"/>
      <inkml:brushProperty name="fitToCurve" value="1"/>
    </inkml:brush>
  </inkml:definitions>
  <inkml:trace contextRef="#ctx0" brushRef="#br0">0 77 512,'0'0'0,"0"0"0,0 0 0,0 0 0,0 0 0,0 25 0,26-25 0,0 0 0,-26 0 0,26 0 0,-1 25 0,0-25 0,27-25 0,-26 25 0,25 0 0,0 0 0,1 0 0,0-25 0,-3 25 0,4-26 0,24 26 0,-26 0 0,26-25 0,-26 25 0,26-25 0,-26 25 0,1 0 0,26 0 0,-54 0 0,28 0 0,-27 0 0,1 0 0,-26 0 0,26 0 0,-26 0 0,0 0 0,0 0 0,0 0 0,0 0 0,0 0 0</inkml:trace>
</inkml:ink>
</file>

<file path=word/ink/ink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1.358"/>
    </inkml:context>
    <inkml:brush xml:id="br0">
      <inkml:brushProperty name="width" value="0.06667" units="cm"/>
      <inkml:brushProperty name="height" value="0.06667" units="cm"/>
      <inkml:brushProperty name="fitToCurve" value="1"/>
    </inkml:brush>
  </inkml:definitions>
  <inkml:trace contextRef="#ctx0" brushRef="#br0">77 0 512,'0'0'0,"0"0"0,0 0 0,0 0 0,0 25 0,0-25 0,0 25 0,0-25 0,0 51 0,0-25 0,0-1 0,0 27 0,0-26 0,0 24 0,0 2 0,0-26 0,0 26 0,0-1 0,0 1 0,0-2 0,0 2 0,0-2 0,-26 2 0,26-1 0,0-26 0,-25 28 0,25-3 0,0-23 0,-26-2 0,26 1 0,0 0 0,0 0 0,0-26 0,0 25 0,0-25 0,0 0 0,0 0 0,0 0 0,0 0 0,0 0 0,0 0 0,0 0 0</inkml:trace>
</inkml:ink>
</file>

<file path=word/ink/ink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0.660"/>
    </inkml:context>
    <inkml:brush xml:id="br0">
      <inkml:brushProperty name="width" value="0.06667" units="cm"/>
      <inkml:brushProperty name="height" value="0.06667" units="cm"/>
      <inkml:brushProperty name="fitToCurve" value="1"/>
    </inkml:brush>
  </inkml:definitions>
  <inkml:trace contextRef="#ctx0" brushRef="#br0">-1 0 512,'0'0'0,"0"25"0,0-25 0,0 26 0,25-1 0,-25 1 0,26-26 0,0 26 0,-26-1 0,25 27 0,-1-27 0,-24 1 0,27-26 0,-2 25 0,-25 1 0,26 0 0,-1-1 0,-25 0 0,0-25 0,26 27 0,-26-27 0,0 0 0,25 25 0,-25-25 0,0 0 0,0 0 0,0 0 0</inkml:trace>
</inkml:ink>
</file>

<file path=word/ink/ink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0.012"/>
    </inkml:context>
    <inkml:brush xml:id="br0">
      <inkml:brushProperty name="width" value="0.06667" units="cm"/>
      <inkml:brushProperty name="height" value="0.06667" units="cm"/>
      <inkml:brushProperty name="fitToCurve" value="1"/>
    </inkml:brush>
  </inkml:definitions>
  <inkml:trace contextRef="#ctx0" brushRef="#br0">332 0 512,'0'0'0,"0"0"0,0 25 0,0-25 0,-25 26 0,25-26 0,0 25 0,-26 1 0,26-1 0,0 0 0,-25 2 0,25-27 0,0 26 0,-26 24 0,26-24 0,-26-1 0,26 1 0,-25-1 0,25 2 0,-25-2 0,25 1 0,-26-1 0,0 1 0,26-1 0,-25 1 0,25-1 0,-26-25 0,26 27 0,-25-27 0,25 25 0,-26-25 0,26 0 0,0 25 0,0-25 0,0 0 0,0 0 0,0 0 0,0 0 0,0 0 0,0 0 0,0 0 0,0 0 0,0 0 0,0 0 0,0 0 0,0 0 0,0 0 0,0 0 0,0 0 0,0 0 0,0 0 0,0 0 0,0 0 0,0 0 0,0 0 0,0 0 0,0 0 0,0 0 0,0 0 0,0 0 0,0 0 0,0 0 0,0 0 0,0 0 0,0 0 0,0 0 0,0 0 0,0 0 0,0 0 0,0 0 0,0 0 0,0 0 0,0 0 0,0 0 0,0 0 0</inkml:trace>
</inkml:ink>
</file>

<file path=word/ink/ink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8.955"/>
    </inkml:context>
    <inkml:brush xml:id="br0">
      <inkml:brushProperty name="width" value="0.06667" units="cm"/>
      <inkml:brushProperty name="height" value="0.06667" units="cm"/>
      <inkml:brushProperty name="fitToCurve" value="1"/>
    </inkml:brush>
  </inkml:definitions>
  <inkml:trace contextRef="#ctx0" brushRef="#br0">52 0 512,'0'0'0,"0"0"0,0 0 0,0 0 0,0 0 0,0 25 0,0 0 0,0 1 0,0 25 0,-24-25 0,24 0 0,0-1 0,0 26 0,0-24 0,0-2 0,0 1 0,0-1 0,0 1 0,0 0 0,0-1 0,-25 1 0,25 0 0,0-26 0,0 25 0,0-25 0,0 25 0,0-25 0,0 0 0,0 0 0,0 0 0</inkml:trace>
</inkml:ink>
</file>

<file path=word/ink/ink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8.392"/>
    </inkml:context>
    <inkml:brush xml:id="br0">
      <inkml:brushProperty name="width" value="0.06667" units="cm"/>
      <inkml:brushProperty name="height" value="0.06667" units="cm"/>
      <inkml:brushProperty name="fitToCurve" value="1"/>
    </inkml:brush>
  </inkml:definitions>
  <inkml:trace contextRef="#ctx0" brushRef="#br0">49 0 512,'0'0'0,"0"0"0,0 0 0,0 0 0,0 0 0,0 0 0,0 0 0,0 0 0,0 0 0,0 0 0,0 0 0,0 0 0,0 0 0,0 0 0,0 0 0,0 0 0,0 0 0,0 0 0,0 0 0,0 0 0,0 0 0,0 0 0,0 0 0,0 0 0,0 0 0,0 0 0,0 25 0,0-25 0,0 27 0,0-27 0,0 25 0,0-25 0,0 26 0,0-1 0,0-25 0,0 26 0,0 0 0,0 0 0,0-26 0,0 25 0,0 1 0,0-2 0,0-24 0,0 26 0,0-26 0,0 26 0,0 0 0,0-26 0,-25 25 0,25-25 0,0 26 0,0-26 0,0 25 0,0-25 0,0 0 0,0 27 0,0-27 0,-25 25 0,25-25 0,0 0 0,0 25 0,0-25 0,0 0 0,0 0 0,0 0 0,0 0 0,0 0 0,0 0 0,0 0 0,0 0 0,0 0 0,0 0 0</inkml:trace>
</inkml:ink>
</file>

<file path=word/ink/ink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6.837"/>
    </inkml:context>
    <inkml:brush xml:id="br0">
      <inkml:brushProperty name="width" value="0.06667" units="cm"/>
      <inkml:brushProperty name="height" value="0.06667" units="cm"/>
      <inkml:brushProperty name="fitToCurve" value="1"/>
    </inkml:brush>
  </inkml:definitions>
  <inkml:trace contextRef="#ctx0" brushRef="#br0">51 201 512,'0'0'0,"26"0"0,-1 0 0,1 0 0,-1-25 0,0 0 0,27 25 0,-27-26 0,-1 1 0,3-1 0,-27 2 0,0-2 0,0 26 0,0-25 0,-27 25 0,27 0 0,-49 0 0,22 25 0,-23 1 0,25-2 0,-26 2 0,25 25 0,0-26 0,1 0 0,25 0 0,0 1 0,25-26 0,1 25 0,0-25 0,-1 0 0,1 0 0,-1 0 0,-25 0 0</inkml:trace>
</inkml:ink>
</file>

<file path=word/ink/ink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6.397"/>
    </inkml:context>
    <inkml:brush xml:id="br0">
      <inkml:brushProperty name="width" value="0.06667" units="cm"/>
      <inkml:brushProperty name="height" value="0.06667" units="cm"/>
      <inkml:brushProperty name="fitToCurve" value="1"/>
    </inkml:brush>
  </inkml:definitions>
  <inkml:trace contextRef="#ctx0" brushRef="#br0">28 0 512,'0'0'0,"0"25"0,0 0 0,0 2 0,0 24 0,0 1 0,0-1 0,0 26 0,0-26 0,-26 26 0,26-51 0,0 25 0,0 0 0,0-25 0,0-26 0,0 0 0,0 0 0,0 0 0,0 0 0,0-26 0,0 1 0,0-1 0,0 1 0,26-27 0,-26 27 0,25-1 0,1 0 0,25 1 0,-25-1 0,0 26 0,0 0 0,-26 0 0,25 26 0,0-1 0,-25-25 0,0 26 0,0 0 0,0-1 0,-25 1 0,0-26 0,-1 26 0,0-1 0,-25 1 0,25-26 0,0 25 0,1-25 0,-1 0 0,26 0 0</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4.974"/>
    </inkml:context>
    <inkml:brush xml:id="br0">
      <inkml:brushProperty name="width" value="0.06667" units="cm"/>
      <inkml:brushProperty name="height" value="0.06667" units="cm"/>
      <inkml:brushProperty name="fitToCurve" value="1"/>
    </inkml:brush>
  </inkml:definitions>
  <inkml:trace contextRef="#ctx0" brushRef="#br0">0 0 512,'0'0'0,"0"0"0,0 0 0,0 0 0,0 0 0,25 0 0,-25 0 0,27 0 0,-2 0 0,-25 26 0,26-26 0,0 0 0,-1 0 0,1 0 0,-1 0 0,27 25 0,-27-25 0,2 0 0,23 0 0,-24 0 0,0 24 0,25-24 0,-25 0 0,25 0 0,-25 26 0,0-26 0,-1 0 0,26 0 0,-51 0 0,25 26 0,2-26 0,-27 0 0,25 0 0,-25 0 0,26 0 0,-26 0 0,0 0 0,0 0 0,0 0 0</inkml:trace>
</inkml:ink>
</file>

<file path=word/ink/ink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5.769"/>
    </inkml:context>
    <inkml:brush xml:id="br0">
      <inkml:brushProperty name="width" value="0.06667" units="cm"/>
      <inkml:brushProperty name="height" value="0.06667" units="cm"/>
      <inkml:brushProperty name="fitToCurve" value="1"/>
    </inkml:brush>
  </inkml:definitions>
  <inkml:trace contextRef="#ctx0" brushRef="#br0">0 65 512,'0'0'0,"0"0"0,26 25 0,0-1 0,-26 26 0,25-26 0,-25 26 0,26-26 0,-26 1 0,0 0 0,0-25 0,0 24 0,0-24 0,0 0 0,0-24 0,-26-1 0,26 25 0,0-25 0,0-24 0,0 24 0,0 1 0,0-1 0,26 0 0,0 1 0,-1-1 0,1 25 0,0-25 0,25 25 0,-26 0 0,27-25 0,-26 25 0,25 0 0,-25-24 0,-1 24 0,1 0 0,-26 24 0,0-24 0,26 0 0,-52 25 0,26-25 0,-26 25 0,1 0 0,-1-1 0,0 1 0,1 0 0,-1 24 0,0-24 0,26-1 0,0 1 0,0-25 0,0 25 0,26-1 0,0-24 0,-1 0 0,1-24 0,0-1 0,25 0 0,-25 1 0,-1-1 0,-25 0 0,25 1 0,-25-1 0,-25 0 0,25 1 0,-25-1 0,-1 25 0,0-25 0,26 25 0,0 0 0</inkml:trace>
</inkml:ink>
</file>

<file path=word/ink/ink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5.026"/>
    </inkml:context>
    <inkml:brush xml:id="br0">
      <inkml:brushProperty name="width" value="0.06667" units="cm"/>
      <inkml:brushProperty name="height" value="0.06667" units="cm"/>
      <inkml:brushProperty name="fitToCurve" value="1"/>
    </inkml:brush>
  </inkml:definitions>
  <inkml:trace contextRef="#ctx0" brushRef="#br0">0 65 512,'0'0'0,"0"-25"0,26 25 0,0-26 0,-1 26 0,26-25 0,0 50 0,0-25 0,1 0 0,-1 26 0,1-1 0,-27-25 0,-1 51 0,-24-25 0,0 0 0,0-1 0,-24 0 0,-28 27 0,1-27 0,0-25 0,0 26 0,25-1 0,0-25 0,1 0 0</inkml:trace>
</inkml:ink>
</file>

<file path=word/ink/ink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4.683"/>
    </inkml:context>
    <inkml:brush xml:id="br0">
      <inkml:brushProperty name="width" value="0.06667" units="cm"/>
      <inkml:brushProperty name="height" value="0.06667" units="cm"/>
      <inkml:brushProperty name="fitToCurve" value="1"/>
    </inkml:brush>
  </inkml:definitions>
  <inkml:trace contextRef="#ctx0" brushRef="#br0">52 0 512,'0'0'0,"0"26"0,0-26 0,0 51 0,0-25 0,0 51 0,0-26 0,0 0 0,0 26 0,0 0 0,0-26 0,-27 27 0,27-27 0,-25 0 0,25-25 0,0 0 0,0-1 0,0-25 0,0 0 0</inkml:trace>
</inkml:ink>
</file>

<file path=word/ink/ink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4.338"/>
    </inkml:context>
    <inkml:brush xml:id="br0">
      <inkml:brushProperty name="width" value="0.06667" units="cm"/>
      <inkml:brushProperty name="height" value="0.06667" units="cm"/>
      <inkml:brushProperty name="fitToCurve" value="1"/>
    </inkml:brush>
  </inkml:definitions>
  <inkml:trace contextRef="#ctx0" brushRef="#br0">76-1 512,'-25'0'0,"50"0"0,-25 0 0,27 0 0,-2 0 0,1 0 0,0 0 0,-1 0 0,-25 25 0,26-25 0,-26 25 0,-26 0 0,26 1 0,-25 0 0,-1-1 0,-25 1 0,24-2 0,2 2 0,1-26 0,-3 25 0,27-25 0,0 0 0,0 0 0,0 0 0,27 0 0,-3 0 0,1-25 0,27 25 0,-26 0 0,25 0 0,-25-26 0,0 52 0,-26-26 0</inkml:trace>
</inkml:ink>
</file>

<file path=word/ink/ink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3.851"/>
    </inkml:context>
    <inkml:brush xml:id="br0">
      <inkml:brushProperty name="width" value="0.06667" units="cm"/>
      <inkml:brushProperty name="height" value="0.06667" units="cm"/>
      <inkml:brushProperty name="fitToCurve" value="1"/>
    </inkml:brush>
  </inkml:definitions>
  <inkml:trace contextRef="#ctx0" brushRef="#br0">184 25 512,'0'0'0,"0"0"0,0 0 0,0 0 0,-27 0 0,27 26 0,-25 0 0,-1-1 0,1 0 0,0 27 0,-1-1 0,26 1 0,-26-1 0,52 1 0,-52-1 0,26-25 0,26 0 0,-26-1 0,26 1 0,-1-26 0,0 0 0,26-26 0,-24 1 0,24-27 0,-25 26 0,25-24 0,-51-2 0,0-1 0,26 3 0,-26-1 0,0 24 0,0-23 0,-26 24 0,0 0 0,1 26 0,-27-25 0,27 25 0,-27 25 0,52-25 0</inkml:trace>
</inkml:ink>
</file>

<file path=word/ink/ink6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3.229"/>
    </inkml:context>
    <inkml:brush xml:id="br0">
      <inkml:brushProperty name="width" value="0.06667" units="cm"/>
      <inkml:brushProperty name="height" value="0.06667" units="cm"/>
      <inkml:brushProperty name="fitToCurve" value="1"/>
    </inkml:brush>
  </inkml:definitions>
  <inkml:trace contextRef="#ctx0" brushRef="#br0">255 0 512,'0'0'0,"0"26"0,-24-26 0,24 25 0,-27 0 0,-24 1 0,26 0 0,-1-1 0,1 0 0,-1-25 0,1 26 0,25-26 0,-26 0 0,26 0 0,0 0 0,26 26 0,-1-26 0,1 0 0,-1 0 0,1 0 0,25 0 0,-26 25 0,2-25 0,-3 0 0,1 25 0,1-25 0,0 0 0,-26 0 0,0 0 0</inkml:trace>
</inkml:ink>
</file>

<file path=word/ink/ink6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2.831"/>
    </inkml:context>
    <inkml:brush xml:id="br0">
      <inkml:brushProperty name="width" value="0.06667" units="cm"/>
      <inkml:brushProperty name="height" value="0.06667" units="cm"/>
      <inkml:brushProperty name="fitToCurve" value="1"/>
    </inkml:brush>
  </inkml:definitions>
  <inkml:trace contextRef="#ctx0" brushRef="#br0">693 0 512,'0'0'0,"0"0"0,-26 25 0,26-25 0,-26 0 0,52 27 0,-52-27 0,1 25 0,-27 0 0,27 1 0,-27 0 0,26 0 0,-24-1 0,24-25 0,-25 26 0,-1-1 0,27 1 0,-27-26 0,1 25 0,26-25 0,-1 25 0,0-25 0,0 27 0,1-27 0,-1 0 0,26 0 0</inkml:trace>
</inkml:ink>
</file>

<file path=word/ink/ink6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1.916"/>
    </inkml:context>
    <inkml:brush xml:id="br0">
      <inkml:brushProperty name="width" value="0.06667" units="cm"/>
      <inkml:brushProperty name="height" value="0.06667" units="cm"/>
      <inkml:brushProperty name="fitToCurve" value="1"/>
    </inkml:brush>
  </inkml:definitions>
  <inkml:trace contextRef="#ctx0" brushRef="#br0">435 0 512,'0'0'0,"0"0"0,0 0 0,0 26 0,0-1 0,0-25 0,0 26 0,0 0 0,0-1 0,-25 1 0,25-1 0,0 1 0,0 0 0,0-1 0,0 0 0,0 2 0,0-2 0,-26 1 0,26-2 0,0-24 0,0 26 0,0 0 0,0 0 0,0-26 0,-26 25 0,26-25 0,0 26 0,-25-1 0,25-25 0,0 26 0,-26-26 0,26 0 0,0 26 0,-26-26 0,26 26 0,0-26 0,-25 0 0,25 0 0,0 25 0,-26-25 0,26 0 0,0 0 0,-25 26 0,25-26 0,0 0 0,0 0 0,0 0 0,-25 0 0,25 25 0,0-25 0,-25 0 0,25 0 0,0 0 0,0 0 0,-26 27 0,26-27 0,0 0 0,-26 0 0,26 0 0,0 0 0,-26 0 0,26 0 0,0 0 0,0 25 0,-25-25 0,25-25 0,0 50 0,0-50 0,0 25 0,-26 0 0,26 0 0,0 0 0,0 0 0,-26 0 0,26 0 0,0 0 0</inkml:trace>
</inkml:ink>
</file>

<file path=word/ink/ink6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0.516"/>
    </inkml:context>
    <inkml:brush xml:id="br0">
      <inkml:brushProperty name="width" value="0.06667" units="cm"/>
      <inkml:brushProperty name="height" value="0.06667" units="cm"/>
      <inkml:brushProperty name="fitToCurve" value="1"/>
    </inkml:brush>
  </inkml:definitions>
  <inkml:trace contextRef="#ctx0" brushRef="#br0">82 0 512,'0'0'0,"0"0"0,0 0 0,0 26 0,0-26 0,0 26 0,0-26 0,-24 25 0,24 1 0,0-1 0,-25 1 0,25-26 0,0 25 0,0 2 0,0-2 0,0 0 0,0-25 0,-27 26 0,27-1 0,0 2 0,0-3 0,0 2 0,0 0 0,0-26 0,0 26 0,0-1 0,0 0 0,0-25 0,0 27 0,0-27 0,0 25 0,0 1 0,0-26 0,0 25 0,0 2 0,0-27 0,0 25 0,0-25 0,0 26 0,27-26 0,-27 25 0,0-25 0,0 0 0,0 26 0,0-26 0,0 0 0,0 25 0,0-25 0,0 0 0,25 0 0,-25 0 0,0 26 0,0-26 0,0 0 0,0 0 0,24 25 0,-24-25 0,0 0 0,27 0 0,-27 0 0,0 0 0,0 0 0,26 0 0,-26 0 0,0 0 0,25 27 0,-25-27 0,0 0 0,0 0 0,0 0 0,0 0 0,0 0 0,26 25 0,-26-25 0,0 0 0,0 0 0,0 0 0,0 0 0</inkml:trace>
</inkml:ink>
</file>

<file path=word/ink/ink6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49.267"/>
    </inkml:context>
    <inkml:brush xml:id="br0">
      <inkml:brushProperty name="width" value="0.06667" units="cm"/>
      <inkml:brushProperty name="height" value="0.06667" units="cm"/>
      <inkml:brushProperty name="fitToCurve" value="1"/>
    </inkml:brush>
  </inkml:definitions>
  <inkml:trace contextRef="#ctx0" brushRef="#br0">0 848 512,'0'0'0,"0"0"0,0-26 0,0 26 0,0 0 0,0-25 0,27 25 0,-27-26 0,0 26 0,0-26 0,0 1 0,0 25 0,0-26 0,25 0 0,-25 1 0,0 25 0,24-25 0,-24-27 0,0 26 0,0 1 0,0-1 0,0 26 0,27-26 0,-27 1 0,0-27 0,0 27 0,0-1 0,26 26 0,-26-25 0,0 0 0,25-2 0,-25 1 0,0 2 0,26-1 0,-52-2 0,52 27 0,-26-25 0,26-1 0,-26 26 0,25-27 0,-25 27 0,26-25 0,-26 25 0,26-25 0,0 25 0,-1 0 0,-1 0 0,-24-26 0,26 26 0,0 0 0,-1 0 0,1 0 0,-26 0 0,26 0 0,-1 26 0,1-26 0,-26 0 0,26 0 0,-26 25 0,0 0 0,25-25 0,-25 27 0,26-27 0,-26 26 0,0-1 0,0-25 0,51 27 0,-51-2 0,0-1 0,0 2 0,0-26 0,0 27 0,0-2 0,-24 0 0,24-25 0,0 26 0,0-1 0,0 2 0,0-2 0,0 0 0,0 1 0,0-26 0,0 26 0,0-1 0,0 1 0,0 0 0,-27-26 0,27 26 0,0-1 0,0 0 0,0-25 0,0 26 0,0 0 0,0-1 0,0-25 0,0 26 0,0-26 0,0 26 0,0-1 0,0-25 0,0 26 0,0-26 0,0 0 0,0 0 0,0 26 0,0-26 0,0 0 0</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3.971"/>
    </inkml:context>
    <inkml:brush xml:id="br0">
      <inkml:brushProperty name="width" value="0.06667" units="cm"/>
      <inkml:brushProperty name="height" value="0.06667" units="cm"/>
      <inkml:brushProperty name="fitToCurve" value="1"/>
    </inkml:brush>
  </inkml:definitions>
  <inkml:trace contextRef="#ctx0" brushRef="#br0">25 0 512,'0'0'0,"-25"0"0,25 0 0,0 0 0,0 0 0,0 0 0,0 0 0,25 0 0,-25 0 0,0 0 0,0 0 0,0 0 0,26 0 0,-26 0 0,26 0 0,-26 25 0,25-25 0,1 0 0,0 0 0,-1 0 0,-25 26 0,25-26 0,2 0 0,-2 0 0,1 26 0,0-26 0,-1 0 0,1 0 0,-1 0 0,1 25 0,0-25 0,-1 0 0,2 0 0,-2 0 0,0 0 0,1 25 0,0-25 0,-1 0 0,1 0 0,0 0 0,-1 0 0,1 27 0,0-27 0,0 0 0,-1 0 0,26 0 0,-26 25 0,2-25 0,-2 0 0,1 0 0,-26 0 0,26 0 0,-1 0 0,-25 0 0,0 0 0,0 0 0,0 0 0,0 0 0,0 0 0,0 0 0,0 0 0,0 0 0,0 0 0,0 0 0,0 0 0,26 0 0,-26 0 0,-26 0 0,26 0 0,0 0 0,0 0 0,26 0 0,-26 0 0,0 0 0,0 0 0,-26 0 0,26 0 0,0 0 0,0 0 0,0 0 0,0 0 0,0 0 0,26 0 0,-26 0 0</inkml:trace>
</inkml:ink>
</file>

<file path=word/ink/ink7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47.242"/>
    </inkml:context>
    <inkml:brush xml:id="br0">
      <inkml:brushProperty name="width" value="0.06667" units="cm"/>
      <inkml:brushProperty name="height" value="0.06667" units="cm"/>
      <inkml:brushProperty name="fitToCurve" value="1"/>
    </inkml:brush>
  </inkml:definitions>
  <inkml:trace contextRef="#ctx0" brushRef="#br0">0 522 512,'0'0'0,"0"0"0,26 0 0,-26 0 0,0 0 0,0 0 0,0 0 0,0 0 0,27 0 0,-27 0 0,0 0 0,24 0 0,-24 0 0,25 0 0,-25-26 0,27 26 0,-27 0 0,25 0 0,1-25 0,0 25 0,-26 0 0,25 0 0,1-26 0,0 26 0,-26 0 0,25-25 0,1 25 0,0-27 0,0 27 0,-1-25 0,0 25 0,1 0 0,0-25 0,-1 25 0,1 0 0,0-26 0,-1 26 0,1 0 0,0-26 0,-26 26 0,51 0 0,-25-26 0,-1 26 0,0-24 0,1 24 0,0-27 0,0 27 0,-1-25 0,1 25 0,0-26 0,-1 26 0,1 0 0,25-25 0,-26 25 0,2-25 0,-2 25 0,1 0 0,25-27 0,-25 27 0,-1 0 0,27-25 0,-27 25 0,2 0 0,-2 0 0,0-26 0,27 26 0,-27 0 0,27 0 0,-27 0 0,1-25 0,0 25 0,25 0 0,-25 0 0,-1 0 0,0 0 0,27 0 0,-26 0 0,-1 0 0,1 0 0,25 0 0,-25 0 0,0 0 0,-1 0 0,-25 0 0,25 0 0,1 0 0,0 0 0,0 25 0,-1-25 0,-25 0 0,26 0 0,0 0 0,-1 0 0,-25 0 0,26 0 0,-26 0 0,26 0 0,-26 0 0,25 26 0,-25-26 0,0 0 0,0 0 0,0 0 0,0 0 0,0 0 0,0 0 0,0 0 0,0 0 0,0 0 0,0 0 0,0 0 0,0 0 0,0 0 0,0 0 0,0 0 0,0 0 0,0 0 0,0 0 0,0 0 0</inkml:trace>
</inkml:ink>
</file>

<file path=word/ink/ink7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40.597"/>
    </inkml:context>
    <inkml:brush xml:id="br0">
      <inkml:brushProperty name="width" value="0.06667" units="cm"/>
      <inkml:brushProperty name="height" value="0.06667" units="cm"/>
      <inkml:brushProperty name="fitToCurve" value="1"/>
    </inkml:brush>
  </inkml:definitions>
  <inkml:trace contextRef="#ctx0" brushRef="#br0">-1 795 512,'0'-25'0,"0"25"0,0 0 0,25 0 0,-25-26 0,26 1 0,-1 25 0,1-27 0,0 2 0,0 0 0,-2-1 0,1-26 0,1 27 0,0-1 0,-1-25 0,1 26 0,25-1 0,-25-26 0,-1 2 0,27 23 0,-26-24 0,23 24 0,-23 2 0,0 0 0,-1-1 0,-25 1 0,26-2 0,0 2 0,-26 25 0,0-25 0,25 25 0,-25-26 0,0 26 0,0 0 0,0 0 0,0 0 0,0 0 0,0 0 0,0 0 0</inkml:trace>
</inkml:ink>
</file>

<file path=word/ink/ink7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9.724"/>
    </inkml:context>
    <inkml:brush xml:id="br0">
      <inkml:brushProperty name="width" value="0.06667" units="cm"/>
      <inkml:brushProperty name="height" value="0.06667" units="cm"/>
      <inkml:brushProperty name="fitToCurve" value="1"/>
    </inkml:brush>
  </inkml:definitions>
  <inkml:trace contextRef="#ctx0" brushRef="#br0">78 0 512,'0'0'0,"0"0"0,0 25 0,0-25 0,0 26 0,0-1 0,0 1 0,0 24 0,0 3 0,0-3 0,0 27 0,0 0 0,-25 1 0,25-2 0,0 1 0,0 0 0,0 0 0,0-1 0,0-25 0,0 27 0,0-27 0,0 1 0,-26-27 0,26 26 0,0-25 0,0-1 0,-26-25 0,52 0 0,-26 26 0,0-26 0,0 0 0,0 0 0,0 0 0,26-26 0,-1 26 0,1 0 0,-1-25 0,27 25 0,-1-26 0,0 26 0,0-26 0,26 26 0,-26 0 0,26 0 0,-26 0 0,0 0 0,26 0 0,-25 0 0,-2 0 0,-24 0 0,25 0 0,-25 0 0,0 0 0,-1 0 0,-25 0 0,0 0 0,0 0 0,0 0 0,0 0 0</inkml:trace>
</inkml:ink>
</file>

<file path=word/ink/ink7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8.641"/>
    </inkml:context>
    <inkml:brush xml:id="br0">
      <inkml:brushProperty name="width" value="0.06667" units="cm"/>
      <inkml:brushProperty name="height" value="0.06667" units="cm"/>
      <inkml:brushProperty name="fitToCurve" value="1"/>
    </inkml:brush>
  </inkml:definitions>
  <inkml:trace contextRef="#ctx0" brushRef="#br0">29 0 512,'0'0'0,"0"0"0,0 0 0,0 0 0,0 26 0,0 1 0,0 23 0,0-24 0,0 26 0,0 24 0,0-25 0,0 26 0,0-26 0,0 26 0,-25 0 0,50-26 0,-25 26 0,0 1 0,0-2 0,0-25 0,0 1 0,0-1 0,0 1 0,0-1 0,-25-26 0,25 1 0,0 0 0,0-1 0,0-25 0,0 26 0,0-26 0,0 0 0,0 0 0</inkml:trace>
</inkml:ink>
</file>

<file path=word/ink/ink7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8.133"/>
    </inkml:context>
    <inkml:brush xml:id="br0">
      <inkml:brushProperty name="width" value="0.06667" units="cm"/>
      <inkml:brushProperty name="height" value="0.06667" units="cm"/>
      <inkml:brushProperty name="fitToCurve" value="1"/>
    </inkml:brush>
  </inkml:definitions>
  <inkml:trace contextRef="#ctx0" brushRef="#br0">0 33 512,'0'0'0,"0"0"0,0 0 0,0 0 0,0 0 0,0 0 0,26 0 0,-26 0 0,26 0 0,-1 0 0,26 0 0,1 0 0,-27 0 0,26-26 0,-25 26 0,25 0 0,-25 0 0,25 0 0,-26 0 0,1 0 0,26 0 0,-27 0 0,1 0 0,-1 0 0,-25 0 0,26 0 0,0 0 0,-26 0 0,0 0 0,0 0 0,0 0 0,0 0 0,0 0 0,0 0 0,0 0 0,0 26 0,0-26 0,0 26 0,-26 0 0,26-1 0,0 26 0,0-25 0,0 24 0,0 3 0,0-3 0,0 2 0,0-1 0,0 0 0,-26 27 0,26-28 0,0 2 0,0 25 0,0-26 0,-25-1 0,25 2 0,0-1 0,0 0 0,0 0 0,0 1 0,0-26 0,-26 26 0,26-27 0,0 0 0,0 27 0,0-27 0,0 1 0,-25-26 0,25 25 0,0-25 0,0 0 0,0 0 0,0 0 0,0 0 0,0 0 0,0 0 0,0 0 0,0 0 0,0 0 0,-26 0 0,26-25 0,-26 25 0,0 0 0,1 0 0,0 0 0,-27 0 0,27 0 0,-27 0 0,27 0 0,-1 0 0,-26 0 0,27 0 0,1 0 0,-3 0 0,2 0 0,25 0 0,-26 0 0,26 0 0,0 0 0</inkml:trace>
</inkml:ink>
</file>

<file path=word/ink/ink7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6.942"/>
    </inkml:context>
    <inkml:brush xml:id="br0">
      <inkml:brushProperty name="width" value="0.06667" units="cm"/>
      <inkml:brushProperty name="height" value="0.06667" units="cm"/>
      <inkml:brushProperty name="fitToCurve" value="1"/>
    </inkml:brush>
  </inkml:definitions>
  <inkml:trace contextRef="#ctx0" brushRef="#br0">74 22 512,'0'0'0,"0"-25"0,0 25 0,0 0 0,0 0 0,0 0 0,0 0 0,0 25 0,0-25 0,0 25 0,0 1 0,0-1 0,-26 27 0,26-1 0,0-25 0,0 24 0,0 2 0,-24-26 0,24 24 0,0 2 0,-25 0 0,25-1 0,0 26 0,0-26 0,0 1 0,0-2 0,0 2 0,0-2 0,25 2 0,-25-26 0,0 26 0,0-1 0,0-26 0,0 27 0,0-27 0,0 1 0,0 0 0,0-1 0,0 1 0,0-26 0,0 0 0</inkml:trace>
</inkml:ink>
</file>

<file path=word/ink/ink7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5.307"/>
    </inkml:context>
    <inkml:brush xml:id="br0">
      <inkml:brushProperty name="width" value="0.06667" units="cm"/>
      <inkml:brushProperty name="height" value="0.06667" units="cm"/>
      <inkml:brushProperty name="fitToCurve" value="1"/>
    </inkml:brush>
  </inkml:definitions>
  <inkml:trace contextRef="#ctx0" brushRef="#br0">28 0 512,'0'0'0,"0"0"0,-26 25 0,26 1 0,0 24 0,0 2 0,0-27 0,0 27 0,26-1 0,-26-25 0,0-1 0,0-25 0,0 26 0,0-26 0,0 0 0,0 0 0,0-26 0,0 26 0,0 0 0,25-25 0,-25-1 0,0 0 0,26 1 0,-1 25 0,1-27 0,-1 27 0,2 0 0,22-25 0,-22 25 0,24 0 0,0 0 0,-26 0 0,1 0 0,-1 0 0,-25 0 0</inkml:trace>
</inkml:ink>
</file>

<file path=word/ink/ink7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4.886"/>
    </inkml:context>
    <inkml:brush xml:id="br0">
      <inkml:brushProperty name="width" value="0.06667" units="cm"/>
      <inkml:brushProperty name="height" value="0.06667" units="cm"/>
      <inkml:brushProperty name="fitToCurve" value="1"/>
    </inkml:brush>
  </inkml:definitions>
  <inkml:trace contextRef="#ctx0" brushRef="#br0">24 228 512,'26'0'0,"-26"0"0,25-25 0,0 25 0,0 0 0,0-27 0,1 2 0,-26 0 0,25-1 0,-25 1 0,0 0 0,0 25 0,-25-25 0,25 25 0,-26-26 0,1 26 0,0 26 0,0-1 0,0 0 0,-1 0 0,26 26 0,-25-26 0,25 2 0,25 23 0,1-24 0,-1-26 0,0 25 0,0-25 0,0 0 0</inkml:trace>
</inkml:ink>
</file>

<file path=word/ink/ink7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4.478"/>
    </inkml:context>
    <inkml:brush xml:id="br0">
      <inkml:brushProperty name="width" value="0.06667" units="cm"/>
      <inkml:brushProperty name="height" value="0.06667" units="cm"/>
      <inkml:brushProperty name="fitToCurve" value="1"/>
    </inkml:brush>
  </inkml:definitions>
  <inkml:trace contextRef="#ctx0" brushRef="#br0">252 76 512,'0'0'0,"0"-26"0,-25 26 0,0-25 0,0 25 0,-27-25 0,27 25 0,-26 0 0,25 25 0,26-25 0,-25 25 0,25-25 0,0 26 0,25-1 0,1 1 0,-1 0 0,1-26 0,-1 24 0,27 1 0,-27 2 0,25-27 0,-24 25 0,-1 1 0,-25-26 0,26 26 0,0 24 0,-26-24 0,0-1 0,0 2 0,0 21 0,0-21 0,-26-1 0,0-1 0,26 0 0,-25 1 0,-1-26 0,1 0 0,-25 0 0,24 0 0,0 0 0,1 0 0,25-26 0,-26 1 0,26 25 0</inkml:trace>
</inkml:ink>
</file>

<file path=word/ink/ink7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3.911"/>
    </inkml:context>
    <inkml:brush xml:id="br0">
      <inkml:brushProperty name="width" value="0.06667" units="cm"/>
      <inkml:brushProperty name="height" value="0.06667" units="cm"/>
      <inkml:brushProperty name="fitToCurve" value="1"/>
    </inkml:brush>
  </inkml:definitions>
  <inkml:trace contextRef="#ctx0" brushRef="#br0">258 24 512,'0'0'0,"-25"0"0,0-25 0,-1 25 0,0 0 0,1 0 0,-1 25 0,-25-25 0,27 51 0,24-26 0,-25 1 0,25 24 0,0-24 0,25 0 0,-1-26 0,3 0 0,23 0 0,-25 0 0,1 0 0,0-26 0,-1 26 0,25-26 0,-50 2 0,26-2 0,-26 0 0,0 1 0,0 25 0,0 0 0,0 0 0,0 0 0,0 0 0,0 0 0,0 25 0,0 27 0,0-2 0,0 1 0,0 2 0,0 23 0,26-25 0,-26-2 0,0-22 0,-26 24 0,26-26 0,0 1 0,-26-26 0,1 0 0,0 0 0,0 0 0,-27 0 0,27 0 0,-1-26 0,-25 1 0,27 0 0,-1 25 0,25 0 0</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2.772"/>
    </inkml:context>
    <inkml:brush xml:id="br0">
      <inkml:brushProperty name="width" value="0.06667" units="cm"/>
      <inkml:brushProperty name="height" value="0.06667" units="cm"/>
      <inkml:brushProperty name="fitToCurve" value="1"/>
    </inkml:brush>
  </inkml:definitions>
  <inkml:trace contextRef="#ctx0" brushRef="#br0">0 26 512,'0'0'0,"0"0"0,0 0 0,0 0 0,0 0 0,0 0 0,0 0 0,0-26 0,0 26 0,0 0 0,0 0 0,0 26 0,26-26 0,-26 0 0,26 25 0,0-25 0,-26 25 0,25 2 0,0-2 0,1 1 0,0-26 0,0 25 0,25-25 0,-25 25 0,-1 2 0,1-27 0,0 0 0,-1 26 0,-25-26 0,25 0 0,-25 0 0,0 25 0,0-25 0,0 0 0,0 0 0,0 0 0,0 0 0</inkml:trace>
</inkml:ink>
</file>

<file path=word/ink/ink8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3.243"/>
    </inkml:context>
    <inkml:brush xml:id="br0">
      <inkml:brushProperty name="width" value="0.06667" units="cm"/>
      <inkml:brushProperty name="height" value="0.06667" units="cm"/>
      <inkml:brushProperty name="fitToCurve" value="1"/>
    </inkml:brush>
  </inkml:definitions>
  <inkml:trace contextRef="#ctx0" brushRef="#br0">57 0 512,'-25'0'0,"25"0"0,0 26 0,0-26 0,-26 25 0,26 26 0,0-26 0,0 27 0,0-27 0,0 0 0,0 2 0,26-2 0,-1-25 0,0 0 0,1 0 0,-1 0 0,26-25 0,-25 25 0,-26-27 0,25 2 0,-25 0 0,26 0 0,-26-27 0,-26 27 0,26-1 0,-25 1 0,-1 25 0,1-26 0,-1 26 0,-25 0 0,51 0 0</inkml:trace>
</inkml:ink>
</file>

<file path=word/ink/ink8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2.842"/>
    </inkml:context>
    <inkml:brush xml:id="br0">
      <inkml:brushProperty name="width" value="0.06667" units="cm"/>
      <inkml:brushProperty name="height" value="0.06667" units="cm"/>
      <inkml:brushProperty name="fitToCurve" value="1"/>
    </inkml:brush>
  </inkml:definitions>
  <inkml:trace contextRef="#ctx0" brushRef="#br0">3 0 512,'0'25'0,"0"-25"0,0 26 0,0-1 0,0 1 0,23 25 0,-23 0 0,0 0 0,0 1 0,-23-1 0,23-1 0,0 3 0,0-28 0,0 0 0,0 1 0,0-26 0</inkml:trace>
</inkml:ink>
</file>

<file path=word/ink/ink8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2.458"/>
    </inkml:context>
    <inkml:brush xml:id="br0">
      <inkml:brushProperty name="width" value="0.06667" units="cm"/>
      <inkml:brushProperty name="height" value="0.06667" units="cm"/>
      <inkml:brushProperty name="fitToCurve" value="1"/>
    </inkml:brush>
  </inkml:definitions>
  <inkml:trace contextRef="#ctx0" brushRef="#br0">0-1 512,'0'0'0,"0"0"0,0 0 0,51 0 0,-25 24 0,24-24 0,2 0 0,-1 0 0,1 0 0,-1 27 0,0-27 0,0 0 0,0 0 0,-25 26 0,-26-26 0,0 0 0,0 0 0,0 0 0,0 24 0,-26-24 0,0 25 0,1-25 0,-2 27 0,3-2 0,0 1 0,24-1 0,-27-1 0,27 3 0,0-27 0,27 0 0,-3 0 0,0 0 0,3 0 0,-2 0 0,1-27 0,0 3 0,-1-1 0,-25 25 0,26-26 0,-26 1 0,0-2 0,0 27 0,0 0 0,-26-25 0,26 25 0,0 0 0,-25 25 0,25-25 0,0 27 0,0-2 0,25 1 0,-25-1 0,26-1 0,0 3 0,-1-2 0,27 1 0,-26-26 0,-1 0 0,26 0 0,-51 0 0</inkml:trace>
</inkml:ink>
</file>

<file path=word/ink/ink8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1.795"/>
    </inkml:context>
    <inkml:brush xml:id="br0">
      <inkml:brushProperty name="width" value="0.06667" units="cm"/>
      <inkml:brushProperty name="height" value="0.06667" units="cm"/>
      <inkml:brushProperty name="fitToCurve" value="1"/>
    </inkml:brush>
  </inkml:definitions>
  <inkml:trace contextRef="#ctx0" brushRef="#br0">28 0 512,'-25'0'0,"25"0"0,0 0 0,0 26 0,0-26 0,0 25 0,0 26 0,0 0 0,0 0 0,25 25 0,0-25 0,-25 0 0,26-26 0,-26 27 0,25-26 0,-25 0 0,26-26 0</inkml:trace>
</inkml:ink>
</file>

<file path=word/ink/ink8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1.538"/>
    </inkml:context>
    <inkml:brush xml:id="br0">
      <inkml:brushProperty name="width" value="0.06667" units="cm"/>
      <inkml:brushProperty name="height" value="0.06667" units="cm"/>
      <inkml:brushProperty name="fitToCurve" value="1"/>
    </inkml:brush>
  </inkml:definitions>
  <inkml:trace contextRef="#ctx0" brushRef="#br0">307 62 512,'0'-26'0,"0"26"0,-25 0 0,-1-25 0,0 25 0,0-25 0,1 50 0,0-25 0,-27 25 0,1 1 0,26 0 0,25 24 0,-26-24 0,26 0 0,26-1 0,-26-25 0,25 0 0,1 26 0,-1-52 0,27 26 0,-27-25 0,0 25 0,1-26 0,0 0 0,-26 1 0,0 0 0,26 25 0,-26 0 0,0-26 0,0 52 0,0-26 0,0 25 0,0-25 0,0 51 0,0-25 0,0-1 0,25 1 0,1 0 0,-26 0 0,25-26 0,1 0 0,0 0 0</inkml:trace>
</inkml:ink>
</file>

<file path=word/ink/ink8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1.042"/>
    </inkml:context>
    <inkml:brush xml:id="br0">
      <inkml:brushProperty name="width" value="0.06667" units="cm"/>
      <inkml:brushProperty name="height" value="0.06667" units="cm"/>
      <inkml:brushProperty name="fitToCurve" value="1"/>
    </inkml:brush>
  </inkml:definitions>
  <inkml:trace contextRef="#ctx0" brushRef="#br0">338 308 512,'0'0'0,"0"-27"0,0 27 0,-26-24 0,26-1 0,-25-2 0,-1 27 0,-24 0 0,24 0 0,1 0 0,-2 27 0,-22-27 0,22 25 0,2 26 0,-1-25 0,26 24 0,0-24 0,0 25 0,26-26 0,-1 0 0,27-25 0,-28 27 0,28-54 0,-26 27 0,-1-25 0,26 0 0,-26-26 0,1 0 0,-26 0 0,26-25 0,-26 24 0,0 1 0,0 0 0,0 25 0,0-26 0,0 52 0,0 0 0,0 0 0,0 0 0,0 0 0,0 27 0,0 24 0,25 0 0,-25 0 0,27 1 0,-27-3 0,24 29 0,-24-27 0,0 0 0,25-1 0,-25-23 0,0-2 0</inkml:trace>
</inkml:ink>
</file>

<file path=word/ink/ink8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0.211"/>
    </inkml:context>
    <inkml:brush xml:id="br0">
      <inkml:brushProperty name="width" value="0.06667" units="cm"/>
      <inkml:brushProperty name="height" value="0.06667" units="cm"/>
      <inkml:brushProperty name="fitToCurve" value="1"/>
    </inkml:brush>
  </inkml:definitions>
  <inkml:trace contextRef="#ctx0" brushRef="#br0">-1 666 512,'0'0'0,"0"-25"0,0-1 0,0 1 0,0-1 0,25-24 0,-25-3 0,27 3 0,-2 24 0,-1-25 0,3 0 0,-2 25 0,1-25 0,0 24 0,-26-23 0,25 24 0,1 0 0,-26 0 0,24 1 0,-24 25 0,0-26 0,-24 26 0,24 0 0,-26 0 0,26 0 0,-51 0 0,25 0 0,1 26 0,-26-26 0,26 0 0,-2 25 0,27-25 0,-25 0 0,25 0 0,0 0 0,0 0 0,0 0 0,25 0 0,-25 0 0,27-25 0,-2 25 0,-1 0 0,3 0 0,-2-26 0,1 26 0,0 0 0,-1 0 0,1 0 0,-2 0 0,-24 26 0,26-26 0,-26 25 0,26 1 0,-1 0 0,-25 0 0,27-1 0,-3 0 0,1 2 0,-25-2 0,27-25 0,-2 26 0,1 0 0,-26-26 0</inkml:trace>
</inkml:ink>
</file>

<file path=word/ink/ink8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9.266"/>
    </inkml:context>
    <inkml:brush xml:id="br0">
      <inkml:brushProperty name="width" value="0.06667" units="cm"/>
      <inkml:brushProperty name="height" value="0.06667" units="cm"/>
      <inkml:brushProperty name="fitToCurve" value="1"/>
    </inkml:brush>
  </inkml:definitions>
  <inkml:trace contextRef="#ctx0" brushRef="#br0">2265 1075 512,'0'0'0,"0"-27"0,-26 2 0,0 0 0,26-1 0,-26 26 0,1-25 0,-1-25 0,0 24 0,-25 0 0,25 0 0,-26-24 0,27 23 0,-26 2 0,25-1 0,-25-26 0,25 27 0,-25-1 0,26 1 0,-27-1 0,1-25 0,25 25 0,-25 0 0,0 1 0,25 0 0,-25-1 0,-1 0 0,27 0 0,-27 1 0,1 0 0,25-1 0,-25 0 0,0 0 0,24 26 0,-22-25 0,22-1 0,-24 26 0,25-25 0,0-1 0,-25 26 0,26 0 0,-27-26 0,26 26 0,-24 0 0,24-26 0,-26 26 0,1 0 0,25 0 0,1 0 0,-27-25 0,27 25 0,-27 25 0,27-25 0,-1 0 0,-25 0 0,25 0 0,0 0 0,1 26 0,-1-26 0,26 26 0,-26-26 0,0 0 0,26 26 0,-25-26 0,25 25 0,0-25 0,-25 26 0,25-26 0,0 25 0,0-25 0,0 26 0,0-26 0,0 26 0,0-26 0,0 0 0,0 26 0,0-26 0,0 0 0,0 0 0,0 0 0,0 25 0,-26-25 0,26 0 0,0 25 0,0-25 0,0 0 0,-26 0 0,26 0 0,0 0 0,0 26 0,-26-26 0,26 0 0,0 0 0,0 26 0,0-26 0,0 0 0,0 26 0,0-26 0,0 25 0,0-25 0,0 25 0,0-25 0,26 26 0,-26-26 0,0 26 0,26-1 0,-26-25 0,26 26 0,-1-26 0,-25 26 0,25-1 0,1-25 0,0 26 0,0-1 0,-1-25 0,1 27 0,0-2 0,-1 1 0,27-26 0,-27 25 0,0 2 0,2-27 0,24 25 0,-25 0 0,-1 27 0,1-26 0,0-2 0,25-24 0,-25 51 0,0-25 0,-1-1 0,0 0 0,27 2 0,-26-1 0,25-1 0,-26 0 0,27 2 0,-27 24 0,28-26 0,-4 1 0,-22 0 0,24-1 0,0 1 0,-25 0 0,25 25 0,1-26 0,-27 2 0,27-2 0,-1 0 0,-25 26 0,25-25 0,-25 0 0,25-1 0,-25 1 0,24 0 0,-23-1 0,-2 1 0,26 0 0,-25-26 0,25 25 0,-25-25 0,1 26 0,22-26 0,-22 0 0,-2 27 0,1-54 0,25 27 0,-25 0 0,0-26 0,-1 26 0,1-25 0,0-1 0,0 0 0,-1 1 0,26-1 0,-25 0 0,0 1 0,-26-1 0,25 0 0,1 1 0,0-1 0,-26 1 0,25 0 0,1-2 0,-26 2 0,0-1 0,26 1 0,-26-1 0,0 26 0,25 0 0,-25-26 0,0 26 0,0-25 0,27 25 0,-27 0 0,0-26 0,0 26 0,-27-26 0,27 1 0,0 25 0,-25-26 0,-1 1 0,0-2 0,1 2 0,-1 0 0,0-1 0,1-1 0,-27 2 0,26 0 0,1 25 0,-26-26 0,25 1 0,0-1 0,1 26 0,-1-24 0,0 24 0</inkml:trace>
</inkml:ink>
</file>

<file path=word/ink/ink8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6.667"/>
    </inkml:context>
    <inkml:brush xml:id="br0">
      <inkml:brushProperty name="width" value="0.06667" units="cm"/>
      <inkml:brushProperty name="height" value="0.06667" units="cm"/>
      <inkml:brushProperty name="fitToCurve" value="1"/>
    </inkml:brush>
  </inkml:definitions>
  <inkml:trace contextRef="#ctx0" brushRef="#br0">-1 307 512,'0'0'0,"0"0"0,0 0 0,0 0 0,0 0 0,0 0 0,0 0 0,0 0 0,0 0 0,0-25 0,0 25 0,25 0 0,-25 0 0,0 0 0,26 0 0,0-26 0,-26 26 0,25 0 0,2 0 0,-2-26 0,26 26 0,-25-25 0,-1 25 0,1-26 0,25 26 0,-25 0 0,26-25 0,-27 25 0,26 0 0,-26-25 0,27 25 0,-26-26 0,25 26 0,-26 0 0,27 0 0,-2-25 0,-25 25 0,27 0 0,-1-25 0,-25 25 0,25 0 0,0 0 0,1-27 0,-2 27 0,2 0 0,-26 0 0,25 0 0,0 0 0,-25 0 0,1-25 0,-3 25 0,1 0 0,2 0 0,-27 0 0,0 0 0,0 0 0,0 0 0,0 0 0</inkml:trace>
</inkml:ink>
</file>

<file path=word/ink/ink8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4.053"/>
    </inkml:context>
    <inkml:brush xml:id="br0">
      <inkml:brushProperty name="width" value="0.06667" units="cm"/>
      <inkml:brushProperty name="height" value="0.06667" units="cm"/>
      <inkml:brushProperty name="fitToCurve" value="1"/>
    </inkml:brush>
  </inkml:definitions>
  <inkml:trace contextRef="#ctx0" brushRef="#br0">26 58 512,'0'25'0,"0"-25"0,25 26 0,-25 26 0,26-1 0,-26 0 0,0 1 0,0-2 0,0 27 0,25-26 0,-25 0 0,0 0 0,0-25 0,0 25 0,0-25 0,0-26 0,0 26 0,0-26 0,0-26 0,0 26 0,0-51 0,0-1 0,0 1 0,0 26 0,-25-27 0,25-25 0,-26 27 0,1-53 0,25 52 0,0 26 0,25-27 0,-25 26 0,0-25 0,26 26 0,-1 25 0,1 0 0,26 0 0,-28 25 0,27 1 0,-25-1 0,0 1 0,-1 0 0,-25 0 0,0-26 0,-25 25 0,-1 1 0,0-1 0,0-25 0,1 0 0,-26 0 0,0 26 0,26-52 0,-1 26 0,1 0 0,-1 0 0,26 0 0</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2.250"/>
    </inkml:context>
    <inkml:brush xml:id="br0">
      <inkml:brushProperty name="width" value="0.06667" units="cm"/>
      <inkml:brushProperty name="height" value="0.06667" units="cm"/>
      <inkml:brushProperty name="fitToCurve" value="1"/>
    </inkml:brush>
  </inkml:definitions>
  <inkml:trace contextRef="#ctx0" brushRef="#br0">0 308 512,'0'0'0,"0"0"0,0 0 0,0 0 0,0 0 0,0 0 0,25-25 0,-25 25 0,26-26 0,-26 26 0,26-26 0,0 26 0,-26-25 0,25-2 0,0 2 0,-25 25 0,26-25 0,0-1 0,0 26 0,-26-26 0,25 0 0,-25 26 0,0-25 0,26 25 0,-26 0 0,0 0 0,0-26 0,0 26 0,0 0 0,26 0 0,-26 0 0,0 0 0,0 0 0,0 0 0,0 0 0,0 0 0,0 0 0,0 0 0,0 0 0,0 0 0,0 0 0,0 0 0,0 0 0,0 0 0,0 0 0,0 0 0,0 0 0,0 0 0,0 0 0,0 0 0,0 0 0,0 0 0,0 0 0,0 0 0,0 0 0,0 0 0,0 0 0,0 0 0,0 0 0,0 0 0,0 0 0,0 0 0,0 0 0,0 0 0,0 0 0,0 0 0,0 0 0,0 0 0,0 0 0,0 0 0,0 0 0,0 0 0,0 0 0,0 0 0,0 0 0,0 0 0,0 0 0,0 0 0,0 0 0,0 0 0,0 0 0,0 0 0,0 0 0,0 0 0,0 0 0,0 26 0,0-26 0,0 0 0,0 0 0,0 0 0,0 0 0,0 0 0,0 25 0,0-25 0,0 26 0,0-26 0,0 0 0,0 26 0,0-26 0,0 0 0,0 26 0,0-26 0,0 25 0,0-25 0,0 25 0,0-25 0,0 27 0,0-27 0,0 25 0,0 1 0,25 0 0,-25-1 0,0-25 0,0 26 0,0-1 0,0 1 0,0-26 0,26 25 0,-26 0 0,0 0 0,0 1 0,26-26 0,-26 27 0,0-3 0,0 2 0,0 0 0,0-1 0,0-25 0,0 26 0,0-1 0,25-25 0,-25 26 0,0 0 0,0-26 0,0 0 0,0 26 0,0-26 0,0 0 0,0 25 0,0-25 0,0 0 0,0 25 0,0-25 0,0 0 0,0 0 0,0 0 0,25 0 0</inkml:trace>
</inkml:ink>
</file>

<file path=word/ink/ink9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3.422"/>
    </inkml:context>
    <inkml:brush xml:id="br0">
      <inkml:brushProperty name="width" value="0.06667" units="cm"/>
      <inkml:brushProperty name="height" value="0.06667" units="cm"/>
      <inkml:brushProperty name="fitToCurve" value="1"/>
    </inkml:brush>
  </inkml:definitions>
  <inkml:trace contextRef="#ctx0" brushRef="#br0">0 26 512,'0'0'0,"0"-25"0,0 25 0,25 0 0,2 0 0,-2 0 0,26 0 0,0 0 0,1 25 0,-1-25 0,0 0 0,0 0 0,-25 0 0,25 0 0,-26 0 0,-25 0 0,0 0 0,26 0 0,-26 26 0,0-1 0,0-25 0,-26 26 0,1 24 0,-1-50 0,26 25 0,-25 2 0,25-2 0,-26 1 0,26-1 0,26-25 0,-1 26 0,-25-26 0,26 0 0,25-26 0,-25 1 0,-1 25 0,1-26 0,-1 1 0,-25-2 0,27 2 0,-27 0 0,0 0 0,-27-1 0,27 26 0,-25-25 0,-1 25 0,-25 0 0,25 0 0,26 0 0</inkml:trace>
</inkml:ink>
</file>

<file path=word/ink/ink9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2.867"/>
    </inkml:context>
    <inkml:brush xml:id="br0">
      <inkml:brushProperty name="width" value="0.06667" units="cm"/>
      <inkml:brushProperty name="height" value="0.06667" units="cm"/>
      <inkml:brushProperty name="fitToCurve" value="1"/>
    </inkml:brush>
  </inkml:definitions>
  <inkml:trace contextRef="#ctx0" brushRef="#br0">-1 0 512,'0'0'0,"0"0"0,0 26 0,25-1 0,-25 26 0,25 1 0,-25 25 0,26-26 0,-26 25 0,24-25 0,-24 0 0,0 1 0,26-26 0,-26-1 0,0-25 0,0 0 0</inkml:trace>
</inkml:ink>
</file>

<file path=word/ink/ink9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2.588"/>
    </inkml:context>
    <inkml:brush xml:id="br0">
      <inkml:brushProperty name="width" value="0.06667" units="cm"/>
      <inkml:brushProperty name="height" value="0.06667" units="cm"/>
      <inkml:brushProperty name="fitToCurve" value="1"/>
    </inkml:brush>
  </inkml:definitions>
  <inkml:trace contextRef="#ctx0" brushRef="#br0">26 0 512,'0'0'0,"0"0"0,0 26 0,-26-1 0,26 1 0,0 25 0,0 25 0,26-25 0,-26 26 0,0 0 0,26-26 0,-26 0 0,0-26 0,25 26 0,-25-51 0,0 26 0,0-26 0,0 0 0,0-26 0,0 0 0,0 1 0,0-26 0,0 0 0,-25-25 0,25 25 0,0-26 0,0 26 0,0 0 0,0 25 0,0-25 0,25 26 0,-25 25 0,26-26 0,-26 26 0,25 26 0,1-26 0,-1 25 0,2 1 0,-3-1 0,-24 1 0,0-1 0,-24 1 0,24-1 0,-27 1 0,-24-1 0,26 2 0,-1-27 0,-25 0 0,25 0 0,26 0 0</inkml:trace>
</inkml:ink>
</file>

<file path=word/ink/ink9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2.028"/>
    </inkml:context>
    <inkml:brush xml:id="br0">
      <inkml:brushProperty name="width" value="0.06667" units="cm"/>
      <inkml:brushProperty name="height" value="0.06667" units="cm"/>
      <inkml:brushProperty name="fitToCurve" value="1"/>
    </inkml:brush>
  </inkml:definitions>
  <inkml:trace contextRef="#ctx0" brushRef="#br0">236 75 512,'0'0'0,"0"0"0,0-25 0,0-1 0,-26 1 0,0 25 0,26 25 0,-51 1 0,26-1 0,-2 1 0,2 25 0,1 1 0,-3-1 0,27-26 0,0 1 0,0-1 0,27 1 0,-3-26 0,1-26 0,2 1 0,-27 25 0,25-51 0,1 25 0,-1 1 0,1-2 0,0 2 0,-26-1 0,0 1 0,0 25 0,25-26 0,-25 26 0,-25 26 0,50-1 0,-25 1 0,0 26 0,0-27 0,26 26 0,-26-25 0,25-1 0,1 1 0,-26-26 0,0 0 0</inkml:trace>
</inkml:ink>
</file>

<file path=word/ink/ink9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1.551"/>
    </inkml:context>
    <inkml:brush xml:id="br0">
      <inkml:brushProperty name="width" value="0.06667" units="cm"/>
      <inkml:brushProperty name="height" value="0.06667" units="cm"/>
      <inkml:brushProperty name="fitToCurve" value="1"/>
    </inkml:brush>
  </inkml:definitions>
  <inkml:trace contextRef="#ctx0" brushRef="#br0">-1 0 512,'0'0'0,"0"0"0,0 25 0,0 1 0,0 25 0,24 26 0,-24 0 0,0-1 0,24 2 0,-24-1 0,26 25 0,-26-24 0,0-27 0,24 26 0,-24-26 0,0-51 0</inkml:trace>
</inkml:ink>
</file>

<file path=word/ink/ink9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1.111"/>
    </inkml:context>
    <inkml:brush xml:id="br0">
      <inkml:brushProperty name="width" value="0.06667" units="cm"/>
      <inkml:brushProperty name="height" value="0.06667" units="cm"/>
      <inkml:brushProperty name="fitToCurve" value="1"/>
    </inkml:brush>
  </inkml:definitions>
  <inkml:trace contextRef="#ctx0" brushRef="#br0">0 0 512,'0'0'0,"0"26"0,0-26 0,0 25 0,26-25 0,-26 27 0,51-27 0,-25 25 0,0-25 0,24 25 0,-24-25 0,25 26 0,-25-26 0,-1 0 0,1 26 0,-26-26 0,26 25 0,-26 0 0,0-25 0,0 26 0,-26 0 0,26-26 0,-26 25 0,1 1 0,-1-1 0,1 1 0,-1 0 0,0-1 0,26-25 0</inkml:trace>
</inkml:ink>
</file>

<file path=word/ink/ink9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0.738"/>
    </inkml:context>
    <inkml:brush xml:id="br0">
      <inkml:brushProperty name="width" value="0.06667" units="cm"/>
      <inkml:brushProperty name="height" value="0.06667" units="cm"/>
      <inkml:brushProperty name="fitToCurve" value="1"/>
    </inkml:brush>
  </inkml:definitions>
  <inkml:trace contextRef="#ctx0" brushRef="#br0">23 2 512,'0'0'0,"0"0"0,-26 0 0,26 0 0,0 0 0,26 0 0,-26 0 0,26 0 0,0 0 0,24 25 0,2-25 0,-1 0 0,1 26 0,25-26 0,-1 0 0,1 27 0,26-27 0,-25 0 0,-2 25 0,1-25 0,0 0 0,-26 0 0,26 25 0,-52-25 0,27 0 0,-26 0 0,0 0 0,-26 0 0,0 0 0</inkml:trace>
</inkml:ink>
</file>

<file path=word/ink/ink9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0.146"/>
    </inkml:context>
    <inkml:brush xml:id="br0">
      <inkml:brushProperty name="width" value="0.06667" units="cm"/>
      <inkml:brushProperty name="height" value="0.06667" units="cm"/>
      <inkml:brushProperty name="fitToCurve" value="1"/>
    </inkml:brush>
  </inkml:definitions>
  <inkml:trace contextRef="#ctx0" brushRef="#br0">255 0 512,'0'0'0,"26"25"0,0 2 0,25-2 0,-26 0 0,27 1 0,-1 0 0,26 25 0,-25 0 0,24-25 0,1 25 0,-26-25 0,26 25 0,25 1 0,-24-27 0,24 26 0,-25 1 0,0-27 0,26 28 0,-26-28 0,0 25 0,0-25 0,0 1 0,-26 25 0,26-25 0,-26-26 0,0 26 0,-25-1 0,0-25 0,-1 0 0,1 0 0,-26 25 0,26-25 0,-26 0 0,0 0 0,0 0 0,0 0 0,0 0 0,0 0 0,0 0 0,0 0 0,0 0 0,0 0 0,0 0 0,0 0 0,0 0 0,0 0 0,0 0 0,0 0 0,0 0 0,0 0 0,0 0 0,0 0 0,0 0 0,0 0 0,0 0 0,0 0 0,0 0 0,0 0 0,0 0 0,-26 0 0,26 0 0,-26 27 0,1-27 0,-1 25 0,0-25 0,-25 26 0,26-26 0,-27 27 0,1-27 0,0 25 0,-1 0 0,1 1 0,-25-1 0,-2-25 0,1 27 0,26-2 0,-52 0 0,26 1 0,1-26 0,-28 26 0,28-1 0,-1-25 0,-25 25 0,24-25 0,-24 27 0,25-27 0,0 25 0,1-25 0,-2 0 0,27 26 0,0-26 0,-1 0 0,27 0 0,-2 0 0,2 25 0,1-25 0,24 0 0,0 0 0,0 0 0,0 0 0,0 0 0</inkml:trace>
</inkml:ink>
</file>

<file path=word/ink/ink9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18.920"/>
    </inkml:context>
    <inkml:brush xml:id="br0">
      <inkml:brushProperty name="width" value="0.06667" units="cm"/>
      <inkml:brushProperty name="height" value="0.06667" units="cm"/>
      <inkml:brushProperty name="fitToCurve" value="1"/>
    </inkml:brush>
  </inkml:definitions>
  <inkml:trace contextRef="#ctx0" brushRef="#br0">0 0 512,'0'0'0,"0"0"0,0 0 0,0-26 0,0 52 0,0-26 0,0 0 0,0 0 0,26 0 0,-26 25 0,25-25 0,1 26 0,0-1 0,0 1 0,24 26 0,-24-27 0,26 0 0,-1 28 0,0-28 0,26 26 0,-25 0 0,25-26 0,-26 27 0,26 24 0,0-24 0,0-1 0,0 1 0,0-1 0,1 1 0,23-1 0,-24 0 0,26 26 0,-1-26 0,-24 1 0,24-1 0,0 26 0,-24-25 0,24-2 0,2 28 0,-2-28 0,-25 3 0,0-3 0,25 1 0,-50 0 0,25 1 0,-26-26 0,0-1 0,0 0 0,-26 2 0,27-2 0,-26-25 0,0 26 0,-26-26 0</inkml:trace>
</inkml:ink>
</file>

<file path=word/ink/ink9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18.161"/>
    </inkml:context>
    <inkml:brush xml:id="br0">
      <inkml:brushProperty name="width" value="0.06667" units="cm"/>
      <inkml:brushProperty name="height" value="0.06667" units="cm"/>
      <inkml:brushProperty name="fitToCurve" value="1"/>
    </inkml:brush>
  </inkml:definitions>
  <inkml:trace contextRef="#ctx0" brushRef="#br0">0-1 512,'0'0'0,"0"0"0,0 0 0,0 0 0,0 0 0,26 0 0,0 0 0,-1 25 0,0-25 0,27 0 0,-1 0 0,1 26 0,25-26 0,-25 0 0,24 26 0,1-26 0,0 0 0,0 24 0,25-24 0,-25 0 0,26 0 0,-1 0 0,1 26 0,0-26 0,-2 0 0,3 25 0,-2-25 0,1 0 0,-1 26 0,27-26 0,-27 26 0,1-26 0,0 25 0,-27-25 0,27 0 0,-26 25 0,1-25 0,-2 26 0,1-26 0,-26 0 0,26 0 0,-25 25 0,-2-25 0,-24 0 0,0 0 0,0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C900-7EA8-4303-A7FD-FDCFFDA8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roch</dc:creator>
  <cp:lastModifiedBy>rgroch</cp:lastModifiedBy>
  <cp:revision>2</cp:revision>
  <dcterms:created xsi:type="dcterms:W3CDTF">2013-09-25T20:46:00Z</dcterms:created>
  <dcterms:modified xsi:type="dcterms:W3CDTF">2013-09-25T20:46:00Z</dcterms:modified>
</cp:coreProperties>
</file>